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r w:rsidR="00FF2EC8" w14:paraId="1329A1E2" w14:textId="77777777">
        <w:tc>
          <w:tcPr>
            <w:tcW w:w="709" w:type="dxa"/>
            <w:tcBorders>
              <w:top w:val="single" w:sz="4" w:space="0" w:color="auto"/>
              <w:left w:val="single" w:sz="4" w:space="0" w:color="auto"/>
              <w:bottom w:val="single" w:sz="4" w:space="0" w:color="auto"/>
              <w:right w:val="single" w:sz="4" w:space="0" w:color="auto"/>
            </w:tcBorders>
          </w:tcPr>
          <w:p w14:paraId="20A9BB16" w14:textId="56E82D2F" w:rsidR="00FF2EC8" w:rsidRDefault="00FF2EC8">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2A7B113C" w14:textId="39BF9806" w:rsidR="00FF2EC8" w:rsidRDefault="00FF2EC8">
            <w:pPr>
              <w:jc w:val="cente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4E510742" w14:textId="69FADCBF" w:rsidR="00FF2EC8" w:rsidRDefault="00FF2EC8">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5904E5D" w14:textId="11D6F8CC" w:rsidR="00FF2EC8" w:rsidRDefault="00FF2EC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C1B0207" w14:textId="25CA0C9E" w:rsidR="00FF2EC8" w:rsidRDefault="00FF2EC8">
            <w:pPr>
              <w:jc w:val="center"/>
            </w:pPr>
            <w:r>
              <w:rPr>
                <w:rFonts w:hint="eastAsia"/>
              </w:rPr>
              <w:t>正式版改进</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68B7F490" w14:textId="7978EB3E" w:rsidR="002C4D1C" w:rsidRDefault="004A115D">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49394" w:history="1">
            <w:r w:rsidR="002C4D1C" w:rsidRPr="00AE101B">
              <w:rPr>
                <w:rStyle w:val="a8"/>
                <w:noProof/>
              </w:rPr>
              <w:t>1</w:t>
            </w:r>
            <w:r w:rsidR="002C4D1C" w:rsidRPr="00AE101B">
              <w:rPr>
                <w:rStyle w:val="a8"/>
                <w:noProof/>
              </w:rPr>
              <w:t>引言</w:t>
            </w:r>
            <w:r w:rsidR="002C4D1C">
              <w:rPr>
                <w:noProof/>
                <w:webHidden/>
              </w:rPr>
              <w:tab/>
            </w:r>
            <w:r w:rsidR="002C4D1C">
              <w:rPr>
                <w:noProof/>
                <w:webHidden/>
              </w:rPr>
              <w:fldChar w:fldCharType="begin"/>
            </w:r>
            <w:r w:rsidR="002C4D1C">
              <w:rPr>
                <w:noProof/>
                <w:webHidden/>
              </w:rPr>
              <w:instrText xml:space="preserve"> PAGEREF _Toc62049394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742E22B5" w14:textId="0E925783" w:rsidR="002C4D1C" w:rsidRDefault="00707C2E">
          <w:pPr>
            <w:pStyle w:val="TOC3"/>
            <w:tabs>
              <w:tab w:val="right" w:leader="dot" w:pos="8296"/>
            </w:tabs>
            <w:rPr>
              <w:rFonts w:cstheme="minorBidi"/>
              <w:noProof/>
              <w:kern w:val="2"/>
              <w:sz w:val="21"/>
            </w:rPr>
          </w:pPr>
          <w:hyperlink w:anchor="_Toc62049395" w:history="1">
            <w:r w:rsidR="002C4D1C" w:rsidRPr="00AE101B">
              <w:rPr>
                <w:rStyle w:val="a8"/>
                <w:noProof/>
              </w:rPr>
              <w:t>1.1</w:t>
            </w:r>
            <w:r w:rsidR="002C4D1C" w:rsidRPr="00AE101B">
              <w:rPr>
                <w:rStyle w:val="a8"/>
                <w:noProof/>
              </w:rPr>
              <w:t>标识</w:t>
            </w:r>
            <w:r w:rsidR="002C4D1C">
              <w:rPr>
                <w:noProof/>
                <w:webHidden/>
              </w:rPr>
              <w:tab/>
            </w:r>
            <w:r w:rsidR="002C4D1C">
              <w:rPr>
                <w:noProof/>
                <w:webHidden/>
              </w:rPr>
              <w:fldChar w:fldCharType="begin"/>
            </w:r>
            <w:r w:rsidR="002C4D1C">
              <w:rPr>
                <w:noProof/>
                <w:webHidden/>
              </w:rPr>
              <w:instrText xml:space="preserve"> PAGEREF _Toc62049395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28F67743" w14:textId="685A953E" w:rsidR="002C4D1C" w:rsidRDefault="00707C2E">
          <w:pPr>
            <w:pStyle w:val="TOC3"/>
            <w:tabs>
              <w:tab w:val="right" w:leader="dot" w:pos="8296"/>
            </w:tabs>
            <w:rPr>
              <w:rFonts w:cstheme="minorBidi"/>
              <w:noProof/>
              <w:kern w:val="2"/>
              <w:sz w:val="21"/>
            </w:rPr>
          </w:pPr>
          <w:hyperlink w:anchor="_Toc62049396" w:history="1">
            <w:r w:rsidR="002C4D1C" w:rsidRPr="00AE101B">
              <w:rPr>
                <w:rStyle w:val="a8"/>
                <w:noProof/>
              </w:rPr>
              <w:t>1.2</w:t>
            </w:r>
            <w:r w:rsidR="002C4D1C" w:rsidRPr="00AE101B">
              <w:rPr>
                <w:rStyle w:val="a8"/>
                <w:noProof/>
              </w:rPr>
              <w:t>系统概述</w:t>
            </w:r>
            <w:r w:rsidR="002C4D1C">
              <w:rPr>
                <w:noProof/>
                <w:webHidden/>
              </w:rPr>
              <w:tab/>
            </w:r>
            <w:r w:rsidR="002C4D1C">
              <w:rPr>
                <w:noProof/>
                <w:webHidden/>
              </w:rPr>
              <w:fldChar w:fldCharType="begin"/>
            </w:r>
            <w:r w:rsidR="002C4D1C">
              <w:rPr>
                <w:noProof/>
                <w:webHidden/>
              </w:rPr>
              <w:instrText xml:space="preserve"> PAGEREF _Toc62049396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124A0269" w14:textId="69BBB18E" w:rsidR="002C4D1C" w:rsidRDefault="00707C2E">
          <w:pPr>
            <w:pStyle w:val="TOC3"/>
            <w:tabs>
              <w:tab w:val="right" w:leader="dot" w:pos="8296"/>
            </w:tabs>
            <w:rPr>
              <w:rFonts w:cstheme="minorBidi"/>
              <w:noProof/>
              <w:kern w:val="2"/>
              <w:sz w:val="21"/>
            </w:rPr>
          </w:pPr>
          <w:hyperlink w:anchor="_Toc62049397" w:history="1">
            <w:r w:rsidR="002C4D1C" w:rsidRPr="00AE101B">
              <w:rPr>
                <w:rStyle w:val="a8"/>
                <w:noProof/>
              </w:rPr>
              <w:t>1.3</w:t>
            </w:r>
            <w:r w:rsidR="002C4D1C" w:rsidRPr="00AE101B">
              <w:rPr>
                <w:rStyle w:val="a8"/>
                <w:noProof/>
              </w:rPr>
              <w:t>文档概述</w:t>
            </w:r>
            <w:r w:rsidR="002C4D1C">
              <w:rPr>
                <w:noProof/>
                <w:webHidden/>
              </w:rPr>
              <w:tab/>
            </w:r>
            <w:r w:rsidR="002C4D1C">
              <w:rPr>
                <w:noProof/>
                <w:webHidden/>
              </w:rPr>
              <w:fldChar w:fldCharType="begin"/>
            </w:r>
            <w:r w:rsidR="002C4D1C">
              <w:rPr>
                <w:noProof/>
                <w:webHidden/>
              </w:rPr>
              <w:instrText xml:space="preserve"> PAGEREF _Toc62049397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3C4B2B0B" w14:textId="3ED840FA" w:rsidR="002C4D1C" w:rsidRDefault="00707C2E">
          <w:pPr>
            <w:pStyle w:val="TOC3"/>
            <w:tabs>
              <w:tab w:val="right" w:leader="dot" w:pos="8296"/>
            </w:tabs>
            <w:rPr>
              <w:rFonts w:cstheme="minorBidi"/>
              <w:noProof/>
              <w:kern w:val="2"/>
              <w:sz w:val="21"/>
            </w:rPr>
          </w:pPr>
          <w:hyperlink w:anchor="_Toc62049398" w:history="1">
            <w:r w:rsidR="002C4D1C" w:rsidRPr="00AE101B">
              <w:rPr>
                <w:rStyle w:val="a8"/>
                <w:noProof/>
              </w:rPr>
              <w:t>1.4</w:t>
            </w:r>
            <w:r w:rsidR="002C4D1C" w:rsidRPr="00AE101B">
              <w:rPr>
                <w:rStyle w:val="a8"/>
                <w:noProof/>
              </w:rPr>
              <w:t>基线</w:t>
            </w:r>
            <w:r w:rsidR="002C4D1C">
              <w:rPr>
                <w:noProof/>
                <w:webHidden/>
              </w:rPr>
              <w:tab/>
            </w:r>
            <w:r w:rsidR="002C4D1C">
              <w:rPr>
                <w:noProof/>
                <w:webHidden/>
              </w:rPr>
              <w:fldChar w:fldCharType="begin"/>
            </w:r>
            <w:r w:rsidR="002C4D1C">
              <w:rPr>
                <w:noProof/>
                <w:webHidden/>
              </w:rPr>
              <w:instrText xml:space="preserve"> PAGEREF _Toc62049398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2ABF27FA" w14:textId="1CA8ACB9" w:rsidR="002C4D1C" w:rsidRDefault="00707C2E">
          <w:pPr>
            <w:pStyle w:val="TOC2"/>
            <w:tabs>
              <w:tab w:val="right" w:leader="dot" w:pos="8296"/>
            </w:tabs>
            <w:rPr>
              <w:rFonts w:cstheme="minorBidi"/>
              <w:noProof/>
              <w:kern w:val="2"/>
              <w:sz w:val="21"/>
            </w:rPr>
          </w:pPr>
          <w:hyperlink w:anchor="_Toc62049399" w:history="1">
            <w:r w:rsidR="002C4D1C" w:rsidRPr="00AE101B">
              <w:rPr>
                <w:rStyle w:val="a8"/>
                <w:noProof/>
              </w:rPr>
              <w:t>2</w:t>
            </w:r>
            <w:r w:rsidR="002C4D1C" w:rsidRPr="00AE101B">
              <w:rPr>
                <w:rStyle w:val="a8"/>
                <w:noProof/>
              </w:rPr>
              <w:t>引用文件</w:t>
            </w:r>
            <w:r w:rsidR="002C4D1C">
              <w:rPr>
                <w:noProof/>
                <w:webHidden/>
              </w:rPr>
              <w:tab/>
            </w:r>
            <w:r w:rsidR="002C4D1C">
              <w:rPr>
                <w:noProof/>
                <w:webHidden/>
              </w:rPr>
              <w:fldChar w:fldCharType="begin"/>
            </w:r>
            <w:r w:rsidR="002C4D1C">
              <w:rPr>
                <w:noProof/>
                <w:webHidden/>
              </w:rPr>
              <w:instrText xml:space="preserve"> PAGEREF _Toc62049399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026D79A4" w14:textId="592AEB64" w:rsidR="002C4D1C" w:rsidRDefault="00707C2E">
          <w:pPr>
            <w:pStyle w:val="TOC2"/>
            <w:tabs>
              <w:tab w:val="right" w:leader="dot" w:pos="8296"/>
            </w:tabs>
            <w:rPr>
              <w:rFonts w:cstheme="minorBidi"/>
              <w:noProof/>
              <w:kern w:val="2"/>
              <w:sz w:val="21"/>
            </w:rPr>
          </w:pPr>
          <w:hyperlink w:anchor="_Toc62049400" w:history="1">
            <w:r w:rsidR="002C4D1C" w:rsidRPr="00AE101B">
              <w:rPr>
                <w:rStyle w:val="a8"/>
                <w:noProof/>
              </w:rPr>
              <w:t>3</w:t>
            </w:r>
            <w:r w:rsidR="002C4D1C" w:rsidRPr="00AE101B">
              <w:rPr>
                <w:rStyle w:val="a8"/>
                <w:noProof/>
              </w:rPr>
              <w:t>测试概要</w:t>
            </w:r>
            <w:r w:rsidR="002C4D1C">
              <w:rPr>
                <w:noProof/>
                <w:webHidden/>
              </w:rPr>
              <w:tab/>
            </w:r>
            <w:r w:rsidR="002C4D1C">
              <w:rPr>
                <w:noProof/>
                <w:webHidden/>
              </w:rPr>
              <w:fldChar w:fldCharType="begin"/>
            </w:r>
            <w:r w:rsidR="002C4D1C">
              <w:rPr>
                <w:noProof/>
                <w:webHidden/>
              </w:rPr>
              <w:instrText xml:space="preserve"> PAGEREF _Toc62049400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3CE0378F" w14:textId="74457E6F" w:rsidR="002C4D1C" w:rsidRDefault="00707C2E">
          <w:pPr>
            <w:pStyle w:val="TOC3"/>
            <w:tabs>
              <w:tab w:val="right" w:leader="dot" w:pos="8296"/>
            </w:tabs>
            <w:rPr>
              <w:rFonts w:cstheme="minorBidi"/>
              <w:noProof/>
              <w:kern w:val="2"/>
              <w:sz w:val="21"/>
            </w:rPr>
          </w:pPr>
          <w:hyperlink w:anchor="_Toc62049401" w:history="1">
            <w:r w:rsidR="002C4D1C" w:rsidRPr="00AE101B">
              <w:rPr>
                <w:rStyle w:val="a8"/>
                <w:noProof/>
              </w:rPr>
              <w:t>3.1</w:t>
            </w:r>
            <w:r w:rsidR="002C4D1C" w:rsidRPr="00AE101B">
              <w:rPr>
                <w:rStyle w:val="a8"/>
                <w:noProof/>
              </w:rPr>
              <w:t>测试环境</w:t>
            </w:r>
            <w:r w:rsidR="002C4D1C">
              <w:rPr>
                <w:noProof/>
                <w:webHidden/>
              </w:rPr>
              <w:tab/>
            </w:r>
            <w:r w:rsidR="002C4D1C">
              <w:rPr>
                <w:noProof/>
                <w:webHidden/>
              </w:rPr>
              <w:fldChar w:fldCharType="begin"/>
            </w:r>
            <w:r w:rsidR="002C4D1C">
              <w:rPr>
                <w:noProof/>
                <w:webHidden/>
              </w:rPr>
              <w:instrText xml:space="preserve"> PAGEREF _Toc62049401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00C03E86" w14:textId="48438AAB"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02" w:history="1">
            <w:r w:rsidR="002C4D1C" w:rsidRPr="00AE101B">
              <w:rPr>
                <w:rStyle w:val="a8"/>
                <w:noProof/>
              </w:rPr>
              <w:t>3.1.1</w:t>
            </w:r>
            <w:r w:rsidR="002C4D1C" w:rsidRPr="00AE101B">
              <w:rPr>
                <w:rStyle w:val="a8"/>
                <w:noProof/>
              </w:rPr>
              <w:t>时间与地点</w:t>
            </w:r>
            <w:r w:rsidR="002C4D1C">
              <w:rPr>
                <w:noProof/>
                <w:webHidden/>
              </w:rPr>
              <w:tab/>
            </w:r>
            <w:r w:rsidR="002C4D1C">
              <w:rPr>
                <w:noProof/>
                <w:webHidden/>
              </w:rPr>
              <w:fldChar w:fldCharType="begin"/>
            </w:r>
            <w:r w:rsidR="002C4D1C">
              <w:rPr>
                <w:noProof/>
                <w:webHidden/>
              </w:rPr>
              <w:instrText xml:space="preserve"> PAGEREF _Toc62049402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6A2B4F6D" w14:textId="3E8E64B0"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03" w:history="1">
            <w:r w:rsidR="002C4D1C" w:rsidRPr="00AE101B">
              <w:rPr>
                <w:rStyle w:val="a8"/>
                <w:noProof/>
              </w:rPr>
              <w:t>3.1.2</w:t>
            </w:r>
            <w:r w:rsidR="002C4D1C" w:rsidRPr="00AE101B">
              <w:rPr>
                <w:rStyle w:val="a8"/>
                <w:noProof/>
              </w:rPr>
              <w:t>人员与设备</w:t>
            </w:r>
            <w:r w:rsidR="002C4D1C">
              <w:rPr>
                <w:noProof/>
                <w:webHidden/>
              </w:rPr>
              <w:tab/>
            </w:r>
            <w:r w:rsidR="002C4D1C">
              <w:rPr>
                <w:noProof/>
                <w:webHidden/>
              </w:rPr>
              <w:fldChar w:fldCharType="begin"/>
            </w:r>
            <w:r w:rsidR="002C4D1C">
              <w:rPr>
                <w:noProof/>
                <w:webHidden/>
              </w:rPr>
              <w:instrText xml:space="preserve"> PAGEREF _Toc62049403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1A930402" w14:textId="24BE6C25" w:rsidR="002C4D1C" w:rsidRDefault="00707C2E">
          <w:pPr>
            <w:pStyle w:val="TOC2"/>
            <w:tabs>
              <w:tab w:val="right" w:leader="dot" w:pos="8296"/>
            </w:tabs>
            <w:rPr>
              <w:rFonts w:cstheme="minorBidi"/>
              <w:noProof/>
              <w:kern w:val="2"/>
              <w:sz w:val="21"/>
            </w:rPr>
          </w:pPr>
          <w:hyperlink w:anchor="_Toc62049404" w:history="1">
            <w:r w:rsidR="002C4D1C" w:rsidRPr="00AE101B">
              <w:rPr>
                <w:rStyle w:val="a8"/>
                <w:noProof/>
              </w:rPr>
              <w:t>4</w:t>
            </w:r>
            <w:r w:rsidR="002C4D1C" w:rsidRPr="00AE101B">
              <w:rPr>
                <w:rStyle w:val="a8"/>
                <w:noProof/>
              </w:rPr>
              <w:t>测试</w:t>
            </w:r>
            <w:r w:rsidR="002C4D1C">
              <w:rPr>
                <w:noProof/>
                <w:webHidden/>
              </w:rPr>
              <w:tab/>
            </w:r>
            <w:r w:rsidR="002C4D1C">
              <w:rPr>
                <w:noProof/>
                <w:webHidden/>
              </w:rPr>
              <w:fldChar w:fldCharType="begin"/>
            </w:r>
            <w:r w:rsidR="002C4D1C">
              <w:rPr>
                <w:noProof/>
                <w:webHidden/>
              </w:rPr>
              <w:instrText xml:space="preserve"> PAGEREF _Toc62049404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150D85E3" w14:textId="2B975732" w:rsidR="002C4D1C" w:rsidRDefault="00707C2E">
          <w:pPr>
            <w:pStyle w:val="TOC3"/>
            <w:tabs>
              <w:tab w:val="right" w:leader="dot" w:pos="8296"/>
            </w:tabs>
            <w:rPr>
              <w:rFonts w:cstheme="minorBidi"/>
              <w:noProof/>
              <w:kern w:val="2"/>
              <w:sz w:val="21"/>
            </w:rPr>
          </w:pPr>
          <w:hyperlink w:anchor="_Toc62049405" w:history="1">
            <w:r w:rsidR="002C4D1C" w:rsidRPr="00AE101B">
              <w:rPr>
                <w:rStyle w:val="a8"/>
                <w:noProof/>
              </w:rPr>
              <w:t>4.1</w:t>
            </w:r>
            <w:r w:rsidR="002C4D1C" w:rsidRPr="00AE101B">
              <w:rPr>
                <w:rStyle w:val="a8"/>
                <w:noProof/>
              </w:rPr>
              <w:t>单元测试</w:t>
            </w:r>
            <w:r w:rsidR="002C4D1C">
              <w:rPr>
                <w:noProof/>
                <w:webHidden/>
              </w:rPr>
              <w:tab/>
            </w:r>
            <w:r w:rsidR="002C4D1C">
              <w:rPr>
                <w:noProof/>
                <w:webHidden/>
              </w:rPr>
              <w:fldChar w:fldCharType="begin"/>
            </w:r>
            <w:r w:rsidR="002C4D1C">
              <w:rPr>
                <w:noProof/>
                <w:webHidden/>
              </w:rPr>
              <w:instrText xml:space="preserve"> PAGEREF _Toc62049405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42D6220B" w14:textId="607BB6D0"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06" w:history="1">
            <w:r w:rsidR="002C4D1C" w:rsidRPr="00AE101B">
              <w:rPr>
                <w:rStyle w:val="a8"/>
                <w:noProof/>
              </w:rPr>
              <w:t>4.1.1</w:t>
            </w:r>
            <w:r w:rsidR="002C4D1C" w:rsidRPr="00AE101B">
              <w:rPr>
                <w:rStyle w:val="a8"/>
                <w:noProof/>
              </w:rPr>
              <w:t>云函数测试</w:t>
            </w:r>
            <w:r w:rsidR="002C4D1C">
              <w:rPr>
                <w:noProof/>
                <w:webHidden/>
              </w:rPr>
              <w:tab/>
            </w:r>
            <w:r w:rsidR="002C4D1C">
              <w:rPr>
                <w:noProof/>
                <w:webHidden/>
              </w:rPr>
              <w:fldChar w:fldCharType="begin"/>
            </w:r>
            <w:r w:rsidR="002C4D1C">
              <w:rPr>
                <w:noProof/>
                <w:webHidden/>
              </w:rPr>
              <w:instrText xml:space="preserve"> PAGEREF _Toc62049406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2BE4CBE6" w14:textId="282CF58B"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07" w:history="1">
            <w:r w:rsidR="002C4D1C" w:rsidRPr="00AE101B">
              <w:rPr>
                <w:rStyle w:val="a8"/>
                <w:noProof/>
              </w:rPr>
              <w:t>4.1.2</w:t>
            </w:r>
            <w:r w:rsidR="002C4D1C" w:rsidRPr="00AE101B">
              <w:rPr>
                <w:rStyle w:val="a8"/>
                <w:noProof/>
              </w:rPr>
              <w:t>云函数测试</w:t>
            </w:r>
            <w:r w:rsidR="002C4D1C">
              <w:rPr>
                <w:noProof/>
                <w:webHidden/>
              </w:rPr>
              <w:tab/>
            </w:r>
            <w:r w:rsidR="002C4D1C">
              <w:rPr>
                <w:noProof/>
                <w:webHidden/>
              </w:rPr>
              <w:fldChar w:fldCharType="begin"/>
            </w:r>
            <w:r w:rsidR="002C4D1C">
              <w:rPr>
                <w:noProof/>
                <w:webHidden/>
              </w:rPr>
              <w:instrText xml:space="preserve"> PAGEREF _Toc62049407 \h </w:instrText>
            </w:r>
            <w:r w:rsidR="002C4D1C">
              <w:rPr>
                <w:noProof/>
                <w:webHidden/>
              </w:rPr>
            </w:r>
            <w:r w:rsidR="002C4D1C">
              <w:rPr>
                <w:noProof/>
                <w:webHidden/>
              </w:rPr>
              <w:fldChar w:fldCharType="separate"/>
            </w:r>
            <w:r w:rsidR="002C4D1C">
              <w:rPr>
                <w:noProof/>
                <w:webHidden/>
              </w:rPr>
              <w:t>9</w:t>
            </w:r>
            <w:r w:rsidR="002C4D1C">
              <w:rPr>
                <w:noProof/>
                <w:webHidden/>
              </w:rPr>
              <w:fldChar w:fldCharType="end"/>
            </w:r>
          </w:hyperlink>
        </w:p>
        <w:p w14:paraId="036F1079" w14:textId="3F67D45D"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08" w:history="1">
            <w:r w:rsidR="002C4D1C" w:rsidRPr="00AE101B">
              <w:rPr>
                <w:rStyle w:val="a8"/>
                <w:noProof/>
              </w:rPr>
              <w:t>4.1.3</w:t>
            </w:r>
            <w:r w:rsidR="002C4D1C" w:rsidRPr="00AE101B">
              <w:rPr>
                <w:rStyle w:val="a8"/>
                <w:noProof/>
              </w:rPr>
              <w:t>交互界面测试</w:t>
            </w:r>
            <w:r w:rsidR="002C4D1C">
              <w:rPr>
                <w:noProof/>
                <w:webHidden/>
              </w:rPr>
              <w:tab/>
            </w:r>
            <w:r w:rsidR="002C4D1C">
              <w:rPr>
                <w:noProof/>
                <w:webHidden/>
              </w:rPr>
              <w:fldChar w:fldCharType="begin"/>
            </w:r>
            <w:r w:rsidR="002C4D1C">
              <w:rPr>
                <w:noProof/>
                <w:webHidden/>
              </w:rPr>
              <w:instrText xml:space="preserve"> PAGEREF _Toc62049408 \h </w:instrText>
            </w:r>
            <w:r w:rsidR="002C4D1C">
              <w:rPr>
                <w:noProof/>
                <w:webHidden/>
              </w:rPr>
            </w:r>
            <w:r w:rsidR="002C4D1C">
              <w:rPr>
                <w:noProof/>
                <w:webHidden/>
              </w:rPr>
              <w:fldChar w:fldCharType="separate"/>
            </w:r>
            <w:r w:rsidR="002C4D1C">
              <w:rPr>
                <w:noProof/>
                <w:webHidden/>
              </w:rPr>
              <w:t>10</w:t>
            </w:r>
            <w:r w:rsidR="002C4D1C">
              <w:rPr>
                <w:noProof/>
                <w:webHidden/>
              </w:rPr>
              <w:fldChar w:fldCharType="end"/>
            </w:r>
          </w:hyperlink>
        </w:p>
        <w:p w14:paraId="56D7A43C" w14:textId="70AEE450" w:rsidR="002C4D1C" w:rsidRDefault="00707C2E">
          <w:pPr>
            <w:pStyle w:val="TOC3"/>
            <w:tabs>
              <w:tab w:val="right" w:leader="dot" w:pos="8296"/>
            </w:tabs>
            <w:rPr>
              <w:rFonts w:cstheme="minorBidi"/>
              <w:noProof/>
              <w:kern w:val="2"/>
              <w:sz w:val="21"/>
            </w:rPr>
          </w:pPr>
          <w:hyperlink w:anchor="_Toc62049409" w:history="1">
            <w:r w:rsidR="002C4D1C" w:rsidRPr="00AE101B">
              <w:rPr>
                <w:rStyle w:val="a8"/>
                <w:noProof/>
              </w:rPr>
              <w:t>4.2</w:t>
            </w:r>
            <w:r w:rsidR="002C4D1C" w:rsidRPr="00AE101B">
              <w:rPr>
                <w:rStyle w:val="a8"/>
                <w:noProof/>
              </w:rPr>
              <w:t>集成测试</w:t>
            </w:r>
            <w:r w:rsidR="002C4D1C">
              <w:rPr>
                <w:noProof/>
                <w:webHidden/>
              </w:rPr>
              <w:tab/>
            </w:r>
            <w:r w:rsidR="002C4D1C">
              <w:rPr>
                <w:noProof/>
                <w:webHidden/>
              </w:rPr>
              <w:fldChar w:fldCharType="begin"/>
            </w:r>
            <w:r w:rsidR="002C4D1C">
              <w:rPr>
                <w:noProof/>
                <w:webHidden/>
              </w:rPr>
              <w:instrText xml:space="preserve"> PAGEREF _Toc62049409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29C46711" w14:textId="542A584A"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10" w:history="1">
            <w:r w:rsidR="002C4D1C" w:rsidRPr="00AE101B">
              <w:rPr>
                <w:rStyle w:val="a8"/>
                <w:noProof/>
              </w:rPr>
              <w:t>4.2.1</w:t>
            </w:r>
            <w:r w:rsidR="002C4D1C" w:rsidRPr="00AE101B">
              <w:rPr>
                <w:rStyle w:val="a8"/>
                <w:noProof/>
              </w:rPr>
              <w:t>测试</w:t>
            </w:r>
            <w:r w:rsidR="002C4D1C" w:rsidRPr="00AE101B">
              <w:rPr>
                <w:rStyle w:val="a8"/>
                <w:noProof/>
              </w:rPr>
              <w:t>1</w:t>
            </w:r>
            <w:r w:rsidR="002C4D1C" w:rsidRPr="00AE101B">
              <w:rPr>
                <w:rStyle w:val="a8"/>
                <w:noProof/>
              </w:rPr>
              <w:t>（开始游戏前选择的集成测试）</w:t>
            </w:r>
            <w:r w:rsidR="002C4D1C">
              <w:rPr>
                <w:noProof/>
                <w:webHidden/>
              </w:rPr>
              <w:tab/>
            </w:r>
            <w:r w:rsidR="002C4D1C">
              <w:rPr>
                <w:noProof/>
                <w:webHidden/>
              </w:rPr>
              <w:fldChar w:fldCharType="begin"/>
            </w:r>
            <w:r w:rsidR="002C4D1C">
              <w:rPr>
                <w:noProof/>
                <w:webHidden/>
              </w:rPr>
              <w:instrText xml:space="preserve"> PAGEREF _Toc62049410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6EB2C5C6" w14:textId="485132DE"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1" w:history="1">
            <w:r w:rsidR="002C4D1C" w:rsidRPr="00AE101B">
              <w:rPr>
                <w:rStyle w:val="a8"/>
                <w:noProof/>
              </w:rPr>
              <w:t>4.2.1.1</w:t>
            </w:r>
            <w:r w:rsidR="002C4D1C" w:rsidRPr="00AE101B">
              <w:rPr>
                <w:rStyle w:val="a8"/>
                <w:noProof/>
              </w:rPr>
              <w:t>开始游戏前选择</w:t>
            </w:r>
            <w:r w:rsidR="002C4D1C">
              <w:rPr>
                <w:noProof/>
                <w:webHidden/>
              </w:rPr>
              <w:tab/>
            </w:r>
            <w:r w:rsidR="002C4D1C">
              <w:rPr>
                <w:noProof/>
                <w:webHidden/>
              </w:rPr>
              <w:fldChar w:fldCharType="begin"/>
            </w:r>
            <w:r w:rsidR="002C4D1C">
              <w:rPr>
                <w:noProof/>
                <w:webHidden/>
              </w:rPr>
              <w:instrText xml:space="preserve"> PAGEREF _Toc62049411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5B5A2B86" w14:textId="48D87779"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12" w:history="1">
            <w:r w:rsidR="002C4D1C" w:rsidRPr="00AE101B">
              <w:rPr>
                <w:rStyle w:val="a8"/>
                <w:noProof/>
              </w:rPr>
              <w:t>4.2.2</w:t>
            </w:r>
            <w:r w:rsidR="002C4D1C" w:rsidRPr="00AE101B">
              <w:rPr>
                <w:rStyle w:val="a8"/>
                <w:noProof/>
              </w:rPr>
              <w:t>测试</w:t>
            </w:r>
            <w:r w:rsidR="002C4D1C" w:rsidRPr="00AE101B">
              <w:rPr>
                <w:rStyle w:val="a8"/>
                <w:noProof/>
              </w:rPr>
              <w:t>2</w:t>
            </w:r>
            <w:r w:rsidR="002C4D1C" w:rsidRPr="00AE101B">
              <w:rPr>
                <w:rStyle w:val="a8"/>
                <w:noProof/>
              </w:rPr>
              <w:t>（游戏逻辑的集成测试）</w:t>
            </w:r>
            <w:r w:rsidR="002C4D1C">
              <w:rPr>
                <w:noProof/>
                <w:webHidden/>
              </w:rPr>
              <w:tab/>
            </w:r>
            <w:r w:rsidR="002C4D1C">
              <w:rPr>
                <w:noProof/>
                <w:webHidden/>
              </w:rPr>
              <w:fldChar w:fldCharType="begin"/>
            </w:r>
            <w:r w:rsidR="002C4D1C">
              <w:rPr>
                <w:noProof/>
                <w:webHidden/>
              </w:rPr>
              <w:instrText xml:space="preserve"> PAGEREF _Toc62049412 \h </w:instrText>
            </w:r>
            <w:r w:rsidR="002C4D1C">
              <w:rPr>
                <w:noProof/>
                <w:webHidden/>
              </w:rPr>
            </w:r>
            <w:r w:rsidR="002C4D1C">
              <w:rPr>
                <w:noProof/>
                <w:webHidden/>
              </w:rPr>
              <w:fldChar w:fldCharType="separate"/>
            </w:r>
            <w:r w:rsidR="002C4D1C">
              <w:rPr>
                <w:noProof/>
                <w:webHidden/>
              </w:rPr>
              <w:t>13</w:t>
            </w:r>
            <w:r w:rsidR="002C4D1C">
              <w:rPr>
                <w:noProof/>
                <w:webHidden/>
              </w:rPr>
              <w:fldChar w:fldCharType="end"/>
            </w:r>
          </w:hyperlink>
        </w:p>
        <w:p w14:paraId="2D44916B" w14:textId="57B4D28A"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3" w:history="1">
            <w:r w:rsidR="002C4D1C" w:rsidRPr="00AE101B">
              <w:rPr>
                <w:rStyle w:val="a8"/>
                <w:noProof/>
              </w:rPr>
              <w:t>4.2.2.1</w:t>
            </w:r>
            <w:r w:rsidR="002C4D1C" w:rsidRPr="00AE101B">
              <w:rPr>
                <w:rStyle w:val="a8"/>
                <w:noProof/>
              </w:rPr>
              <w:t>小鸟获得金币</w:t>
            </w:r>
            <w:r w:rsidR="002C4D1C">
              <w:rPr>
                <w:noProof/>
                <w:webHidden/>
              </w:rPr>
              <w:tab/>
            </w:r>
            <w:r w:rsidR="002C4D1C">
              <w:rPr>
                <w:noProof/>
                <w:webHidden/>
              </w:rPr>
              <w:fldChar w:fldCharType="begin"/>
            </w:r>
            <w:r w:rsidR="002C4D1C">
              <w:rPr>
                <w:noProof/>
                <w:webHidden/>
              </w:rPr>
              <w:instrText xml:space="preserve"> PAGEREF _Toc62049413 \h </w:instrText>
            </w:r>
            <w:r w:rsidR="002C4D1C">
              <w:rPr>
                <w:noProof/>
                <w:webHidden/>
              </w:rPr>
            </w:r>
            <w:r w:rsidR="002C4D1C">
              <w:rPr>
                <w:noProof/>
                <w:webHidden/>
              </w:rPr>
              <w:fldChar w:fldCharType="separate"/>
            </w:r>
            <w:r w:rsidR="002C4D1C">
              <w:rPr>
                <w:noProof/>
                <w:webHidden/>
              </w:rPr>
              <w:t>13</w:t>
            </w:r>
            <w:r w:rsidR="002C4D1C">
              <w:rPr>
                <w:noProof/>
                <w:webHidden/>
              </w:rPr>
              <w:fldChar w:fldCharType="end"/>
            </w:r>
          </w:hyperlink>
        </w:p>
        <w:p w14:paraId="3A8B7244" w14:textId="774448C1"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4" w:history="1">
            <w:r w:rsidR="002C4D1C" w:rsidRPr="00AE101B">
              <w:rPr>
                <w:rStyle w:val="a8"/>
                <w:noProof/>
              </w:rPr>
              <w:t>4.2.2.2</w:t>
            </w:r>
            <w:r w:rsidR="002C4D1C" w:rsidRPr="00AE101B">
              <w:rPr>
                <w:rStyle w:val="a8"/>
                <w:noProof/>
              </w:rPr>
              <w:t>小鸟避障</w:t>
            </w:r>
            <w:r w:rsidR="002C4D1C">
              <w:rPr>
                <w:noProof/>
                <w:webHidden/>
              </w:rPr>
              <w:tab/>
            </w:r>
            <w:r w:rsidR="002C4D1C">
              <w:rPr>
                <w:noProof/>
                <w:webHidden/>
              </w:rPr>
              <w:fldChar w:fldCharType="begin"/>
            </w:r>
            <w:r w:rsidR="002C4D1C">
              <w:rPr>
                <w:noProof/>
                <w:webHidden/>
              </w:rPr>
              <w:instrText xml:space="preserve"> PAGEREF _Toc62049414 \h </w:instrText>
            </w:r>
            <w:r w:rsidR="002C4D1C">
              <w:rPr>
                <w:noProof/>
                <w:webHidden/>
              </w:rPr>
            </w:r>
            <w:r w:rsidR="002C4D1C">
              <w:rPr>
                <w:noProof/>
                <w:webHidden/>
              </w:rPr>
              <w:fldChar w:fldCharType="separate"/>
            </w:r>
            <w:r w:rsidR="002C4D1C">
              <w:rPr>
                <w:noProof/>
                <w:webHidden/>
              </w:rPr>
              <w:t>15</w:t>
            </w:r>
            <w:r w:rsidR="002C4D1C">
              <w:rPr>
                <w:noProof/>
                <w:webHidden/>
              </w:rPr>
              <w:fldChar w:fldCharType="end"/>
            </w:r>
          </w:hyperlink>
        </w:p>
        <w:p w14:paraId="12AB5D9E" w14:textId="0F4DD8A0"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5" w:history="1">
            <w:r w:rsidR="002C4D1C" w:rsidRPr="00AE101B">
              <w:rPr>
                <w:rStyle w:val="a8"/>
                <w:noProof/>
              </w:rPr>
              <w:t>4.2.2.3</w:t>
            </w:r>
            <w:r w:rsidR="002C4D1C" w:rsidRPr="00AE101B">
              <w:rPr>
                <w:rStyle w:val="a8"/>
                <w:noProof/>
              </w:rPr>
              <w:t>小鸟跳跃</w:t>
            </w:r>
            <w:r w:rsidR="002C4D1C">
              <w:rPr>
                <w:noProof/>
                <w:webHidden/>
              </w:rPr>
              <w:tab/>
            </w:r>
            <w:r w:rsidR="002C4D1C">
              <w:rPr>
                <w:noProof/>
                <w:webHidden/>
              </w:rPr>
              <w:fldChar w:fldCharType="begin"/>
            </w:r>
            <w:r w:rsidR="002C4D1C">
              <w:rPr>
                <w:noProof/>
                <w:webHidden/>
              </w:rPr>
              <w:instrText xml:space="preserve"> PAGEREF _Toc62049415 \h </w:instrText>
            </w:r>
            <w:r w:rsidR="002C4D1C">
              <w:rPr>
                <w:noProof/>
                <w:webHidden/>
              </w:rPr>
            </w:r>
            <w:r w:rsidR="002C4D1C">
              <w:rPr>
                <w:noProof/>
                <w:webHidden/>
              </w:rPr>
              <w:fldChar w:fldCharType="separate"/>
            </w:r>
            <w:r w:rsidR="002C4D1C">
              <w:rPr>
                <w:noProof/>
                <w:webHidden/>
              </w:rPr>
              <w:t>18</w:t>
            </w:r>
            <w:r w:rsidR="002C4D1C">
              <w:rPr>
                <w:noProof/>
                <w:webHidden/>
              </w:rPr>
              <w:fldChar w:fldCharType="end"/>
            </w:r>
          </w:hyperlink>
        </w:p>
        <w:p w14:paraId="533331BE" w14:textId="5BF9E7F6"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16" w:history="1">
            <w:r w:rsidR="002C4D1C" w:rsidRPr="00AE101B">
              <w:rPr>
                <w:rStyle w:val="a8"/>
                <w:noProof/>
              </w:rPr>
              <w:t>4.2.3</w:t>
            </w:r>
            <w:r w:rsidR="002C4D1C" w:rsidRPr="00AE101B">
              <w:rPr>
                <w:rStyle w:val="a8"/>
                <w:noProof/>
              </w:rPr>
              <w:t>测试</w:t>
            </w:r>
            <w:r w:rsidR="002C4D1C" w:rsidRPr="00AE101B">
              <w:rPr>
                <w:rStyle w:val="a8"/>
                <w:noProof/>
              </w:rPr>
              <w:t>3</w:t>
            </w:r>
            <w:r w:rsidR="002C4D1C" w:rsidRPr="00AE101B">
              <w:rPr>
                <w:rStyle w:val="a8"/>
                <w:noProof/>
              </w:rPr>
              <w:t>（游戏结算的集成测试）</w:t>
            </w:r>
            <w:r w:rsidR="002C4D1C">
              <w:rPr>
                <w:noProof/>
                <w:webHidden/>
              </w:rPr>
              <w:tab/>
            </w:r>
            <w:r w:rsidR="002C4D1C">
              <w:rPr>
                <w:noProof/>
                <w:webHidden/>
              </w:rPr>
              <w:fldChar w:fldCharType="begin"/>
            </w:r>
            <w:r w:rsidR="002C4D1C">
              <w:rPr>
                <w:noProof/>
                <w:webHidden/>
              </w:rPr>
              <w:instrText xml:space="preserve"> PAGEREF _Toc62049416 \h </w:instrText>
            </w:r>
            <w:r w:rsidR="002C4D1C">
              <w:rPr>
                <w:noProof/>
                <w:webHidden/>
              </w:rPr>
            </w:r>
            <w:r w:rsidR="002C4D1C">
              <w:rPr>
                <w:noProof/>
                <w:webHidden/>
              </w:rPr>
              <w:fldChar w:fldCharType="separate"/>
            </w:r>
            <w:r w:rsidR="002C4D1C">
              <w:rPr>
                <w:noProof/>
                <w:webHidden/>
              </w:rPr>
              <w:t>20</w:t>
            </w:r>
            <w:r w:rsidR="002C4D1C">
              <w:rPr>
                <w:noProof/>
                <w:webHidden/>
              </w:rPr>
              <w:fldChar w:fldCharType="end"/>
            </w:r>
          </w:hyperlink>
        </w:p>
        <w:p w14:paraId="6E081A77" w14:textId="5FA338B8"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7" w:history="1">
            <w:r w:rsidR="002C4D1C" w:rsidRPr="00AE101B">
              <w:rPr>
                <w:rStyle w:val="a8"/>
                <w:noProof/>
              </w:rPr>
              <w:t>4.2.3.1</w:t>
            </w:r>
            <w:r w:rsidR="002C4D1C" w:rsidRPr="00AE101B">
              <w:rPr>
                <w:rStyle w:val="a8"/>
                <w:noProof/>
              </w:rPr>
              <w:t>游戏结算</w:t>
            </w:r>
            <w:r w:rsidR="002C4D1C">
              <w:rPr>
                <w:noProof/>
                <w:webHidden/>
              </w:rPr>
              <w:tab/>
            </w:r>
            <w:r w:rsidR="002C4D1C">
              <w:rPr>
                <w:noProof/>
                <w:webHidden/>
              </w:rPr>
              <w:fldChar w:fldCharType="begin"/>
            </w:r>
            <w:r w:rsidR="002C4D1C">
              <w:rPr>
                <w:noProof/>
                <w:webHidden/>
              </w:rPr>
              <w:instrText xml:space="preserve"> PAGEREF _Toc62049417 \h </w:instrText>
            </w:r>
            <w:r w:rsidR="002C4D1C">
              <w:rPr>
                <w:noProof/>
                <w:webHidden/>
              </w:rPr>
            </w:r>
            <w:r w:rsidR="002C4D1C">
              <w:rPr>
                <w:noProof/>
                <w:webHidden/>
              </w:rPr>
              <w:fldChar w:fldCharType="separate"/>
            </w:r>
            <w:r w:rsidR="002C4D1C">
              <w:rPr>
                <w:noProof/>
                <w:webHidden/>
              </w:rPr>
              <w:t>20</w:t>
            </w:r>
            <w:r w:rsidR="002C4D1C">
              <w:rPr>
                <w:noProof/>
                <w:webHidden/>
              </w:rPr>
              <w:fldChar w:fldCharType="end"/>
            </w:r>
          </w:hyperlink>
        </w:p>
        <w:p w14:paraId="47EC3C45" w14:textId="1E35128D"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18" w:history="1">
            <w:r w:rsidR="002C4D1C" w:rsidRPr="00AE101B">
              <w:rPr>
                <w:rStyle w:val="a8"/>
                <w:noProof/>
              </w:rPr>
              <w:t>4.2.4</w:t>
            </w:r>
            <w:r w:rsidR="002C4D1C" w:rsidRPr="00AE101B">
              <w:rPr>
                <w:rStyle w:val="a8"/>
                <w:noProof/>
              </w:rPr>
              <w:t>测试</w:t>
            </w:r>
            <w:r w:rsidR="002C4D1C" w:rsidRPr="00AE101B">
              <w:rPr>
                <w:rStyle w:val="a8"/>
                <w:noProof/>
              </w:rPr>
              <w:t>4</w:t>
            </w:r>
            <w:r w:rsidR="002C4D1C" w:rsidRPr="00AE101B">
              <w:rPr>
                <w:rStyle w:val="a8"/>
                <w:noProof/>
              </w:rPr>
              <w:t>（好友功能的集成测试）</w:t>
            </w:r>
            <w:r w:rsidR="002C4D1C">
              <w:rPr>
                <w:noProof/>
                <w:webHidden/>
              </w:rPr>
              <w:tab/>
            </w:r>
            <w:r w:rsidR="002C4D1C">
              <w:rPr>
                <w:noProof/>
                <w:webHidden/>
              </w:rPr>
              <w:fldChar w:fldCharType="begin"/>
            </w:r>
            <w:r w:rsidR="002C4D1C">
              <w:rPr>
                <w:noProof/>
                <w:webHidden/>
              </w:rPr>
              <w:instrText xml:space="preserve"> PAGEREF _Toc62049418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4CD0F26A" w14:textId="253A176F"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19" w:history="1">
            <w:r w:rsidR="002C4D1C" w:rsidRPr="00AE101B">
              <w:rPr>
                <w:rStyle w:val="a8"/>
                <w:noProof/>
              </w:rPr>
              <w:t>4.2.4.2</w:t>
            </w:r>
            <w:r w:rsidR="002C4D1C" w:rsidRPr="00AE101B">
              <w:rPr>
                <w:rStyle w:val="a8"/>
                <w:noProof/>
              </w:rPr>
              <w:t>发送爱心</w:t>
            </w:r>
            <w:r w:rsidR="002C4D1C">
              <w:rPr>
                <w:noProof/>
                <w:webHidden/>
              </w:rPr>
              <w:tab/>
            </w:r>
            <w:r w:rsidR="002C4D1C">
              <w:rPr>
                <w:noProof/>
                <w:webHidden/>
              </w:rPr>
              <w:fldChar w:fldCharType="begin"/>
            </w:r>
            <w:r w:rsidR="002C4D1C">
              <w:rPr>
                <w:noProof/>
                <w:webHidden/>
              </w:rPr>
              <w:instrText xml:space="preserve"> PAGEREF _Toc62049419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06F0B410" w14:textId="416C41F6"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0" w:history="1">
            <w:r w:rsidR="002C4D1C" w:rsidRPr="00AE101B">
              <w:rPr>
                <w:rStyle w:val="a8"/>
                <w:noProof/>
              </w:rPr>
              <w:t>4.2.4.2</w:t>
            </w:r>
            <w:r w:rsidR="002C4D1C" w:rsidRPr="00AE101B">
              <w:rPr>
                <w:rStyle w:val="a8"/>
                <w:noProof/>
              </w:rPr>
              <w:t>举报功能</w:t>
            </w:r>
            <w:r w:rsidR="002C4D1C">
              <w:rPr>
                <w:noProof/>
                <w:webHidden/>
              </w:rPr>
              <w:tab/>
            </w:r>
            <w:r w:rsidR="002C4D1C">
              <w:rPr>
                <w:noProof/>
                <w:webHidden/>
              </w:rPr>
              <w:fldChar w:fldCharType="begin"/>
            </w:r>
            <w:r w:rsidR="002C4D1C">
              <w:rPr>
                <w:noProof/>
                <w:webHidden/>
              </w:rPr>
              <w:instrText xml:space="preserve"> PAGEREF _Toc62049420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5B387E56" w14:textId="05BCAA36"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21" w:history="1">
            <w:r w:rsidR="002C4D1C" w:rsidRPr="00AE101B">
              <w:rPr>
                <w:rStyle w:val="a8"/>
                <w:noProof/>
              </w:rPr>
              <w:t>4.2.5</w:t>
            </w:r>
            <w:r w:rsidR="002C4D1C" w:rsidRPr="00AE101B">
              <w:rPr>
                <w:rStyle w:val="a8"/>
                <w:noProof/>
              </w:rPr>
              <w:t>测试</w:t>
            </w:r>
            <w:r w:rsidR="002C4D1C" w:rsidRPr="00AE101B">
              <w:rPr>
                <w:rStyle w:val="a8"/>
                <w:noProof/>
              </w:rPr>
              <w:t>5</w:t>
            </w:r>
            <w:r w:rsidR="002C4D1C" w:rsidRPr="00AE101B">
              <w:rPr>
                <w:rStyle w:val="a8"/>
                <w:noProof/>
              </w:rPr>
              <w:t>（商店购买功能的集成测试）</w:t>
            </w:r>
            <w:r w:rsidR="002C4D1C">
              <w:rPr>
                <w:noProof/>
                <w:webHidden/>
              </w:rPr>
              <w:tab/>
            </w:r>
            <w:r w:rsidR="002C4D1C">
              <w:rPr>
                <w:noProof/>
                <w:webHidden/>
              </w:rPr>
              <w:fldChar w:fldCharType="begin"/>
            </w:r>
            <w:r w:rsidR="002C4D1C">
              <w:rPr>
                <w:noProof/>
                <w:webHidden/>
              </w:rPr>
              <w:instrText xml:space="preserve"> PAGEREF _Toc62049421 \h </w:instrText>
            </w:r>
            <w:r w:rsidR="002C4D1C">
              <w:rPr>
                <w:noProof/>
                <w:webHidden/>
              </w:rPr>
            </w:r>
            <w:r w:rsidR="002C4D1C">
              <w:rPr>
                <w:noProof/>
                <w:webHidden/>
              </w:rPr>
              <w:fldChar w:fldCharType="separate"/>
            </w:r>
            <w:r w:rsidR="002C4D1C">
              <w:rPr>
                <w:noProof/>
                <w:webHidden/>
              </w:rPr>
              <w:t>23</w:t>
            </w:r>
            <w:r w:rsidR="002C4D1C">
              <w:rPr>
                <w:noProof/>
                <w:webHidden/>
              </w:rPr>
              <w:fldChar w:fldCharType="end"/>
            </w:r>
          </w:hyperlink>
        </w:p>
        <w:p w14:paraId="21538FBF" w14:textId="599809E3"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2" w:history="1">
            <w:r w:rsidR="002C4D1C" w:rsidRPr="00AE101B">
              <w:rPr>
                <w:rStyle w:val="a8"/>
                <w:noProof/>
              </w:rPr>
              <w:t>4.2.5.1</w:t>
            </w:r>
            <w:r w:rsidR="002C4D1C" w:rsidRPr="00AE101B">
              <w:rPr>
                <w:rStyle w:val="a8"/>
                <w:noProof/>
              </w:rPr>
              <w:t>角色购买</w:t>
            </w:r>
            <w:r w:rsidR="002C4D1C">
              <w:rPr>
                <w:noProof/>
                <w:webHidden/>
              </w:rPr>
              <w:tab/>
            </w:r>
            <w:r w:rsidR="002C4D1C">
              <w:rPr>
                <w:noProof/>
                <w:webHidden/>
              </w:rPr>
              <w:fldChar w:fldCharType="begin"/>
            </w:r>
            <w:r w:rsidR="002C4D1C">
              <w:rPr>
                <w:noProof/>
                <w:webHidden/>
              </w:rPr>
              <w:instrText xml:space="preserve"> PAGEREF _Toc62049422 \h </w:instrText>
            </w:r>
            <w:r w:rsidR="002C4D1C">
              <w:rPr>
                <w:noProof/>
                <w:webHidden/>
              </w:rPr>
            </w:r>
            <w:r w:rsidR="002C4D1C">
              <w:rPr>
                <w:noProof/>
                <w:webHidden/>
              </w:rPr>
              <w:fldChar w:fldCharType="separate"/>
            </w:r>
            <w:r w:rsidR="002C4D1C">
              <w:rPr>
                <w:noProof/>
                <w:webHidden/>
              </w:rPr>
              <w:t>23</w:t>
            </w:r>
            <w:r w:rsidR="002C4D1C">
              <w:rPr>
                <w:noProof/>
                <w:webHidden/>
              </w:rPr>
              <w:fldChar w:fldCharType="end"/>
            </w:r>
          </w:hyperlink>
        </w:p>
        <w:p w14:paraId="1DBE5872" w14:textId="3248C912"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3" w:history="1">
            <w:r w:rsidR="002C4D1C" w:rsidRPr="00AE101B">
              <w:rPr>
                <w:rStyle w:val="a8"/>
                <w:noProof/>
              </w:rPr>
              <w:t>4.2.5.2</w:t>
            </w:r>
            <w:r w:rsidR="002C4D1C" w:rsidRPr="00AE101B">
              <w:rPr>
                <w:rStyle w:val="a8"/>
                <w:noProof/>
              </w:rPr>
              <w:t>皮肤购买</w:t>
            </w:r>
            <w:r w:rsidR="002C4D1C">
              <w:rPr>
                <w:noProof/>
                <w:webHidden/>
              </w:rPr>
              <w:tab/>
            </w:r>
            <w:r w:rsidR="002C4D1C">
              <w:rPr>
                <w:noProof/>
                <w:webHidden/>
              </w:rPr>
              <w:fldChar w:fldCharType="begin"/>
            </w:r>
            <w:r w:rsidR="002C4D1C">
              <w:rPr>
                <w:noProof/>
                <w:webHidden/>
              </w:rPr>
              <w:instrText xml:space="preserve"> PAGEREF _Toc62049423 \h </w:instrText>
            </w:r>
            <w:r w:rsidR="002C4D1C">
              <w:rPr>
                <w:noProof/>
                <w:webHidden/>
              </w:rPr>
            </w:r>
            <w:r w:rsidR="002C4D1C">
              <w:rPr>
                <w:noProof/>
                <w:webHidden/>
              </w:rPr>
              <w:fldChar w:fldCharType="separate"/>
            </w:r>
            <w:r w:rsidR="002C4D1C">
              <w:rPr>
                <w:noProof/>
                <w:webHidden/>
              </w:rPr>
              <w:t>24</w:t>
            </w:r>
            <w:r w:rsidR="002C4D1C">
              <w:rPr>
                <w:noProof/>
                <w:webHidden/>
              </w:rPr>
              <w:fldChar w:fldCharType="end"/>
            </w:r>
          </w:hyperlink>
        </w:p>
        <w:p w14:paraId="2A53E0E3" w14:textId="6DDCA7AC"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4" w:history="1">
            <w:r w:rsidR="002C4D1C" w:rsidRPr="00AE101B">
              <w:rPr>
                <w:rStyle w:val="a8"/>
                <w:noProof/>
              </w:rPr>
              <w:t>4.2.5.3</w:t>
            </w:r>
            <w:r w:rsidR="002C4D1C" w:rsidRPr="00AE101B">
              <w:rPr>
                <w:rStyle w:val="a8"/>
                <w:noProof/>
              </w:rPr>
              <w:t>地图购买</w:t>
            </w:r>
            <w:r w:rsidR="002C4D1C">
              <w:rPr>
                <w:noProof/>
                <w:webHidden/>
              </w:rPr>
              <w:tab/>
            </w:r>
            <w:r w:rsidR="002C4D1C">
              <w:rPr>
                <w:noProof/>
                <w:webHidden/>
              </w:rPr>
              <w:fldChar w:fldCharType="begin"/>
            </w:r>
            <w:r w:rsidR="002C4D1C">
              <w:rPr>
                <w:noProof/>
                <w:webHidden/>
              </w:rPr>
              <w:instrText xml:space="preserve"> PAGEREF _Toc62049424 \h </w:instrText>
            </w:r>
            <w:r w:rsidR="002C4D1C">
              <w:rPr>
                <w:noProof/>
                <w:webHidden/>
              </w:rPr>
            </w:r>
            <w:r w:rsidR="002C4D1C">
              <w:rPr>
                <w:noProof/>
                <w:webHidden/>
              </w:rPr>
              <w:fldChar w:fldCharType="separate"/>
            </w:r>
            <w:r w:rsidR="002C4D1C">
              <w:rPr>
                <w:noProof/>
                <w:webHidden/>
              </w:rPr>
              <w:t>26</w:t>
            </w:r>
            <w:r w:rsidR="002C4D1C">
              <w:rPr>
                <w:noProof/>
                <w:webHidden/>
              </w:rPr>
              <w:fldChar w:fldCharType="end"/>
            </w:r>
          </w:hyperlink>
        </w:p>
        <w:p w14:paraId="6EE72546" w14:textId="13371191"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25" w:history="1">
            <w:r w:rsidR="002C4D1C" w:rsidRPr="00AE101B">
              <w:rPr>
                <w:rStyle w:val="a8"/>
                <w:noProof/>
              </w:rPr>
              <w:t>4.2.6</w:t>
            </w:r>
            <w:r w:rsidR="002C4D1C" w:rsidRPr="00AE101B">
              <w:rPr>
                <w:rStyle w:val="a8"/>
                <w:noProof/>
              </w:rPr>
              <w:t>测试</w:t>
            </w:r>
            <w:r w:rsidR="002C4D1C" w:rsidRPr="00AE101B">
              <w:rPr>
                <w:rStyle w:val="a8"/>
                <w:noProof/>
              </w:rPr>
              <w:t>6</w:t>
            </w:r>
            <w:r w:rsidR="002C4D1C" w:rsidRPr="00AE101B">
              <w:rPr>
                <w:rStyle w:val="a8"/>
                <w:noProof/>
              </w:rPr>
              <w:t>（排行榜功能的集成测试）</w:t>
            </w:r>
            <w:r w:rsidR="002C4D1C">
              <w:rPr>
                <w:noProof/>
                <w:webHidden/>
              </w:rPr>
              <w:tab/>
            </w:r>
            <w:r w:rsidR="002C4D1C">
              <w:rPr>
                <w:noProof/>
                <w:webHidden/>
              </w:rPr>
              <w:fldChar w:fldCharType="begin"/>
            </w:r>
            <w:r w:rsidR="002C4D1C">
              <w:rPr>
                <w:noProof/>
                <w:webHidden/>
              </w:rPr>
              <w:instrText xml:space="preserve"> PAGEREF _Toc62049425 \h </w:instrText>
            </w:r>
            <w:r w:rsidR="002C4D1C">
              <w:rPr>
                <w:noProof/>
                <w:webHidden/>
              </w:rPr>
            </w:r>
            <w:r w:rsidR="002C4D1C">
              <w:rPr>
                <w:noProof/>
                <w:webHidden/>
              </w:rPr>
              <w:fldChar w:fldCharType="separate"/>
            </w:r>
            <w:r w:rsidR="002C4D1C">
              <w:rPr>
                <w:noProof/>
                <w:webHidden/>
              </w:rPr>
              <w:t>27</w:t>
            </w:r>
            <w:r w:rsidR="002C4D1C">
              <w:rPr>
                <w:noProof/>
                <w:webHidden/>
              </w:rPr>
              <w:fldChar w:fldCharType="end"/>
            </w:r>
          </w:hyperlink>
        </w:p>
        <w:p w14:paraId="348DF334" w14:textId="18FE8E33"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6" w:history="1">
            <w:r w:rsidR="002C4D1C" w:rsidRPr="00AE101B">
              <w:rPr>
                <w:rStyle w:val="a8"/>
                <w:noProof/>
              </w:rPr>
              <w:t>4.2.6.1</w:t>
            </w:r>
            <w:r w:rsidR="002C4D1C" w:rsidRPr="00AE101B">
              <w:rPr>
                <w:rStyle w:val="a8"/>
                <w:noProof/>
              </w:rPr>
              <w:t>排行榜功能</w:t>
            </w:r>
            <w:r w:rsidR="002C4D1C">
              <w:rPr>
                <w:noProof/>
                <w:webHidden/>
              </w:rPr>
              <w:tab/>
            </w:r>
            <w:r w:rsidR="002C4D1C">
              <w:rPr>
                <w:noProof/>
                <w:webHidden/>
              </w:rPr>
              <w:fldChar w:fldCharType="begin"/>
            </w:r>
            <w:r w:rsidR="002C4D1C">
              <w:rPr>
                <w:noProof/>
                <w:webHidden/>
              </w:rPr>
              <w:instrText xml:space="preserve"> PAGEREF _Toc62049426 \h </w:instrText>
            </w:r>
            <w:r w:rsidR="002C4D1C">
              <w:rPr>
                <w:noProof/>
                <w:webHidden/>
              </w:rPr>
            </w:r>
            <w:r w:rsidR="002C4D1C">
              <w:rPr>
                <w:noProof/>
                <w:webHidden/>
              </w:rPr>
              <w:fldChar w:fldCharType="separate"/>
            </w:r>
            <w:r w:rsidR="002C4D1C">
              <w:rPr>
                <w:noProof/>
                <w:webHidden/>
              </w:rPr>
              <w:t>27</w:t>
            </w:r>
            <w:r w:rsidR="002C4D1C">
              <w:rPr>
                <w:noProof/>
                <w:webHidden/>
              </w:rPr>
              <w:fldChar w:fldCharType="end"/>
            </w:r>
          </w:hyperlink>
        </w:p>
        <w:p w14:paraId="44B7E6A2" w14:textId="4C94A40C"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27" w:history="1">
            <w:r w:rsidR="002C4D1C" w:rsidRPr="00AE101B">
              <w:rPr>
                <w:rStyle w:val="a8"/>
                <w:noProof/>
              </w:rPr>
              <w:t>4.2.7</w:t>
            </w:r>
            <w:r w:rsidR="002C4D1C" w:rsidRPr="00AE101B">
              <w:rPr>
                <w:rStyle w:val="a8"/>
                <w:noProof/>
              </w:rPr>
              <w:t>测试</w:t>
            </w:r>
            <w:r w:rsidR="002C4D1C" w:rsidRPr="00AE101B">
              <w:rPr>
                <w:rStyle w:val="a8"/>
                <w:noProof/>
              </w:rPr>
              <w:t>7</w:t>
            </w:r>
            <w:r w:rsidR="002C4D1C" w:rsidRPr="00AE101B">
              <w:rPr>
                <w:rStyle w:val="a8"/>
                <w:noProof/>
              </w:rPr>
              <w:t>（角色功能的集成测试）</w:t>
            </w:r>
            <w:r w:rsidR="002C4D1C">
              <w:rPr>
                <w:noProof/>
                <w:webHidden/>
              </w:rPr>
              <w:tab/>
            </w:r>
            <w:r w:rsidR="002C4D1C">
              <w:rPr>
                <w:noProof/>
                <w:webHidden/>
              </w:rPr>
              <w:fldChar w:fldCharType="begin"/>
            </w:r>
            <w:r w:rsidR="002C4D1C">
              <w:rPr>
                <w:noProof/>
                <w:webHidden/>
              </w:rPr>
              <w:instrText xml:space="preserve"> PAGEREF _Toc62049427 \h </w:instrText>
            </w:r>
            <w:r w:rsidR="002C4D1C">
              <w:rPr>
                <w:noProof/>
                <w:webHidden/>
              </w:rPr>
            </w:r>
            <w:r w:rsidR="002C4D1C">
              <w:rPr>
                <w:noProof/>
                <w:webHidden/>
              </w:rPr>
              <w:fldChar w:fldCharType="separate"/>
            </w:r>
            <w:r w:rsidR="002C4D1C">
              <w:rPr>
                <w:noProof/>
                <w:webHidden/>
              </w:rPr>
              <w:t>28</w:t>
            </w:r>
            <w:r w:rsidR="002C4D1C">
              <w:rPr>
                <w:noProof/>
                <w:webHidden/>
              </w:rPr>
              <w:fldChar w:fldCharType="end"/>
            </w:r>
          </w:hyperlink>
        </w:p>
        <w:p w14:paraId="5E17BF66" w14:textId="71A5792C"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28" w:history="1">
            <w:r w:rsidR="002C4D1C" w:rsidRPr="00AE101B">
              <w:rPr>
                <w:rStyle w:val="a8"/>
                <w:noProof/>
              </w:rPr>
              <w:t>4.2.7.1</w:t>
            </w:r>
            <w:r w:rsidR="002C4D1C" w:rsidRPr="00AE101B">
              <w:rPr>
                <w:rStyle w:val="a8"/>
                <w:noProof/>
              </w:rPr>
              <w:t>角色功能</w:t>
            </w:r>
            <w:r w:rsidR="002C4D1C">
              <w:rPr>
                <w:noProof/>
                <w:webHidden/>
              </w:rPr>
              <w:tab/>
            </w:r>
            <w:r w:rsidR="002C4D1C">
              <w:rPr>
                <w:noProof/>
                <w:webHidden/>
              </w:rPr>
              <w:fldChar w:fldCharType="begin"/>
            </w:r>
            <w:r w:rsidR="002C4D1C">
              <w:rPr>
                <w:noProof/>
                <w:webHidden/>
              </w:rPr>
              <w:instrText xml:space="preserve"> PAGEREF _Toc62049428 \h </w:instrText>
            </w:r>
            <w:r w:rsidR="002C4D1C">
              <w:rPr>
                <w:noProof/>
                <w:webHidden/>
              </w:rPr>
            </w:r>
            <w:r w:rsidR="002C4D1C">
              <w:rPr>
                <w:noProof/>
                <w:webHidden/>
              </w:rPr>
              <w:fldChar w:fldCharType="separate"/>
            </w:r>
            <w:r w:rsidR="002C4D1C">
              <w:rPr>
                <w:noProof/>
                <w:webHidden/>
              </w:rPr>
              <w:t>28</w:t>
            </w:r>
            <w:r w:rsidR="002C4D1C">
              <w:rPr>
                <w:noProof/>
                <w:webHidden/>
              </w:rPr>
              <w:fldChar w:fldCharType="end"/>
            </w:r>
          </w:hyperlink>
        </w:p>
        <w:p w14:paraId="50169122" w14:textId="7182976F"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29" w:history="1">
            <w:r w:rsidR="002C4D1C" w:rsidRPr="00AE101B">
              <w:rPr>
                <w:rStyle w:val="a8"/>
                <w:noProof/>
              </w:rPr>
              <w:t>4.2.8</w:t>
            </w:r>
            <w:r w:rsidR="002C4D1C" w:rsidRPr="00AE101B">
              <w:rPr>
                <w:rStyle w:val="a8"/>
                <w:noProof/>
              </w:rPr>
              <w:t>测试</w:t>
            </w:r>
            <w:r w:rsidR="002C4D1C" w:rsidRPr="00AE101B">
              <w:rPr>
                <w:rStyle w:val="a8"/>
                <w:noProof/>
              </w:rPr>
              <w:t>8</w:t>
            </w:r>
            <w:r w:rsidR="002C4D1C" w:rsidRPr="00AE101B">
              <w:rPr>
                <w:rStyle w:val="a8"/>
                <w:noProof/>
              </w:rPr>
              <w:t>（收件箱功能的集成测试）</w:t>
            </w:r>
            <w:r w:rsidR="002C4D1C">
              <w:rPr>
                <w:noProof/>
                <w:webHidden/>
              </w:rPr>
              <w:tab/>
            </w:r>
            <w:r w:rsidR="002C4D1C">
              <w:rPr>
                <w:noProof/>
                <w:webHidden/>
              </w:rPr>
              <w:fldChar w:fldCharType="begin"/>
            </w:r>
            <w:r w:rsidR="002C4D1C">
              <w:rPr>
                <w:noProof/>
                <w:webHidden/>
              </w:rPr>
              <w:instrText xml:space="preserve"> PAGEREF _Toc62049429 \h </w:instrText>
            </w:r>
            <w:r w:rsidR="002C4D1C">
              <w:rPr>
                <w:noProof/>
                <w:webHidden/>
              </w:rPr>
            </w:r>
            <w:r w:rsidR="002C4D1C">
              <w:rPr>
                <w:noProof/>
                <w:webHidden/>
              </w:rPr>
              <w:fldChar w:fldCharType="separate"/>
            </w:r>
            <w:r w:rsidR="002C4D1C">
              <w:rPr>
                <w:noProof/>
                <w:webHidden/>
              </w:rPr>
              <w:t>29</w:t>
            </w:r>
            <w:r w:rsidR="002C4D1C">
              <w:rPr>
                <w:noProof/>
                <w:webHidden/>
              </w:rPr>
              <w:fldChar w:fldCharType="end"/>
            </w:r>
          </w:hyperlink>
        </w:p>
        <w:p w14:paraId="0CCAA078" w14:textId="34785FB7"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0" w:history="1">
            <w:r w:rsidR="002C4D1C" w:rsidRPr="00AE101B">
              <w:rPr>
                <w:rStyle w:val="a8"/>
                <w:noProof/>
              </w:rPr>
              <w:t>4.2.8.1</w:t>
            </w:r>
            <w:r w:rsidR="002C4D1C" w:rsidRPr="00AE101B">
              <w:rPr>
                <w:rStyle w:val="a8"/>
                <w:noProof/>
              </w:rPr>
              <w:t>点击邮件</w:t>
            </w:r>
            <w:r w:rsidR="002C4D1C">
              <w:rPr>
                <w:noProof/>
                <w:webHidden/>
              </w:rPr>
              <w:tab/>
            </w:r>
            <w:r w:rsidR="002C4D1C">
              <w:rPr>
                <w:noProof/>
                <w:webHidden/>
              </w:rPr>
              <w:fldChar w:fldCharType="begin"/>
            </w:r>
            <w:r w:rsidR="002C4D1C">
              <w:rPr>
                <w:noProof/>
                <w:webHidden/>
              </w:rPr>
              <w:instrText xml:space="preserve"> PAGEREF _Toc62049430 \h </w:instrText>
            </w:r>
            <w:r w:rsidR="002C4D1C">
              <w:rPr>
                <w:noProof/>
                <w:webHidden/>
              </w:rPr>
            </w:r>
            <w:r w:rsidR="002C4D1C">
              <w:rPr>
                <w:noProof/>
                <w:webHidden/>
              </w:rPr>
              <w:fldChar w:fldCharType="separate"/>
            </w:r>
            <w:r w:rsidR="002C4D1C">
              <w:rPr>
                <w:noProof/>
                <w:webHidden/>
              </w:rPr>
              <w:t>29</w:t>
            </w:r>
            <w:r w:rsidR="002C4D1C">
              <w:rPr>
                <w:noProof/>
                <w:webHidden/>
              </w:rPr>
              <w:fldChar w:fldCharType="end"/>
            </w:r>
          </w:hyperlink>
        </w:p>
        <w:p w14:paraId="547ACA46" w14:textId="2E1311D7"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1" w:history="1">
            <w:r w:rsidR="002C4D1C" w:rsidRPr="00AE101B">
              <w:rPr>
                <w:rStyle w:val="a8"/>
                <w:noProof/>
              </w:rPr>
              <w:t>4.2.8.2</w:t>
            </w:r>
            <w:r w:rsidR="002C4D1C" w:rsidRPr="00AE101B">
              <w:rPr>
                <w:rStyle w:val="a8"/>
                <w:noProof/>
              </w:rPr>
              <w:t>点击删除已读邮件</w:t>
            </w:r>
            <w:r w:rsidR="002C4D1C">
              <w:rPr>
                <w:noProof/>
                <w:webHidden/>
              </w:rPr>
              <w:tab/>
            </w:r>
            <w:r w:rsidR="002C4D1C">
              <w:rPr>
                <w:noProof/>
                <w:webHidden/>
              </w:rPr>
              <w:fldChar w:fldCharType="begin"/>
            </w:r>
            <w:r w:rsidR="002C4D1C">
              <w:rPr>
                <w:noProof/>
                <w:webHidden/>
              </w:rPr>
              <w:instrText xml:space="preserve"> PAGEREF _Toc62049431 \h </w:instrText>
            </w:r>
            <w:r w:rsidR="002C4D1C">
              <w:rPr>
                <w:noProof/>
                <w:webHidden/>
              </w:rPr>
            </w:r>
            <w:r w:rsidR="002C4D1C">
              <w:rPr>
                <w:noProof/>
                <w:webHidden/>
              </w:rPr>
              <w:fldChar w:fldCharType="separate"/>
            </w:r>
            <w:r w:rsidR="002C4D1C">
              <w:rPr>
                <w:noProof/>
                <w:webHidden/>
              </w:rPr>
              <w:t>30</w:t>
            </w:r>
            <w:r w:rsidR="002C4D1C">
              <w:rPr>
                <w:noProof/>
                <w:webHidden/>
              </w:rPr>
              <w:fldChar w:fldCharType="end"/>
            </w:r>
          </w:hyperlink>
        </w:p>
        <w:p w14:paraId="05AEBF7E" w14:textId="4F82AA91"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2" w:history="1">
            <w:r w:rsidR="002C4D1C" w:rsidRPr="00AE101B">
              <w:rPr>
                <w:rStyle w:val="a8"/>
                <w:noProof/>
              </w:rPr>
              <w:t>4.2.8.3</w:t>
            </w:r>
            <w:r w:rsidR="002C4D1C" w:rsidRPr="00AE101B">
              <w:rPr>
                <w:rStyle w:val="a8"/>
                <w:noProof/>
              </w:rPr>
              <w:t>点击已读全部邮件</w:t>
            </w:r>
            <w:r w:rsidR="002C4D1C">
              <w:rPr>
                <w:noProof/>
                <w:webHidden/>
              </w:rPr>
              <w:tab/>
            </w:r>
            <w:r w:rsidR="002C4D1C">
              <w:rPr>
                <w:noProof/>
                <w:webHidden/>
              </w:rPr>
              <w:fldChar w:fldCharType="begin"/>
            </w:r>
            <w:r w:rsidR="002C4D1C">
              <w:rPr>
                <w:noProof/>
                <w:webHidden/>
              </w:rPr>
              <w:instrText xml:space="preserve"> PAGEREF _Toc62049432 \h </w:instrText>
            </w:r>
            <w:r w:rsidR="002C4D1C">
              <w:rPr>
                <w:noProof/>
                <w:webHidden/>
              </w:rPr>
            </w:r>
            <w:r w:rsidR="002C4D1C">
              <w:rPr>
                <w:noProof/>
                <w:webHidden/>
              </w:rPr>
              <w:fldChar w:fldCharType="separate"/>
            </w:r>
            <w:r w:rsidR="002C4D1C">
              <w:rPr>
                <w:noProof/>
                <w:webHidden/>
              </w:rPr>
              <w:t>31</w:t>
            </w:r>
            <w:r w:rsidR="002C4D1C">
              <w:rPr>
                <w:noProof/>
                <w:webHidden/>
              </w:rPr>
              <w:fldChar w:fldCharType="end"/>
            </w:r>
          </w:hyperlink>
        </w:p>
        <w:p w14:paraId="1BF4F302" w14:textId="59BC970D"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33" w:history="1">
            <w:r w:rsidR="002C4D1C" w:rsidRPr="00AE101B">
              <w:rPr>
                <w:rStyle w:val="a8"/>
                <w:noProof/>
              </w:rPr>
              <w:t>4.2.9</w:t>
            </w:r>
            <w:r w:rsidR="002C4D1C" w:rsidRPr="00AE101B">
              <w:rPr>
                <w:rStyle w:val="a8"/>
                <w:noProof/>
              </w:rPr>
              <w:t>测试</w:t>
            </w:r>
            <w:r w:rsidR="002C4D1C" w:rsidRPr="00AE101B">
              <w:rPr>
                <w:rStyle w:val="a8"/>
                <w:noProof/>
              </w:rPr>
              <w:t>9</w:t>
            </w:r>
            <w:r w:rsidR="002C4D1C" w:rsidRPr="00AE101B">
              <w:rPr>
                <w:rStyle w:val="a8"/>
                <w:noProof/>
              </w:rPr>
              <w:t>（管理员功能的集成测试）</w:t>
            </w:r>
            <w:r w:rsidR="002C4D1C">
              <w:rPr>
                <w:noProof/>
                <w:webHidden/>
              </w:rPr>
              <w:tab/>
            </w:r>
            <w:r w:rsidR="002C4D1C">
              <w:rPr>
                <w:noProof/>
                <w:webHidden/>
              </w:rPr>
              <w:fldChar w:fldCharType="begin"/>
            </w:r>
            <w:r w:rsidR="002C4D1C">
              <w:rPr>
                <w:noProof/>
                <w:webHidden/>
              </w:rPr>
              <w:instrText xml:space="preserve"> PAGEREF _Toc62049433 \h </w:instrText>
            </w:r>
            <w:r w:rsidR="002C4D1C">
              <w:rPr>
                <w:noProof/>
                <w:webHidden/>
              </w:rPr>
            </w:r>
            <w:r w:rsidR="002C4D1C">
              <w:rPr>
                <w:noProof/>
                <w:webHidden/>
              </w:rPr>
              <w:fldChar w:fldCharType="separate"/>
            </w:r>
            <w:r w:rsidR="002C4D1C">
              <w:rPr>
                <w:noProof/>
                <w:webHidden/>
              </w:rPr>
              <w:t>32</w:t>
            </w:r>
            <w:r w:rsidR="002C4D1C">
              <w:rPr>
                <w:noProof/>
                <w:webHidden/>
              </w:rPr>
              <w:fldChar w:fldCharType="end"/>
            </w:r>
          </w:hyperlink>
        </w:p>
        <w:p w14:paraId="1F1B49FA" w14:textId="1B488F2B"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4" w:history="1">
            <w:r w:rsidR="002C4D1C" w:rsidRPr="00AE101B">
              <w:rPr>
                <w:rStyle w:val="a8"/>
                <w:noProof/>
              </w:rPr>
              <w:t>4.2.9.1</w:t>
            </w:r>
            <w:r w:rsidR="002C4D1C" w:rsidRPr="00AE101B">
              <w:rPr>
                <w:rStyle w:val="a8"/>
                <w:noProof/>
              </w:rPr>
              <w:t>账号管理</w:t>
            </w:r>
            <w:r w:rsidR="002C4D1C">
              <w:rPr>
                <w:noProof/>
                <w:webHidden/>
              </w:rPr>
              <w:tab/>
            </w:r>
            <w:r w:rsidR="002C4D1C">
              <w:rPr>
                <w:noProof/>
                <w:webHidden/>
              </w:rPr>
              <w:fldChar w:fldCharType="begin"/>
            </w:r>
            <w:r w:rsidR="002C4D1C">
              <w:rPr>
                <w:noProof/>
                <w:webHidden/>
              </w:rPr>
              <w:instrText xml:space="preserve"> PAGEREF _Toc62049434 \h </w:instrText>
            </w:r>
            <w:r w:rsidR="002C4D1C">
              <w:rPr>
                <w:noProof/>
                <w:webHidden/>
              </w:rPr>
            </w:r>
            <w:r w:rsidR="002C4D1C">
              <w:rPr>
                <w:noProof/>
                <w:webHidden/>
              </w:rPr>
              <w:fldChar w:fldCharType="separate"/>
            </w:r>
            <w:r w:rsidR="002C4D1C">
              <w:rPr>
                <w:noProof/>
                <w:webHidden/>
              </w:rPr>
              <w:t>32</w:t>
            </w:r>
            <w:r w:rsidR="002C4D1C">
              <w:rPr>
                <w:noProof/>
                <w:webHidden/>
              </w:rPr>
              <w:fldChar w:fldCharType="end"/>
            </w:r>
          </w:hyperlink>
        </w:p>
        <w:p w14:paraId="74F1C2C6" w14:textId="5CCD5865"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5" w:history="1">
            <w:r w:rsidR="002C4D1C" w:rsidRPr="00AE101B">
              <w:rPr>
                <w:rStyle w:val="a8"/>
                <w:noProof/>
              </w:rPr>
              <w:t>4.2.9.2</w:t>
            </w:r>
            <w:r w:rsidR="002C4D1C" w:rsidRPr="00AE101B">
              <w:rPr>
                <w:rStyle w:val="a8"/>
                <w:noProof/>
              </w:rPr>
              <w:t>奖励发送</w:t>
            </w:r>
            <w:r w:rsidR="002C4D1C">
              <w:rPr>
                <w:noProof/>
                <w:webHidden/>
              </w:rPr>
              <w:tab/>
            </w:r>
            <w:r w:rsidR="002C4D1C">
              <w:rPr>
                <w:noProof/>
                <w:webHidden/>
              </w:rPr>
              <w:fldChar w:fldCharType="begin"/>
            </w:r>
            <w:r w:rsidR="002C4D1C">
              <w:rPr>
                <w:noProof/>
                <w:webHidden/>
              </w:rPr>
              <w:instrText xml:space="preserve"> PAGEREF _Toc62049435 \h </w:instrText>
            </w:r>
            <w:r w:rsidR="002C4D1C">
              <w:rPr>
                <w:noProof/>
                <w:webHidden/>
              </w:rPr>
            </w:r>
            <w:r w:rsidR="002C4D1C">
              <w:rPr>
                <w:noProof/>
                <w:webHidden/>
              </w:rPr>
              <w:fldChar w:fldCharType="separate"/>
            </w:r>
            <w:r w:rsidR="002C4D1C">
              <w:rPr>
                <w:noProof/>
                <w:webHidden/>
              </w:rPr>
              <w:t>33</w:t>
            </w:r>
            <w:r w:rsidR="002C4D1C">
              <w:rPr>
                <w:noProof/>
                <w:webHidden/>
              </w:rPr>
              <w:fldChar w:fldCharType="end"/>
            </w:r>
          </w:hyperlink>
        </w:p>
        <w:p w14:paraId="79CA26A7" w14:textId="6A71769C" w:rsidR="002C4D1C" w:rsidRDefault="00707C2E">
          <w:pPr>
            <w:pStyle w:val="TOC5"/>
            <w:tabs>
              <w:tab w:val="right" w:leader="dot" w:pos="8296"/>
            </w:tabs>
            <w:ind w:left="1920"/>
            <w:rPr>
              <w:rFonts w:asciiTheme="minorHAnsi" w:eastAsiaTheme="minorEastAsia" w:hAnsiTheme="minorHAnsi" w:cstheme="minorBidi"/>
              <w:noProof/>
              <w:sz w:val="21"/>
              <w:szCs w:val="22"/>
            </w:rPr>
          </w:pPr>
          <w:hyperlink w:anchor="_Toc62049436" w:history="1">
            <w:r w:rsidR="002C4D1C" w:rsidRPr="00AE101B">
              <w:rPr>
                <w:rStyle w:val="a8"/>
                <w:noProof/>
              </w:rPr>
              <w:t>4.2.9.3</w:t>
            </w:r>
            <w:r w:rsidR="002C4D1C" w:rsidRPr="00AE101B">
              <w:rPr>
                <w:rStyle w:val="a8"/>
                <w:noProof/>
              </w:rPr>
              <w:t>举报处理</w:t>
            </w:r>
            <w:r w:rsidR="002C4D1C">
              <w:rPr>
                <w:noProof/>
                <w:webHidden/>
              </w:rPr>
              <w:tab/>
            </w:r>
            <w:r w:rsidR="002C4D1C">
              <w:rPr>
                <w:noProof/>
                <w:webHidden/>
              </w:rPr>
              <w:fldChar w:fldCharType="begin"/>
            </w:r>
            <w:r w:rsidR="002C4D1C">
              <w:rPr>
                <w:noProof/>
                <w:webHidden/>
              </w:rPr>
              <w:instrText xml:space="preserve"> PAGEREF _Toc62049436 \h </w:instrText>
            </w:r>
            <w:r w:rsidR="002C4D1C">
              <w:rPr>
                <w:noProof/>
                <w:webHidden/>
              </w:rPr>
            </w:r>
            <w:r w:rsidR="002C4D1C">
              <w:rPr>
                <w:noProof/>
                <w:webHidden/>
              </w:rPr>
              <w:fldChar w:fldCharType="separate"/>
            </w:r>
            <w:r w:rsidR="002C4D1C">
              <w:rPr>
                <w:noProof/>
                <w:webHidden/>
              </w:rPr>
              <w:t>34</w:t>
            </w:r>
            <w:r w:rsidR="002C4D1C">
              <w:rPr>
                <w:noProof/>
                <w:webHidden/>
              </w:rPr>
              <w:fldChar w:fldCharType="end"/>
            </w:r>
          </w:hyperlink>
        </w:p>
        <w:p w14:paraId="5B39D744" w14:textId="5DAABA5C" w:rsidR="002C4D1C" w:rsidRDefault="00707C2E">
          <w:pPr>
            <w:pStyle w:val="TOC3"/>
            <w:tabs>
              <w:tab w:val="right" w:leader="dot" w:pos="8296"/>
            </w:tabs>
            <w:rPr>
              <w:rFonts w:cstheme="minorBidi"/>
              <w:noProof/>
              <w:kern w:val="2"/>
              <w:sz w:val="21"/>
            </w:rPr>
          </w:pPr>
          <w:hyperlink w:anchor="_Toc62049437" w:history="1">
            <w:r w:rsidR="002C4D1C" w:rsidRPr="00AE101B">
              <w:rPr>
                <w:rStyle w:val="a8"/>
                <w:noProof/>
              </w:rPr>
              <w:t>4.2</w:t>
            </w:r>
            <w:r w:rsidR="002C4D1C" w:rsidRPr="00AE101B">
              <w:rPr>
                <w:rStyle w:val="a8"/>
                <w:noProof/>
              </w:rPr>
              <w:t>集成测试</w:t>
            </w:r>
            <w:r w:rsidR="002C4D1C">
              <w:rPr>
                <w:noProof/>
                <w:webHidden/>
              </w:rPr>
              <w:tab/>
            </w:r>
            <w:r w:rsidR="002C4D1C">
              <w:rPr>
                <w:noProof/>
                <w:webHidden/>
              </w:rPr>
              <w:fldChar w:fldCharType="begin"/>
            </w:r>
            <w:r w:rsidR="002C4D1C">
              <w:rPr>
                <w:noProof/>
                <w:webHidden/>
              </w:rPr>
              <w:instrText xml:space="preserve"> PAGEREF _Toc62049437 \h </w:instrText>
            </w:r>
            <w:r w:rsidR="002C4D1C">
              <w:rPr>
                <w:noProof/>
                <w:webHidden/>
              </w:rPr>
            </w:r>
            <w:r w:rsidR="002C4D1C">
              <w:rPr>
                <w:noProof/>
                <w:webHidden/>
              </w:rPr>
              <w:fldChar w:fldCharType="separate"/>
            </w:r>
            <w:r w:rsidR="002C4D1C">
              <w:rPr>
                <w:noProof/>
                <w:webHidden/>
              </w:rPr>
              <w:t>35</w:t>
            </w:r>
            <w:r w:rsidR="002C4D1C">
              <w:rPr>
                <w:noProof/>
                <w:webHidden/>
              </w:rPr>
              <w:fldChar w:fldCharType="end"/>
            </w:r>
          </w:hyperlink>
        </w:p>
        <w:p w14:paraId="55043C9E" w14:textId="58BDC85C"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38" w:history="1">
            <w:r w:rsidR="002C4D1C" w:rsidRPr="00AE101B">
              <w:rPr>
                <w:rStyle w:val="a8"/>
                <w:noProof/>
              </w:rPr>
              <w:t>4.2.1</w:t>
            </w:r>
            <w:r w:rsidR="002C4D1C" w:rsidRPr="00AE101B">
              <w:rPr>
                <w:rStyle w:val="a8"/>
                <w:noProof/>
              </w:rPr>
              <w:t>游戏模块集成测试</w:t>
            </w:r>
            <w:r w:rsidR="002C4D1C">
              <w:rPr>
                <w:noProof/>
                <w:webHidden/>
              </w:rPr>
              <w:tab/>
            </w:r>
            <w:r w:rsidR="002C4D1C">
              <w:rPr>
                <w:noProof/>
                <w:webHidden/>
              </w:rPr>
              <w:fldChar w:fldCharType="begin"/>
            </w:r>
            <w:r w:rsidR="002C4D1C">
              <w:rPr>
                <w:noProof/>
                <w:webHidden/>
              </w:rPr>
              <w:instrText xml:space="preserve"> PAGEREF _Toc62049438 \h </w:instrText>
            </w:r>
            <w:r w:rsidR="002C4D1C">
              <w:rPr>
                <w:noProof/>
                <w:webHidden/>
              </w:rPr>
            </w:r>
            <w:r w:rsidR="002C4D1C">
              <w:rPr>
                <w:noProof/>
                <w:webHidden/>
              </w:rPr>
              <w:fldChar w:fldCharType="separate"/>
            </w:r>
            <w:r w:rsidR="002C4D1C">
              <w:rPr>
                <w:noProof/>
                <w:webHidden/>
              </w:rPr>
              <w:t>35</w:t>
            </w:r>
            <w:r w:rsidR="002C4D1C">
              <w:rPr>
                <w:noProof/>
                <w:webHidden/>
              </w:rPr>
              <w:fldChar w:fldCharType="end"/>
            </w:r>
          </w:hyperlink>
        </w:p>
        <w:p w14:paraId="1E966F57" w14:textId="7F87CBDE"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39" w:history="1">
            <w:r w:rsidR="002C4D1C" w:rsidRPr="00AE101B">
              <w:rPr>
                <w:rStyle w:val="a8"/>
                <w:noProof/>
              </w:rPr>
              <w:t>4.2.2</w:t>
            </w:r>
            <w:r w:rsidR="002C4D1C" w:rsidRPr="00AE101B">
              <w:rPr>
                <w:rStyle w:val="a8"/>
                <w:noProof/>
              </w:rPr>
              <w:t>好友模块集成测试</w:t>
            </w:r>
            <w:r w:rsidR="002C4D1C">
              <w:rPr>
                <w:noProof/>
                <w:webHidden/>
              </w:rPr>
              <w:tab/>
            </w:r>
            <w:r w:rsidR="002C4D1C">
              <w:rPr>
                <w:noProof/>
                <w:webHidden/>
              </w:rPr>
              <w:fldChar w:fldCharType="begin"/>
            </w:r>
            <w:r w:rsidR="002C4D1C">
              <w:rPr>
                <w:noProof/>
                <w:webHidden/>
              </w:rPr>
              <w:instrText xml:space="preserve"> PAGEREF _Toc62049439 \h </w:instrText>
            </w:r>
            <w:r w:rsidR="002C4D1C">
              <w:rPr>
                <w:noProof/>
                <w:webHidden/>
              </w:rPr>
            </w:r>
            <w:r w:rsidR="002C4D1C">
              <w:rPr>
                <w:noProof/>
                <w:webHidden/>
              </w:rPr>
              <w:fldChar w:fldCharType="separate"/>
            </w:r>
            <w:r w:rsidR="002C4D1C">
              <w:rPr>
                <w:noProof/>
                <w:webHidden/>
              </w:rPr>
              <w:t>36</w:t>
            </w:r>
            <w:r w:rsidR="002C4D1C">
              <w:rPr>
                <w:noProof/>
                <w:webHidden/>
              </w:rPr>
              <w:fldChar w:fldCharType="end"/>
            </w:r>
          </w:hyperlink>
        </w:p>
        <w:p w14:paraId="0C3A0C57" w14:textId="61D9D29F"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40" w:history="1">
            <w:r w:rsidR="002C4D1C" w:rsidRPr="00AE101B">
              <w:rPr>
                <w:rStyle w:val="a8"/>
                <w:noProof/>
              </w:rPr>
              <w:t>4.2.3</w:t>
            </w:r>
            <w:r w:rsidR="002C4D1C" w:rsidRPr="00AE101B">
              <w:rPr>
                <w:rStyle w:val="a8"/>
                <w:noProof/>
              </w:rPr>
              <w:t>商店模块集成测试</w:t>
            </w:r>
            <w:r w:rsidR="002C4D1C">
              <w:rPr>
                <w:noProof/>
                <w:webHidden/>
              </w:rPr>
              <w:tab/>
            </w:r>
            <w:r w:rsidR="002C4D1C">
              <w:rPr>
                <w:noProof/>
                <w:webHidden/>
              </w:rPr>
              <w:fldChar w:fldCharType="begin"/>
            </w:r>
            <w:r w:rsidR="002C4D1C">
              <w:rPr>
                <w:noProof/>
                <w:webHidden/>
              </w:rPr>
              <w:instrText xml:space="preserve"> PAGEREF _Toc62049440 \h </w:instrText>
            </w:r>
            <w:r w:rsidR="002C4D1C">
              <w:rPr>
                <w:noProof/>
                <w:webHidden/>
              </w:rPr>
            </w:r>
            <w:r w:rsidR="002C4D1C">
              <w:rPr>
                <w:noProof/>
                <w:webHidden/>
              </w:rPr>
              <w:fldChar w:fldCharType="separate"/>
            </w:r>
            <w:r w:rsidR="002C4D1C">
              <w:rPr>
                <w:noProof/>
                <w:webHidden/>
              </w:rPr>
              <w:t>37</w:t>
            </w:r>
            <w:r w:rsidR="002C4D1C">
              <w:rPr>
                <w:noProof/>
                <w:webHidden/>
              </w:rPr>
              <w:fldChar w:fldCharType="end"/>
            </w:r>
          </w:hyperlink>
        </w:p>
        <w:p w14:paraId="29F80DC5" w14:textId="23AEF501"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41" w:history="1">
            <w:r w:rsidR="002C4D1C" w:rsidRPr="00AE101B">
              <w:rPr>
                <w:rStyle w:val="a8"/>
                <w:noProof/>
              </w:rPr>
              <w:t>4.2.4</w:t>
            </w:r>
            <w:r w:rsidR="002C4D1C" w:rsidRPr="00AE101B">
              <w:rPr>
                <w:rStyle w:val="a8"/>
                <w:noProof/>
              </w:rPr>
              <w:t>收件箱模块集成测试</w:t>
            </w:r>
            <w:r w:rsidR="002C4D1C">
              <w:rPr>
                <w:noProof/>
                <w:webHidden/>
              </w:rPr>
              <w:tab/>
            </w:r>
            <w:r w:rsidR="002C4D1C">
              <w:rPr>
                <w:noProof/>
                <w:webHidden/>
              </w:rPr>
              <w:fldChar w:fldCharType="begin"/>
            </w:r>
            <w:r w:rsidR="002C4D1C">
              <w:rPr>
                <w:noProof/>
                <w:webHidden/>
              </w:rPr>
              <w:instrText xml:space="preserve"> PAGEREF _Toc62049441 \h </w:instrText>
            </w:r>
            <w:r w:rsidR="002C4D1C">
              <w:rPr>
                <w:noProof/>
                <w:webHidden/>
              </w:rPr>
            </w:r>
            <w:r w:rsidR="002C4D1C">
              <w:rPr>
                <w:noProof/>
                <w:webHidden/>
              </w:rPr>
              <w:fldChar w:fldCharType="separate"/>
            </w:r>
            <w:r w:rsidR="002C4D1C">
              <w:rPr>
                <w:noProof/>
                <w:webHidden/>
              </w:rPr>
              <w:t>38</w:t>
            </w:r>
            <w:r w:rsidR="002C4D1C">
              <w:rPr>
                <w:noProof/>
                <w:webHidden/>
              </w:rPr>
              <w:fldChar w:fldCharType="end"/>
            </w:r>
          </w:hyperlink>
        </w:p>
        <w:p w14:paraId="2C34FFD5" w14:textId="72B4CEF8"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42" w:history="1">
            <w:r w:rsidR="002C4D1C" w:rsidRPr="00AE101B">
              <w:rPr>
                <w:rStyle w:val="a8"/>
                <w:noProof/>
              </w:rPr>
              <w:t>4.2.5</w:t>
            </w:r>
            <w:r w:rsidR="002C4D1C" w:rsidRPr="00AE101B">
              <w:rPr>
                <w:rStyle w:val="a8"/>
                <w:noProof/>
              </w:rPr>
              <w:t>角色模块集成测试</w:t>
            </w:r>
            <w:r w:rsidR="002C4D1C">
              <w:rPr>
                <w:noProof/>
                <w:webHidden/>
              </w:rPr>
              <w:tab/>
            </w:r>
            <w:r w:rsidR="002C4D1C">
              <w:rPr>
                <w:noProof/>
                <w:webHidden/>
              </w:rPr>
              <w:fldChar w:fldCharType="begin"/>
            </w:r>
            <w:r w:rsidR="002C4D1C">
              <w:rPr>
                <w:noProof/>
                <w:webHidden/>
              </w:rPr>
              <w:instrText xml:space="preserve"> PAGEREF _Toc62049442 \h </w:instrText>
            </w:r>
            <w:r w:rsidR="002C4D1C">
              <w:rPr>
                <w:noProof/>
                <w:webHidden/>
              </w:rPr>
            </w:r>
            <w:r w:rsidR="002C4D1C">
              <w:rPr>
                <w:noProof/>
                <w:webHidden/>
              </w:rPr>
              <w:fldChar w:fldCharType="separate"/>
            </w:r>
            <w:r w:rsidR="002C4D1C">
              <w:rPr>
                <w:noProof/>
                <w:webHidden/>
              </w:rPr>
              <w:t>39</w:t>
            </w:r>
            <w:r w:rsidR="002C4D1C">
              <w:rPr>
                <w:noProof/>
                <w:webHidden/>
              </w:rPr>
              <w:fldChar w:fldCharType="end"/>
            </w:r>
          </w:hyperlink>
        </w:p>
        <w:p w14:paraId="084749E0" w14:textId="06FE05C8" w:rsidR="002C4D1C" w:rsidRDefault="00707C2E">
          <w:pPr>
            <w:pStyle w:val="TOC4"/>
            <w:tabs>
              <w:tab w:val="right" w:leader="dot" w:pos="8296"/>
            </w:tabs>
            <w:ind w:left="1440"/>
            <w:rPr>
              <w:rFonts w:asciiTheme="minorHAnsi" w:eastAsiaTheme="minorEastAsia" w:hAnsiTheme="minorHAnsi" w:cstheme="minorBidi"/>
              <w:noProof/>
              <w:sz w:val="21"/>
              <w:szCs w:val="22"/>
            </w:rPr>
          </w:pPr>
          <w:hyperlink w:anchor="_Toc62049443" w:history="1">
            <w:r w:rsidR="002C4D1C" w:rsidRPr="00AE101B">
              <w:rPr>
                <w:rStyle w:val="a8"/>
                <w:noProof/>
              </w:rPr>
              <w:t>4.2.6</w:t>
            </w:r>
            <w:r w:rsidR="002C4D1C" w:rsidRPr="00AE101B">
              <w:rPr>
                <w:rStyle w:val="a8"/>
                <w:noProof/>
              </w:rPr>
              <w:t>管理员模块集成测试</w:t>
            </w:r>
            <w:r w:rsidR="002C4D1C">
              <w:rPr>
                <w:noProof/>
                <w:webHidden/>
              </w:rPr>
              <w:tab/>
            </w:r>
            <w:r w:rsidR="002C4D1C">
              <w:rPr>
                <w:noProof/>
                <w:webHidden/>
              </w:rPr>
              <w:fldChar w:fldCharType="begin"/>
            </w:r>
            <w:r w:rsidR="002C4D1C">
              <w:rPr>
                <w:noProof/>
                <w:webHidden/>
              </w:rPr>
              <w:instrText xml:space="preserve"> PAGEREF _Toc62049443 \h </w:instrText>
            </w:r>
            <w:r w:rsidR="002C4D1C">
              <w:rPr>
                <w:noProof/>
                <w:webHidden/>
              </w:rPr>
            </w:r>
            <w:r w:rsidR="002C4D1C">
              <w:rPr>
                <w:noProof/>
                <w:webHidden/>
              </w:rPr>
              <w:fldChar w:fldCharType="separate"/>
            </w:r>
            <w:r w:rsidR="002C4D1C">
              <w:rPr>
                <w:noProof/>
                <w:webHidden/>
              </w:rPr>
              <w:t>40</w:t>
            </w:r>
            <w:r w:rsidR="002C4D1C">
              <w:rPr>
                <w:noProof/>
                <w:webHidden/>
              </w:rPr>
              <w:fldChar w:fldCharType="end"/>
            </w:r>
          </w:hyperlink>
        </w:p>
        <w:p w14:paraId="31E9D265" w14:textId="6FEB971F" w:rsidR="002C4D1C" w:rsidRDefault="00707C2E">
          <w:pPr>
            <w:pStyle w:val="TOC3"/>
            <w:tabs>
              <w:tab w:val="right" w:leader="dot" w:pos="8296"/>
            </w:tabs>
            <w:rPr>
              <w:rFonts w:cstheme="minorBidi"/>
              <w:noProof/>
              <w:kern w:val="2"/>
              <w:sz w:val="21"/>
            </w:rPr>
          </w:pPr>
          <w:hyperlink w:anchor="_Toc62049444" w:history="1">
            <w:r w:rsidR="002C4D1C" w:rsidRPr="00AE101B">
              <w:rPr>
                <w:rStyle w:val="a8"/>
                <w:noProof/>
              </w:rPr>
              <w:t>4.3</w:t>
            </w:r>
            <w:r w:rsidR="002C4D1C" w:rsidRPr="00AE101B">
              <w:rPr>
                <w:rStyle w:val="a8"/>
                <w:noProof/>
              </w:rPr>
              <w:t>系统测试</w:t>
            </w:r>
            <w:r w:rsidR="002C4D1C">
              <w:rPr>
                <w:noProof/>
                <w:webHidden/>
              </w:rPr>
              <w:tab/>
            </w:r>
            <w:r w:rsidR="002C4D1C">
              <w:rPr>
                <w:noProof/>
                <w:webHidden/>
              </w:rPr>
              <w:fldChar w:fldCharType="begin"/>
            </w:r>
            <w:r w:rsidR="002C4D1C">
              <w:rPr>
                <w:noProof/>
                <w:webHidden/>
              </w:rPr>
              <w:instrText xml:space="preserve"> PAGEREF _Toc62049444 \h </w:instrText>
            </w:r>
            <w:r w:rsidR="002C4D1C">
              <w:rPr>
                <w:noProof/>
                <w:webHidden/>
              </w:rPr>
            </w:r>
            <w:r w:rsidR="002C4D1C">
              <w:rPr>
                <w:noProof/>
                <w:webHidden/>
              </w:rPr>
              <w:fldChar w:fldCharType="separate"/>
            </w:r>
            <w:r w:rsidR="002C4D1C">
              <w:rPr>
                <w:noProof/>
                <w:webHidden/>
              </w:rPr>
              <w:t>40</w:t>
            </w:r>
            <w:r w:rsidR="002C4D1C">
              <w:rPr>
                <w:noProof/>
                <w:webHidden/>
              </w:rPr>
              <w:fldChar w:fldCharType="end"/>
            </w:r>
          </w:hyperlink>
        </w:p>
        <w:p w14:paraId="7239331F" w14:textId="689BE15F" w:rsidR="002C4D1C" w:rsidRDefault="00707C2E">
          <w:pPr>
            <w:pStyle w:val="TOC3"/>
            <w:tabs>
              <w:tab w:val="right" w:leader="dot" w:pos="8296"/>
            </w:tabs>
            <w:rPr>
              <w:rFonts w:cstheme="minorBidi"/>
              <w:noProof/>
              <w:kern w:val="2"/>
              <w:sz w:val="21"/>
            </w:rPr>
          </w:pPr>
          <w:hyperlink w:anchor="_Toc62049445" w:history="1">
            <w:r w:rsidR="002C4D1C" w:rsidRPr="00AE101B">
              <w:rPr>
                <w:rStyle w:val="a8"/>
                <w:noProof/>
              </w:rPr>
              <w:t>4.4</w:t>
            </w:r>
            <w:r w:rsidR="002C4D1C" w:rsidRPr="00AE101B">
              <w:rPr>
                <w:rStyle w:val="a8"/>
                <w:noProof/>
              </w:rPr>
              <w:t>验收测试</w:t>
            </w:r>
            <w:r w:rsidR="002C4D1C">
              <w:rPr>
                <w:noProof/>
                <w:webHidden/>
              </w:rPr>
              <w:tab/>
            </w:r>
            <w:r w:rsidR="002C4D1C">
              <w:rPr>
                <w:noProof/>
                <w:webHidden/>
              </w:rPr>
              <w:fldChar w:fldCharType="begin"/>
            </w:r>
            <w:r w:rsidR="002C4D1C">
              <w:rPr>
                <w:noProof/>
                <w:webHidden/>
              </w:rPr>
              <w:instrText xml:space="preserve"> PAGEREF _Toc62049445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176B2294" w14:textId="585CB7EF" w:rsidR="002C4D1C" w:rsidRDefault="00707C2E">
          <w:pPr>
            <w:pStyle w:val="TOC3"/>
            <w:tabs>
              <w:tab w:val="right" w:leader="dot" w:pos="8296"/>
            </w:tabs>
            <w:rPr>
              <w:rFonts w:cstheme="minorBidi"/>
              <w:noProof/>
              <w:kern w:val="2"/>
              <w:sz w:val="21"/>
            </w:rPr>
          </w:pPr>
          <w:hyperlink w:anchor="_Toc62049446" w:history="1">
            <w:r w:rsidR="002C4D1C" w:rsidRPr="00AE101B">
              <w:rPr>
                <w:rStyle w:val="a8"/>
                <w:noProof/>
              </w:rPr>
              <w:t>4.5</w:t>
            </w:r>
            <w:r w:rsidR="002C4D1C" w:rsidRPr="00AE101B">
              <w:rPr>
                <w:rStyle w:val="a8"/>
                <w:noProof/>
              </w:rPr>
              <w:t>测试用例</w:t>
            </w:r>
            <w:r w:rsidR="002C4D1C">
              <w:rPr>
                <w:noProof/>
                <w:webHidden/>
              </w:rPr>
              <w:tab/>
            </w:r>
            <w:r w:rsidR="002C4D1C">
              <w:rPr>
                <w:noProof/>
                <w:webHidden/>
              </w:rPr>
              <w:fldChar w:fldCharType="begin"/>
            </w:r>
            <w:r w:rsidR="002C4D1C">
              <w:rPr>
                <w:noProof/>
                <w:webHidden/>
              </w:rPr>
              <w:instrText xml:space="preserve"> PAGEREF _Toc62049446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041A340D" w14:textId="370395CA" w:rsidR="002C4D1C" w:rsidRDefault="00707C2E">
          <w:pPr>
            <w:pStyle w:val="TOC2"/>
            <w:tabs>
              <w:tab w:val="right" w:leader="dot" w:pos="8296"/>
            </w:tabs>
            <w:rPr>
              <w:rFonts w:cstheme="minorBidi"/>
              <w:noProof/>
              <w:kern w:val="2"/>
              <w:sz w:val="21"/>
            </w:rPr>
          </w:pPr>
          <w:hyperlink w:anchor="_Toc62049447" w:history="1">
            <w:r w:rsidR="002C4D1C" w:rsidRPr="00AE101B">
              <w:rPr>
                <w:rStyle w:val="a8"/>
                <w:noProof/>
              </w:rPr>
              <w:t>5</w:t>
            </w:r>
            <w:r w:rsidR="002C4D1C" w:rsidRPr="00AE101B">
              <w:rPr>
                <w:rStyle w:val="a8"/>
                <w:noProof/>
              </w:rPr>
              <w:t>软件功能概述</w:t>
            </w:r>
            <w:r w:rsidR="002C4D1C">
              <w:rPr>
                <w:noProof/>
                <w:webHidden/>
              </w:rPr>
              <w:tab/>
            </w:r>
            <w:r w:rsidR="002C4D1C">
              <w:rPr>
                <w:noProof/>
                <w:webHidden/>
              </w:rPr>
              <w:fldChar w:fldCharType="begin"/>
            </w:r>
            <w:r w:rsidR="002C4D1C">
              <w:rPr>
                <w:noProof/>
                <w:webHidden/>
              </w:rPr>
              <w:instrText xml:space="preserve"> PAGEREF _Toc62049447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7C4B979B" w14:textId="3B8FE890" w:rsidR="002C4D1C" w:rsidRDefault="00707C2E">
          <w:pPr>
            <w:pStyle w:val="TOC3"/>
            <w:tabs>
              <w:tab w:val="right" w:leader="dot" w:pos="8296"/>
            </w:tabs>
            <w:rPr>
              <w:rFonts w:cstheme="minorBidi"/>
              <w:noProof/>
              <w:kern w:val="2"/>
              <w:sz w:val="21"/>
            </w:rPr>
          </w:pPr>
          <w:hyperlink w:anchor="_Toc62049448" w:history="1">
            <w:r w:rsidR="002C4D1C" w:rsidRPr="00AE101B">
              <w:rPr>
                <w:rStyle w:val="a8"/>
                <w:noProof/>
              </w:rPr>
              <w:t>5.1</w:t>
            </w:r>
            <w:r w:rsidR="002C4D1C" w:rsidRPr="00AE101B">
              <w:rPr>
                <w:rStyle w:val="a8"/>
                <w:noProof/>
              </w:rPr>
              <w:t>游戏</w:t>
            </w:r>
            <w:r w:rsidR="002C4D1C">
              <w:rPr>
                <w:noProof/>
                <w:webHidden/>
              </w:rPr>
              <w:tab/>
            </w:r>
            <w:r w:rsidR="002C4D1C">
              <w:rPr>
                <w:noProof/>
                <w:webHidden/>
              </w:rPr>
              <w:fldChar w:fldCharType="begin"/>
            </w:r>
            <w:r w:rsidR="002C4D1C">
              <w:rPr>
                <w:noProof/>
                <w:webHidden/>
              </w:rPr>
              <w:instrText xml:space="preserve"> PAGEREF _Toc62049448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7B04210C" w14:textId="294C88EB" w:rsidR="002C4D1C" w:rsidRDefault="00707C2E">
          <w:pPr>
            <w:pStyle w:val="TOC3"/>
            <w:tabs>
              <w:tab w:val="right" w:leader="dot" w:pos="8296"/>
            </w:tabs>
            <w:rPr>
              <w:rFonts w:cstheme="minorBidi"/>
              <w:noProof/>
              <w:kern w:val="2"/>
              <w:sz w:val="21"/>
            </w:rPr>
          </w:pPr>
          <w:hyperlink w:anchor="_Toc62049449" w:history="1">
            <w:r w:rsidR="002C4D1C" w:rsidRPr="00AE101B">
              <w:rPr>
                <w:rStyle w:val="a8"/>
                <w:noProof/>
              </w:rPr>
              <w:t>5.2</w:t>
            </w:r>
            <w:r w:rsidR="002C4D1C" w:rsidRPr="00AE101B">
              <w:rPr>
                <w:rStyle w:val="a8"/>
                <w:noProof/>
              </w:rPr>
              <w:t>商店与角色</w:t>
            </w:r>
            <w:r w:rsidR="002C4D1C">
              <w:rPr>
                <w:noProof/>
                <w:webHidden/>
              </w:rPr>
              <w:tab/>
            </w:r>
            <w:r w:rsidR="002C4D1C">
              <w:rPr>
                <w:noProof/>
                <w:webHidden/>
              </w:rPr>
              <w:fldChar w:fldCharType="begin"/>
            </w:r>
            <w:r w:rsidR="002C4D1C">
              <w:rPr>
                <w:noProof/>
                <w:webHidden/>
              </w:rPr>
              <w:instrText xml:space="preserve"> PAGEREF _Toc62049449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6874C06B" w14:textId="69F2E831" w:rsidR="002C4D1C" w:rsidRDefault="00707C2E">
          <w:pPr>
            <w:pStyle w:val="TOC3"/>
            <w:tabs>
              <w:tab w:val="right" w:leader="dot" w:pos="8296"/>
            </w:tabs>
            <w:rPr>
              <w:rFonts w:cstheme="minorBidi"/>
              <w:noProof/>
              <w:kern w:val="2"/>
              <w:sz w:val="21"/>
            </w:rPr>
          </w:pPr>
          <w:hyperlink w:anchor="_Toc62049450" w:history="1">
            <w:r w:rsidR="002C4D1C" w:rsidRPr="00AE101B">
              <w:rPr>
                <w:rStyle w:val="a8"/>
                <w:noProof/>
              </w:rPr>
              <w:t>5.3</w:t>
            </w:r>
            <w:r w:rsidR="002C4D1C" w:rsidRPr="00AE101B">
              <w:rPr>
                <w:rStyle w:val="a8"/>
                <w:noProof/>
              </w:rPr>
              <w:t>好友以及收件箱</w:t>
            </w:r>
            <w:r w:rsidR="002C4D1C">
              <w:rPr>
                <w:noProof/>
                <w:webHidden/>
              </w:rPr>
              <w:tab/>
            </w:r>
            <w:r w:rsidR="002C4D1C">
              <w:rPr>
                <w:noProof/>
                <w:webHidden/>
              </w:rPr>
              <w:fldChar w:fldCharType="begin"/>
            </w:r>
            <w:r w:rsidR="002C4D1C">
              <w:rPr>
                <w:noProof/>
                <w:webHidden/>
              </w:rPr>
              <w:instrText xml:space="preserve"> PAGEREF _Toc62049450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6206BAD6" w14:textId="00544254" w:rsidR="002C4D1C" w:rsidRDefault="00707C2E">
          <w:pPr>
            <w:pStyle w:val="TOC3"/>
            <w:tabs>
              <w:tab w:val="right" w:leader="dot" w:pos="8296"/>
            </w:tabs>
            <w:rPr>
              <w:rFonts w:cstheme="minorBidi"/>
              <w:noProof/>
              <w:kern w:val="2"/>
              <w:sz w:val="21"/>
            </w:rPr>
          </w:pPr>
          <w:hyperlink w:anchor="_Toc62049451" w:history="1">
            <w:r w:rsidR="002C4D1C" w:rsidRPr="00AE101B">
              <w:rPr>
                <w:rStyle w:val="a8"/>
                <w:noProof/>
              </w:rPr>
              <w:t>5.4</w:t>
            </w:r>
            <w:r w:rsidR="002C4D1C" w:rsidRPr="00AE101B">
              <w:rPr>
                <w:rStyle w:val="a8"/>
                <w:noProof/>
              </w:rPr>
              <w:t>排行榜</w:t>
            </w:r>
            <w:r w:rsidR="002C4D1C">
              <w:rPr>
                <w:noProof/>
                <w:webHidden/>
              </w:rPr>
              <w:tab/>
            </w:r>
            <w:r w:rsidR="002C4D1C">
              <w:rPr>
                <w:noProof/>
                <w:webHidden/>
              </w:rPr>
              <w:fldChar w:fldCharType="begin"/>
            </w:r>
            <w:r w:rsidR="002C4D1C">
              <w:rPr>
                <w:noProof/>
                <w:webHidden/>
              </w:rPr>
              <w:instrText xml:space="preserve"> PAGEREF _Toc62049451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373A8826" w14:textId="7ADBDEC0" w:rsidR="002C4D1C" w:rsidRDefault="00707C2E">
          <w:pPr>
            <w:pStyle w:val="TOC3"/>
            <w:tabs>
              <w:tab w:val="right" w:leader="dot" w:pos="8296"/>
            </w:tabs>
            <w:rPr>
              <w:rFonts w:cstheme="minorBidi"/>
              <w:noProof/>
              <w:kern w:val="2"/>
              <w:sz w:val="21"/>
            </w:rPr>
          </w:pPr>
          <w:hyperlink w:anchor="_Toc62049452" w:history="1">
            <w:r w:rsidR="002C4D1C" w:rsidRPr="00AE101B">
              <w:rPr>
                <w:rStyle w:val="a8"/>
                <w:noProof/>
              </w:rPr>
              <w:t>5.5</w:t>
            </w:r>
            <w:r w:rsidR="002C4D1C" w:rsidRPr="00AE101B">
              <w:rPr>
                <w:rStyle w:val="a8"/>
                <w:noProof/>
              </w:rPr>
              <w:t>管理员</w:t>
            </w:r>
            <w:r w:rsidR="002C4D1C">
              <w:rPr>
                <w:noProof/>
                <w:webHidden/>
              </w:rPr>
              <w:tab/>
            </w:r>
            <w:r w:rsidR="002C4D1C">
              <w:rPr>
                <w:noProof/>
                <w:webHidden/>
              </w:rPr>
              <w:fldChar w:fldCharType="begin"/>
            </w:r>
            <w:r w:rsidR="002C4D1C">
              <w:rPr>
                <w:noProof/>
                <w:webHidden/>
              </w:rPr>
              <w:instrText xml:space="preserve"> PAGEREF _Toc62049452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5B85DC90" w14:textId="0EF8043B" w:rsidR="002C4D1C" w:rsidRDefault="00707C2E">
          <w:pPr>
            <w:pStyle w:val="TOC2"/>
            <w:tabs>
              <w:tab w:val="right" w:leader="dot" w:pos="8296"/>
            </w:tabs>
            <w:rPr>
              <w:rFonts w:cstheme="minorBidi"/>
              <w:noProof/>
              <w:kern w:val="2"/>
              <w:sz w:val="21"/>
            </w:rPr>
          </w:pPr>
          <w:hyperlink w:anchor="_Toc62049453" w:history="1">
            <w:r w:rsidR="002C4D1C" w:rsidRPr="00AE101B">
              <w:rPr>
                <w:rStyle w:val="a8"/>
                <w:noProof/>
              </w:rPr>
              <w:t>6</w:t>
            </w:r>
            <w:r w:rsidR="002C4D1C" w:rsidRPr="00AE101B">
              <w:rPr>
                <w:rStyle w:val="a8"/>
                <w:noProof/>
              </w:rPr>
              <w:t>总体分析</w:t>
            </w:r>
            <w:r w:rsidR="002C4D1C">
              <w:rPr>
                <w:noProof/>
                <w:webHidden/>
              </w:rPr>
              <w:tab/>
            </w:r>
            <w:r w:rsidR="002C4D1C">
              <w:rPr>
                <w:noProof/>
                <w:webHidden/>
              </w:rPr>
              <w:fldChar w:fldCharType="begin"/>
            </w:r>
            <w:r w:rsidR="002C4D1C">
              <w:rPr>
                <w:noProof/>
                <w:webHidden/>
              </w:rPr>
              <w:instrText xml:space="preserve"> PAGEREF _Toc62049453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396B7A72" w14:textId="7D749037" w:rsidR="002C4D1C" w:rsidRDefault="00707C2E">
          <w:pPr>
            <w:pStyle w:val="TOC3"/>
            <w:tabs>
              <w:tab w:val="right" w:leader="dot" w:pos="8296"/>
            </w:tabs>
            <w:rPr>
              <w:rFonts w:cstheme="minorBidi"/>
              <w:noProof/>
              <w:kern w:val="2"/>
              <w:sz w:val="21"/>
            </w:rPr>
          </w:pPr>
          <w:hyperlink w:anchor="_Toc62049454" w:history="1">
            <w:r w:rsidR="002C4D1C" w:rsidRPr="00AE101B">
              <w:rPr>
                <w:rStyle w:val="a8"/>
                <w:noProof/>
              </w:rPr>
              <w:t>6.1</w:t>
            </w:r>
            <w:r w:rsidR="002C4D1C" w:rsidRPr="00AE101B">
              <w:rPr>
                <w:rStyle w:val="a8"/>
                <w:noProof/>
              </w:rPr>
              <w:t>功能分析</w:t>
            </w:r>
            <w:r w:rsidR="002C4D1C">
              <w:rPr>
                <w:noProof/>
                <w:webHidden/>
              </w:rPr>
              <w:tab/>
            </w:r>
            <w:r w:rsidR="002C4D1C">
              <w:rPr>
                <w:noProof/>
                <w:webHidden/>
              </w:rPr>
              <w:fldChar w:fldCharType="begin"/>
            </w:r>
            <w:r w:rsidR="002C4D1C">
              <w:rPr>
                <w:noProof/>
                <w:webHidden/>
              </w:rPr>
              <w:instrText xml:space="preserve"> PAGEREF _Toc62049454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6B454419" w14:textId="23BF7059" w:rsidR="002C4D1C" w:rsidRDefault="00707C2E">
          <w:pPr>
            <w:pStyle w:val="TOC3"/>
            <w:tabs>
              <w:tab w:val="right" w:leader="dot" w:pos="8296"/>
            </w:tabs>
            <w:rPr>
              <w:rFonts w:cstheme="minorBidi"/>
              <w:noProof/>
              <w:kern w:val="2"/>
              <w:sz w:val="21"/>
            </w:rPr>
          </w:pPr>
          <w:hyperlink w:anchor="_Toc62049455" w:history="1">
            <w:r w:rsidR="002C4D1C" w:rsidRPr="00AE101B">
              <w:rPr>
                <w:rStyle w:val="a8"/>
                <w:noProof/>
              </w:rPr>
              <w:t>6.2</w:t>
            </w:r>
            <w:r w:rsidR="002C4D1C" w:rsidRPr="00AE101B">
              <w:rPr>
                <w:rStyle w:val="a8"/>
                <w:noProof/>
              </w:rPr>
              <w:t>存在缺陷</w:t>
            </w:r>
            <w:r w:rsidR="002C4D1C">
              <w:rPr>
                <w:noProof/>
                <w:webHidden/>
              </w:rPr>
              <w:tab/>
            </w:r>
            <w:r w:rsidR="002C4D1C">
              <w:rPr>
                <w:noProof/>
                <w:webHidden/>
              </w:rPr>
              <w:fldChar w:fldCharType="begin"/>
            </w:r>
            <w:r w:rsidR="002C4D1C">
              <w:rPr>
                <w:noProof/>
                <w:webHidden/>
              </w:rPr>
              <w:instrText xml:space="preserve"> PAGEREF _Toc62049455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5B52675F" w14:textId="5E722CAB" w:rsidR="002C4D1C" w:rsidRDefault="00707C2E">
          <w:pPr>
            <w:pStyle w:val="TOC3"/>
            <w:tabs>
              <w:tab w:val="right" w:leader="dot" w:pos="8296"/>
            </w:tabs>
            <w:rPr>
              <w:rFonts w:cstheme="minorBidi"/>
              <w:noProof/>
              <w:kern w:val="2"/>
              <w:sz w:val="21"/>
            </w:rPr>
          </w:pPr>
          <w:hyperlink w:anchor="_Toc62049456" w:history="1">
            <w:r w:rsidR="002C4D1C" w:rsidRPr="00AE101B">
              <w:rPr>
                <w:rStyle w:val="a8"/>
                <w:noProof/>
              </w:rPr>
              <w:t>6.3</w:t>
            </w:r>
            <w:r w:rsidR="002C4D1C" w:rsidRPr="00AE101B">
              <w:rPr>
                <w:rStyle w:val="a8"/>
                <w:noProof/>
              </w:rPr>
              <w:t>后续补救</w:t>
            </w:r>
            <w:r w:rsidR="002C4D1C">
              <w:rPr>
                <w:noProof/>
                <w:webHidden/>
              </w:rPr>
              <w:tab/>
            </w:r>
            <w:r w:rsidR="002C4D1C">
              <w:rPr>
                <w:noProof/>
                <w:webHidden/>
              </w:rPr>
              <w:fldChar w:fldCharType="begin"/>
            </w:r>
            <w:r w:rsidR="002C4D1C">
              <w:rPr>
                <w:noProof/>
                <w:webHidden/>
              </w:rPr>
              <w:instrText xml:space="preserve"> PAGEREF _Toc62049456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03547DC2" w14:textId="6B7A8A98" w:rsidR="002C4D1C" w:rsidRDefault="00707C2E">
          <w:pPr>
            <w:pStyle w:val="TOC3"/>
            <w:tabs>
              <w:tab w:val="right" w:leader="dot" w:pos="8296"/>
            </w:tabs>
            <w:rPr>
              <w:rFonts w:cstheme="minorBidi"/>
              <w:noProof/>
              <w:kern w:val="2"/>
              <w:sz w:val="21"/>
            </w:rPr>
          </w:pPr>
          <w:hyperlink w:anchor="_Toc62049457" w:history="1">
            <w:r w:rsidR="002C4D1C" w:rsidRPr="00AE101B">
              <w:rPr>
                <w:rStyle w:val="a8"/>
                <w:noProof/>
              </w:rPr>
              <w:t>6.4</w:t>
            </w:r>
            <w:r w:rsidR="002C4D1C" w:rsidRPr="00AE101B">
              <w:rPr>
                <w:rStyle w:val="a8"/>
                <w:noProof/>
              </w:rPr>
              <w:t>评价与结论</w:t>
            </w:r>
            <w:r w:rsidR="002C4D1C">
              <w:rPr>
                <w:noProof/>
                <w:webHidden/>
              </w:rPr>
              <w:tab/>
            </w:r>
            <w:r w:rsidR="002C4D1C">
              <w:rPr>
                <w:noProof/>
                <w:webHidden/>
              </w:rPr>
              <w:fldChar w:fldCharType="begin"/>
            </w:r>
            <w:r w:rsidR="002C4D1C">
              <w:rPr>
                <w:noProof/>
                <w:webHidden/>
              </w:rPr>
              <w:instrText xml:space="preserve"> PAGEREF _Toc62049457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5B693193" w14:textId="03E37EF1" w:rsidR="002C4D1C" w:rsidRDefault="00707C2E">
          <w:pPr>
            <w:pStyle w:val="TOC2"/>
            <w:tabs>
              <w:tab w:val="right" w:leader="dot" w:pos="8296"/>
            </w:tabs>
            <w:rPr>
              <w:rFonts w:cstheme="minorBidi"/>
              <w:noProof/>
              <w:kern w:val="2"/>
              <w:sz w:val="21"/>
            </w:rPr>
          </w:pPr>
          <w:hyperlink w:anchor="_Toc62049458" w:history="1">
            <w:r w:rsidR="002C4D1C" w:rsidRPr="00AE101B">
              <w:rPr>
                <w:rStyle w:val="a8"/>
                <w:noProof/>
              </w:rPr>
              <w:t>7</w:t>
            </w:r>
            <w:r w:rsidR="002C4D1C" w:rsidRPr="00AE101B">
              <w:rPr>
                <w:rStyle w:val="a8"/>
                <w:noProof/>
              </w:rPr>
              <w:t>注解</w:t>
            </w:r>
            <w:r w:rsidR="002C4D1C">
              <w:rPr>
                <w:noProof/>
                <w:webHidden/>
              </w:rPr>
              <w:tab/>
            </w:r>
            <w:r w:rsidR="002C4D1C">
              <w:rPr>
                <w:noProof/>
                <w:webHidden/>
              </w:rPr>
              <w:fldChar w:fldCharType="begin"/>
            </w:r>
            <w:r w:rsidR="002C4D1C">
              <w:rPr>
                <w:noProof/>
                <w:webHidden/>
              </w:rPr>
              <w:instrText xml:space="preserve"> PAGEREF _Toc62049458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6D9FB3C9" w14:textId="173ED699" w:rsidR="002C4D1C" w:rsidRDefault="00707C2E">
          <w:pPr>
            <w:pStyle w:val="TOC2"/>
            <w:tabs>
              <w:tab w:val="right" w:leader="dot" w:pos="8296"/>
            </w:tabs>
            <w:rPr>
              <w:rFonts w:cstheme="minorBidi"/>
              <w:noProof/>
              <w:kern w:val="2"/>
              <w:sz w:val="21"/>
            </w:rPr>
          </w:pPr>
          <w:hyperlink w:anchor="_Toc62049459" w:history="1">
            <w:r w:rsidR="002C4D1C" w:rsidRPr="00AE101B">
              <w:rPr>
                <w:rStyle w:val="a8"/>
                <w:noProof/>
              </w:rPr>
              <w:t>附录</w:t>
            </w:r>
            <w:r w:rsidR="002C4D1C">
              <w:rPr>
                <w:noProof/>
                <w:webHidden/>
              </w:rPr>
              <w:tab/>
            </w:r>
            <w:r w:rsidR="002C4D1C">
              <w:rPr>
                <w:noProof/>
                <w:webHidden/>
              </w:rPr>
              <w:fldChar w:fldCharType="begin"/>
            </w:r>
            <w:r w:rsidR="002C4D1C">
              <w:rPr>
                <w:noProof/>
                <w:webHidden/>
              </w:rPr>
              <w:instrText xml:space="preserve"> PAGEREF _Toc62049459 \h </w:instrText>
            </w:r>
            <w:r w:rsidR="002C4D1C">
              <w:rPr>
                <w:noProof/>
                <w:webHidden/>
              </w:rPr>
            </w:r>
            <w:r w:rsidR="002C4D1C">
              <w:rPr>
                <w:noProof/>
                <w:webHidden/>
              </w:rPr>
              <w:fldChar w:fldCharType="separate"/>
            </w:r>
            <w:r w:rsidR="002C4D1C">
              <w:rPr>
                <w:noProof/>
                <w:webHidden/>
              </w:rPr>
              <w:t>47</w:t>
            </w:r>
            <w:r w:rsidR="002C4D1C">
              <w:rPr>
                <w:noProof/>
                <w:webHidden/>
              </w:rPr>
              <w:fldChar w:fldCharType="end"/>
            </w:r>
          </w:hyperlink>
        </w:p>
        <w:p w14:paraId="27FBF453" w14:textId="22C11FA1"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2049394"/>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58360991"/>
      <w:bookmarkStart w:id="4" w:name="_Toc62049395"/>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1A45D426" w:rsidR="000F3886" w:rsidRDefault="004A115D">
            <w:pPr>
              <w:adjustRightInd w:val="0"/>
              <w:snapToGrid w:val="0"/>
              <w:spacing w:line="25" w:lineRule="atLeast"/>
              <w:ind w:firstLine="420"/>
              <w:jc w:val="left"/>
            </w:pPr>
            <w:r>
              <w:t>1</w:t>
            </w:r>
            <w:r>
              <w:rPr>
                <w:rFonts w:hint="eastAsia"/>
              </w:rPr>
              <w:t>.</w:t>
            </w:r>
            <w:r w:rsidR="00DE08AD">
              <w:t>1</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54CD6FBB" w:rsidR="000F3886" w:rsidRDefault="00DE08AD">
            <w:pPr>
              <w:adjustRightInd w:val="0"/>
              <w:snapToGrid w:val="0"/>
              <w:spacing w:line="25" w:lineRule="atLeast"/>
              <w:ind w:firstLine="420"/>
              <w:jc w:val="left"/>
              <w:rPr>
                <w:rFonts w:ascii="宋体" w:hAnsi="宋体"/>
              </w:rPr>
            </w:pPr>
            <w:r>
              <w:rPr>
                <w:rFonts w:ascii="宋体" w:hAnsi="宋体" w:hint="eastAsia"/>
              </w:rPr>
              <w:t>周诚信</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58360992"/>
      <w:bookmarkStart w:id="6" w:name="_Toc62049396"/>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2049397"/>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58360995"/>
      <w:bookmarkStart w:id="12" w:name="_Toc62049398"/>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2049399"/>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2049400"/>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2049401"/>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2049402"/>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2049403"/>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5471FE6C" w14:textId="31B01ADB"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343A62EE" w14:textId="77777777" w:rsidR="000F3886" w:rsidRDefault="004A115D">
      <w:pPr>
        <w:pStyle w:val="2"/>
      </w:pPr>
      <w:bookmarkStart w:id="23" w:name="_Toc58361008"/>
      <w:bookmarkStart w:id="24" w:name="_Toc62049404"/>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3B35BF3F" w14:textId="6B0ADE0A" w:rsidR="008B16DF" w:rsidRDefault="008B16DF">
      <w:pPr>
        <w:pStyle w:val="3"/>
      </w:pPr>
      <w:bookmarkStart w:id="25" w:name="_Toc62049405"/>
      <w:r>
        <w:rPr>
          <w:rFonts w:hint="eastAsia"/>
        </w:rPr>
        <w:t>4.</w:t>
      </w:r>
      <w:r>
        <w:t>1</w:t>
      </w:r>
      <w:r>
        <w:rPr>
          <w:rFonts w:hint="eastAsia"/>
        </w:rPr>
        <w:t>单元测试</w:t>
      </w:r>
      <w:bookmarkEnd w:id="25"/>
    </w:p>
    <w:p w14:paraId="2F2FFC27" w14:textId="3AB3BF7D" w:rsidR="008B16DF" w:rsidRDefault="008B16DF" w:rsidP="008B16DF">
      <w:pPr>
        <w:pStyle w:val="4"/>
        <w:ind w:firstLineChars="100" w:firstLine="281"/>
      </w:pPr>
      <w:bookmarkStart w:id="26" w:name="_Toc62049406"/>
      <w:bookmarkStart w:id="27" w:name="_Hlk61997831"/>
      <w:r>
        <w:rPr>
          <w:rFonts w:hint="eastAsia"/>
        </w:rPr>
        <w:t>4.</w:t>
      </w:r>
      <w:r w:rsidR="00134822">
        <w:t>1</w:t>
      </w:r>
      <w:r>
        <w:t>.1</w:t>
      </w:r>
      <w:r>
        <w:rPr>
          <w:rFonts w:hint="eastAsia"/>
        </w:rPr>
        <w:t>云函数测试</w:t>
      </w:r>
      <w:bookmarkEnd w:id="26"/>
    </w:p>
    <w:p w14:paraId="04C87A2C" w14:textId="77777777" w:rsidR="008B16DF" w:rsidRDefault="008B16DF" w:rsidP="008B16DF">
      <w:r>
        <w:rPr>
          <w:rFonts w:hint="eastAsia"/>
        </w:rPr>
        <w:t>对于云函数的测试，测试工具主要是选择了微信云开发自带的云函数云端测试，具体的测试工具如下所示：</w:t>
      </w:r>
    </w:p>
    <w:p w14:paraId="1A038CD4" w14:textId="77777777" w:rsidR="008B16DF" w:rsidRDefault="008B16DF" w:rsidP="008B16DF">
      <w:pPr>
        <w:jc w:val="center"/>
      </w:pPr>
      <w:r>
        <w:rPr>
          <w:noProof/>
        </w:rPr>
        <w:drawing>
          <wp:inline distT="0" distB="0" distL="0" distR="0" wp14:anchorId="3A411691" wp14:editId="6E0B88FF">
            <wp:extent cx="3174319"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28" cy="3741574"/>
                    </a:xfrm>
                    <a:prstGeom prst="rect">
                      <a:avLst/>
                    </a:prstGeom>
                  </pic:spPr>
                </pic:pic>
              </a:graphicData>
            </a:graphic>
          </wp:inline>
        </w:drawing>
      </w:r>
    </w:p>
    <w:p w14:paraId="153E6641" w14:textId="10C9BC56" w:rsidR="008B16DF" w:rsidRDefault="008B16DF" w:rsidP="008B16D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工具</w:t>
      </w:r>
    </w:p>
    <w:p w14:paraId="15E578CC" w14:textId="77777777" w:rsidR="008B16DF" w:rsidRPr="00CE0C6C" w:rsidRDefault="008B16DF" w:rsidP="008B16DF">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w:t>
      </w:r>
      <w:r w:rsidRPr="008C3291">
        <w:rPr>
          <w:rFonts w:hint="eastAsia"/>
        </w:rPr>
        <w:t>云函数测试报告</w:t>
      </w:r>
      <w:r w:rsidRPr="008C3291">
        <w:rPr>
          <w:rFonts w:hint="eastAsia"/>
        </w:rPr>
        <w:t>.xlsx</w:t>
      </w:r>
      <w:r>
        <w:rPr>
          <w:rFonts w:hint="eastAsia"/>
        </w:rPr>
        <w:t>”。</w:t>
      </w:r>
    </w:p>
    <w:p w14:paraId="1F57F1E5" w14:textId="61B24656" w:rsidR="008B16DF" w:rsidRDefault="008B16DF" w:rsidP="008B16D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表</w:t>
      </w:r>
    </w:p>
    <w:tbl>
      <w:tblPr>
        <w:tblStyle w:val="a7"/>
        <w:tblW w:w="9640" w:type="dxa"/>
        <w:tblInd w:w="-601" w:type="dxa"/>
        <w:tblLayout w:type="fixed"/>
        <w:tblLook w:val="04A0" w:firstRow="1" w:lastRow="0" w:firstColumn="1" w:lastColumn="0" w:noHBand="0" w:noVBand="1"/>
      </w:tblPr>
      <w:tblGrid>
        <w:gridCol w:w="2694"/>
        <w:gridCol w:w="4252"/>
        <w:gridCol w:w="1276"/>
        <w:gridCol w:w="1418"/>
      </w:tblGrid>
      <w:tr w:rsidR="008B16DF" w14:paraId="3EA31485" w14:textId="77777777" w:rsidTr="00927DF7">
        <w:tc>
          <w:tcPr>
            <w:tcW w:w="2694" w:type="dxa"/>
          </w:tcPr>
          <w:p w14:paraId="0BE7921F" w14:textId="77777777" w:rsidR="008B16DF" w:rsidRDefault="008B16DF" w:rsidP="008B16DF">
            <w:r>
              <w:rPr>
                <w:rFonts w:hint="eastAsia"/>
              </w:rPr>
              <w:t>模块</w:t>
            </w:r>
          </w:p>
        </w:tc>
        <w:tc>
          <w:tcPr>
            <w:tcW w:w="4252" w:type="dxa"/>
          </w:tcPr>
          <w:p w14:paraId="4DDD5E04" w14:textId="77777777" w:rsidR="008B16DF" w:rsidRDefault="008B16DF" w:rsidP="008B16DF">
            <w:r>
              <w:rPr>
                <w:rFonts w:hint="eastAsia"/>
              </w:rPr>
              <w:t>函数名</w:t>
            </w:r>
          </w:p>
        </w:tc>
        <w:tc>
          <w:tcPr>
            <w:tcW w:w="1276" w:type="dxa"/>
          </w:tcPr>
          <w:p w14:paraId="406CA67B" w14:textId="77777777" w:rsidR="008B16DF" w:rsidRDefault="008B16DF" w:rsidP="008B16DF">
            <w:r>
              <w:rPr>
                <w:rFonts w:hint="eastAsia"/>
              </w:rPr>
              <w:t>测试结果</w:t>
            </w:r>
          </w:p>
        </w:tc>
        <w:tc>
          <w:tcPr>
            <w:tcW w:w="1418" w:type="dxa"/>
          </w:tcPr>
          <w:p w14:paraId="233B8D29" w14:textId="77777777" w:rsidR="008B16DF" w:rsidRDefault="008B16DF" w:rsidP="008B16DF">
            <w:r>
              <w:rPr>
                <w:rFonts w:hint="eastAsia"/>
              </w:rPr>
              <w:t>测试人</w:t>
            </w:r>
          </w:p>
        </w:tc>
      </w:tr>
      <w:tr w:rsidR="008B16DF" w14:paraId="696DC806" w14:textId="77777777" w:rsidTr="00927DF7">
        <w:tc>
          <w:tcPr>
            <w:tcW w:w="2694" w:type="dxa"/>
          </w:tcPr>
          <w:p w14:paraId="1156F5C1" w14:textId="77777777" w:rsidR="008B16DF" w:rsidRDefault="008B16DF" w:rsidP="008B16DF">
            <w:r>
              <w:rPr>
                <w:rFonts w:hint="eastAsia"/>
              </w:rPr>
              <w:lastRenderedPageBreak/>
              <w:t>接收邮件</w:t>
            </w:r>
          </w:p>
        </w:tc>
        <w:tc>
          <w:tcPr>
            <w:tcW w:w="4252" w:type="dxa"/>
          </w:tcPr>
          <w:p w14:paraId="501EB2DF" w14:textId="77777777" w:rsidR="008B16DF" w:rsidRDefault="008B16DF" w:rsidP="008B16DF">
            <w:r w:rsidRPr="00CC7459">
              <w:t>Accept</w:t>
            </w:r>
          </w:p>
        </w:tc>
        <w:tc>
          <w:tcPr>
            <w:tcW w:w="1276" w:type="dxa"/>
          </w:tcPr>
          <w:p w14:paraId="44C0F2F9" w14:textId="77777777" w:rsidR="008B16DF" w:rsidRDefault="008B16DF" w:rsidP="008B16DF">
            <w:r>
              <w:rPr>
                <w:rFonts w:hint="eastAsia"/>
              </w:rPr>
              <w:t>正确</w:t>
            </w:r>
          </w:p>
        </w:tc>
        <w:tc>
          <w:tcPr>
            <w:tcW w:w="1418" w:type="dxa"/>
          </w:tcPr>
          <w:p w14:paraId="39360BC1" w14:textId="77777777" w:rsidR="008B16DF" w:rsidRDefault="008B16DF" w:rsidP="008B16DF">
            <w:r>
              <w:rPr>
                <w:rFonts w:hint="eastAsia"/>
              </w:rPr>
              <w:t>周诚信</w:t>
            </w:r>
          </w:p>
        </w:tc>
      </w:tr>
      <w:tr w:rsidR="008B16DF" w14:paraId="7ED7320E" w14:textId="77777777" w:rsidTr="00927DF7">
        <w:tc>
          <w:tcPr>
            <w:tcW w:w="2694" w:type="dxa"/>
          </w:tcPr>
          <w:p w14:paraId="339F7103" w14:textId="77777777" w:rsidR="008B16DF" w:rsidRDefault="008B16DF" w:rsidP="008B16DF">
            <w:r>
              <w:rPr>
                <w:rFonts w:hint="eastAsia"/>
              </w:rPr>
              <w:t>发放邮件</w:t>
            </w:r>
          </w:p>
        </w:tc>
        <w:tc>
          <w:tcPr>
            <w:tcW w:w="4252" w:type="dxa"/>
          </w:tcPr>
          <w:p w14:paraId="06BF49F9" w14:textId="77777777" w:rsidR="008B16DF" w:rsidRDefault="008B16DF" w:rsidP="008B16DF">
            <w:r w:rsidRPr="00CC7459">
              <w:t>Awards</w:t>
            </w:r>
          </w:p>
        </w:tc>
        <w:tc>
          <w:tcPr>
            <w:tcW w:w="1276" w:type="dxa"/>
          </w:tcPr>
          <w:p w14:paraId="73858CAD" w14:textId="77777777" w:rsidR="008B16DF" w:rsidRDefault="008B16DF" w:rsidP="008B16DF">
            <w:r>
              <w:rPr>
                <w:rFonts w:hint="eastAsia"/>
              </w:rPr>
              <w:t>正确</w:t>
            </w:r>
          </w:p>
        </w:tc>
        <w:tc>
          <w:tcPr>
            <w:tcW w:w="1418" w:type="dxa"/>
          </w:tcPr>
          <w:p w14:paraId="6572C407" w14:textId="77777777" w:rsidR="008B16DF" w:rsidRDefault="008B16DF" w:rsidP="008B16DF">
            <w:r>
              <w:rPr>
                <w:rFonts w:hint="eastAsia"/>
              </w:rPr>
              <w:t>周诚信</w:t>
            </w:r>
          </w:p>
        </w:tc>
      </w:tr>
      <w:tr w:rsidR="008B16DF" w14:paraId="7754504F" w14:textId="77777777" w:rsidTr="00927DF7">
        <w:tc>
          <w:tcPr>
            <w:tcW w:w="2694" w:type="dxa"/>
          </w:tcPr>
          <w:p w14:paraId="20A84A69" w14:textId="77777777" w:rsidR="008B16DF" w:rsidRDefault="008B16DF" w:rsidP="008B16DF">
            <w:r>
              <w:rPr>
                <w:rFonts w:hint="eastAsia"/>
              </w:rPr>
              <w:t>取消封停</w:t>
            </w:r>
          </w:p>
        </w:tc>
        <w:tc>
          <w:tcPr>
            <w:tcW w:w="4252" w:type="dxa"/>
          </w:tcPr>
          <w:p w14:paraId="733B536A" w14:textId="77777777" w:rsidR="008B16DF" w:rsidRDefault="008B16DF" w:rsidP="008B16DF">
            <w:r w:rsidRPr="00CC7459">
              <w:t>Cancel_Closure</w:t>
            </w:r>
          </w:p>
        </w:tc>
        <w:tc>
          <w:tcPr>
            <w:tcW w:w="1276" w:type="dxa"/>
          </w:tcPr>
          <w:p w14:paraId="45FC0F54" w14:textId="77777777" w:rsidR="008B16DF" w:rsidRDefault="008B16DF" w:rsidP="008B16DF">
            <w:r>
              <w:rPr>
                <w:rFonts w:hint="eastAsia"/>
              </w:rPr>
              <w:t>正确</w:t>
            </w:r>
          </w:p>
        </w:tc>
        <w:tc>
          <w:tcPr>
            <w:tcW w:w="1418" w:type="dxa"/>
          </w:tcPr>
          <w:p w14:paraId="71E4F33D" w14:textId="77777777" w:rsidR="008B16DF" w:rsidRDefault="008B16DF" w:rsidP="008B16DF">
            <w:r>
              <w:rPr>
                <w:rFonts w:hint="eastAsia"/>
              </w:rPr>
              <w:t>周诚信</w:t>
            </w:r>
          </w:p>
        </w:tc>
      </w:tr>
      <w:tr w:rsidR="008B16DF" w14:paraId="5231B5B5" w14:textId="77777777" w:rsidTr="00927DF7">
        <w:tc>
          <w:tcPr>
            <w:tcW w:w="2694" w:type="dxa"/>
          </w:tcPr>
          <w:p w14:paraId="7899EF4A" w14:textId="77777777" w:rsidR="008B16DF" w:rsidRDefault="008B16DF" w:rsidP="008B16DF">
            <w:r>
              <w:rPr>
                <w:rFonts w:hint="eastAsia"/>
              </w:rPr>
              <w:t>封停账号</w:t>
            </w:r>
          </w:p>
        </w:tc>
        <w:tc>
          <w:tcPr>
            <w:tcW w:w="4252" w:type="dxa"/>
          </w:tcPr>
          <w:p w14:paraId="447DEF2E" w14:textId="77777777" w:rsidR="008B16DF" w:rsidRDefault="008B16DF" w:rsidP="008B16DF">
            <w:r w:rsidRPr="00CC7459">
              <w:t>Closure_Account</w:t>
            </w:r>
          </w:p>
        </w:tc>
        <w:tc>
          <w:tcPr>
            <w:tcW w:w="1276" w:type="dxa"/>
          </w:tcPr>
          <w:p w14:paraId="2E4D96F2" w14:textId="77777777" w:rsidR="008B16DF" w:rsidRDefault="008B16DF" w:rsidP="008B16DF">
            <w:r>
              <w:rPr>
                <w:rFonts w:hint="eastAsia"/>
              </w:rPr>
              <w:t>正确</w:t>
            </w:r>
          </w:p>
        </w:tc>
        <w:tc>
          <w:tcPr>
            <w:tcW w:w="1418" w:type="dxa"/>
          </w:tcPr>
          <w:p w14:paraId="71A49695" w14:textId="77777777" w:rsidR="008B16DF" w:rsidRDefault="008B16DF" w:rsidP="008B16DF">
            <w:r>
              <w:rPr>
                <w:rFonts w:hint="eastAsia"/>
              </w:rPr>
              <w:t>周诚信</w:t>
            </w:r>
          </w:p>
        </w:tc>
      </w:tr>
      <w:tr w:rsidR="008B16DF" w14:paraId="14C11ACF" w14:textId="77777777" w:rsidTr="00927DF7">
        <w:tc>
          <w:tcPr>
            <w:tcW w:w="2694" w:type="dxa"/>
          </w:tcPr>
          <w:p w14:paraId="5814CA07" w14:textId="77777777" w:rsidR="008B16DF" w:rsidRDefault="008B16DF" w:rsidP="008B16DF">
            <w:r>
              <w:rPr>
                <w:rFonts w:hint="eastAsia"/>
              </w:rPr>
              <w:t>删除邮件</w:t>
            </w:r>
          </w:p>
        </w:tc>
        <w:tc>
          <w:tcPr>
            <w:tcW w:w="4252" w:type="dxa"/>
          </w:tcPr>
          <w:p w14:paraId="30975040" w14:textId="77777777" w:rsidR="008B16DF" w:rsidRDefault="008B16DF" w:rsidP="008B16DF">
            <w:r w:rsidRPr="00CC7459">
              <w:t>Delete_Read</w:t>
            </w:r>
          </w:p>
        </w:tc>
        <w:tc>
          <w:tcPr>
            <w:tcW w:w="1276" w:type="dxa"/>
          </w:tcPr>
          <w:p w14:paraId="37EE7BB2" w14:textId="77777777" w:rsidR="008B16DF" w:rsidRDefault="008B16DF" w:rsidP="008B16DF">
            <w:r>
              <w:rPr>
                <w:rFonts w:hint="eastAsia"/>
              </w:rPr>
              <w:t>正确</w:t>
            </w:r>
          </w:p>
        </w:tc>
        <w:tc>
          <w:tcPr>
            <w:tcW w:w="1418" w:type="dxa"/>
          </w:tcPr>
          <w:p w14:paraId="530C2A57" w14:textId="77777777" w:rsidR="008B16DF" w:rsidRDefault="008B16DF" w:rsidP="008B16DF">
            <w:r>
              <w:rPr>
                <w:rFonts w:hint="eastAsia"/>
              </w:rPr>
              <w:t>周诚信</w:t>
            </w:r>
          </w:p>
        </w:tc>
      </w:tr>
      <w:tr w:rsidR="008B16DF" w14:paraId="286E3AD5" w14:textId="77777777" w:rsidTr="00927DF7">
        <w:tc>
          <w:tcPr>
            <w:tcW w:w="2694" w:type="dxa"/>
          </w:tcPr>
          <w:p w14:paraId="4F2E2A73" w14:textId="77777777" w:rsidR="008B16DF" w:rsidRDefault="008B16DF" w:rsidP="008B16DF">
            <w:r>
              <w:rPr>
                <w:rFonts w:hint="eastAsia"/>
              </w:rPr>
              <w:t>反馈邮件</w:t>
            </w:r>
          </w:p>
        </w:tc>
        <w:tc>
          <w:tcPr>
            <w:tcW w:w="4252" w:type="dxa"/>
          </w:tcPr>
          <w:p w14:paraId="391F60E9" w14:textId="77777777" w:rsidR="008B16DF" w:rsidRPr="00CC7459" w:rsidRDefault="008B16DF" w:rsidP="008B16DF">
            <w:r w:rsidRPr="00CC7459">
              <w:t>Email_Report</w:t>
            </w:r>
          </w:p>
        </w:tc>
        <w:tc>
          <w:tcPr>
            <w:tcW w:w="1276" w:type="dxa"/>
          </w:tcPr>
          <w:p w14:paraId="03D58A0A" w14:textId="77777777" w:rsidR="008B16DF" w:rsidRDefault="008B16DF" w:rsidP="008B16DF">
            <w:r>
              <w:rPr>
                <w:rFonts w:hint="eastAsia"/>
              </w:rPr>
              <w:t>正确</w:t>
            </w:r>
          </w:p>
        </w:tc>
        <w:tc>
          <w:tcPr>
            <w:tcW w:w="1418" w:type="dxa"/>
          </w:tcPr>
          <w:p w14:paraId="321D485F" w14:textId="77777777" w:rsidR="008B16DF" w:rsidRDefault="008B16DF" w:rsidP="008B16DF">
            <w:r>
              <w:rPr>
                <w:rFonts w:hint="eastAsia"/>
              </w:rPr>
              <w:t>周诚信</w:t>
            </w:r>
          </w:p>
        </w:tc>
      </w:tr>
      <w:tr w:rsidR="008B16DF" w14:paraId="319B8930" w14:textId="77777777" w:rsidTr="00927DF7">
        <w:tc>
          <w:tcPr>
            <w:tcW w:w="2694" w:type="dxa"/>
          </w:tcPr>
          <w:p w14:paraId="27D3BA73" w14:textId="77777777" w:rsidR="008B16DF" w:rsidRDefault="008B16DF" w:rsidP="008B16DF">
            <w:r>
              <w:rPr>
                <w:rFonts w:hint="eastAsia"/>
              </w:rPr>
              <w:t>警告邮件</w:t>
            </w:r>
          </w:p>
        </w:tc>
        <w:tc>
          <w:tcPr>
            <w:tcW w:w="4252" w:type="dxa"/>
          </w:tcPr>
          <w:p w14:paraId="00A482AE" w14:textId="77777777" w:rsidR="008B16DF" w:rsidRPr="00CC7459" w:rsidRDefault="008B16DF" w:rsidP="008B16DF">
            <w:r w:rsidRPr="00CC7459">
              <w:t>Email_Warning</w:t>
            </w:r>
          </w:p>
        </w:tc>
        <w:tc>
          <w:tcPr>
            <w:tcW w:w="1276" w:type="dxa"/>
          </w:tcPr>
          <w:p w14:paraId="423609D4" w14:textId="77777777" w:rsidR="008B16DF" w:rsidRDefault="008B16DF" w:rsidP="008B16DF">
            <w:r>
              <w:rPr>
                <w:rFonts w:hint="eastAsia"/>
              </w:rPr>
              <w:t>正确</w:t>
            </w:r>
          </w:p>
        </w:tc>
        <w:tc>
          <w:tcPr>
            <w:tcW w:w="1418" w:type="dxa"/>
          </w:tcPr>
          <w:p w14:paraId="2E23E1D6" w14:textId="77777777" w:rsidR="008B16DF" w:rsidRDefault="008B16DF" w:rsidP="008B16DF">
            <w:r>
              <w:rPr>
                <w:rFonts w:hint="eastAsia"/>
              </w:rPr>
              <w:t>周诚信</w:t>
            </w:r>
          </w:p>
        </w:tc>
      </w:tr>
      <w:tr w:rsidR="008B16DF" w14:paraId="052AF127" w14:textId="77777777" w:rsidTr="00927DF7">
        <w:tc>
          <w:tcPr>
            <w:tcW w:w="2694" w:type="dxa"/>
          </w:tcPr>
          <w:p w14:paraId="36EAC3FD" w14:textId="77777777" w:rsidR="008B16DF" w:rsidRDefault="008B16DF" w:rsidP="008B16DF">
            <w:r>
              <w:rPr>
                <w:rFonts w:hint="eastAsia"/>
              </w:rPr>
              <w:t>游戏结算</w:t>
            </w:r>
          </w:p>
        </w:tc>
        <w:tc>
          <w:tcPr>
            <w:tcW w:w="4252" w:type="dxa"/>
          </w:tcPr>
          <w:p w14:paraId="676D9AAC" w14:textId="77777777" w:rsidR="008B16DF" w:rsidRPr="00CC7459" w:rsidRDefault="008B16DF" w:rsidP="008B16DF">
            <w:pPr>
              <w:ind w:right="960"/>
            </w:pPr>
            <w:r w:rsidRPr="00CC7459">
              <w:t>Game_Settlement</w:t>
            </w:r>
          </w:p>
        </w:tc>
        <w:tc>
          <w:tcPr>
            <w:tcW w:w="1276" w:type="dxa"/>
          </w:tcPr>
          <w:p w14:paraId="72D3A98C" w14:textId="77777777" w:rsidR="008B16DF" w:rsidRDefault="008B16DF" w:rsidP="008B16DF">
            <w:r>
              <w:rPr>
                <w:rFonts w:hint="eastAsia"/>
              </w:rPr>
              <w:t>正确</w:t>
            </w:r>
          </w:p>
        </w:tc>
        <w:tc>
          <w:tcPr>
            <w:tcW w:w="1418" w:type="dxa"/>
          </w:tcPr>
          <w:p w14:paraId="3D1C63BC" w14:textId="77777777" w:rsidR="008B16DF" w:rsidRDefault="008B16DF" w:rsidP="008B16DF">
            <w:r>
              <w:rPr>
                <w:rFonts w:hint="eastAsia"/>
              </w:rPr>
              <w:t>周诚信</w:t>
            </w:r>
          </w:p>
        </w:tc>
      </w:tr>
      <w:tr w:rsidR="008B16DF" w14:paraId="68EE3160" w14:textId="77777777" w:rsidTr="00927DF7">
        <w:tc>
          <w:tcPr>
            <w:tcW w:w="2694" w:type="dxa"/>
          </w:tcPr>
          <w:p w14:paraId="5B720E14" w14:textId="77777777" w:rsidR="008B16DF" w:rsidRDefault="008B16DF" w:rsidP="008B16DF">
            <w:r>
              <w:rPr>
                <w:rFonts w:hint="eastAsia"/>
              </w:rPr>
              <w:t>处理举报</w:t>
            </w:r>
          </w:p>
        </w:tc>
        <w:tc>
          <w:tcPr>
            <w:tcW w:w="4252" w:type="dxa"/>
          </w:tcPr>
          <w:p w14:paraId="4192F5D9" w14:textId="77777777" w:rsidR="008B16DF" w:rsidRPr="00CC7459" w:rsidRDefault="008B16DF" w:rsidP="008B16DF">
            <w:pPr>
              <w:ind w:right="960"/>
            </w:pPr>
            <w:r w:rsidRPr="00CC7459">
              <w:t>Handle_Reported_User</w:t>
            </w:r>
          </w:p>
        </w:tc>
        <w:tc>
          <w:tcPr>
            <w:tcW w:w="1276" w:type="dxa"/>
          </w:tcPr>
          <w:p w14:paraId="3DEE64D7" w14:textId="77777777" w:rsidR="008B16DF" w:rsidRDefault="008B16DF" w:rsidP="008B16DF">
            <w:r>
              <w:rPr>
                <w:rFonts w:hint="eastAsia"/>
              </w:rPr>
              <w:t>正确</w:t>
            </w:r>
          </w:p>
        </w:tc>
        <w:tc>
          <w:tcPr>
            <w:tcW w:w="1418" w:type="dxa"/>
          </w:tcPr>
          <w:p w14:paraId="7D9F723B" w14:textId="77777777" w:rsidR="008B16DF" w:rsidRDefault="008B16DF" w:rsidP="008B16DF">
            <w:r>
              <w:rPr>
                <w:rFonts w:hint="eastAsia"/>
              </w:rPr>
              <w:t>周诚信</w:t>
            </w:r>
          </w:p>
        </w:tc>
      </w:tr>
      <w:tr w:rsidR="008B16DF" w14:paraId="287F64F3" w14:textId="77777777" w:rsidTr="00927DF7">
        <w:tc>
          <w:tcPr>
            <w:tcW w:w="2694" w:type="dxa"/>
          </w:tcPr>
          <w:p w14:paraId="14E9181A" w14:textId="77777777" w:rsidR="008B16DF" w:rsidRDefault="008B16DF" w:rsidP="008B16DF">
            <w:r>
              <w:rPr>
                <w:rFonts w:hint="eastAsia"/>
              </w:rPr>
              <w:t>下载所有邮件</w:t>
            </w:r>
          </w:p>
        </w:tc>
        <w:tc>
          <w:tcPr>
            <w:tcW w:w="4252" w:type="dxa"/>
          </w:tcPr>
          <w:p w14:paraId="4D4E6A52" w14:textId="77777777" w:rsidR="008B16DF" w:rsidRPr="00CC7459" w:rsidRDefault="008B16DF" w:rsidP="008B16DF">
            <w:pPr>
              <w:ind w:right="960"/>
            </w:pPr>
            <w:r w:rsidRPr="00CC7459">
              <w:t>Loading_All_Email</w:t>
            </w:r>
          </w:p>
        </w:tc>
        <w:tc>
          <w:tcPr>
            <w:tcW w:w="1276" w:type="dxa"/>
          </w:tcPr>
          <w:p w14:paraId="5451B390" w14:textId="77777777" w:rsidR="008B16DF" w:rsidRDefault="008B16DF" w:rsidP="008B16DF">
            <w:r>
              <w:rPr>
                <w:rFonts w:hint="eastAsia"/>
              </w:rPr>
              <w:t>正确</w:t>
            </w:r>
          </w:p>
        </w:tc>
        <w:tc>
          <w:tcPr>
            <w:tcW w:w="1418" w:type="dxa"/>
          </w:tcPr>
          <w:p w14:paraId="5D628B1B" w14:textId="77777777" w:rsidR="008B16DF" w:rsidRDefault="008B16DF" w:rsidP="008B16DF">
            <w:r>
              <w:rPr>
                <w:rFonts w:hint="eastAsia"/>
              </w:rPr>
              <w:t>周诚信</w:t>
            </w:r>
          </w:p>
        </w:tc>
      </w:tr>
      <w:tr w:rsidR="008B16DF" w14:paraId="19A31663" w14:textId="77777777" w:rsidTr="00927DF7">
        <w:tc>
          <w:tcPr>
            <w:tcW w:w="2694" w:type="dxa"/>
          </w:tcPr>
          <w:p w14:paraId="3A508576" w14:textId="77777777" w:rsidR="008B16DF" w:rsidRDefault="008B16DF" w:rsidP="008B16DF">
            <w:r>
              <w:rPr>
                <w:rFonts w:hint="eastAsia"/>
              </w:rPr>
              <w:t>下载所有被举报人信息</w:t>
            </w:r>
          </w:p>
        </w:tc>
        <w:tc>
          <w:tcPr>
            <w:tcW w:w="4252" w:type="dxa"/>
          </w:tcPr>
          <w:p w14:paraId="3E1CC8C6" w14:textId="77777777" w:rsidR="008B16DF" w:rsidRPr="00CC7459" w:rsidRDefault="008B16DF" w:rsidP="008B16DF">
            <w:pPr>
              <w:ind w:right="960"/>
            </w:pPr>
            <w:r w:rsidRPr="00CC7459">
              <w:t>Loading_All_Reported_Users</w:t>
            </w:r>
          </w:p>
        </w:tc>
        <w:tc>
          <w:tcPr>
            <w:tcW w:w="1276" w:type="dxa"/>
          </w:tcPr>
          <w:p w14:paraId="714F23A7" w14:textId="77777777" w:rsidR="008B16DF" w:rsidRDefault="008B16DF" w:rsidP="008B16DF">
            <w:r>
              <w:rPr>
                <w:rFonts w:hint="eastAsia"/>
              </w:rPr>
              <w:t>正确</w:t>
            </w:r>
          </w:p>
        </w:tc>
        <w:tc>
          <w:tcPr>
            <w:tcW w:w="1418" w:type="dxa"/>
          </w:tcPr>
          <w:p w14:paraId="0417A1B4" w14:textId="77777777" w:rsidR="008B16DF" w:rsidRDefault="008B16DF" w:rsidP="008B16DF">
            <w:r>
              <w:rPr>
                <w:rFonts w:hint="eastAsia"/>
              </w:rPr>
              <w:t>周诚信</w:t>
            </w:r>
          </w:p>
        </w:tc>
      </w:tr>
      <w:tr w:rsidR="008B16DF" w14:paraId="3730CBDB" w14:textId="77777777" w:rsidTr="00927DF7">
        <w:tc>
          <w:tcPr>
            <w:tcW w:w="2694" w:type="dxa"/>
          </w:tcPr>
          <w:p w14:paraId="209E9CF2" w14:textId="77777777" w:rsidR="008B16DF" w:rsidRDefault="008B16DF" w:rsidP="008B16DF">
            <w:r>
              <w:rPr>
                <w:rFonts w:hint="eastAsia"/>
              </w:rPr>
              <w:t>下载所有玩家信息</w:t>
            </w:r>
          </w:p>
        </w:tc>
        <w:tc>
          <w:tcPr>
            <w:tcW w:w="4252" w:type="dxa"/>
          </w:tcPr>
          <w:p w14:paraId="7FF7C69A" w14:textId="77777777" w:rsidR="008B16DF" w:rsidRPr="00CC7459" w:rsidRDefault="008B16DF" w:rsidP="008B16DF">
            <w:pPr>
              <w:ind w:right="960"/>
            </w:pPr>
            <w:r w:rsidRPr="00CC7459">
              <w:t>Loading_All_User</w:t>
            </w:r>
          </w:p>
        </w:tc>
        <w:tc>
          <w:tcPr>
            <w:tcW w:w="1276" w:type="dxa"/>
          </w:tcPr>
          <w:p w14:paraId="5F8B0837" w14:textId="77777777" w:rsidR="008B16DF" w:rsidRDefault="008B16DF" w:rsidP="008B16DF">
            <w:r>
              <w:rPr>
                <w:rFonts w:hint="eastAsia"/>
              </w:rPr>
              <w:t>正确</w:t>
            </w:r>
          </w:p>
        </w:tc>
        <w:tc>
          <w:tcPr>
            <w:tcW w:w="1418" w:type="dxa"/>
          </w:tcPr>
          <w:p w14:paraId="73C71300" w14:textId="77777777" w:rsidR="008B16DF" w:rsidRDefault="008B16DF" w:rsidP="008B16DF">
            <w:r>
              <w:rPr>
                <w:rFonts w:hint="eastAsia"/>
              </w:rPr>
              <w:t>周诚信</w:t>
            </w:r>
          </w:p>
        </w:tc>
      </w:tr>
      <w:tr w:rsidR="008B16DF" w14:paraId="0C387A09" w14:textId="77777777" w:rsidTr="00927DF7">
        <w:tc>
          <w:tcPr>
            <w:tcW w:w="2694" w:type="dxa"/>
          </w:tcPr>
          <w:p w14:paraId="660956EA" w14:textId="77777777" w:rsidR="008B16DF" w:rsidRDefault="008B16DF" w:rsidP="008B16DF">
            <w:r>
              <w:rPr>
                <w:rFonts w:hint="eastAsia"/>
              </w:rPr>
              <w:t>下载小鸟图片</w:t>
            </w:r>
          </w:p>
        </w:tc>
        <w:tc>
          <w:tcPr>
            <w:tcW w:w="4252" w:type="dxa"/>
          </w:tcPr>
          <w:p w14:paraId="0F583E5B" w14:textId="77777777" w:rsidR="008B16DF" w:rsidRPr="00CC7459" w:rsidRDefault="008B16DF" w:rsidP="008B16DF">
            <w:pPr>
              <w:ind w:right="960"/>
            </w:pPr>
            <w:r w:rsidRPr="00CC7459">
              <w:t>Loading_Bird_Image</w:t>
            </w:r>
          </w:p>
        </w:tc>
        <w:tc>
          <w:tcPr>
            <w:tcW w:w="1276" w:type="dxa"/>
          </w:tcPr>
          <w:p w14:paraId="475CD963" w14:textId="77777777" w:rsidR="008B16DF" w:rsidRDefault="008B16DF" w:rsidP="008B16DF">
            <w:r>
              <w:rPr>
                <w:rFonts w:hint="eastAsia"/>
              </w:rPr>
              <w:t>正确</w:t>
            </w:r>
          </w:p>
        </w:tc>
        <w:tc>
          <w:tcPr>
            <w:tcW w:w="1418" w:type="dxa"/>
          </w:tcPr>
          <w:p w14:paraId="500C8ADF" w14:textId="77777777" w:rsidR="008B16DF" w:rsidRDefault="008B16DF" w:rsidP="008B16DF">
            <w:r>
              <w:rPr>
                <w:rFonts w:hint="eastAsia"/>
              </w:rPr>
              <w:t>周诚信</w:t>
            </w:r>
          </w:p>
        </w:tc>
      </w:tr>
      <w:tr w:rsidR="008B16DF" w14:paraId="2FD096C4" w14:textId="77777777" w:rsidTr="00927DF7">
        <w:tc>
          <w:tcPr>
            <w:tcW w:w="2694" w:type="dxa"/>
          </w:tcPr>
          <w:p w14:paraId="6DAE69C2" w14:textId="77777777" w:rsidR="008B16DF" w:rsidRDefault="008B16DF" w:rsidP="008B16DF">
            <w:r>
              <w:rPr>
                <w:rFonts w:hint="eastAsia"/>
              </w:rPr>
              <w:t>下载邮件</w:t>
            </w:r>
          </w:p>
        </w:tc>
        <w:tc>
          <w:tcPr>
            <w:tcW w:w="4252" w:type="dxa"/>
          </w:tcPr>
          <w:p w14:paraId="571C240C" w14:textId="77777777" w:rsidR="008B16DF" w:rsidRPr="00CC7459" w:rsidRDefault="008B16DF" w:rsidP="008B16DF">
            <w:pPr>
              <w:ind w:right="960"/>
            </w:pPr>
            <w:r w:rsidRPr="00CC7459">
              <w:t>Loading_Email</w:t>
            </w:r>
          </w:p>
        </w:tc>
        <w:tc>
          <w:tcPr>
            <w:tcW w:w="1276" w:type="dxa"/>
          </w:tcPr>
          <w:p w14:paraId="6D9FC1D7" w14:textId="77777777" w:rsidR="008B16DF" w:rsidRDefault="008B16DF" w:rsidP="008B16DF">
            <w:r>
              <w:rPr>
                <w:rFonts w:hint="eastAsia"/>
              </w:rPr>
              <w:t>正确</w:t>
            </w:r>
          </w:p>
        </w:tc>
        <w:tc>
          <w:tcPr>
            <w:tcW w:w="1418" w:type="dxa"/>
          </w:tcPr>
          <w:p w14:paraId="24DC3B03" w14:textId="77777777" w:rsidR="008B16DF" w:rsidRDefault="008B16DF" w:rsidP="008B16DF">
            <w:r>
              <w:rPr>
                <w:rFonts w:hint="eastAsia"/>
              </w:rPr>
              <w:t>周诚信</w:t>
            </w:r>
          </w:p>
        </w:tc>
      </w:tr>
      <w:tr w:rsidR="008B16DF" w14:paraId="3D8580A3" w14:textId="77777777" w:rsidTr="00927DF7">
        <w:tc>
          <w:tcPr>
            <w:tcW w:w="2694" w:type="dxa"/>
          </w:tcPr>
          <w:p w14:paraId="7034AB47" w14:textId="77777777" w:rsidR="008B16DF" w:rsidRDefault="008B16DF" w:rsidP="008B16DF">
            <w:r>
              <w:rPr>
                <w:rFonts w:hint="eastAsia"/>
              </w:rPr>
              <w:t>下载举报人信息</w:t>
            </w:r>
          </w:p>
        </w:tc>
        <w:tc>
          <w:tcPr>
            <w:tcW w:w="4252" w:type="dxa"/>
          </w:tcPr>
          <w:p w14:paraId="2F9BA6F9" w14:textId="77777777" w:rsidR="008B16DF" w:rsidRPr="00CC7459" w:rsidRDefault="008B16DF" w:rsidP="008B16DF">
            <w:pPr>
              <w:ind w:right="960"/>
            </w:pPr>
            <w:r w:rsidRPr="00CC7459">
              <w:t>Loading_Report_User</w:t>
            </w:r>
          </w:p>
        </w:tc>
        <w:tc>
          <w:tcPr>
            <w:tcW w:w="1276" w:type="dxa"/>
          </w:tcPr>
          <w:p w14:paraId="016172C1" w14:textId="77777777" w:rsidR="008B16DF" w:rsidRDefault="008B16DF" w:rsidP="008B16DF">
            <w:r>
              <w:rPr>
                <w:rFonts w:hint="eastAsia"/>
              </w:rPr>
              <w:t>正确</w:t>
            </w:r>
          </w:p>
        </w:tc>
        <w:tc>
          <w:tcPr>
            <w:tcW w:w="1418" w:type="dxa"/>
          </w:tcPr>
          <w:p w14:paraId="127C16DB" w14:textId="77777777" w:rsidR="008B16DF" w:rsidRDefault="008B16DF" w:rsidP="008B16DF">
            <w:r>
              <w:rPr>
                <w:rFonts w:hint="eastAsia"/>
              </w:rPr>
              <w:t>周诚信</w:t>
            </w:r>
          </w:p>
        </w:tc>
      </w:tr>
      <w:tr w:rsidR="008B16DF" w14:paraId="62517E85" w14:textId="77777777" w:rsidTr="00927DF7">
        <w:tc>
          <w:tcPr>
            <w:tcW w:w="2694" w:type="dxa"/>
          </w:tcPr>
          <w:p w14:paraId="45A4D195" w14:textId="77777777" w:rsidR="008B16DF" w:rsidRDefault="008B16DF" w:rsidP="008B16DF">
            <w:r>
              <w:rPr>
                <w:rFonts w:hint="eastAsia"/>
              </w:rPr>
              <w:t>加载资源</w:t>
            </w:r>
          </w:p>
        </w:tc>
        <w:tc>
          <w:tcPr>
            <w:tcW w:w="4252" w:type="dxa"/>
          </w:tcPr>
          <w:p w14:paraId="5F09138C" w14:textId="77777777" w:rsidR="008B16DF" w:rsidRPr="00CC7459" w:rsidRDefault="008B16DF" w:rsidP="008B16DF">
            <w:pPr>
              <w:ind w:right="960"/>
            </w:pPr>
            <w:r w:rsidRPr="00CC7459">
              <w:t>Loading_Resources</w:t>
            </w:r>
          </w:p>
        </w:tc>
        <w:tc>
          <w:tcPr>
            <w:tcW w:w="1276" w:type="dxa"/>
          </w:tcPr>
          <w:p w14:paraId="7A3FDA91" w14:textId="77777777" w:rsidR="008B16DF" w:rsidRDefault="008B16DF" w:rsidP="008B16DF">
            <w:r>
              <w:rPr>
                <w:rFonts w:hint="eastAsia"/>
              </w:rPr>
              <w:t>正确</w:t>
            </w:r>
          </w:p>
        </w:tc>
        <w:tc>
          <w:tcPr>
            <w:tcW w:w="1418" w:type="dxa"/>
          </w:tcPr>
          <w:p w14:paraId="7EB0DE6A" w14:textId="77777777" w:rsidR="008B16DF" w:rsidRDefault="008B16DF" w:rsidP="008B16DF">
            <w:r>
              <w:rPr>
                <w:rFonts w:hint="eastAsia"/>
              </w:rPr>
              <w:t>周诚信</w:t>
            </w:r>
          </w:p>
        </w:tc>
      </w:tr>
      <w:tr w:rsidR="008B16DF" w14:paraId="51CB4D5F" w14:textId="77777777" w:rsidTr="00927DF7">
        <w:tc>
          <w:tcPr>
            <w:tcW w:w="2694" w:type="dxa"/>
          </w:tcPr>
          <w:p w14:paraId="6B6F9173" w14:textId="77777777" w:rsidR="008B16DF" w:rsidRDefault="008B16DF" w:rsidP="008B16DF">
            <w:r>
              <w:rPr>
                <w:rFonts w:hint="eastAsia"/>
              </w:rPr>
              <w:t>下载世界排名</w:t>
            </w:r>
          </w:p>
        </w:tc>
        <w:tc>
          <w:tcPr>
            <w:tcW w:w="4252" w:type="dxa"/>
          </w:tcPr>
          <w:p w14:paraId="322BE084" w14:textId="77777777" w:rsidR="008B16DF" w:rsidRPr="00CC7459" w:rsidRDefault="008B16DF" w:rsidP="008B16DF">
            <w:pPr>
              <w:ind w:right="960"/>
            </w:pPr>
            <w:r w:rsidRPr="00CC7459">
              <w:t>Loading_World_Rank</w:t>
            </w:r>
          </w:p>
        </w:tc>
        <w:tc>
          <w:tcPr>
            <w:tcW w:w="1276" w:type="dxa"/>
          </w:tcPr>
          <w:p w14:paraId="5850E59E" w14:textId="77777777" w:rsidR="008B16DF" w:rsidRDefault="008B16DF" w:rsidP="008B16DF">
            <w:r>
              <w:rPr>
                <w:rFonts w:hint="eastAsia"/>
              </w:rPr>
              <w:t>正确</w:t>
            </w:r>
          </w:p>
        </w:tc>
        <w:tc>
          <w:tcPr>
            <w:tcW w:w="1418" w:type="dxa"/>
          </w:tcPr>
          <w:p w14:paraId="3285CB0C" w14:textId="77777777" w:rsidR="008B16DF" w:rsidRDefault="008B16DF" w:rsidP="008B16DF">
            <w:r>
              <w:rPr>
                <w:rFonts w:hint="eastAsia"/>
              </w:rPr>
              <w:t>周诚信</w:t>
            </w:r>
          </w:p>
        </w:tc>
      </w:tr>
      <w:tr w:rsidR="008B16DF" w14:paraId="2FE366DD" w14:textId="77777777" w:rsidTr="00927DF7">
        <w:tc>
          <w:tcPr>
            <w:tcW w:w="2694" w:type="dxa"/>
          </w:tcPr>
          <w:p w14:paraId="7F641052" w14:textId="77777777" w:rsidR="008B16DF" w:rsidRDefault="008B16DF" w:rsidP="008B16DF">
            <w:r>
              <w:rPr>
                <w:rFonts w:hint="eastAsia"/>
              </w:rPr>
              <w:t>阅读邮件</w:t>
            </w:r>
          </w:p>
        </w:tc>
        <w:tc>
          <w:tcPr>
            <w:tcW w:w="4252" w:type="dxa"/>
          </w:tcPr>
          <w:p w14:paraId="3CD31FB0" w14:textId="77777777" w:rsidR="008B16DF" w:rsidRPr="00CC7459" w:rsidRDefault="008B16DF" w:rsidP="008B16DF">
            <w:pPr>
              <w:ind w:right="960"/>
            </w:pPr>
            <w:r w:rsidRPr="00CC7459">
              <w:t>Read</w:t>
            </w:r>
          </w:p>
        </w:tc>
        <w:tc>
          <w:tcPr>
            <w:tcW w:w="1276" w:type="dxa"/>
          </w:tcPr>
          <w:p w14:paraId="0A736D32" w14:textId="77777777" w:rsidR="008B16DF" w:rsidRDefault="008B16DF" w:rsidP="008B16DF">
            <w:r>
              <w:rPr>
                <w:rFonts w:hint="eastAsia"/>
              </w:rPr>
              <w:t>正确</w:t>
            </w:r>
          </w:p>
        </w:tc>
        <w:tc>
          <w:tcPr>
            <w:tcW w:w="1418" w:type="dxa"/>
          </w:tcPr>
          <w:p w14:paraId="0930CADE" w14:textId="77777777" w:rsidR="008B16DF" w:rsidRDefault="008B16DF" w:rsidP="008B16DF">
            <w:r>
              <w:rPr>
                <w:rFonts w:hint="eastAsia"/>
              </w:rPr>
              <w:t>周诚信</w:t>
            </w:r>
          </w:p>
        </w:tc>
      </w:tr>
      <w:tr w:rsidR="008B16DF" w14:paraId="1EAE52BA" w14:textId="77777777" w:rsidTr="00927DF7">
        <w:tc>
          <w:tcPr>
            <w:tcW w:w="2694" w:type="dxa"/>
          </w:tcPr>
          <w:p w14:paraId="41EDF950" w14:textId="77777777" w:rsidR="008B16DF" w:rsidRDefault="008B16DF" w:rsidP="008B16DF">
            <w:r>
              <w:rPr>
                <w:rFonts w:hint="eastAsia"/>
              </w:rPr>
              <w:t>阅读所有邮件</w:t>
            </w:r>
          </w:p>
        </w:tc>
        <w:tc>
          <w:tcPr>
            <w:tcW w:w="4252" w:type="dxa"/>
          </w:tcPr>
          <w:p w14:paraId="61824169" w14:textId="77777777" w:rsidR="008B16DF" w:rsidRPr="00CC7459" w:rsidRDefault="008B16DF" w:rsidP="008B16DF">
            <w:pPr>
              <w:ind w:right="960"/>
            </w:pPr>
            <w:r w:rsidRPr="00CC7459">
              <w:t>Read_All</w:t>
            </w:r>
          </w:p>
        </w:tc>
        <w:tc>
          <w:tcPr>
            <w:tcW w:w="1276" w:type="dxa"/>
          </w:tcPr>
          <w:p w14:paraId="5D1440B2" w14:textId="77777777" w:rsidR="008B16DF" w:rsidRDefault="008B16DF" w:rsidP="008B16DF">
            <w:r>
              <w:rPr>
                <w:rFonts w:hint="eastAsia"/>
              </w:rPr>
              <w:t>正确</w:t>
            </w:r>
          </w:p>
        </w:tc>
        <w:tc>
          <w:tcPr>
            <w:tcW w:w="1418" w:type="dxa"/>
          </w:tcPr>
          <w:p w14:paraId="6D02C78D" w14:textId="77777777" w:rsidR="008B16DF" w:rsidRDefault="008B16DF" w:rsidP="008B16DF">
            <w:r>
              <w:rPr>
                <w:rFonts w:hint="eastAsia"/>
              </w:rPr>
              <w:t>周诚信</w:t>
            </w:r>
          </w:p>
        </w:tc>
      </w:tr>
      <w:tr w:rsidR="008B16DF" w14:paraId="3A8B9CE0" w14:textId="77777777" w:rsidTr="00927DF7">
        <w:tc>
          <w:tcPr>
            <w:tcW w:w="2694" w:type="dxa"/>
          </w:tcPr>
          <w:p w14:paraId="20A86FA1" w14:textId="77777777" w:rsidR="008B16DF" w:rsidRDefault="008B16DF" w:rsidP="008B16DF">
            <w:r>
              <w:rPr>
                <w:rFonts w:hint="eastAsia"/>
              </w:rPr>
              <w:t>商店</w:t>
            </w:r>
          </w:p>
        </w:tc>
        <w:tc>
          <w:tcPr>
            <w:tcW w:w="4252" w:type="dxa"/>
          </w:tcPr>
          <w:p w14:paraId="78CF46F5" w14:textId="77777777" w:rsidR="008B16DF" w:rsidRPr="00CC7459" w:rsidRDefault="008B16DF" w:rsidP="008B16DF">
            <w:pPr>
              <w:ind w:right="960"/>
            </w:pPr>
            <w:r w:rsidRPr="00CC7459">
              <w:t>Shop</w:t>
            </w:r>
          </w:p>
        </w:tc>
        <w:tc>
          <w:tcPr>
            <w:tcW w:w="1276" w:type="dxa"/>
          </w:tcPr>
          <w:p w14:paraId="42E20C2E" w14:textId="77777777" w:rsidR="008B16DF" w:rsidRDefault="008B16DF" w:rsidP="008B16DF">
            <w:r>
              <w:rPr>
                <w:rFonts w:hint="eastAsia"/>
              </w:rPr>
              <w:t>正确</w:t>
            </w:r>
          </w:p>
        </w:tc>
        <w:tc>
          <w:tcPr>
            <w:tcW w:w="1418" w:type="dxa"/>
          </w:tcPr>
          <w:p w14:paraId="74FA1F31" w14:textId="77777777" w:rsidR="008B16DF" w:rsidRDefault="008B16DF" w:rsidP="008B16DF">
            <w:r>
              <w:rPr>
                <w:rFonts w:hint="eastAsia"/>
              </w:rPr>
              <w:t>周诚信</w:t>
            </w:r>
          </w:p>
        </w:tc>
      </w:tr>
      <w:tr w:rsidR="008B16DF" w14:paraId="4419B997" w14:textId="77777777" w:rsidTr="00927DF7">
        <w:tc>
          <w:tcPr>
            <w:tcW w:w="2694" w:type="dxa"/>
          </w:tcPr>
          <w:p w14:paraId="190E23CE" w14:textId="77777777" w:rsidR="008B16DF" w:rsidRDefault="008B16DF" w:rsidP="008B16DF">
            <w:r>
              <w:rPr>
                <w:rFonts w:hint="eastAsia"/>
              </w:rPr>
              <w:t>购买商品</w:t>
            </w:r>
          </w:p>
        </w:tc>
        <w:tc>
          <w:tcPr>
            <w:tcW w:w="4252" w:type="dxa"/>
          </w:tcPr>
          <w:p w14:paraId="4E8054ED" w14:textId="77777777" w:rsidR="008B16DF" w:rsidRPr="00CC7459" w:rsidRDefault="008B16DF" w:rsidP="008B16DF">
            <w:pPr>
              <w:ind w:right="960"/>
            </w:pPr>
            <w:r w:rsidRPr="00CC7459">
              <w:t>Shop_Buy</w:t>
            </w:r>
          </w:p>
        </w:tc>
        <w:tc>
          <w:tcPr>
            <w:tcW w:w="1276" w:type="dxa"/>
          </w:tcPr>
          <w:p w14:paraId="2C46DFB1" w14:textId="77777777" w:rsidR="008B16DF" w:rsidRDefault="008B16DF" w:rsidP="008B16DF">
            <w:r>
              <w:rPr>
                <w:rFonts w:hint="eastAsia"/>
              </w:rPr>
              <w:t>正确</w:t>
            </w:r>
          </w:p>
        </w:tc>
        <w:tc>
          <w:tcPr>
            <w:tcW w:w="1418" w:type="dxa"/>
          </w:tcPr>
          <w:p w14:paraId="360049BD" w14:textId="77777777" w:rsidR="008B16DF" w:rsidRDefault="008B16DF" w:rsidP="008B16DF">
            <w:r>
              <w:rPr>
                <w:rFonts w:hint="eastAsia"/>
              </w:rPr>
              <w:t>周诚信</w:t>
            </w:r>
          </w:p>
        </w:tc>
      </w:tr>
    </w:tbl>
    <w:p w14:paraId="450A7F57" w14:textId="19E46208" w:rsidR="008B16DF" w:rsidRDefault="00134822" w:rsidP="00134822">
      <w:pPr>
        <w:pStyle w:val="4"/>
        <w:ind w:firstLineChars="100" w:firstLine="281"/>
      </w:pPr>
      <w:bookmarkStart w:id="28" w:name="_Toc62049407"/>
      <w:bookmarkEnd w:id="27"/>
      <w:r>
        <w:rPr>
          <w:rFonts w:hint="eastAsia"/>
        </w:rPr>
        <w:t>4.</w:t>
      </w:r>
      <w:r>
        <w:t>1.2</w:t>
      </w:r>
      <w:r w:rsidR="002C4D1C">
        <w:rPr>
          <w:rFonts w:hint="eastAsia"/>
        </w:rPr>
        <w:t>连接</w:t>
      </w:r>
      <w:r>
        <w:rPr>
          <w:rFonts w:hint="eastAsia"/>
        </w:rPr>
        <w:t>函数测试</w:t>
      </w:r>
      <w:bookmarkEnd w:id="28"/>
      <w:r w:rsidR="008B16DF">
        <w:rPr>
          <w:rFonts w:hint="eastAsia"/>
        </w:rPr>
        <w:t xml:space="preserve"> </w:t>
      </w:r>
    </w:p>
    <w:p w14:paraId="6F59902C" w14:textId="7EB911F5" w:rsidR="00927DF7" w:rsidRDefault="00B36AE6" w:rsidP="00927DF7">
      <w:pPr>
        <w:ind w:firstLine="420"/>
      </w:pPr>
      <w:r>
        <w:rPr>
          <w:rFonts w:hint="eastAsia"/>
        </w:rPr>
        <w:t>微信</w:t>
      </w:r>
      <w:r w:rsidR="00927DF7">
        <w:rPr>
          <w:rFonts w:hint="eastAsia"/>
        </w:rPr>
        <w:t>小游戏</w:t>
      </w:r>
      <w:r>
        <w:rPr>
          <w:rFonts w:hint="eastAsia"/>
        </w:rPr>
        <w:t>在</w:t>
      </w:r>
      <w:r w:rsidR="00927DF7">
        <w:rPr>
          <w:rFonts w:hint="eastAsia"/>
        </w:rPr>
        <w:t>调用云函数时，需要编写专门的请求格式去调用云函数，为了测试这一部分代码，我们没有找到专门的测试工具，于是我们编写了专门的按钮来辅助测试云函数。</w:t>
      </w:r>
    </w:p>
    <w:p w14:paraId="1CF2E2C9" w14:textId="26A99AF9" w:rsidR="002C4D1C" w:rsidRPr="00B36AE6" w:rsidRDefault="002C4D1C" w:rsidP="002C4D1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026CE5">
        <w:rPr>
          <w:rFonts w:hint="eastAsia"/>
        </w:rPr>
        <w:t>连接函</w:t>
      </w:r>
      <w:r>
        <w:rPr>
          <w:rFonts w:hint="eastAsia"/>
        </w:rPr>
        <w:t>数测试表</w:t>
      </w:r>
    </w:p>
    <w:tbl>
      <w:tblPr>
        <w:tblStyle w:val="a7"/>
        <w:tblW w:w="11057" w:type="dxa"/>
        <w:jc w:val="center"/>
        <w:tblLayout w:type="fixed"/>
        <w:tblLook w:val="04A0" w:firstRow="1" w:lastRow="0" w:firstColumn="1" w:lastColumn="0" w:noHBand="0" w:noVBand="1"/>
      </w:tblPr>
      <w:tblGrid>
        <w:gridCol w:w="2552"/>
        <w:gridCol w:w="5386"/>
        <w:gridCol w:w="1418"/>
        <w:gridCol w:w="1701"/>
      </w:tblGrid>
      <w:tr w:rsidR="00AC59A3" w14:paraId="0CBA41B6" w14:textId="77777777" w:rsidTr="002C4D1C">
        <w:trPr>
          <w:jc w:val="center"/>
        </w:trPr>
        <w:tc>
          <w:tcPr>
            <w:tcW w:w="2552" w:type="dxa"/>
          </w:tcPr>
          <w:p w14:paraId="6CAF9762" w14:textId="77777777" w:rsidR="00AC5147" w:rsidRDefault="00AC5147" w:rsidP="008A632D">
            <w:r>
              <w:rPr>
                <w:rFonts w:hint="eastAsia"/>
              </w:rPr>
              <w:t>模块</w:t>
            </w:r>
          </w:p>
        </w:tc>
        <w:tc>
          <w:tcPr>
            <w:tcW w:w="5386" w:type="dxa"/>
          </w:tcPr>
          <w:p w14:paraId="274F6F88" w14:textId="77777777" w:rsidR="00AC5147" w:rsidRDefault="00AC5147" w:rsidP="008A632D">
            <w:r>
              <w:rPr>
                <w:rFonts w:hint="eastAsia"/>
              </w:rPr>
              <w:t>函数名</w:t>
            </w:r>
          </w:p>
        </w:tc>
        <w:tc>
          <w:tcPr>
            <w:tcW w:w="1418" w:type="dxa"/>
          </w:tcPr>
          <w:p w14:paraId="2D7681A9" w14:textId="77777777" w:rsidR="00AC5147" w:rsidRDefault="00AC5147" w:rsidP="008A632D">
            <w:r>
              <w:rPr>
                <w:rFonts w:hint="eastAsia"/>
              </w:rPr>
              <w:t>测试结果</w:t>
            </w:r>
          </w:p>
        </w:tc>
        <w:tc>
          <w:tcPr>
            <w:tcW w:w="1701" w:type="dxa"/>
          </w:tcPr>
          <w:p w14:paraId="3658EE49" w14:textId="77777777" w:rsidR="00AC5147" w:rsidRDefault="00AC5147" w:rsidP="008A632D">
            <w:r>
              <w:rPr>
                <w:rFonts w:hint="eastAsia"/>
              </w:rPr>
              <w:t>测试人</w:t>
            </w:r>
          </w:p>
        </w:tc>
      </w:tr>
      <w:tr w:rsidR="00AC59A3" w14:paraId="1EC5CE7F" w14:textId="77777777" w:rsidTr="002C4D1C">
        <w:trPr>
          <w:jc w:val="center"/>
        </w:trPr>
        <w:tc>
          <w:tcPr>
            <w:tcW w:w="2552" w:type="dxa"/>
          </w:tcPr>
          <w:p w14:paraId="607798C4" w14:textId="2E906EF3" w:rsidR="00AC5147" w:rsidRDefault="00AC59A3" w:rsidP="008A632D">
            <w:r>
              <w:rPr>
                <w:rFonts w:hint="eastAsia"/>
              </w:rPr>
              <w:t>登录注册</w:t>
            </w:r>
          </w:p>
        </w:tc>
        <w:tc>
          <w:tcPr>
            <w:tcW w:w="5386" w:type="dxa"/>
          </w:tcPr>
          <w:p w14:paraId="672C7323" w14:textId="60A51C4B" w:rsidR="00AC5147" w:rsidRDefault="00AC59A3" w:rsidP="008A632D">
            <w:r w:rsidRPr="00AC59A3">
              <w:t>WeChat.onRegisterUser</w:t>
            </w:r>
          </w:p>
        </w:tc>
        <w:tc>
          <w:tcPr>
            <w:tcW w:w="1418" w:type="dxa"/>
          </w:tcPr>
          <w:p w14:paraId="2F4A010C" w14:textId="77777777" w:rsidR="00AC5147" w:rsidRDefault="00AC5147" w:rsidP="008A632D">
            <w:r>
              <w:rPr>
                <w:rFonts w:hint="eastAsia"/>
              </w:rPr>
              <w:t>正确</w:t>
            </w:r>
          </w:p>
        </w:tc>
        <w:tc>
          <w:tcPr>
            <w:tcW w:w="1701" w:type="dxa"/>
          </w:tcPr>
          <w:p w14:paraId="45170273" w14:textId="77777777" w:rsidR="00AC5147" w:rsidRDefault="00AC5147" w:rsidP="008A632D">
            <w:r>
              <w:rPr>
                <w:rFonts w:hint="eastAsia"/>
              </w:rPr>
              <w:t>周诚信</w:t>
            </w:r>
          </w:p>
        </w:tc>
      </w:tr>
      <w:tr w:rsidR="00AC59A3" w14:paraId="1C5B46AF" w14:textId="77777777" w:rsidTr="002C4D1C">
        <w:trPr>
          <w:jc w:val="center"/>
        </w:trPr>
        <w:tc>
          <w:tcPr>
            <w:tcW w:w="2552" w:type="dxa"/>
          </w:tcPr>
          <w:p w14:paraId="258F9403" w14:textId="4B0E180C" w:rsidR="00AC5147" w:rsidRDefault="00AC59A3" w:rsidP="008A632D">
            <w:r>
              <w:rPr>
                <w:rFonts w:hint="eastAsia"/>
              </w:rPr>
              <w:t>加载资源</w:t>
            </w:r>
          </w:p>
        </w:tc>
        <w:tc>
          <w:tcPr>
            <w:tcW w:w="5386" w:type="dxa"/>
          </w:tcPr>
          <w:p w14:paraId="102E0192" w14:textId="040B898C" w:rsidR="00AC5147" w:rsidRDefault="00AC59A3" w:rsidP="008A632D">
            <w:r w:rsidRPr="00AC59A3">
              <w:t>WeChat.Loading_Resources</w:t>
            </w:r>
          </w:p>
        </w:tc>
        <w:tc>
          <w:tcPr>
            <w:tcW w:w="1418" w:type="dxa"/>
          </w:tcPr>
          <w:p w14:paraId="4FFF06A5" w14:textId="77777777" w:rsidR="00AC5147" w:rsidRDefault="00AC5147" w:rsidP="008A632D">
            <w:r>
              <w:rPr>
                <w:rFonts w:hint="eastAsia"/>
              </w:rPr>
              <w:t>正确</w:t>
            </w:r>
          </w:p>
        </w:tc>
        <w:tc>
          <w:tcPr>
            <w:tcW w:w="1701" w:type="dxa"/>
          </w:tcPr>
          <w:p w14:paraId="05AEC229" w14:textId="77777777" w:rsidR="00AC5147" w:rsidRDefault="00AC5147" w:rsidP="008A632D">
            <w:r>
              <w:rPr>
                <w:rFonts w:hint="eastAsia"/>
              </w:rPr>
              <w:t>周诚信</w:t>
            </w:r>
          </w:p>
        </w:tc>
      </w:tr>
      <w:tr w:rsidR="00AC59A3" w14:paraId="19EC9F71" w14:textId="77777777" w:rsidTr="002C4D1C">
        <w:trPr>
          <w:jc w:val="center"/>
        </w:trPr>
        <w:tc>
          <w:tcPr>
            <w:tcW w:w="2552" w:type="dxa"/>
          </w:tcPr>
          <w:p w14:paraId="74B36C5B" w14:textId="30F13785" w:rsidR="00AC5147" w:rsidRDefault="00AC59A3" w:rsidP="008A632D">
            <w:r>
              <w:rPr>
                <w:rFonts w:hint="eastAsia"/>
              </w:rPr>
              <w:t>游戏结算</w:t>
            </w:r>
          </w:p>
        </w:tc>
        <w:tc>
          <w:tcPr>
            <w:tcW w:w="5386" w:type="dxa"/>
          </w:tcPr>
          <w:p w14:paraId="2250D586" w14:textId="141ED7BB" w:rsidR="00AC5147" w:rsidRDefault="00AC59A3" w:rsidP="008A632D">
            <w:r w:rsidRPr="00AC59A3">
              <w:t>WeChat.Game_Settlement</w:t>
            </w:r>
          </w:p>
        </w:tc>
        <w:tc>
          <w:tcPr>
            <w:tcW w:w="1418" w:type="dxa"/>
          </w:tcPr>
          <w:p w14:paraId="121C2FE7" w14:textId="77777777" w:rsidR="00AC5147" w:rsidRDefault="00AC5147" w:rsidP="008A632D">
            <w:r>
              <w:rPr>
                <w:rFonts w:hint="eastAsia"/>
              </w:rPr>
              <w:t>正确</w:t>
            </w:r>
          </w:p>
        </w:tc>
        <w:tc>
          <w:tcPr>
            <w:tcW w:w="1701" w:type="dxa"/>
          </w:tcPr>
          <w:p w14:paraId="5E666990" w14:textId="77777777" w:rsidR="00AC5147" w:rsidRDefault="00AC5147" w:rsidP="008A632D">
            <w:r>
              <w:rPr>
                <w:rFonts w:hint="eastAsia"/>
              </w:rPr>
              <w:t>周诚信</w:t>
            </w:r>
          </w:p>
        </w:tc>
      </w:tr>
      <w:tr w:rsidR="00AC59A3" w14:paraId="6675B0C4" w14:textId="77777777" w:rsidTr="002C4D1C">
        <w:trPr>
          <w:jc w:val="center"/>
        </w:trPr>
        <w:tc>
          <w:tcPr>
            <w:tcW w:w="2552" w:type="dxa"/>
          </w:tcPr>
          <w:p w14:paraId="25AD7BA2" w14:textId="79C35549" w:rsidR="00AC5147" w:rsidRDefault="00AC59A3" w:rsidP="008A632D">
            <w:r>
              <w:rPr>
                <w:rFonts w:hint="eastAsia"/>
              </w:rPr>
              <w:t>加载世界排名</w:t>
            </w:r>
          </w:p>
        </w:tc>
        <w:tc>
          <w:tcPr>
            <w:tcW w:w="5386" w:type="dxa"/>
          </w:tcPr>
          <w:p w14:paraId="0B6CB791" w14:textId="28060A92" w:rsidR="00AC5147" w:rsidRDefault="00AC59A3" w:rsidP="008A632D">
            <w:r w:rsidRPr="00AC59A3">
              <w:t>WeChat.Loading_World_Rank</w:t>
            </w:r>
          </w:p>
        </w:tc>
        <w:tc>
          <w:tcPr>
            <w:tcW w:w="1418" w:type="dxa"/>
          </w:tcPr>
          <w:p w14:paraId="64CAF49D" w14:textId="77777777" w:rsidR="00AC5147" w:rsidRDefault="00AC5147" w:rsidP="008A632D">
            <w:r>
              <w:rPr>
                <w:rFonts w:hint="eastAsia"/>
              </w:rPr>
              <w:t>正确</w:t>
            </w:r>
          </w:p>
        </w:tc>
        <w:tc>
          <w:tcPr>
            <w:tcW w:w="1701" w:type="dxa"/>
          </w:tcPr>
          <w:p w14:paraId="59171B0D" w14:textId="77777777" w:rsidR="00AC5147" w:rsidRDefault="00AC5147" w:rsidP="008A632D">
            <w:r>
              <w:rPr>
                <w:rFonts w:hint="eastAsia"/>
              </w:rPr>
              <w:t>周诚信</w:t>
            </w:r>
          </w:p>
        </w:tc>
      </w:tr>
      <w:tr w:rsidR="00AC59A3" w14:paraId="6B66AFD6" w14:textId="77777777" w:rsidTr="002C4D1C">
        <w:trPr>
          <w:jc w:val="center"/>
        </w:trPr>
        <w:tc>
          <w:tcPr>
            <w:tcW w:w="2552" w:type="dxa"/>
          </w:tcPr>
          <w:p w14:paraId="4C0B3062" w14:textId="6CA7ABCC" w:rsidR="00AC5147" w:rsidRDefault="00AC59A3" w:rsidP="008A632D">
            <w:r>
              <w:rPr>
                <w:rFonts w:hint="eastAsia"/>
              </w:rPr>
              <w:t>上传举报列表</w:t>
            </w:r>
          </w:p>
        </w:tc>
        <w:tc>
          <w:tcPr>
            <w:tcW w:w="5386" w:type="dxa"/>
          </w:tcPr>
          <w:p w14:paraId="644C0FFE" w14:textId="76C499DF" w:rsidR="00AC5147" w:rsidRDefault="00AC59A3" w:rsidP="008A632D">
            <w:r w:rsidRPr="00AC59A3">
              <w:t>WeChat.Uploading_Reported_Information</w:t>
            </w:r>
          </w:p>
        </w:tc>
        <w:tc>
          <w:tcPr>
            <w:tcW w:w="1418" w:type="dxa"/>
          </w:tcPr>
          <w:p w14:paraId="550E6ECB" w14:textId="77777777" w:rsidR="00AC5147" w:rsidRDefault="00AC5147" w:rsidP="008A632D">
            <w:r>
              <w:rPr>
                <w:rFonts w:hint="eastAsia"/>
              </w:rPr>
              <w:t>正确</w:t>
            </w:r>
          </w:p>
        </w:tc>
        <w:tc>
          <w:tcPr>
            <w:tcW w:w="1701" w:type="dxa"/>
          </w:tcPr>
          <w:p w14:paraId="25BD54B0" w14:textId="77777777" w:rsidR="00AC5147" w:rsidRDefault="00AC5147" w:rsidP="008A632D">
            <w:r>
              <w:rPr>
                <w:rFonts w:hint="eastAsia"/>
              </w:rPr>
              <w:t>周诚信</w:t>
            </w:r>
          </w:p>
        </w:tc>
      </w:tr>
      <w:tr w:rsidR="00AC59A3" w14:paraId="28CD2DA4" w14:textId="77777777" w:rsidTr="002C4D1C">
        <w:trPr>
          <w:jc w:val="center"/>
        </w:trPr>
        <w:tc>
          <w:tcPr>
            <w:tcW w:w="2552" w:type="dxa"/>
          </w:tcPr>
          <w:p w14:paraId="5D74A505" w14:textId="073B4341" w:rsidR="00AC5147" w:rsidRDefault="00AC59A3" w:rsidP="008A632D">
            <w:r>
              <w:rPr>
                <w:rFonts w:hint="eastAsia"/>
              </w:rPr>
              <w:t>获取角色信息</w:t>
            </w:r>
          </w:p>
        </w:tc>
        <w:tc>
          <w:tcPr>
            <w:tcW w:w="5386" w:type="dxa"/>
          </w:tcPr>
          <w:p w14:paraId="5EEB8974" w14:textId="213D0260" w:rsidR="00AC5147" w:rsidRPr="00CC7459" w:rsidRDefault="00AC59A3" w:rsidP="008A632D">
            <w:r w:rsidRPr="00AC59A3">
              <w:t>WeChat.Loading_Character</w:t>
            </w:r>
          </w:p>
        </w:tc>
        <w:tc>
          <w:tcPr>
            <w:tcW w:w="1418" w:type="dxa"/>
          </w:tcPr>
          <w:p w14:paraId="0D0522C7" w14:textId="77777777" w:rsidR="00AC5147" w:rsidRDefault="00AC5147" w:rsidP="008A632D">
            <w:r>
              <w:rPr>
                <w:rFonts w:hint="eastAsia"/>
              </w:rPr>
              <w:t>正确</w:t>
            </w:r>
          </w:p>
        </w:tc>
        <w:tc>
          <w:tcPr>
            <w:tcW w:w="1701" w:type="dxa"/>
          </w:tcPr>
          <w:p w14:paraId="1913D488" w14:textId="77777777" w:rsidR="00AC5147" w:rsidRDefault="00AC5147" w:rsidP="008A632D">
            <w:r>
              <w:rPr>
                <w:rFonts w:hint="eastAsia"/>
              </w:rPr>
              <w:t>周诚信</w:t>
            </w:r>
          </w:p>
        </w:tc>
      </w:tr>
      <w:tr w:rsidR="00AC59A3" w14:paraId="63C45B50" w14:textId="77777777" w:rsidTr="002C4D1C">
        <w:trPr>
          <w:jc w:val="center"/>
        </w:trPr>
        <w:tc>
          <w:tcPr>
            <w:tcW w:w="2552" w:type="dxa"/>
          </w:tcPr>
          <w:p w14:paraId="625CA3F3" w14:textId="298F2229" w:rsidR="00AC5147" w:rsidRDefault="00AC59A3" w:rsidP="008A632D">
            <w:r>
              <w:rPr>
                <w:rFonts w:hint="eastAsia"/>
              </w:rPr>
              <w:t>获取商店信息</w:t>
            </w:r>
          </w:p>
        </w:tc>
        <w:tc>
          <w:tcPr>
            <w:tcW w:w="5386" w:type="dxa"/>
          </w:tcPr>
          <w:p w14:paraId="170A8409" w14:textId="7D6FB042" w:rsidR="00AC5147" w:rsidRPr="00CC7459" w:rsidRDefault="00AC59A3" w:rsidP="008A632D">
            <w:r w:rsidRPr="00AC59A3">
              <w:t>WeChat.Loading_Shop_Character</w:t>
            </w:r>
          </w:p>
        </w:tc>
        <w:tc>
          <w:tcPr>
            <w:tcW w:w="1418" w:type="dxa"/>
          </w:tcPr>
          <w:p w14:paraId="0978102F" w14:textId="77777777" w:rsidR="00AC5147" w:rsidRDefault="00AC5147" w:rsidP="008A632D">
            <w:r>
              <w:rPr>
                <w:rFonts w:hint="eastAsia"/>
              </w:rPr>
              <w:t>正确</w:t>
            </w:r>
          </w:p>
        </w:tc>
        <w:tc>
          <w:tcPr>
            <w:tcW w:w="1701" w:type="dxa"/>
          </w:tcPr>
          <w:p w14:paraId="5E11966A" w14:textId="77777777" w:rsidR="00AC5147" w:rsidRDefault="00AC5147" w:rsidP="008A632D">
            <w:r>
              <w:rPr>
                <w:rFonts w:hint="eastAsia"/>
              </w:rPr>
              <w:t>周诚信</w:t>
            </w:r>
          </w:p>
        </w:tc>
      </w:tr>
      <w:tr w:rsidR="00AC59A3" w14:paraId="7466BE1F" w14:textId="77777777" w:rsidTr="002C4D1C">
        <w:trPr>
          <w:jc w:val="center"/>
        </w:trPr>
        <w:tc>
          <w:tcPr>
            <w:tcW w:w="2552" w:type="dxa"/>
          </w:tcPr>
          <w:p w14:paraId="7EF00119" w14:textId="0234C20D" w:rsidR="00AC5147" w:rsidRDefault="00AC59A3" w:rsidP="008A632D">
            <w:r>
              <w:rPr>
                <w:rFonts w:hint="eastAsia"/>
              </w:rPr>
              <w:t>商店购买更新</w:t>
            </w:r>
          </w:p>
        </w:tc>
        <w:tc>
          <w:tcPr>
            <w:tcW w:w="5386" w:type="dxa"/>
          </w:tcPr>
          <w:p w14:paraId="586711A5" w14:textId="50B55758" w:rsidR="00AC5147" w:rsidRPr="00CC7459" w:rsidRDefault="00AC59A3" w:rsidP="008A632D">
            <w:pPr>
              <w:ind w:right="960"/>
            </w:pPr>
            <w:r w:rsidRPr="00AC59A3">
              <w:t>WeChat.Buy_Character_Update</w:t>
            </w:r>
          </w:p>
        </w:tc>
        <w:tc>
          <w:tcPr>
            <w:tcW w:w="1418" w:type="dxa"/>
          </w:tcPr>
          <w:p w14:paraId="051CC0A2" w14:textId="77777777" w:rsidR="00AC5147" w:rsidRDefault="00AC5147" w:rsidP="008A632D">
            <w:r>
              <w:rPr>
                <w:rFonts w:hint="eastAsia"/>
              </w:rPr>
              <w:t>正确</w:t>
            </w:r>
          </w:p>
        </w:tc>
        <w:tc>
          <w:tcPr>
            <w:tcW w:w="1701" w:type="dxa"/>
          </w:tcPr>
          <w:p w14:paraId="3B16CA96" w14:textId="77777777" w:rsidR="00AC5147" w:rsidRDefault="00AC5147" w:rsidP="008A632D">
            <w:r>
              <w:rPr>
                <w:rFonts w:hint="eastAsia"/>
              </w:rPr>
              <w:t>周诚信</w:t>
            </w:r>
          </w:p>
        </w:tc>
      </w:tr>
      <w:tr w:rsidR="00AC59A3" w14:paraId="0142FC73" w14:textId="77777777" w:rsidTr="002C4D1C">
        <w:trPr>
          <w:jc w:val="center"/>
        </w:trPr>
        <w:tc>
          <w:tcPr>
            <w:tcW w:w="2552" w:type="dxa"/>
          </w:tcPr>
          <w:p w14:paraId="24989F1A" w14:textId="697234AE" w:rsidR="00AC5147" w:rsidRDefault="00AC59A3" w:rsidP="008A632D">
            <w:r>
              <w:rPr>
                <w:rFonts w:hint="eastAsia"/>
              </w:rPr>
              <w:t>下载小鸟图片</w:t>
            </w:r>
          </w:p>
        </w:tc>
        <w:tc>
          <w:tcPr>
            <w:tcW w:w="5386" w:type="dxa"/>
          </w:tcPr>
          <w:p w14:paraId="0E1C7B65" w14:textId="1F40E1EE" w:rsidR="00AC5147" w:rsidRPr="00CC7459" w:rsidRDefault="00AC59A3" w:rsidP="008A632D">
            <w:pPr>
              <w:ind w:right="960"/>
            </w:pPr>
            <w:r w:rsidRPr="00AC59A3">
              <w:t>WeChat.Loading_Bird_Image</w:t>
            </w:r>
          </w:p>
        </w:tc>
        <w:tc>
          <w:tcPr>
            <w:tcW w:w="1418" w:type="dxa"/>
          </w:tcPr>
          <w:p w14:paraId="75B68816" w14:textId="77777777" w:rsidR="00AC5147" w:rsidRDefault="00AC5147" w:rsidP="008A632D">
            <w:r>
              <w:rPr>
                <w:rFonts w:hint="eastAsia"/>
              </w:rPr>
              <w:t>正确</w:t>
            </w:r>
          </w:p>
        </w:tc>
        <w:tc>
          <w:tcPr>
            <w:tcW w:w="1701" w:type="dxa"/>
          </w:tcPr>
          <w:p w14:paraId="768FAF3F" w14:textId="77777777" w:rsidR="00AC5147" w:rsidRDefault="00AC5147" w:rsidP="008A632D">
            <w:r>
              <w:rPr>
                <w:rFonts w:hint="eastAsia"/>
              </w:rPr>
              <w:t>周诚信</w:t>
            </w:r>
          </w:p>
        </w:tc>
      </w:tr>
      <w:tr w:rsidR="00AC59A3" w14:paraId="27B34711" w14:textId="77777777" w:rsidTr="002C4D1C">
        <w:trPr>
          <w:jc w:val="center"/>
        </w:trPr>
        <w:tc>
          <w:tcPr>
            <w:tcW w:w="2552" w:type="dxa"/>
          </w:tcPr>
          <w:p w14:paraId="01DB854C" w14:textId="039AFE43" w:rsidR="00AC5147" w:rsidRDefault="00AC59A3" w:rsidP="008A632D">
            <w:r>
              <w:rPr>
                <w:rFonts w:hint="eastAsia"/>
              </w:rPr>
              <w:t>修改当前使用角色</w:t>
            </w:r>
          </w:p>
        </w:tc>
        <w:tc>
          <w:tcPr>
            <w:tcW w:w="5386" w:type="dxa"/>
          </w:tcPr>
          <w:p w14:paraId="5D956CF5" w14:textId="2A03CD35" w:rsidR="00AC5147" w:rsidRPr="00CC7459" w:rsidRDefault="00AC59A3" w:rsidP="008A632D">
            <w:pPr>
              <w:ind w:right="960"/>
            </w:pPr>
            <w:r w:rsidRPr="00AC59A3">
              <w:t>WeChat.Updating_Current_Character_id</w:t>
            </w:r>
          </w:p>
        </w:tc>
        <w:tc>
          <w:tcPr>
            <w:tcW w:w="1418" w:type="dxa"/>
          </w:tcPr>
          <w:p w14:paraId="4881C8C2" w14:textId="77777777" w:rsidR="00AC5147" w:rsidRDefault="00AC5147" w:rsidP="008A632D">
            <w:r>
              <w:rPr>
                <w:rFonts w:hint="eastAsia"/>
              </w:rPr>
              <w:t>正确</w:t>
            </w:r>
          </w:p>
        </w:tc>
        <w:tc>
          <w:tcPr>
            <w:tcW w:w="1701" w:type="dxa"/>
          </w:tcPr>
          <w:p w14:paraId="35FF8C39" w14:textId="77777777" w:rsidR="00AC5147" w:rsidRDefault="00AC5147" w:rsidP="008A632D">
            <w:r>
              <w:rPr>
                <w:rFonts w:hint="eastAsia"/>
              </w:rPr>
              <w:t>周诚信</w:t>
            </w:r>
          </w:p>
        </w:tc>
      </w:tr>
      <w:tr w:rsidR="00AC59A3" w14:paraId="479E4379" w14:textId="77777777" w:rsidTr="002C4D1C">
        <w:trPr>
          <w:jc w:val="center"/>
        </w:trPr>
        <w:tc>
          <w:tcPr>
            <w:tcW w:w="2552" w:type="dxa"/>
          </w:tcPr>
          <w:p w14:paraId="23BA2148" w14:textId="2D2554C4" w:rsidR="00AC5147" w:rsidRDefault="00AC59A3" w:rsidP="008A632D">
            <w:r>
              <w:rPr>
                <w:rFonts w:hint="eastAsia"/>
              </w:rPr>
              <w:t>加载个人邮箱</w:t>
            </w:r>
          </w:p>
        </w:tc>
        <w:tc>
          <w:tcPr>
            <w:tcW w:w="5386" w:type="dxa"/>
          </w:tcPr>
          <w:p w14:paraId="369B9349" w14:textId="3C071B08" w:rsidR="00AC5147" w:rsidRPr="00CC7459" w:rsidRDefault="00AC59A3" w:rsidP="008A632D">
            <w:pPr>
              <w:ind w:right="960"/>
            </w:pPr>
            <w:r w:rsidRPr="00AC59A3">
              <w:t>WeChat.Loading_Email</w:t>
            </w:r>
          </w:p>
        </w:tc>
        <w:tc>
          <w:tcPr>
            <w:tcW w:w="1418" w:type="dxa"/>
          </w:tcPr>
          <w:p w14:paraId="096E1FFB" w14:textId="77777777" w:rsidR="00AC5147" w:rsidRDefault="00AC5147" w:rsidP="008A632D">
            <w:r>
              <w:rPr>
                <w:rFonts w:hint="eastAsia"/>
              </w:rPr>
              <w:t>正确</w:t>
            </w:r>
          </w:p>
        </w:tc>
        <w:tc>
          <w:tcPr>
            <w:tcW w:w="1701" w:type="dxa"/>
          </w:tcPr>
          <w:p w14:paraId="60CD8618" w14:textId="77777777" w:rsidR="00AC5147" w:rsidRDefault="00AC5147" w:rsidP="008A632D">
            <w:r>
              <w:rPr>
                <w:rFonts w:hint="eastAsia"/>
              </w:rPr>
              <w:t>周诚信</w:t>
            </w:r>
          </w:p>
        </w:tc>
      </w:tr>
      <w:tr w:rsidR="00AC59A3" w14:paraId="0500E7CC" w14:textId="77777777" w:rsidTr="002C4D1C">
        <w:trPr>
          <w:jc w:val="center"/>
        </w:trPr>
        <w:tc>
          <w:tcPr>
            <w:tcW w:w="2552" w:type="dxa"/>
          </w:tcPr>
          <w:p w14:paraId="1D8F635C" w14:textId="3FF78423" w:rsidR="00AC5147" w:rsidRDefault="00AC59A3" w:rsidP="008A632D">
            <w:r>
              <w:rPr>
                <w:rFonts w:hint="eastAsia"/>
              </w:rPr>
              <w:t>加载全部邮箱</w:t>
            </w:r>
          </w:p>
        </w:tc>
        <w:tc>
          <w:tcPr>
            <w:tcW w:w="5386" w:type="dxa"/>
          </w:tcPr>
          <w:p w14:paraId="20E37134" w14:textId="6AC483C9" w:rsidR="00AC5147" w:rsidRPr="00CC7459" w:rsidRDefault="00AC59A3" w:rsidP="008A632D">
            <w:pPr>
              <w:ind w:right="960"/>
            </w:pPr>
            <w:r w:rsidRPr="00AC59A3">
              <w:t>WeChat.Loading_All_Email</w:t>
            </w:r>
          </w:p>
        </w:tc>
        <w:tc>
          <w:tcPr>
            <w:tcW w:w="1418" w:type="dxa"/>
          </w:tcPr>
          <w:p w14:paraId="507A94E2" w14:textId="77777777" w:rsidR="00AC5147" w:rsidRDefault="00AC5147" w:rsidP="008A632D">
            <w:r>
              <w:rPr>
                <w:rFonts w:hint="eastAsia"/>
              </w:rPr>
              <w:t>正确</w:t>
            </w:r>
          </w:p>
        </w:tc>
        <w:tc>
          <w:tcPr>
            <w:tcW w:w="1701" w:type="dxa"/>
          </w:tcPr>
          <w:p w14:paraId="09AE7666" w14:textId="77777777" w:rsidR="00AC5147" w:rsidRDefault="00AC5147" w:rsidP="008A632D">
            <w:r>
              <w:rPr>
                <w:rFonts w:hint="eastAsia"/>
              </w:rPr>
              <w:t>周诚信</w:t>
            </w:r>
          </w:p>
        </w:tc>
      </w:tr>
      <w:tr w:rsidR="00AC59A3" w14:paraId="3EC6675A" w14:textId="77777777" w:rsidTr="002C4D1C">
        <w:trPr>
          <w:jc w:val="center"/>
        </w:trPr>
        <w:tc>
          <w:tcPr>
            <w:tcW w:w="2552" w:type="dxa"/>
          </w:tcPr>
          <w:p w14:paraId="0EC92E31" w14:textId="26667FDA" w:rsidR="00AC5147" w:rsidRDefault="00AC59A3" w:rsidP="008A632D">
            <w:r>
              <w:rPr>
                <w:rFonts w:hint="eastAsia"/>
              </w:rPr>
              <w:t>全部邮件已读</w:t>
            </w:r>
          </w:p>
        </w:tc>
        <w:tc>
          <w:tcPr>
            <w:tcW w:w="5386" w:type="dxa"/>
          </w:tcPr>
          <w:p w14:paraId="56FDC04D" w14:textId="20DF0C8F" w:rsidR="00AC5147" w:rsidRPr="00CC7459" w:rsidRDefault="00AC59A3" w:rsidP="008A632D">
            <w:pPr>
              <w:ind w:right="960"/>
            </w:pPr>
            <w:r w:rsidRPr="00AC59A3">
              <w:t>WeChat.Read_All</w:t>
            </w:r>
          </w:p>
        </w:tc>
        <w:tc>
          <w:tcPr>
            <w:tcW w:w="1418" w:type="dxa"/>
          </w:tcPr>
          <w:p w14:paraId="5FC73425" w14:textId="77777777" w:rsidR="00AC5147" w:rsidRDefault="00AC5147" w:rsidP="008A632D">
            <w:r>
              <w:rPr>
                <w:rFonts w:hint="eastAsia"/>
              </w:rPr>
              <w:t>正确</w:t>
            </w:r>
          </w:p>
        </w:tc>
        <w:tc>
          <w:tcPr>
            <w:tcW w:w="1701" w:type="dxa"/>
          </w:tcPr>
          <w:p w14:paraId="7828580A" w14:textId="77777777" w:rsidR="00AC5147" w:rsidRDefault="00AC5147" w:rsidP="008A632D">
            <w:r>
              <w:rPr>
                <w:rFonts w:hint="eastAsia"/>
              </w:rPr>
              <w:t>周诚信</w:t>
            </w:r>
          </w:p>
        </w:tc>
      </w:tr>
      <w:tr w:rsidR="00AC59A3" w14:paraId="535045F2" w14:textId="77777777" w:rsidTr="002C4D1C">
        <w:trPr>
          <w:jc w:val="center"/>
        </w:trPr>
        <w:tc>
          <w:tcPr>
            <w:tcW w:w="2552" w:type="dxa"/>
          </w:tcPr>
          <w:p w14:paraId="5C77BAF0" w14:textId="0232E52A" w:rsidR="00AC5147" w:rsidRDefault="00AC59A3" w:rsidP="008A632D">
            <w:r w:rsidRPr="00AC59A3">
              <w:rPr>
                <w:rFonts w:hint="eastAsia"/>
              </w:rPr>
              <w:lastRenderedPageBreak/>
              <w:t>删除已读邮件</w:t>
            </w:r>
          </w:p>
        </w:tc>
        <w:tc>
          <w:tcPr>
            <w:tcW w:w="5386" w:type="dxa"/>
          </w:tcPr>
          <w:p w14:paraId="784B81D2" w14:textId="314EBF9C" w:rsidR="00AC5147" w:rsidRPr="00CC7459" w:rsidRDefault="00AC59A3" w:rsidP="008A632D">
            <w:pPr>
              <w:ind w:right="960"/>
            </w:pPr>
            <w:r w:rsidRPr="00AC59A3">
              <w:t>WeChat.Delete_Read</w:t>
            </w:r>
          </w:p>
        </w:tc>
        <w:tc>
          <w:tcPr>
            <w:tcW w:w="1418" w:type="dxa"/>
          </w:tcPr>
          <w:p w14:paraId="03C04011" w14:textId="77777777" w:rsidR="00AC5147" w:rsidRDefault="00AC5147" w:rsidP="008A632D">
            <w:r>
              <w:rPr>
                <w:rFonts w:hint="eastAsia"/>
              </w:rPr>
              <w:t>正确</w:t>
            </w:r>
          </w:p>
        </w:tc>
        <w:tc>
          <w:tcPr>
            <w:tcW w:w="1701" w:type="dxa"/>
          </w:tcPr>
          <w:p w14:paraId="01667983" w14:textId="77777777" w:rsidR="00AC5147" w:rsidRDefault="00AC5147" w:rsidP="008A632D">
            <w:r>
              <w:rPr>
                <w:rFonts w:hint="eastAsia"/>
              </w:rPr>
              <w:t>周诚信</w:t>
            </w:r>
          </w:p>
        </w:tc>
      </w:tr>
      <w:tr w:rsidR="00AC59A3" w14:paraId="084C51A8" w14:textId="77777777" w:rsidTr="002C4D1C">
        <w:trPr>
          <w:jc w:val="center"/>
        </w:trPr>
        <w:tc>
          <w:tcPr>
            <w:tcW w:w="2552" w:type="dxa"/>
          </w:tcPr>
          <w:p w14:paraId="499826F6" w14:textId="51262C69" w:rsidR="00AC5147" w:rsidRDefault="00AC59A3" w:rsidP="008A632D">
            <w:r w:rsidRPr="00AC59A3">
              <w:rPr>
                <w:rFonts w:hint="eastAsia"/>
              </w:rPr>
              <w:t>已读单个邮件</w:t>
            </w:r>
          </w:p>
        </w:tc>
        <w:tc>
          <w:tcPr>
            <w:tcW w:w="5386" w:type="dxa"/>
          </w:tcPr>
          <w:p w14:paraId="6D1B8CB2" w14:textId="032BE10B" w:rsidR="00AC5147" w:rsidRPr="00CC7459" w:rsidRDefault="00AC59A3" w:rsidP="008A632D">
            <w:pPr>
              <w:ind w:right="960"/>
            </w:pPr>
            <w:r w:rsidRPr="00AC59A3">
              <w:t>WeChat.Read</w:t>
            </w:r>
          </w:p>
        </w:tc>
        <w:tc>
          <w:tcPr>
            <w:tcW w:w="1418" w:type="dxa"/>
          </w:tcPr>
          <w:p w14:paraId="54F186FE" w14:textId="77777777" w:rsidR="00AC5147" w:rsidRDefault="00AC5147" w:rsidP="008A632D">
            <w:r>
              <w:rPr>
                <w:rFonts w:hint="eastAsia"/>
              </w:rPr>
              <w:t>正确</w:t>
            </w:r>
          </w:p>
        </w:tc>
        <w:tc>
          <w:tcPr>
            <w:tcW w:w="1701" w:type="dxa"/>
          </w:tcPr>
          <w:p w14:paraId="50D4A1B4" w14:textId="77777777" w:rsidR="00AC5147" w:rsidRDefault="00AC5147" w:rsidP="008A632D">
            <w:r>
              <w:rPr>
                <w:rFonts w:hint="eastAsia"/>
              </w:rPr>
              <w:t>周诚信</w:t>
            </w:r>
          </w:p>
        </w:tc>
      </w:tr>
      <w:tr w:rsidR="00AC59A3" w14:paraId="799E86D8" w14:textId="77777777" w:rsidTr="002C4D1C">
        <w:trPr>
          <w:jc w:val="center"/>
        </w:trPr>
        <w:tc>
          <w:tcPr>
            <w:tcW w:w="2552" w:type="dxa"/>
          </w:tcPr>
          <w:p w14:paraId="72E556A5" w14:textId="4AAC3668" w:rsidR="00AC5147" w:rsidRDefault="00AC59A3" w:rsidP="008A632D">
            <w:r w:rsidRPr="00AC59A3">
              <w:rPr>
                <w:rFonts w:hint="eastAsia"/>
              </w:rPr>
              <w:t>接受奖励</w:t>
            </w:r>
          </w:p>
        </w:tc>
        <w:tc>
          <w:tcPr>
            <w:tcW w:w="5386" w:type="dxa"/>
          </w:tcPr>
          <w:p w14:paraId="6339F61E" w14:textId="206BE561" w:rsidR="00AC5147" w:rsidRPr="00CC7459" w:rsidRDefault="00AC59A3" w:rsidP="008A632D">
            <w:pPr>
              <w:ind w:right="960"/>
            </w:pPr>
            <w:r w:rsidRPr="00AC59A3">
              <w:t>WeChat.Accept</w:t>
            </w:r>
          </w:p>
        </w:tc>
        <w:tc>
          <w:tcPr>
            <w:tcW w:w="1418" w:type="dxa"/>
          </w:tcPr>
          <w:p w14:paraId="41A3D89B" w14:textId="77777777" w:rsidR="00AC5147" w:rsidRDefault="00AC5147" w:rsidP="008A632D">
            <w:r>
              <w:rPr>
                <w:rFonts w:hint="eastAsia"/>
              </w:rPr>
              <w:t>正确</w:t>
            </w:r>
          </w:p>
        </w:tc>
        <w:tc>
          <w:tcPr>
            <w:tcW w:w="1701" w:type="dxa"/>
          </w:tcPr>
          <w:p w14:paraId="45B987E0" w14:textId="77777777" w:rsidR="00AC5147" w:rsidRDefault="00AC5147" w:rsidP="008A632D">
            <w:r>
              <w:rPr>
                <w:rFonts w:hint="eastAsia"/>
              </w:rPr>
              <w:t>周诚信</w:t>
            </w:r>
          </w:p>
        </w:tc>
      </w:tr>
      <w:tr w:rsidR="00AC59A3" w14:paraId="6CEFCF26" w14:textId="77777777" w:rsidTr="002C4D1C">
        <w:trPr>
          <w:jc w:val="center"/>
        </w:trPr>
        <w:tc>
          <w:tcPr>
            <w:tcW w:w="2552" w:type="dxa"/>
          </w:tcPr>
          <w:p w14:paraId="51A810F1" w14:textId="774B4332" w:rsidR="00AC5147" w:rsidRDefault="00AC59A3" w:rsidP="008A632D">
            <w:r w:rsidRPr="00AC59A3">
              <w:rPr>
                <w:rFonts w:hint="eastAsia"/>
              </w:rPr>
              <w:t>发放奖励</w:t>
            </w:r>
          </w:p>
        </w:tc>
        <w:tc>
          <w:tcPr>
            <w:tcW w:w="5386" w:type="dxa"/>
          </w:tcPr>
          <w:p w14:paraId="379ECCC9" w14:textId="72FDBE98" w:rsidR="00AC5147" w:rsidRPr="00CC7459" w:rsidRDefault="00AC59A3" w:rsidP="00AC59A3">
            <w:pPr>
              <w:ind w:right="960"/>
            </w:pPr>
            <w:r w:rsidRPr="00AC59A3">
              <w:t>WeChat.Awards_Email</w:t>
            </w:r>
          </w:p>
        </w:tc>
        <w:tc>
          <w:tcPr>
            <w:tcW w:w="1418" w:type="dxa"/>
          </w:tcPr>
          <w:p w14:paraId="62230FB0" w14:textId="77777777" w:rsidR="00AC5147" w:rsidRDefault="00AC5147" w:rsidP="008A632D">
            <w:r>
              <w:rPr>
                <w:rFonts w:hint="eastAsia"/>
              </w:rPr>
              <w:t>正确</w:t>
            </w:r>
          </w:p>
        </w:tc>
        <w:tc>
          <w:tcPr>
            <w:tcW w:w="1701" w:type="dxa"/>
          </w:tcPr>
          <w:p w14:paraId="761DB684" w14:textId="77777777" w:rsidR="00AC5147" w:rsidRDefault="00AC5147" w:rsidP="008A632D">
            <w:r>
              <w:rPr>
                <w:rFonts w:hint="eastAsia"/>
              </w:rPr>
              <w:t>周诚信</w:t>
            </w:r>
          </w:p>
        </w:tc>
      </w:tr>
      <w:tr w:rsidR="00AC59A3" w14:paraId="2C537BF7" w14:textId="77777777" w:rsidTr="002C4D1C">
        <w:trPr>
          <w:jc w:val="center"/>
        </w:trPr>
        <w:tc>
          <w:tcPr>
            <w:tcW w:w="2552" w:type="dxa"/>
          </w:tcPr>
          <w:p w14:paraId="46EAE5E8" w14:textId="2180CA16" w:rsidR="00AC5147" w:rsidRDefault="00AC59A3" w:rsidP="008A632D">
            <w:r>
              <w:rPr>
                <w:rFonts w:hint="eastAsia"/>
              </w:rPr>
              <w:t>下载所有角色</w:t>
            </w:r>
          </w:p>
        </w:tc>
        <w:tc>
          <w:tcPr>
            <w:tcW w:w="5386" w:type="dxa"/>
          </w:tcPr>
          <w:p w14:paraId="3C82CDEC" w14:textId="288BB761" w:rsidR="00AC5147" w:rsidRPr="00CC7459" w:rsidRDefault="00AC59A3" w:rsidP="008A632D">
            <w:pPr>
              <w:ind w:right="960"/>
            </w:pPr>
            <w:r w:rsidRPr="00AC59A3">
              <w:t>WeChat.Loading_All_User</w:t>
            </w:r>
          </w:p>
        </w:tc>
        <w:tc>
          <w:tcPr>
            <w:tcW w:w="1418" w:type="dxa"/>
          </w:tcPr>
          <w:p w14:paraId="0122AC02" w14:textId="77777777" w:rsidR="00AC5147" w:rsidRDefault="00AC5147" w:rsidP="008A632D">
            <w:r>
              <w:rPr>
                <w:rFonts w:hint="eastAsia"/>
              </w:rPr>
              <w:t>正确</w:t>
            </w:r>
          </w:p>
        </w:tc>
        <w:tc>
          <w:tcPr>
            <w:tcW w:w="1701" w:type="dxa"/>
          </w:tcPr>
          <w:p w14:paraId="2A2D70F7" w14:textId="77777777" w:rsidR="00AC5147" w:rsidRDefault="00AC5147" w:rsidP="008A632D">
            <w:r>
              <w:rPr>
                <w:rFonts w:hint="eastAsia"/>
              </w:rPr>
              <w:t>周诚信</w:t>
            </w:r>
          </w:p>
        </w:tc>
      </w:tr>
      <w:tr w:rsidR="00AC59A3" w14:paraId="117AF54D" w14:textId="77777777" w:rsidTr="002C4D1C">
        <w:trPr>
          <w:jc w:val="center"/>
        </w:trPr>
        <w:tc>
          <w:tcPr>
            <w:tcW w:w="2552" w:type="dxa"/>
          </w:tcPr>
          <w:p w14:paraId="19C7759B" w14:textId="46B676F8" w:rsidR="00AC5147" w:rsidRDefault="00AC59A3" w:rsidP="008A632D">
            <w:r>
              <w:rPr>
                <w:rFonts w:hint="eastAsia"/>
              </w:rPr>
              <w:t>下载所有举报玩家</w:t>
            </w:r>
          </w:p>
        </w:tc>
        <w:tc>
          <w:tcPr>
            <w:tcW w:w="5386" w:type="dxa"/>
          </w:tcPr>
          <w:p w14:paraId="13F7865A" w14:textId="6EF5F1A7" w:rsidR="00AC5147" w:rsidRPr="00CC7459" w:rsidRDefault="00AC59A3" w:rsidP="008A632D">
            <w:pPr>
              <w:ind w:right="960"/>
            </w:pPr>
            <w:r w:rsidRPr="00AC59A3">
              <w:t>WeChat.Loading_Report_User</w:t>
            </w:r>
          </w:p>
        </w:tc>
        <w:tc>
          <w:tcPr>
            <w:tcW w:w="1418" w:type="dxa"/>
          </w:tcPr>
          <w:p w14:paraId="19E9EE05" w14:textId="77777777" w:rsidR="00AC5147" w:rsidRDefault="00AC5147" w:rsidP="008A632D">
            <w:r>
              <w:rPr>
                <w:rFonts w:hint="eastAsia"/>
              </w:rPr>
              <w:t>正确</w:t>
            </w:r>
          </w:p>
        </w:tc>
        <w:tc>
          <w:tcPr>
            <w:tcW w:w="1701" w:type="dxa"/>
          </w:tcPr>
          <w:p w14:paraId="3E5D044E" w14:textId="77777777" w:rsidR="00AC5147" w:rsidRDefault="00AC5147" w:rsidP="008A632D">
            <w:r>
              <w:rPr>
                <w:rFonts w:hint="eastAsia"/>
              </w:rPr>
              <w:t>周诚信</w:t>
            </w:r>
          </w:p>
        </w:tc>
      </w:tr>
      <w:tr w:rsidR="00AC59A3" w14:paraId="0E72C3F0" w14:textId="77777777" w:rsidTr="002C4D1C">
        <w:trPr>
          <w:jc w:val="center"/>
        </w:trPr>
        <w:tc>
          <w:tcPr>
            <w:tcW w:w="2552" w:type="dxa"/>
          </w:tcPr>
          <w:p w14:paraId="35213562" w14:textId="76B481E3" w:rsidR="00AC5147" w:rsidRDefault="00AC59A3" w:rsidP="008A632D">
            <w:r>
              <w:rPr>
                <w:rFonts w:hint="eastAsia"/>
              </w:rPr>
              <w:t>下载所有举报玩家</w:t>
            </w:r>
          </w:p>
        </w:tc>
        <w:tc>
          <w:tcPr>
            <w:tcW w:w="5386" w:type="dxa"/>
          </w:tcPr>
          <w:p w14:paraId="5609C319" w14:textId="69A0782A" w:rsidR="00AC5147" w:rsidRPr="00CC7459" w:rsidRDefault="00AC59A3" w:rsidP="008A632D">
            <w:pPr>
              <w:ind w:right="960"/>
            </w:pPr>
            <w:r w:rsidRPr="00AC59A3">
              <w:t>WeChat.Loading_Reporterd_User</w:t>
            </w:r>
          </w:p>
        </w:tc>
        <w:tc>
          <w:tcPr>
            <w:tcW w:w="1418" w:type="dxa"/>
          </w:tcPr>
          <w:p w14:paraId="4F8E6F65" w14:textId="77777777" w:rsidR="00AC5147" w:rsidRDefault="00AC5147" w:rsidP="008A632D">
            <w:r>
              <w:rPr>
                <w:rFonts w:hint="eastAsia"/>
              </w:rPr>
              <w:t>正确</w:t>
            </w:r>
          </w:p>
        </w:tc>
        <w:tc>
          <w:tcPr>
            <w:tcW w:w="1701" w:type="dxa"/>
          </w:tcPr>
          <w:p w14:paraId="26546350" w14:textId="77777777" w:rsidR="00AC5147" w:rsidRDefault="00AC5147" w:rsidP="008A632D">
            <w:r>
              <w:rPr>
                <w:rFonts w:hint="eastAsia"/>
              </w:rPr>
              <w:t>周诚信</w:t>
            </w:r>
          </w:p>
        </w:tc>
      </w:tr>
      <w:tr w:rsidR="00AC59A3" w14:paraId="09BB754F" w14:textId="77777777" w:rsidTr="002C4D1C">
        <w:trPr>
          <w:jc w:val="center"/>
        </w:trPr>
        <w:tc>
          <w:tcPr>
            <w:tcW w:w="2552" w:type="dxa"/>
          </w:tcPr>
          <w:p w14:paraId="63D399CA" w14:textId="240232A8" w:rsidR="00AC5147" w:rsidRDefault="00AC59A3" w:rsidP="008A632D">
            <w:r>
              <w:rPr>
                <w:rFonts w:hint="eastAsia"/>
              </w:rPr>
              <w:t>举报邮件</w:t>
            </w:r>
          </w:p>
        </w:tc>
        <w:tc>
          <w:tcPr>
            <w:tcW w:w="5386" w:type="dxa"/>
          </w:tcPr>
          <w:p w14:paraId="47BFBEC9" w14:textId="603CE660" w:rsidR="00AC5147" w:rsidRPr="00CC7459" w:rsidRDefault="00AC59A3" w:rsidP="008A632D">
            <w:pPr>
              <w:ind w:right="960"/>
            </w:pPr>
            <w:r w:rsidRPr="00AC59A3">
              <w:t>WeChat.Email_Report</w:t>
            </w:r>
          </w:p>
        </w:tc>
        <w:tc>
          <w:tcPr>
            <w:tcW w:w="1418" w:type="dxa"/>
          </w:tcPr>
          <w:p w14:paraId="22070E25" w14:textId="77777777" w:rsidR="00AC5147" w:rsidRDefault="00AC5147" w:rsidP="008A632D">
            <w:r>
              <w:rPr>
                <w:rFonts w:hint="eastAsia"/>
              </w:rPr>
              <w:t>正确</w:t>
            </w:r>
          </w:p>
        </w:tc>
        <w:tc>
          <w:tcPr>
            <w:tcW w:w="1701" w:type="dxa"/>
          </w:tcPr>
          <w:p w14:paraId="03B67537" w14:textId="77777777" w:rsidR="00AC5147" w:rsidRDefault="00AC5147" w:rsidP="008A632D">
            <w:r>
              <w:rPr>
                <w:rFonts w:hint="eastAsia"/>
              </w:rPr>
              <w:t>周诚信</w:t>
            </w:r>
          </w:p>
        </w:tc>
      </w:tr>
      <w:tr w:rsidR="00AC59A3" w14:paraId="07A8341E" w14:textId="77777777" w:rsidTr="002C4D1C">
        <w:trPr>
          <w:jc w:val="center"/>
        </w:trPr>
        <w:tc>
          <w:tcPr>
            <w:tcW w:w="2552" w:type="dxa"/>
          </w:tcPr>
          <w:p w14:paraId="014B9804" w14:textId="70C49BC0" w:rsidR="00AC59A3" w:rsidRDefault="00AC59A3" w:rsidP="00AC59A3">
            <w:r>
              <w:rPr>
                <w:rFonts w:hint="eastAsia"/>
              </w:rPr>
              <w:t>警告邮件</w:t>
            </w:r>
          </w:p>
        </w:tc>
        <w:tc>
          <w:tcPr>
            <w:tcW w:w="5386" w:type="dxa"/>
          </w:tcPr>
          <w:p w14:paraId="4C138647" w14:textId="4AF89DB9" w:rsidR="00AC59A3" w:rsidRPr="00AC59A3" w:rsidRDefault="00AC59A3" w:rsidP="00AC59A3">
            <w:pPr>
              <w:ind w:right="960"/>
            </w:pPr>
            <w:r w:rsidRPr="00AC59A3">
              <w:t>WeChat.Email_Warning</w:t>
            </w:r>
          </w:p>
        </w:tc>
        <w:tc>
          <w:tcPr>
            <w:tcW w:w="1418" w:type="dxa"/>
          </w:tcPr>
          <w:p w14:paraId="24132DCF" w14:textId="29159911" w:rsidR="00AC59A3" w:rsidRDefault="00AC59A3" w:rsidP="00AC59A3">
            <w:r>
              <w:rPr>
                <w:rFonts w:hint="eastAsia"/>
              </w:rPr>
              <w:t>正确</w:t>
            </w:r>
          </w:p>
        </w:tc>
        <w:tc>
          <w:tcPr>
            <w:tcW w:w="1701" w:type="dxa"/>
          </w:tcPr>
          <w:p w14:paraId="0ED11F3E" w14:textId="3C9DE9A2" w:rsidR="00AC59A3" w:rsidRDefault="00AC59A3" w:rsidP="00AC59A3">
            <w:r>
              <w:rPr>
                <w:rFonts w:hint="eastAsia"/>
              </w:rPr>
              <w:t>周诚信</w:t>
            </w:r>
          </w:p>
        </w:tc>
      </w:tr>
      <w:tr w:rsidR="00AC59A3" w14:paraId="0BDFA33F" w14:textId="77777777" w:rsidTr="002C4D1C">
        <w:trPr>
          <w:jc w:val="center"/>
        </w:trPr>
        <w:tc>
          <w:tcPr>
            <w:tcW w:w="2552" w:type="dxa"/>
          </w:tcPr>
          <w:p w14:paraId="03FFA56B" w14:textId="1CA4F269" w:rsidR="00AC59A3" w:rsidRDefault="00AC59A3" w:rsidP="00AC59A3">
            <w:r w:rsidRPr="00AC59A3">
              <w:rPr>
                <w:rFonts w:hint="eastAsia"/>
              </w:rPr>
              <w:t>处理被举报人</w:t>
            </w:r>
          </w:p>
        </w:tc>
        <w:tc>
          <w:tcPr>
            <w:tcW w:w="5386" w:type="dxa"/>
          </w:tcPr>
          <w:p w14:paraId="0179A7F5" w14:textId="4441096B" w:rsidR="00AC59A3" w:rsidRPr="00AC59A3" w:rsidRDefault="00AC59A3" w:rsidP="00AC59A3">
            <w:pPr>
              <w:ind w:right="960"/>
            </w:pPr>
            <w:r w:rsidRPr="00AC59A3">
              <w:t>WeChat.Handle_Reported_User</w:t>
            </w:r>
          </w:p>
        </w:tc>
        <w:tc>
          <w:tcPr>
            <w:tcW w:w="1418" w:type="dxa"/>
          </w:tcPr>
          <w:p w14:paraId="332D0A51" w14:textId="135CCD6B" w:rsidR="00AC59A3" w:rsidRDefault="00AC59A3" w:rsidP="00AC59A3">
            <w:r>
              <w:rPr>
                <w:rFonts w:hint="eastAsia"/>
              </w:rPr>
              <w:t>正确</w:t>
            </w:r>
          </w:p>
        </w:tc>
        <w:tc>
          <w:tcPr>
            <w:tcW w:w="1701" w:type="dxa"/>
          </w:tcPr>
          <w:p w14:paraId="61F194A0" w14:textId="6A4133FF" w:rsidR="00AC59A3" w:rsidRDefault="00AC59A3" w:rsidP="00AC59A3">
            <w:r>
              <w:rPr>
                <w:rFonts w:hint="eastAsia"/>
              </w:rPr>
              <w:t>周诚信</w:t>
            </w:r>
          </w:p>
        </w:tc>
      </w:tr>
      <w:tr w:rsidR="00B31D07" w14:paraId="60C0EF94" w14:textId="77777777" w:rsidTr="002C4D1C">
        <w:trPr>
          <w:jc w:val="center"/>
        </w:trPr>
        <w:tc>
          <w:tcPr>
            <w:tcW w:w="2552" w:type="dxa"/>
          </w:tcPr>
          <w:p w14:paraId="63350015" w14:textId="5F7EF3A1" w:rsidR="00B31D07" w:rsidRPr="00AC59A3" w:rsidRDefault="00B31D07" w:rsidP="00B31D07">
            <w:r w:rsidRPr="00AC59A3">
              <w:rPr>
                <w:rFonts w:hint="eastAsia"/>
              </w:rPr>
              <w:t>封停账号成功</w:t>
            </w:r>
          </w:p>
        </w:tc>
        <w:tc>
          <w:tcPr>
            <w:tcW w:w="5386" w:type="dxa"/>
          </w:tcPr>
          <w:p w14:paraId="03510B29" w14:textId="634658EF" w:rsidR="00B31D07" w:rsidRPr="00AC59A3" w:rsidRDefault="00B31D07" w:rsidP="00B31D07">
            <w:pPr>
              <w:ind w:right="960"/>
            </w:pPr>
            <w:r w:rsidRPr="00AC59A3">
              <w:t>WeChat.Closure_Account</w:t>
            </w:r>
          </w:p>
        </w:tc>
        <w:tc>
          <w:tcPr>
            <w:tcW w:w="1418" w:type="dxa"/>
          </w:tcPr>
          <w:p w14:paraId="5725DC17" w14:textId="64A5C70C" w:rsidR="00B31D07" w:rsidRDefault="00B31D07" w:rsidP="00B31D07">
            <w:r>
              <w:rPr>
                <w:rFonts w:hint="eastAsia"/>
              </w:rPr>
              <w:t>正确</w:t>
            </w:r>
          </w:p>
        </w:tc>
        <w:tc>
          <w:tcPr>
            <w:tcW w:w="1701" w:type="dxa"/>
          </w:tcPr>
          <w:p w14:paraId="62794109" w14:textId="46D215FD" w:rsidR="00B31D07" w:rsidRDefault="00B31D07" w:rsidP="00B31D07">
            <w:r>
              <w:rPr>
                <w:rFonts w:hint="eastAsia"/>
              </w:rPr>
              <w:t>周诚信</w:t>
            </w:r>
          </w:p>
        </w:tc>
      </w:tr>
    </w:tbl>
    <w:p w14:paraId="01FF8863" w14:textId="7EFBF5F0" w:rsidR="00134822" w:rsidRDefault="00134822" w:rsidP="00134822">
      <w:pPr>
        <w:pStyle w:val="4"/>
        <w:ind w:firstLineChars="100" w:firstLine="281"/>
      </w:pPr>
      <w:bookmarkStart w:id="29" w:name="_Toc62049408"/>
      <w:r>
        <w:rPr>
          <w:rFonts w:hint="eastAsia"/>
        </w:rPr>
        <w:t>4.</w:t>
      </w:r>
      <w:r>
        <w:t>1.3</w:t>
      </w:r>
      <w:r w:rsidR="002C4D1C">
        <w:rPr>
          <w:rFonts w:hint="eastAsia"/>
        </w:rPr>
        <w:t>交互界面</w:t>
      </w:r>
      <w:r>
        <w:rPr>
          <w:rFonts w:hint="eastAsia"/>
        </w:rPr>
        <w:t>测试</w:t>
      </w:r>
      <w:bookmarkEnd w:id="29"/>
    </w:p>
    <w:p w14:paraId="23170069" w14:textId="19C75E93" w:rsidR="00C4614B" w:rsidRPr="00C4614B" w:rsidRDefault="00C4614B" w:rsidP="00C4614B">
      <w:r>
        <w:rPr>
          <w:rFonts w:hint="eastAsia"/>
        </w:rPr>
        <w:t>对于交互界面界面，因为涉及到了前端的问题，所以没有办法使用程序进行测试，为此，我们决定进行</w:t>
      </w:r>
      <w:r w:rsidR="000A0785">
        <w:rPr>
          <w:rFonts w:hint="eastAsia"/>
        </w:rPr>
        <w:t>手动</w:t>
      </w:r>
      <w:r>
        <w:rPr>
          <w:rFonts w:hint="eastAsia"/>
        </w:rPr>
        <w:t>测试。</w:t>
      </w:r>
    </w:p>
    <w:p w14:paraId="6AFBC719" w14:textId="5B55A085" w:rsidR="008D0E3A" w:rsidRPr="00566279" w:rsidRDefault="008D0E3A" w:rsidP="008D0E3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2</w:t>
      </w:r>
      <w:r>
        <w:fldChar w:fldCharType="end"/>
      </w:r>
      <w:r w:rsidR="00C4614B">
        <w:rPr>
          <w:rFonts w:hint="eastAsia"/>
        </w:rPr>
        <w:t>交互界面测试表</w:t>
      </w:r>
    </w:p>
    <w:tbl>
      <w:tblPr>
        <w:tblStyle w:val="a7"/>
        <w:tblW w:w="9279" w:type="dxa"/>
        <w:jc w:val="center"/>
        <w:tblLook w:val="04A0" w:firstRow="1" w:lastRow="0" w:firstColumn="1" w:lastColumn="0" w:noHBand="0" w:noVBand="1"/>
      </w:tblPr>
      <w:tblGrid>
        <w:gridCol w:w="522"/>
        <w:gridCol w:w="1046"/>
        <w:gridCol w:w="2227"/>
        <w:gridCol w:w="2554"/>
        <w:gridCol w:w="1753"/>
        <w:gridCol w:w="1177"/>
      </w:tblGrid>
      <w:tr w:rsidR="008D0E3A" w14:paraId="4B99004A" w14:textId="77777777" w:rsidTr="002C4D1C">
        <w:trPr>
          <w:jc w:val="center"/>
        </w:trPr>
        <w:tc>
          <w:tcPr>
            <w:tcW w:w="9279" w:type="dxa"/>
            <w:gridSpan w:val="6"/>
          </w:tcPr>
          <w:p w14:paraId="5812069D" w14:textId="77777777" w:rsidR="008D0E3A" w:rsidRDefault="008D0E3A" w:rsidP="008A632D">
            <w:r>
              <w:rPr>
                <w:rFonts w:hint="eastAsia"/>
              </w:rPr>
              <w:t>用于测试的计算机软硬系统及其配置：</w:t>
            </w:r>
          </w:p>
          <w:p w14:paraId="46948AAE" w14:textId="77777777" w:rsidR="008D0E3A" w:rsidRDefault="008D0E3A" w:rsidP="008A632D"/>
        </w:tc>
      </w:tr>
      <w:tr w:rsidR="008D0E3A" w14:paraId="21963A7E" w14:textId="77777777" w:rsidTr="002C4D1C">
        <w:trPr>
          <w:jc w:val="center"/>
        </w:trPr>
        <w:tc>
          <w:tcPr>
            <w:tcW w:w="522" w:type="dxa"/>
            <w:vMerge w:val="restart"/>
          </w:tcPr>
          <w:p w14:paraId="47ACF0DF" w14:textId="77777777" w:rsidR="008D0E3A" w:rsidRDefault="008D0E3A" w:rsidP="008A632D">
            <w:r>
              <w:rPr>
                <w:rFonts w:hint="eastAsia"/>
              </w:rPr>
              <w:t>测试方案</w:t>
            </w:r>
          </w:p>
        </w:tc>
        <w:tc>
          <w:tcPr>
            <w:tcW w:w="1046" w:type="dxa"/>
          </w:tcPr>
          <w:p w14:paraId="50A17A9F" w14:textId="77777777" w:rsidR="008D0E3A" w:rsidRDefault="008D0E3A" w:rsidP="008A632D">
            <w:r>
              <w:rPr>
                <w:rFonts w:hint="eastAsia"/>
              </w:rPr>
              <w:t>序号</w:t>
            </w:r>
          </w:p>
        </w:tc>
        <w:tc>
          <w:tcPr>
            <w:tcW w:w="2227" w:type="dxa"/>
          </w:tcPr>
          <w:p w14:paraId="5DE9F6E8" w14:textId="77777777" w:rsidR="008D0E3A" w:rsidRDefault="008D0E3A" w:rsidP="008A632D">
            <w:r>
              <w:rPr>
                <w:rFonts w:hint="eastAsia"/>
              </w:rPr>
              <w:t>测试用例或内容</w:t>
            </w:r>
            <w:r>
              <w:rPr>
                <w:rFonts w:hint="eastAsia"/>
              </w:rPr>
              <w:t>(</w:t>
            </w:r>
            <w:r>
              <w:rPr>
                <w:rFonts w:hint="eastAsia"/>
              </w:rPr>
              <w:t>详见测试用例表格）</w:t>
            </w:r>
          </w:p>
        </w:tc>
        <w:tc>
          <w:tcPr>
            <w:tcW w:w="2554" w:type="dxa"/>
          </w:tcPr>
          <w:p w14:paraId="73B2179E" w14:textId="77777777" w:rsidR="008D0E3A" w:rsidRDefault="008D0E3A" w:rsidP="008A632D">
            <w:r>
              <w:rPr>
                <w:rFonts w:hint="eastAsia"/>
              </w:rPr>
              <w:t>预期结果</w:t>
            </w:r>
          </w:p>
        </w:tc>
        <w:tc>
          <w:tcPr>
            <w:tcW w:w="1753" w:type="dxa"/>
          </w:tcPr>
          <w:p w14:paraId="1240F379" w14:textId="77777777" w:rsidR="008D0E3A" w:rsidRDefault="008D0E3A" w:rsidP="008A632D">
            <w:r>
              <w:rPr>
                <w:rFonts w:hint="eastAsia"/>
              </w:rPr>
              <w:t>实测结果</w:t>
            </w:r>
          </w:p>
        </w:tc>
        <w:tc>
          <w:tcPr>
            <w:tcW w:w="1177" w:type="dxa"/>
          </w:tcPr>
          <w:p w14:paraId="60C93229" w14:textId="77777777" w:rsidR="008D0E3A" w:rsidRDefault="008D0E3A" w:rsidP="008A632D">
            <w:r>
              <w:rPr>
                <w:rFonts w:hint="eastAsia"/>
              </w:rPr>
              <w:t>备注</w:t>
            </w:r>
          </w:p>
        </w:tc>
      </w:tr>
      <w:tr w:rsidR="008D0E3A" w14:paraId="69569F9A" w14:textId="77777777" w:rsidTr="002C4D1C">
        <w:trPr>
          <w:jc w:val="center"/>
        </w:trPr>
        <w:tc>
          <w:tcPr>
            <w:tcW w:w="522" w:type="dxa"/>
            <w:vMerge/>
          </w:tcPr>
          <w:p w14:paraId="1B4EC752" w14:textId="77777777" w:rsidR="008D0E3A" w:rsidRDefault="008D0E3A" w:rsidP="008A632D"/>
        </w:tc>
        <w:tc>
          <w:tcPr>
            <w:tcW w:w="1046" w:type="dxa"/>
          </w:tcPr>
          <w:p w14:paraId="38415C92" w14:textId="77777777" w:rsidR="008D0E3A" w:rsidRDefault="008D0E3A" w:rsidP="008A632D">
            <w:r>
              <w:rPr>
                <w:rFonts w:hint="eastAsia"/>
              </w:rPr>
              <w:t>1</w:t>
            </w:r>
          </w:p>
        </w:tc>
        <w:tc>
          <w:tcPr>
            <w:tcW w:w="2227" w:type="dxa"/>
          </w:tcPr>
          <w:p w14:paraId="3E892754" w14:textId="77777777" w:rsidR="008D0E3A" w:rsidRDefault="008D0E3A" w:rsidP="008A632D">
            <w:r>
              <w:rPr>
                <w:rFonts w:hint="eastAsia"/>
              </w:rPr>
              <w:t>开始游戏前难度选择</w:t>
            </w:r>
          </w:p>
        </w:tc>
        <w:tc>
          <w:tcPr>
            <w:tcW w:w="2554" w:type="dxa"/>
          </w:tcPr>
          <w:p w14:paraId="2EB696A3"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2DBDABE1" w14:textId="77777777" w:rsidR="008D0E3A" w:rsidRDefault="008D0E3A" w:rsidP="008A632D">
            <w:r>
              <w:rPr>
                <w:rFonts w:hint="eastAsia"/>
              </w:rPr>
              <w:t>满足要求</w:t>
            </w:r>
          </w:p>
        </w:tc>
        <w:tc>
          <w:tcPr>
            <w:tcW w:w="1177" w:type="dxa"/>
          </w:tcPr>
          <w:p w14:paraId="6077A736" w14:textId="77777777" w:rsidR="008D0E3A" w:rsidRDefault="008D0E3A" w:rsidP="008A632D"/>
        </w:tc>
      </w:tr>
      <w:tr w:rsidR="008D0E3A" w14:paraId="00657CC7" w14:textId="77777777" w:rsidTr="002C4D1C">
        <w:trPr>
          <w:jc w:val="center"/>
        </w:trPr>
        <w:tc>
          <w:tcPr>
            <w:tcW w:w="522" w:type="dxa"/>
            <w:vMerge/>
          </w:tcPr>
          <w:p w14:paraId="3B35C0BF" w14:textId="77777777" w:rsidR="008D0E3A" w:rsidRDefault="008D0E3A" w:rsidP="008A632D"/>
        </w:tc>
        <w:tc>
          <w:tcPr>
            <w:tcW w:w="1046" w:type="dxa"/>
          </w:tcPr>
          <w:p w14:paraId="18302526" w14:textId="77777777" w:rsidR="008D0E3A" w:rsidRDefault="008D0E3A" w:rsidP="008A632D">
            <w:r>
              <w:rPr>
                <w:rFonts w:hint="eastAsia"/>
              </w:rPr>
              <w:t>2</w:t>
            </w:r>
          </w:p>
        </w:tc>
        <w:tc>
          <w:tcPr>
            <w:tcW w:w="2227" w:type="dxa"/>
          </w:tcPr>
          <w:p w14:paraId="0A0DDA68" w14:textId="77777777" w:rsidR="008D0E3A" w:rsidRDefault="008D0E3A" w:rsidP="008A632D">
            <w:r>
              <w:rPr>
                <w:rFonts w:hint="eastAsia"/>
              </w:rPr>
              <w:t>开始游戏前地图选择</w:t>
            </w:r>
          </w:p>
        </w:tc>
        <w:tc>
          <w:tcPr>
            <w:tcW w:w="2554" w:type="dxa"/>
          </w:tcPr>
          <w:p w14:paraId="508072B7"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ABDB364" w14:textId="77777777" w:rsidR="008D0E3A" w:rsidRDefault="008D0E3A" w:rsidP="008A632D">
            <w:r>
              <w:rPr>
                <w:rFonts w:hint="eastAsia"/>
              </w:rPr>
              <w:t>未能完全满足要求</w:t>
            </w:r>
          </w:p>
        </w:tc>
        <w:tc>
          <w:tcPr>
            <w:tcW w:w="1177" w:type="dxa"/>
          </w:tcPr>
          <w:p w14:paraId="0A97E62A" w14:textId="77777777" w:rsidR="008D0E3A" w:rsidRDefault="008D0E3A" w:rsidP="008A632D">
            <w:r>
              <w:rPr>
                <w:rFonts w:hint="eastAsia"/>
              </w:rPr>
              <w:t>一张地图尚未能正确显示</w:t>
            </w:r>
          </w:p>
        </w:tc>
      </w:tr>
      <w:tr w:rsidR="008D0E3A" w14:paraId="3749630E" w14:textId="77777777" w:rsidTr="002C4D1C">
        <w:trPr>
          <w:jc w:val="center"/>
        </w:trPr>
        <w:tc>
          <w:tcPr>
            <w:tcW w:w="522" w:type="dxa"/>
            <w:vMerge/>
          </w:tcPr>
          <w:p w14:paraId="50709584" w14:textId="77777777" w:rsidR="008D0E3A" w:rsidRDefault="008D0E3A" w:rsidP="008A632D"/>
        </w:tc>
        <w:tc>
          <w:tcPr>
            <w:tcW w:w="1046" w:type="dxa"/>
          </w:tcPr>
          <w:p w14:paraId="0A24BDC7" w14:textId="77777777" w:rsidR="008D0E3A" w:rsidRDefault="008D0E3A" w:rsidP="008A632D">
            <w:r>
              <w:rPr>
                <w:rFonts w:hint="eastAsia"/>
              </w:rPr>
              <w:t>3</w:t>
            </w:r>
          </w:p>
        </w:tc>
        <w:tc>
          <w:tcPr>
            <w:tcW w:w="2227" w:type="dxa"/>
          </w:tcPr>
          <w:p w14:paraId="3E912E78" w14:textId="77777777" w:rsidR="008D0E3A" w:rsidRDefault="008D0E3A" w:rsidP="008A632D">
            <w:r>
              <w:rPr>
                <w:rFonts w:hint="eastAsia"/>
              </w:rPr>
              <w:t>开始游戏前角色选择</w:t>
            </w:r>
          </w:p>
        </w:tc>
        <w:tc>
          <w:tcPr>
            <w:tcW w:w="2554" w:type="dxa"/>
          </w:tcPr>
          <w:p w14:paraId="62B08DC1"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2A3B0EFD" w14:textId="77777777" w:rsidR="008D0E3A" w:rsidRDefault="008D0E3A" w:rsidP="008A632D">
            <w:r>
              <w:rPr>
                <w:rFonts w:hint="eastAsia"/>
              </w:rPr>
              <w:t>满足要求</w:t>
            </w:r>
          </w:p>
        </w:tc>
        <w:tc>
          <w:tcPr>
            <w:tcW w:w="1177" w:type="dxa"/>
          </w:tcPr>
          <w:p w14:paraId="36BACCA3" w14:textId="77777777" w:rsidR="008D0E3A" w:rsidRDefault="008D0E3A" w:rsidP="008A632D"/>
        </w:tc>
      </w:tr>
      <w:tr w:rsidR="008D0E3A" w14:paraId="4D86B68F" w14:textId="77777777" w:rsidTr="002C4D1C">
        <w:trPr>
          <w:jc w:val="center"/>
        </w:trPr>
        <w:tc>
          <w:tcPr>
            <w:tcW w:w="522" w:type="dxa"/>
            <w:vMerge/>
          </w:tcPr>
          <w:p w14:paraId="1569E1C3" w14:textId="77777777" w:rsidR="008D0E3A" w:rsidRDefault="008D0E3A" w:rsidP="008A632D"/>
        </w:tc>
        <w:tc>
          <w:tcPr>
            <w:tcW w:w="1046" w:type="dxa"/>
          </w:tcPr>
          <w:p w14:paraId="1A06A8DE" w14:textId="77777777" w:rsidR="008D0E3A" w:rsidRDefault="008D0E3A" w:rsidP="008A632D">
            <w:r>
              <w:rPr>
                <w:rFonts w:hint="eastAsia"/>
              </w:rPr>
              <w:t>4</w:t>
            </w:r>
          </w:p>
        </w:tc>
        <w:tc>
          <w:tcPr>
            <w:tcW w:w="2227" w:type="dxa"/>
          </w:tcPr>
          <w:p w14:paraId="0C891AE1" w14:textId="77777777" w:rsidR="008D0E3A" w:rsidRDefault="008D0E3A" w:rsidP="008A632D">
            <w:r>
              <w:rPr>
                <w:rFonts w:hint="eastAsia"/>
              </w:rPr>
              <w:t>开始游戏前皮肤选择</w:t>
            </w:r>
          </w:p>
        </w:tc>
        <w:tc>
          <w:tcPr>
            <w:tcW w:w="2554" w:type="dxa"/>
          </w:tcPr>
          <w:p w14:paraId="02D8CF22"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28EF0F7" w14:textId="77777777" w:rsidR="008D0E3A" w:rsidRDefault="008D0E3A" w:rsidP="008A632D"/>
        </w:tc>
        <w:tc>
          <w:tcPr>
            <w:tcW w:w="1177" w:type="dxa"/>
          </w:tcPr>
          <w:p w14:paraId="50BF149D" w14:textId="77777777" w:rsidR="008D0E3A" w:rsidRDefault="008D0E3A" w:rsidP="008A632D">
            <w:r>
              <w:rPr>
                <w:rFonts w:hint="eastAsia"/>
              </w:rPr>
              <w:t>功能尚未实现</w:t>
            </w:r>
          </w:p>
        </w:tc>
      </w:tr>
      <w:tr w:rsidR="008D0E3A" w14:paraId="3396A786" w14:textId="77777777" w:rsidTr="002C4D1C">
        <w:trPr>
          <w:jc w:val="center"/>
        </w:trPr>
        <w:tc>
          <w:tcPr>
            <w:tcW w:w="522" w:type="dxa"/>
            <w:vMerge/>
          </w:tcPr>
          <w:p w14:paraId="44165887" w14:textId="77777777" w:rsidR="008D0E3A" w:rsidRDefault="008D0E3A" w:rsidP="008A632D"/>
        </w:tc>
        <w:tc>
          <w:tcPr>
            <w:tcW w:w="1046" w:type="dxa"/>
          </w:tcPr>
          <w:p w14:paraId="284EFEF2" w14:textId="77777777" w:rsidR="008D0E3A" w:rsidRDefault="008D0E3A" w:rsidP="008A632D">
            <w:r>
              <w:rPr>
                <w:rFonts w:hint="eastAsia"/>
              </w:rPr>
              <w:t>5</w:t>
            </w:r>
          </w:p>
        </w:tc>
        <w:tc>
          <w:tcPr>
            <w:tcW w:w="2227" w:type="dxa"/>
          </w:tcPr>
          <w:p w14:paraId="799763D3" w14:textId="77777777" w:rsidR="008D0E3A" w:rsidRDefault="008D0E3A" w:rsidP="008A632D">
            <w:r>
              <w:rPr>
                <w:rFonts w:hint="eastAsia"/>
              </w:rPr>
              <w:t>游戏逻辑：小鸟起落</w:t>
            </w:r>
          </w:p>
        </w:tc>
        <w:tc>
          <w:tcPr>
            <w:tcW w:w="2554" w:type="dxa"/>
          </w:tcPr>
          <w:p w14:paraId="3FDD94A8" w14:textId="77777777" w:rsidR="008D0E3A" w:rsidRDefault="008D0E3A" w:rsidP="008A632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329CC660" w14:textId="77777777" w:rsidR="008D0E3A" w:rsidRDefault="008D0E3A" w:rsidP="008A632D">
            <w:r>
              <w:rPr>
                <w:rFonts w:hint="eastAsia"/>
              </w:rPr>
              <w:t>满足要求</w:t>
            </w:r>
          </w:p>
        </w:tc>
        <w:tc>
          <w:tcPr>
            <w:tcW w:w="1177" w:type="dxa"/>
          </w:tcPr>
          <w:p w14:paraId="43732671" w14:textId="77777777" w:rsidR="008D0E3A" w:rsidRDefault="008D0E3A" w:rsidP="008A632D"/>
        </w:tc>
      </w:tr>
      <w:tr w:rsidR="008D0E3A" w14:paraId="1B72DF1E" w14:textId="77777777" w:rsidTr="002C4D1C">
        <w:trPr>
          <w:jc w:val="center"/>
        </w:trPr>
        <w:tc>
          <w:tcPr>
            <w:tcW w:w="522" w:type="dxa"/>
            <w:vMerge/>
          </w:tcPr>
          <w:p w14:paraId="35A59DCA" w14:textId="77777777" w:rsidR="008D0E3A" w:rsidRDefault="008D0E3A" w:rsidP="008A632D"/>
        </w:tc>
        <w:tc>
          <w:tcPr>
            <w:tcW w:w="1046" w:type="dxa"/>
          </w:tcPr>
          <w:p w14:paraId="2DA32D9E" w14:textId="77777777" w:rsidR="008D0E3A" w:rsidRDefault="008D0E3A" w:rsidP="008A632D">
            <w:r>
              <w:rPr>
                <w:rFonts w:hint="eastAsia"/>
              </w:rPr>
              <w:t>6</w:t>
            </w:r>
          </w:p>
        </w:tc>
        <w:tc>
          <w:tcPr>
            <w:tcW w:w="2227" w:type="dxa"/>
          </w:tcPr>
          <w:p w14:paraId="6819DB11" w14:textId="77777777" w:rsidR="008D0E3A" w:rsidRDefault="008D0E3A" w:rsidP="008A632D">
            <w:r>
              <w:rPr>
                <w:rFonts w:hint="eastAsia"/>
              </w:rPr>
              <w:t>游戏逻辑：小鸟死亡</w:t>
            </w:r>
          </w:p>
        </w:tc>
        <w:tc>
          <w:tcPr>
            <w:tcW w:w="2554" w:type="dxa"/>
          </w:tcPr>
          <w:p w14:paraId="42F5FEC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723B1B4F" w14:textId="77777777" w:rsidR="008D0E3A" w:rsidRDefault="008D0E3A" w:rsidP="008A632D">
            <w:r>
              <w:rPr>
                <w:rFonts w:hint="eastAsia"/>
              </w:rPr>
              <w:t>满足要求</w:t>
            </w:r>
          </w:p>
        </w:tc>
        <w:tc>
          <w:tcPr>
            <w:tcW w:w="1177" w:type="dxa"/>
          </w:tcPr>
          <w:p w14:paraId="6093A6CD" w14:textId="77777777" w:rsidR="008D0E3A" w:rsidRDefault="008D0E3A" w:rsidP="008A632D"/>
        </w:tc>
      </w:tr>
      <w:tr w:rsidR="008D0E3A" w14:paraId="549A7533" w14:textId="77777777" w:rsidTr="002C4D1C">
        <w:trPr>
          <w:jc w:val="center"/>
        </w:trPr>
        <w:tc>
          <w:tcPr>
            <w:tcW w:w="522" w:type="dxa"/>
            <w:vMerge/>
          </w:tcPr>
          <w:p w14:paraId="20E630CE" w14:textId="77777777" w:rsidR="008D0E3A" w:rsidRDefault="008D0E3A" w:rsidP="008A632D"/>
        </w:tc>
        <w:tc>
          <w:tcPr>
            <w:tcW w:w="1046" w:type="dxa"/>
          </w:tcPr>
          <w:p w14:paraId="39EB1D70" w14:textId="77777777" w:rsidR="008D0E3A" w:rsidRDefault="008D0E3A" w:rsidP="008A632D">
            <w:pPr>
              <w:rPr>
                <w:rFonts w:ascii="Calibri" w:hAnsi="Calibri"/>
              </w:rPr>
            </w:pPr>
            <w:r>
              <w:rPr>
                <w:rFonts w:hint="eastAsia"/>
              </w:rPr>
              <w:t>7</w:t>
            </w:r>
          </w:p>
        </w:tc>
        <w:tc>
          <w:tcPr>
            <w:tcW w:w="2227" w:type="dxa"/>
          </w:tcPr>
          <w:p w14:paraId="0BD519EC" w14:textId="77777777" w:rsidR="008D0E3A" w:rsidRDefault="008D0E3A" w:rsidP="008A632D">
            <w:r>
              <w:rPr>
                <w:rFonts w:hint="eastAsia"/>
              </w:rPr>
              <w:t>游戏逻辑：获得金币</w:t>
            </w:r>
          </w:p>
        </w:tc>
        <w:tc>
          <w:tcPr>
            <w:tcW w:w="2554" w:type="dxa"/>
          </w:tcPr>
          <w:p w14:paraId="09502A1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636C3090" w14:textId="77777777" w:rsidR="008D0E3A" w:rsidRDefault="008D0E3A" w:rsidP="008A632D">
            <w:r>
              <w:rPr>
                <w:rFonts w:hint="eastAsia"/>
              </w:rPr>
              <w:t>满足要求</w:t>
            </w:r>
          </w:p>
        </w:tc>
        <w:tc>
          <w:tcPr>
            <w:tcW w:w="1177" w:type="dxa"/>
          </w:tcPr>
          <w:p w14:paraId="488FED96" w14:textId="77777777" w:rsidR="008D0E3A" w:rsidRDefault="008D0E3A" w:rsidP="008A632D"/>
        </w:tc>
      </w:tr>
      <w:tr w:rsidR="008D0E3A" w14:paraId="03464D4F" w14:textId="77777777" w:rsidTr="002C4D1C">
        <w:trPr>
          <w:jc w:val="center"/>
        </w:trPr>
        <w:tc>
          <w:tcPr>
            <w:tcW w:w="522" w:type="dxa"/>
            <w:vMerge/>
          </w:tcPr>
          <w:p w14:paraId="448EF9F9" w14:textId="77777777" w:rsidR="008D0E3A" w:rsidRDefault="008D0E3A" w:rsidP="008A632D"/>
        </w:tc>
        <w:tc>
          <w:tcPr>
            <w:tcW w:w="1046" w:type="dxa"/>
          </w:tcPr>
          <w:p w14:paraId="3C189422" w14:textId="77777777" w:rsidR="008D0E3A" w:rsidRDefault="008D0E3A" w:rsidP="008A632D">
            <w:pPr>
              <w:rPr>
                <w:rFonts w:ascii="Calibri" w:hAnsi="Calibri"/>
              </w:rPr>
            </w:pPr>
            <w:r>
              <w:rPr>
                <w:rFonts w:hint="eastAsia"/>
              </w:rPr>
              <w:t>8</w:t>
            </w:r>
          </w:p>
        </w:tc>
        <w:tc>
          <w:tcPr>
            <w:tcW w:w="2227" w:type="dxa"/>
          </w:tcPr>
          <w:p w14:paraId="15F7AB8E" w14:textId="77777777" w:rsidR="008D0E3A" w:rsidRDefault="008D0E3A" w:rsidP="008A632D">
            <w:r>
              <w:rPr>
                <w:rFonts w:hint="eastAsia"/>
              </w:rPr>
              <w:t>游戏逻辑：金币产生</w:t>
            </w:r>
          </w:p>
        </w:tc>
        <w:tc>
          <w:tcPr>
            <w:tcW w:w="2554" w:type="dxa"/>
          </w:tcPr>
          <w:p w14:paraId="597D19D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2F5509E0" w14:textId="77777777" w:rsidR="008D0E3A" w:rsidRDefault="008D0E3A" w:rsidP="008A632D">
            <w:r>
              <w:rPr>
                <w:rFonts w:hint="eastAsia"/>
              </w:rPr>
              <w:t>满足要求</w:t>
            </w:r>
          </w:p>
        </w:tc>
        <w:tc>
          <w:tcPr>
            <w:tcW w:w="1177" w:type="dxa"/>
          </w:tcPr>
          <w:p w14:paraId="6C6895C3" w14:textId="77777777" w:rsidR="008D0E3A" w:rsidRDefault="008D0E3A" w:rsidP="008A632D"/>
        </w:tc>
      </w:tr>
      <w:tr w:rsidR="008D0E3A" w14:paraId="70FE233F" w14:textId="77777777" w:rsidTr="002C4D1C">
        <w:trPr>
          <w:jc w:val="center"/>
        </w:trPr>
        <w:tc>
          <w:tcPr>
            <w:tcW w:w="522" w:type="dxa"/>
            <w:vMerge/>
          </w:tcPr>
          <w:p w14:paraId="3B107FBB" w14:textId="77777777" w:rsidR="008D0E3A" w:rsidRDefault="008D0E3A" w:rsidP="008A632D"/>
        </w:tc>
        <w:tc>
          <w:tcPr>
            <w:tcW w:w="1046" w:type="dxa"/>
          </w:tcPr>
          <w:p w14:paraId="0300ECFA" w14:textId="77777777" w:rsidR="008D0E3A" w:rsidRDefault="008D0E3A" w:rsidP="008A632D">
            <w:pPr>
              <w:rPr>
                <w:rFonts w:ascii="Calibri" w:hAnsi="Calibri"/>
              </w:rPr>
            </w:pPr>
            <w:r>
              <w:rPr>
                <w:rFonts w:hint="eastAsia"/>
              </w:rPr>
              <w:t>9</w:t>
            </w:r>
          </w:p>
        </w:tc>
        <w:tc>
          <w:tcPr>
            <w:tcW w:w="2227" w:type="dxa"/>
          </w:tcPr>
          <w:p w14:paraId="558FD43D" w14:textId="77777777" w:rsidR="008D0E3A" w:rsidRDefault="008D0E3A" w:rsidP="008A632D">
            <w:r>
              <w:rPr>
                <w:rFonts w:hint="eastAsia"/>
              </w:rPr>
              <w:t>游戏结算：结算界面</w:t>
            </w:r>
          </w:p>
        </w:tc>
        <w:tc>
          <w:tcPr>
            <w:tcW w:w="2554" w:type="dxa"/>
          </w:tcPr>
          <w:p w14:paraId="09CE0274"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3F40E1E6" w14:textId="77777777" w:rsidR="008D0E3A" w:rsidRDefault="008D0E3A" w:rsidP="008A632D">
            <w:r>
              <w:rPr>
                <w:rFonts w:hint="eastAsia"/>
              </w:rPr>
              <w:t>满足要求</w:t>
            </w:r>
          </w:p>
        </w:tc>
        <w:tc>
          <w:tcPr>
            <w:tcW w:w="1177" w:type="dxa"/>
          </w:tcPr>
          <w:p w14:paraId="37271284" w14:textId="77777777" w:rsidR="008D0E3A" w:rsidRDefault="008D0E3A" w:rsidP="008A632D"/>
        </w:tc>
      </w:tr>
      <w:tr w:rsidR="008D0E3A" w14:paraId="09D268D4" w14:textId="77777777" w:rsidTr="002C4D1C">
        <w:trPr>
          <w:jc w:val="center"/>
        </w:trPr>
        <w:tc>
          <w:tcPr>
            <w:tcW w:w="522" w:type="dxa"/>
            <w:vMerge/>
          </w:tcPr>
          <w:p w14:paraId="609B2B29" w14:textId="77777777" w:rsidR="008D0E3A" w:rsidRDefault="008D0E3A" w:rsidP="008A632D"/>
        </w:tc>
        <w:tc>
          <w:tcPr>
            <w:tcW w:w="1046" w:type="dxa"/>
          </w:tcPr>
          <w:p w14:paraId="3BD3A6BA" w14:textId="77777777" w:rsidR="008D0E3A" w:rsidRDefault="008D0E3A" w:rsidP="008A632D">
            <w:pPr>
              <w:rPr>
                <w:rFonts w:ascii="Calibri" w:hAnsi="Calibri"/>
              </w:rPr>
            </w:pPr>
            <w:r>
              <w:rPr>
                <w:rFonts w:hint="eastAsia"/>
              </w:rPr>
              <w:t>10</w:t>
            </w:r>
          </w:p>
        </w:tc>
        <w:tc>
          <w:tcPr>
            <w:tcW w:w="2227" w:type="dxa"/>
          </w:tcPr>
          <w:p w14:paraId="41AFF773" w14:textId="77777777" w:rsidR="008D0E3A" w:rsidRDefault="008D0E3A" w:rsidP="008A632D">
            <w:r>
              <w:rPr>
                <w:rFonts w:hint="eastAsia"/>
              </w:rPr>
              <w:t>游戏结算：金币增</w:t>
            </w:r>
            <w:r>
              <w:rPr>
                <w:rFonts w:hint="eastAsia"/>
              </w:rPr>
              <w:lastRenderedPageBreak/>
              <w:t>加</w:t>
            </w:r>
          </w:p>
        </w:tc>
        <w:tc>
          <w:tcPr>
            <w:tcW w:w="2554" w:type="dxa"/>
          </w:tcPr>
          <w:p w14:paraId="16B4D45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3243C89B" w14:textId="77777777" w:rsidR="008D0E3A" w:rsidRDefault="008D0E3A" w:rsidP="008A632D">
            <w:r>
              <w:rPr>
                <w:rFonts w:hint="eastAsia"/>
              </w:rPr>
              <w:lastRenderedPageBreak/>
              <w:t>满足要求</w:t>
            </w:r>
          </w:p>
        </w:tc>
        <w:tc>
          <w:tcPr>
            <w:tcW w:w="1177" w:type="dxa"/>
          </w:tcPr>
          <w:p w14:paraId="6D73AD76" w14:textId="77777777" w:rsidR="008D0E3A" w:rsidRDefault="008D0E3A" w:rsidP="008A632D"/>
        </w:tc>
      </w:tr>
      <w:tr w:rsidR="008D0E3A" w14:paraId="3CD3B842" w14:textId="77777777" w:rsidTr="002C4D1C">
        <w:trPr>
          <w:jc w:val="center"/>
        </w:trPr>
        <w:tc>
          <w:tcPr>
            <w:tcW w:w="522" w:type="dxa"/>
            <w:vMerge/>
          </w:tcPr>
          <w:p w14:paraId="680C424A" w14:textId="77777777" w:rsidR="008D0E3A" w:rsidRDefault="008D0E3A" w:rsidP="008A632D"/>
        </w:tc>
        <w:tc>
          <w:tcPr>
            <w:tcW w:w="1046" w:type="dxa"/>
          </w:tcPr>
          <w:p w14:paraId="3957F058" w14:textId="77777777" w:rsidR="008D0E3A" w:rsidRDefault="008D0E3A" w:rsidP="008A632D">
            <w:pPr>
              <w:rPr>
                <w:rFonts w:ascii="Calibri" w:hAnsi="Calibri"/>
              </w:rPr>
            </w:pPr>
            <w:r>
              <w:rPr>
                <w:rFonts w:hint="eastAsia"/>
              </w:rPr>
              <w:t>11</w:t>
            </w:r>
          </w:p>
        </w:tc>
        <w:tc>
          <w:tcPr>
            <w:tcW w:w="2227" w:type="dxa"/>
          </w:tcPr>
          <w:p w14:paraId="7DAC232D" w14:textId="77777777" w:rsidR="008D0E3A" w:rsidRDefault="008D0E3A" w:rsidP="008A632D">
            <w:r>
              <w:rPr>
                <w:rFonts w:hint="eastAsia"/>
              </w:rPr>
              <w:t>游戏结算：分数更新</w:t>
            </w:r>
          </w:p>
        </w:tc>
        <w:tc>
          <w:tcPr>
            <w:tcW w:w="2554" w:type="dxa"/>
          </w:tcPr>
          <w:p w14:paraId="4FCE72ED" w14:textId="77777777" w:rsidR="008D0E3A" w:rsidRDefault="008D0E3A" w:rsidP="008A632D">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3E1BD86C" w14:textId="77777777" w:rsidR="008D0E3A" w:rsidRDefault="008D0E3A" w:rsidP="008A632D">
            <w:r>
              <w:rPr>
                <w:rFonts w:hint="eastAsia"/>
              </w:rPr>
              <w:t>满足要求</w:t>
            </w:r>
          </w:p>
        </w:tc>
        <w:tc>
          <w:tcPr>
            <w:tcW w:w="1177" w:type="dxa"/>
          </w:tcPr>
          <w:p w14:paraId="4D4A7768" w14:textId="77777777" w:rsidR="008D0E3A" w:rsidRDefault="008D0E3A" w:rsidP="008A632D"/>
        </w:tc>
      </w:tr>
      <w:tr w:rsidR="008D0E3A" w14:paraId="4C992D87" w14:textId="77777777" w:rsidTr="002C4D1C">
        <w:trPr>
          <w:jc w:val="center"/>
        </w:trPr>
        <w:tc>
          <w:tcPr>
            <w:tcW w:w="522" w:type="dxa"/>
            <w:vMerge/>
          </w:tcPr>
          <w:p w14:paraId="21508FE6" w14:textId="77777777" w:rsidR="008D0E3A" w:rsidRDefault="008D0E3A" w:rsidP="008A632D"/>
        </w:tc>
        <w:tc>
          <w:tcPr>
            <w:tcW w:w="1046" w:type="dxa"/>
          </w:tcPr>
          <w:p w14:paraId="2AAD2ED1" w14:textId="77777777" w:rsidR="008D0E3A" w:rsidRDefault="008D0E3A" w:rsidP="008A632D">
            <w:pPr>
              <w:rPr>
                <w:rFonts w:ascii="Calibri" w:hAnsi="Calibri"/>
              </w:rPr>
            </w:pPr>
            <w:r>
              <w:rPr>
                <w:rFonts w:hint="eastAsia"/>
              </w:rPr>
              <w:t>12</w:t>
            </w:r>
          </w:p>
        </w:tc>
        <w:tc>
          <w:tcPr>
            <w:tcW w:w="2227" w:type="dxa"/>
          </w:tcPr>
          <w:p w14:paraId="50E9CD9C" w14:textId="77777777" w:rsidR="008D0E3A" w:rsidRDefault="008D0E3A" w:rsidP="008A632D">
            <w:r>
              <w:rPr>
                <w:rFonts w:hint="eastAsia"/>
              </w:rPr>
              <w:t>进入好友界面</w:t>
            </w:r>
          </w:p>
        </w:tc>
        <w:tc>
          <w:tcPr>
            <w:tcW w:w="2554" w:type="dxa"/>
          </w:tcPr>
          <w:p w14:paraId="3481B0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6E633F2C" w14:textId="77777777" w:rsidR="008D0E3A" w:rsidRDefault="008D0E3A" w:rsidP="008A632D">
            <w:r>
              <w:rPr>
                <w:rFonts w:hint="eastAsia"/>
              </w:rPr>
              <w:t>满足要求</w:t>
            </w:r>
          </w:p>
        </w:tc>
        <w:tc>
          <w:tcPr>
            <w:tcW w:w="1177" w:type="dxa"/>
          </w:tcPr>
          <w:p w14:paraId="707B7DE2" w14:textId="77777777" w:rsidR="008D0E3A" w:rsidRDefault="008D0E3A" w:rsidP="008A632D"/>
        </w:tc>
      </w:tr>
      <w:tr w:rsidR="008D0E3A" w14:paraId="35FAF3B6" w14:textId="77777777" w:rsidTr="002C4D1C">
        <w:trPr>
          <w:jc w:val="center"/>
        </w:trPr>
        <w:tc>
          <w:tcPr>
            <w:tcW w:w="522" w:type="dxa"/>
            <w:vMerge/>
          </w:tcPr>
          <w:p w14:paraId="2B747993" w14:textId="77777777" w:rsidR="008D0E3A" w:rsidRDefault="008D0E3A" w:rsidP="008A632D"/>
        </w:tc>
        <w:tc>
          <w:tcPr>
            <w:tcW w:w="1046" w:type="dxa"/>
          </w:tcPr>
          <w:p w14:paraId="2E68B49A" w14:textId="77777777" w:rsidR="008D0E3A" w:rsidRDefault="008D0E3A" w:rsidP="008A632D">
            <w:pPr>
              <w:rPr>
                <w:rFonts w:ascii="Calibri" w:hAnsi="Calibri"/>
              </w:rPr>
            </w:pPr>
            <w:r>
              <w:rPr>
                <w:rFonts w:hint="eastAsia"/>
              </w:rPr>
              <w:t>13</w:t>
            </w:r>
          </w:p>
        </w:tc>
        <w:tc>
          <w:tcPr>
            <w:tcW w:w="2227" w:type="dxa"/>
          </w:tcPr>
          <w:p w14:paraId="01E53444" w14:textId="77777777" w:rsidR="008D0E3A" w:rsidRDefault="008D0E3A" w:rsidP="008A632D">
            <w:r>
              <w:rPr>
                <w:rFonts w:hint="eastAsia"/>
              </w:rPr>
              <w:t>发送爱心</w:t>
            </w:r>
          </w:p>
        </w:tc>
        <w:tc>
          <w:tcPr>
            <w:tcW w:w="2554" w:type="dxa"/>
          </w:tcPr>
          <w:p w14:paraId="5112D0A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59DB2FC5" w14:textId="77777777" w:rsidR="008D0E3A" w:rsidRDefault="008D0E3A" w:rsidP="008A632D"/>
        </w:tc>
        <w:tc>
          <w:tcPr>
            <w:tcW w:w="1177" w:type="dxa"/>
          </w:tcPr>
          <w:p w14:paraId="48C483A4" w14:textId="77777777" w:rsidR="008D0E3A" w:rsidRDefault="008D0E3A" w:rsidP="008A632D">
            <w:r>
              <w:rPr>
                <w:rFonts w:hint="eastAsia"/>
              </w:rPr>
              <w:t>功能尚未实现</w:t>
            </w:r>
          </w:p>
        </w:tc>
      </w:tr>
      <w:tr w:rsidR="008D0E3A" w14:paraId="40FE9C12" w14:textId="77777777" w:rsidTr="002C4D1C">
        <w:trPr>
          <w:jc w:val="center"/>
        </w:trPr>
        <w:tc>
          <w:tcPr>
            <w:tcW w:w="522" w:type="dxa"/>
            <w:vMerge/>
          </w:tcPr>
          <w:p w14:paraId="77644B61" w14:textId="77777777" w:rsidR="008D0E3A" w:rsidRDefault="008D0E3A" w:rsidP="008A632D"/>
        </w:tc>
        <w:tc>
          <w:tcPr>
            <w:tcW w:w="1046" w:type="dxa"/>
          </w:tcPr>
          <w:p w14:paraId="5DACC644" w14:textId="77777777" w:rsidR="008D0E3A" w:rsidRDefault="008D0E3A" w:rsidP="008A632D">
            <w:r>
              <w:rPr>
                <w:rFonts w:hint="eastAsia"/>
              </w:rPr>
              <w:t>14</w:t>
            </w:r>
          </w:p>
        </w:tc>
        <w:tc>
          <w:tcPr>
            <w:tcW w:w="2227" w:type="dxa"/>
          </w:tcPr>
          <w:p w14:paraId="483F0C9F" w14:textId="77777777" w:rsidR="008D0E3A" w:rsidRDefault="008D0E3A" w:rsidP="008A632D">
            <w:r>
              <w:rPr>
                <w:rFonts w:hint="eastAsia"/>
              </w:rPr>
              <w:t>举报好友</w:t>
            </w:r>
          </w:p>
        </w:tc>
        <w:tc>
          <w:tcPr>
            <w:tcW w:w="2554" w:type="dxa"/>
          </w:tcPr>
          <w:p w14:paraId="35D41B8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25302BB6" w14:textId="77777777" w:rsidR="008D0E3A" w:rsidRDefault="008D0E3A" w:rsidP="008A632D">
            <w:r>
              <w:rPr>
                <w:rFonts w:hint="eastAsia"/>
              </w:rPr>
              <w:t>满足要求</w:t>
            </w:r>
          </w:p>
        </w:tc>
        <w:tc>
          <w:tcPr>
            <w:tcW w:w="1177" w:type="dxa"/>
          </w:tcPr>
          <w:p w14:paraId="4409A4A8" w14:textId="77777777" w:rsidR="008D0E3A" w:rsidRDefault="008D0E3A" w:rsidP="008A632D"/>
        </w:tc>
      </w:tr>
      <w:tr w:rsidR="008D0E3A" w14:paraId="0C9CAFB9" w14:textId="77777777" w:rsidTr="002C4D1C">
        <w:trPr>
          <w:jc w:val="center"/>
        </w:trPr>
        <w:tc>
          <w:tcPr>
            <w:tcW w:w="522" w:type="dxa"/>
            <w:vMerge/>
          </w:tcPr>
          <w:p w14:paraId="02B62C9E" w14:textId="77777777" w:rsidR="008D0E3A" w:rsidRDefault="008D0E3A" w:rsidP="008A632D"/>
        </w:tc>
        <w:tc>
          <w:tcPr>
            <w:tcW w:w="1046" w:type="dxa"/>
          </w:tcPr>
          <w:p w14:paraId="21DA6737" w14:textId="77777777" w:rsidR="008D0E3A" w:rsidRDefault="008D0E3A" w:rsidP="008A632D">
            <w:r>
              <w:rPr>
                <w:rFonts w:hint="eastAsia"/>
              </w:rPr>
              <w:t>15</w:t>
            </w:r>
          </w:p>
        </w:tc>
        <w:tc>
          <w:tcPr>
            <w:tcW w:w="2227" w:type="dxa"/>
          </w:tcPr>
          <w:p w14:paraId="52B67D34" w14:textId="77777777" w:rsidR="008D0E3A" w:rsidRDefault="008D0E3A" w:rsidP="008A632D">
            <w:r>
              <w:rPr>
                <w:rFonts w:hint="eastAsia"/>
              </w:rPr>
              <w:t>邀请好友</w:t>
            </w:r>
          </w:p>
        </w:tc>
        <w:tc>
          <w:tcPr>
            <w:tcW w:w="2554" w:type="dxa"/>
          </w:tcPr>
          <w:p w14:paraId="3DEE04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F35C040" w14:textId="77777777" w:rsidR="008D0E3A" w:rsidRDefault="008D0E3A" w:rsidP="008A632D"/>
        </w:tc>
        <w:tc>
          <w:tcPr>
            <w:tcW w:w="1177" w:type="dxa"/>
          </w:tcPr>
          <w:p w14:paraId="7C1D56ED" w14:textId="77777777" w:rsidR="008D0E3A" w:rsidRDefault="008D0E3A" w:rsidP="008A632D">
            <w:r>
              <w:rPr>
                <w:rFonts w:hint="eastAsia"/>
              </w:rPr>
              <w:t>功能未实现</w:t>
            </w:r>
          </w:p>
        </w:tc>
      </w:tr>
      <w:tr w:rsidR="008D0E3A" w14:paraId="0F68CAB0" w14:textId="77777777" w:rsidTr="002C4D1C">
        <w:trPr>
          <w:jc w:val="center"/>
        </w:trPr>
        <w:tc>
          <w:tcPr>
            <w:tcW w:w="522" w:type="dxa"/>
            <w:vMerge/>
          </w:tcPr>
          <w:p w14:paraId="720DF5CA" w14:textId="77777777" w:rsidR="008D0E3A" w:rsidRDefault="008D0E3A" w:rsidP="008A632D"/>
        </w:tc>
        <w:tc>
          <w:tcPr>
            <w:tcW w:w="1046" w:type="dxa"/>
          </w:tcPr>
          <w:p w14:paraId="1C9B3F52" w14:textId="77777777" w:rsidR="008D0E3A" w:rsidRDefault="008D0E3A" w:rsidP="008A632D">
            <w:r>
              <w:rPr>
                <w:rFonts w:hint="eastAsia"/>
              </w:rPr>
              <w:t>16</w:t>
            </w:r>
          </w:p>
        </w:tc>
        <w:tc>
          <w:tcPr>
            <w:tcW w:w="2227" w:type="dxa"/>
          </w:tcPr>
          <w:p w14:paraId="0AD8E6DD" w14:textId="77777777" w:rsidR="008D0E3A" w:rsidRDefault="008D0E3A" w:rsidP="008A632D">
            <w:r>
              <w:rPr>
                <w:rFonts w:hint="eastAsia"/>
              </w:rPr>
              <w:t>商店查看角色信息</w:t>
            </w:r>
          </w:p>
        </w:tc>
        <w:tc>
          <w:tcPr>
            <w:tcW w:w="2554" w:type="dxa"/>
          </w:tcPr>
          <w:p w14:paraId="3E1D56FF"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69F3CA6" w14:textId="77777777" w:rsidR="008D0E3A" w:rsidRDefault="008D0E3A" w:rsidP="008A632D">
            <w:r>
              <w:rPr>
                <w:rFonts w:hint="eastAsia"/>
              </w:rPr>
              <w:t>满足要求</w:t>
            </w:r>
          </w:p>
        </w:tc>
        <w:tc>
          <w:tcPr>
            <w:tcW w:w="1177" w:type="dxa"/>
          </w:tcPr>
          <w:p w14:paraId="25E64EC6" w14:textId="77777777" w:rsidR="008D0E3A" w:rsidRDefault="008D0E3A" w:rsidP="008A632D"/>
        </w:tc>
      </w:tr>
      <w:tr w:rsidR="008D0E3A" w14:paraId="7D2C66FC" w14:textId="77777777" w:rsidTr="002C4D1C">
        <w:trPr>
          <w:jc w:val="center"/>
        </w:trPr>
        <w:tc>
          <w:tcPr>
            <w:tcW w:w="522" w:type="dxa"/>
            <w:vMerge/>
          </w:tcPr>
          <w:p w14:paraId="423483BA" w14:textId="77777777" w:rsidR="008D0E3A" w:rsidRDefault="008D0E3A" w:rsidP="008A632D"/>
        </w:tc>
        <w:tc>
          <w:tcPr>
            <w:tcW w:w="1046" w:type="dxa"/>
          </w:tcPr>
          <w:p w14:paraId="73AE3C7A" w14:textId="77777777" w:rsidR="008D0E3A" w:rsidRDefault="008D0E3A" w:rsidP="008A632D">
            <w:r>
              <w:rPr>
                <w:rFonts w:hint="eastAsia"/>
              </w:rPr>
              <w:t>17</w:t>
            </w:r>
          </w:p>
        </w:tc>
        <w:tc>
          <w:tcPr>
            <w:tcW w:w="2227" w:type="dxa"/>
          </w:tcPr>
          <w:p w14:paraId="7E530037" w14:textId="77777777" w:rsidR="008D0E3A" w:rsidRDefault="008D0E3A" w:rsidP="008A632D">
            <w:r>
              <w:rPr>
                <w:rFonts w:hint="eastAsia"/>
              </w:rPr>
              <w:t>商店购买角色</w:t>
            </w:r>
          </w:p>
        </w:tc>
        <w:tc>
          <w:tcPr>
            <w:tcW w:w="2554" w:type="dxa"/>
          </w:tcPr>
          <w:p w14:paraId="513C2D6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0CA67FCB" w14:textId="77777777" w:rsidR="008D0E3A" w:rsidRDefault="008D0E3A" w:rsidP="008A632D">
            <w:r>
              <w:rPr>
                <w:rFonts w:hint="eastAsia"/>
              </w:rPr>
              <w:t>满足要求</w:t>
            </w:r>
          </w:p>
        </w:tc>
        <w:tc>
          <w:tcPr>
            <w:tcW w:w="1177" w:type="dxa"/>
          </w:tcPr>
          <w:p w14:paraId="6A814B23" w14:textId="77777777" w:rsidR="008D0E3A" w:rsidRDefault="008D0E3A" w:rsidP="008A632D"/>
        </w:tc>
      </w:tr>
      <w:tr w:rsidR="008D0E3A" w14:paraId="39355437" w14:textId="77777777" w:rsidTr="002C4D1C">
        <w:trPr>
          <w:jc w:val="center"/>
        </w:trPr>
        <w:tc>
          <w:tcPr>
            <w:tcW w:w="522" w:type="dxa"/>
            <w:vMerge/>
          </w:tcPr>
          <w:p w14:paraId="2B77D99E" w14:textId="77777777" w:rsidR="008D0E3A" w:rsidRDefault="008D0E3A" w:rsidP="008A632D"/>
        </w:tc>
        <w:tc>
          <w:tcPr>
            <w:tcW w:w="1046" w:type="dxa"/>
          </w:tcPr>
          <w:p w14:paraId="2FE456D8" w14:textId="77777777" w:rsidR="008D0E3A" w:rsidRDefault="008D0E3A" w:rsidP="008A632D">
            <w:r>
              <w:rPr>
                <w:rFonts w:hint="eastAsia"/>
              </w:rPr>
              <w:t>18</w:t>
            </w:r>
          </w:p>
        </w:tc>
        <w:tc>
          <w:tcPr>
            <w:tcW w:w="2227" w:type="dxa"/>
          </w:tcPr>
          <w:p w14:paraId="65E46B24" w14:textId="77777777" w:rsidR="008D0E3A" w:rsidRDefault="008D0E3A" w:rsidP="008A632D">
            <w:r>
              <w:rPr>
                <w:rFonts w:hint="eastAsia"/>
              </w:rPr>
              <w:t>皮肤相关</w:t>
            </w:r>
          </w:p>
        </w:tc>
        <w:tc>
          <w:tcPr>
            <w:tcW w:w="2554" w:type="dxa"/>
          </w:tcPr>
          <w:p w14:paraId="06EF39A5"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22832232" w14:textId="77777777" w:rsidR="008D0E3A" w:rsidRDefault="008D0E3A" w:rsidP="008A632D"/>
        </w:tc>
        <w:tc>
          <w:tcPr>
            <w:tcW w:w="1177" w:type="dxa"/>
          </w:tcPr>
          <w:p w14:paraId="1BC394EF" w14:textId="77777777" w:rsidR="008D0E3A" w:rsidRDefault="008D0E3A" w:rsidP="008A632D">
            <w:r>
              <w:rPr>
                <w:rFonts w:hint="eastAsia"/>
              </w:rPr>
              <w:t>功能尚未实现</w:t>
            </w:r>
          </w:p>
        </w:tc>
      </w:tr>
      <w:tr w:rsidR="008D0E3A" w14:paraId="16DB4580" w14:textId="77777777" w:rsidTr="002C4D1C">
        <w:trPr>
          <w:jc w:val="center"/>
        </w:trPr>
        <w:tc>
          <w:tcPr>
            <w:tcW w:w="522" w:type="dxa"/>
            <w:vMerge/>
          </w:tcPr>
          <w:p w14:paraId="4DEC8F15" w14:textId="77777777" w:rsidR="008D0E3A" w:rsidRDefault="008D0E3A" w:rsidP="008A632D"/>
        </w:tc>
        <w:tc>
          <w:tcPr>
            <w:tcW w:w="1046" w:type="dxa"/>
          </w:tcPr>
          <w:p w14:paraId="0739EEF3" w14:textId="77777777" w:rsidR="008D0E3A" w:rsidRDefault="008D0E3A" w:rsidP="008A632D">
            <w:r>
              <w:rPr>
                <w:rFonts w:hint="eastAsia"/>
              </w:rPr>
              <w:t>19</w:t>
            </w:r>
          </w:p>
        </w:tc>
        <w:tc>
          <w:tcPr>
            <w:tcW w:w="2227" w:type="dxa"/>
          </w:tcPr>
          <w:p w14:paraId="54909D58" w14:textId="77777777" w:rsidR="008D0E3A" w:rsidRDefault="008D0E3A" w:rsidP="008A632D">
            <w:r>
              <w:rPr>
                <w:rFonts w:hint="eastAsia"/>
              </w:rPr>
              <w:t>地图购买相关</w:t>
            </w:r>
          </w:p>
        </w:tc>
        <w:tc>
          <w:tcPr>
            <w:tcW w:w="2554" w:type="dxa"/>
          </w:tcPr>
          <w:p w14:paraId="4AF1143B"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1DA1FE6B" w14:textId="77777777" w:rsidR="008D0E3A" w:rsidRDefault="008D0E3A" w:rsidP="008A632D"/>
        </w:tc>
        <w:tc>
          <w:tcPr>
            <w:tcW w:w="1177" w:type="dxa"/>
          </w:tcPr>
          <w:p w14:paraId="6AAA0052" w14:textId="77777777" w:rsidR="008D0E3A" w:rsidRDefault="008D0E3A" w:rsidP="008A632D">
            <w:r>
              <w:rPr>
                <w:rFonts w:hint="eastAsia"/>
              </w:rPr>
              <w:t>功能尚未实现</w:t>
            </w:r>
          </w:p>
        </w:tc>
      </w:tr>
      <w:tr w:rsidR="008D0E3A" w14:paraId="0503416E" w14:textId="77777777" w:rsidTr="002C4D1C">
        <w:trPr>
          <w:jc w:val="center"/>
        </w:trPr>
        <w:tc>
          <w:tcPr>
            <w:tcW w:w="522" w:type="dxa"/>
            <w:vMerge/>
          </w:tcPr>
          <w:p w14:paraId="7505EEB4" w14:textId="77777777" w:rsidR="008D0E3A" w:rsidRDefault="008D0E3A" w:rsidP="008A632D"/>
        </w:tc>
        <w:tc>
          <w:tcPr>
            <w:tcW w:w="1046" w:type="dxa"/>
          </w:tcPr>
          <w:p w14:paraId="7FA359DC" w14:textId="77777777" w:rsidR="008D0E3A" w:rsidRDefault="008D0E3A" w:rsidP="008A632D">
            <w:r>
              <w:rPr>
                <w:rFonts w:hint="eastAsia"/>
              </w:rPr>
              <w:t>20</w:t>
            </w:r>
          </w:p>
        </w:tc>
        <w:tc>
          <w:tcPr>
            <w:tcW w:w="2227" w:type="dxa"/>
          </w:tcPr>
          <w:p w14:paraId="38BB5179" w14:textId="77777777" w:rsidR="008D0E3A" w:rsidRDefault="008D0E3A" w:rsidP="008A632D">
            <w:r>
              <w:rPr>
                <w:rFonts w:hint="eastAsia"/>
              </w:rPr>
              <w:t>排行榜界面</w:t>
            </w:r>
          </w:p>
        </w:tc>
        <w:tc>
          <w:tcPr>
            <w:tcW w:w="2554" w:type="dxa"/>
          </w:tcPr>
          <w:p w14:paraId="05314EE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4FAB9887" w14:textId="77777777" w:rsidR="008D0E3A" w:rsidRDefault="008D0E3A" w:rsidP="008A632D">
            <w:r>
              <w:rPr>
                <w:rFonts w:hint="eastAsia"/>
              </w:rPr>
              <w:t>满足要求</w:t>
            </w:r>
          </w:p>
        </w:tc>
        <w:tc>
          <w:tcPr>
            <w:tcW w:w="1177" w:type="dxa"/>
          </w:tcPr>
          <w:p w14:paraId="050752E1" w14:textId="77777777" w:rsidR="008D0E3A" w:rsidRDefault="008D0E3A" w:rsidP="008A632D"/>
        </w:tc>
      </w:tr>
      <w:tr w:rsidR="008D0E3A" w14:paraId="52A7722A" w14:textId="77777777" w:rsidTr="002C4D1C">
        <w:trPr>
          <w:jc w:val="center"/>
        </w:trPr>
        <w:tc>
          <w:tcPr>
            <w:tcW w:w="522" w:type="dxa"/>
            <w:vMerge/>
          </w:tcPr>
          <w:p w14:paraId="68F1DB92" w14:textId="77777777" w:rsidR="008D0E3A" w:rsidRDefault="008D0E3A" w:rsidP="008A632D"/>
        </w:tc>
        <w:tc>
          <w:tcPr>
            <w:tcW w:w="1046" w:type="dxa"/>
          </w:tcPr>
          <w:p w14:paraId="21815C3D" w14:textId="77777777" w:rsidR="008D0E3A" w:rsidRDefault="008D0E3A" w:rsidP="008A632D">
            <w:r>
              <w:rPr>
                <w:rFonts w:hint="eastAsia"/>
              </w:rPr>
              <w:t>21</w:t>
            </w:r>
          </w:p>
        </w:tc>
        <w:tc>
          <w:tcPr>
            <w:tcW w:w="2227" w:type="dxa"/>
          </w:tcPr>
          <w:p w14:paraId="7ABC4EB9" w14:textId="77777777" w:rsidR="008D0E3A" w:rsidRDefault="008D0E3A" w:rsidP="008A632D">
            <w:r>
              <w:rPr>
                <w:rFonts w:hint="eastAsia"/>
              </w:rPr>
              <w:t>查看角色信息</w:t>
            </w:r>
          </w:p>
        </w:tc>
        <w:tc>
          <w:tcPr>
            <w:tcW w:w="2554" w:type="dxa"/>
          </w:tcPr>
          <w:p w14:paraId="252502C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17E736D3" w14:textId="77777777" w:rsidR="008D0E3A" w:rsidRDefault="008D0E3A" w:rsidP="008A632D">
            <w:r>
              <w:rPr>
                <w:rFonts w:hint="eastAsia"/>
              </w:rPr>
              <w:t>满足要求</w:t>
            </w:r>
          </w:p>
        </w:tc>
        <w:tc>
          <w:tcPr>
            <w:tcW w:w="1177" w:type="dxa"/>
          </w:tcPr>
          <w:p w14:paraId="1C2F0389" w14:textId="77777777" w:rsidR="008D0E3A" w:rsidRDefault="008D0E3A" w:rsidP="008A632D"/>
        </w:tc>
      </w:tr>
      <w:tr w:rsidR="008D0E3A" w14:paraId="6941F62F" w14:textId="77777777" w:rsidTr="002C4D1C">
        <w:trPr>
          <w:trHeight w:val="314"/>
          <w:jc w:val="center"/>
        </w:trPr>
        <w:tc>
          <w:tcPr>
            <w:tcW w:w="522" w:type="dxa"/>
            <w:vMerge/>
          </w:tcPr>
          <w:p w14:paraId="7CD39576" w14:textId="77777777" w:rsidR="008D0E3A" w:rsidRDefault="008D0E3A" w:rsidP="008A632D"/>
        </w:tc>
        <w:tc>
          <w:tcPr>
            <w:tcW w:w="1046" w:type="dxa"/>
          </w:tcPr>
          <w:p w14:paraId="5C19D8C3" w14:textId="77777777" w:rsidR="008D0E3A" w:rsidRDefault="008D0E3A" w:rsidP="008A632D">
            <w:r>
              <w:rPr>
                <w:rFonts w:hint="eastAsia"/>
              </w:rPr>
              <w:t>22</w:t>
            </w:r>
          </w:p>
        </w:tc>
        <w:tc>
          <w:tcPr>
            <w:tcW w:w="2227" w:type="dxa"/>
          </w:tcPr>
          <w:p w14:paraId="669D8548" w14:textId="77777777" w:rsidR="008D0E3A" w:rsidRDefault="008D0E3A" w:rsidP="008A632D">
            <w:r>
              <w:rPr>
                <w:rFonts w:hint="eastAsia"/>
              </w:rPr>
              <w:t>确认使用角色</w:t>
            </w:r>
          </w:p>
        </w:tc>
        <w:tc>
          <w:tcPr>
            <w:tcW w:w="2554" w:type="dxa"/>
          </w:tcPr>
          <w:p w14:paraId="440F103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10ED1D5E" w14:textId="77777777" w:rsidR="008D0E3A" w:rsidRDefault="008D0E3A" w:rsidP="008A632D">
            <w:r>
              <w:rPr>
                <w:rFonts w:hint="eastAsia"/>
              </w:rPr>
              <w:t>满足要求</w:t>
            </w:r>
          </w:p>
        </w:tc>
        <w:tc>
          <w:tcPr>
            <w:tcW w:w="1177" w:type="dxa"/>
          </w:tcPr>
          <w:p w14:paraId="738C5266" w14:textId="77777777" w:rsidR="008D0E3A" w:rsidRDefault="008D0E3A" w:rsidP="008A632D"/>
        </w:tc>
      </w:tr>
      <w:tr w:rsidR="008D0E3A" w14:paraId="4A9FC9F6" w14:textId="77777777" w:rsidTr="002C4D1C">
        <w:trPr>
          <w:jc w:val="center"/>
        </w:trPr>
        <w:tc>
          <w:tcPr>
            <w:tcW w:w="522" w:type="dxa"/>
            <w:vMerge/>
          </w:tcPr>
          <w:p w14:paraId="228E4EE7" w14:textId="77777777" w:rsidR="008D0E3A" w:rsidRDefault="008D0E3A" w:rsidP="008A632D"/>
        </w:tc>
        <w:tc>
          <w:tcPr>
            <w:tcW w:w="1046" w:type="dxa"/>
          </w:tcPr>
          <w:p w14:paraId="4875C7FD" w14:textId="77777777" w:rsidR="008D0E3A" w:rsidRDefault="008D0E3A" w:rsidP="008A632D">
            <w:r>
              <w:rPr>
                <w:rFonts w:hint="eastAsia"/>
              </w:rPr>
              <w:t>23</w:t>
            </w:r>
          </w:p>
        </w:tc>
        <w:tc>
          <w:tcPr>
            <w:tcW w:w="2227" w:type="dxa"/>
          </w:tcPr>
          <w:p w14:paraId="6986071B" w14:textId="77777777" w:rsidR="008D0E3A" w:rsidRDefault="008D0E3A" w:rsidP="008A632D">
            <w:r>
              <w:rPr>
                <w:rFonts w:hint="eastAsia"/>
              </w:rPr>
              <w:t>关闭角色信息</w:t>
            </w:r>
          </w:p>
        </w:tc>
        <w:tc>
          <w:tcPr>
            <w:tcW w:w="2554" w:type="dxa"/>
          </w:tcPr>
          <w:p w14:paraId="55CB7A9D"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7A2BB0C6" w14:textId="77777777" w:rsidR="008D0E3A" w:rsidRDefault="008D0E3A" w:rsidP="008A632D">
            <w:r>
              <w:rPr>
                <w:rFonts w:hint="eastAsia"/>
              </w:rPr>
              <w:t>满足要求</w:t>
            </w:r>
          </w:p>
        </w:tc>
        <w:tc>
          <w:tcPr>
            <w:tcW w:w="1177" w:type="dxa"/>
          </w:tcPr>
          <w:p w14:paraId="792990AA" w14:textId="77777777" w:rsidR="008D0E3A" w:rsidRDefault="008D0E3A" w:rsidP="008A632D"/>
        </w:tc>
      </w:tr>
      <w:tr w:rsidR="008D0E3A" w14:paraId="31B5177B" w14:textId="77777777" w:rsidTr="002C4D1C">
        <w:trPr>
          <w:jc w:val="center"/>
        </w:trPr>
        <w:tc>
          <w:tcPr>
            <w:tcW w:w="522" w:type="dxa"/>
            <w:vMerge/>
          </w:tcPr>
          <w:p w14:paraId="6F13B41D" w14:textId="77777777" w:rsidR="008D0E3A" w:rsidRDefault="008D0E3A" w:rsidP="008A632D"/>
        </w:tc>
        <w:tc>
          <w:tcPr>
            <w:tcW w:w="1046" w:type="dxa"/>
          </w:tcPr>
          <w:p w14:paraId="61F19CE4" w14:textId="77777777" w:rsidR="008D0E3A" w:rsidRDefault="008D0E3A" w:rsidP="008A632D">
            <w:r>
              <w:rPr>
                <w:rFonts w:hint="eastAsia"/>
              </w:rPr>
              <w:t>24</w:t>
            </w:r>
          </w:p>
        </w:tc>
        <w:tc>
          <w:tcPr>
            <w:tcW w:w="2227" w:type="dxa"/>
          </w:tcPr>
          <w:p w14:paraId="0D1CC773" w14:textId="77777777" w:rsidR="008D0E3A" w:rsidRDefault="008D0E3A" w:rsidP="008A632D">
            <w:r>
              <w:rPr>
                <w:rFonts w:hint="eastAsia"/>
              </w:rPr>
              <w:t>进入收件箱界面</w:t>
            </w:r>
          </w:p>
        </w:tc>
        <w:tc>
          <w:tcPr>
            <w:tcW w:w="2554" w:type="dxa"/>
          </w:tcPr>
          <w:p w14:paraId="241C3A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9FC40E5" w14:textId="77777777" w:rsidR="008D0E3A" w:rsidRDefault="008D0E3A" w:rsidP="008A632D">
            <w:r>
              <w:rPr>
                <w:rFonts w:hint="eastAsia"/>
              </w:rPr>
              <w:t>满足要求</w:t>
            </w:r>
          </w:p>
        </w:tc>
        <w:tc>
          <w:tcPr>
            <w:tcW w:w="1177" w:type="dxa"/>
          </w:tcPr>
          <w:p w14:paraId="0D528496" w14:textId="77777777" w:rsidR="008D0E3A" w:rsidRDefault="008D0E3A" w:rsidP="008A632D"/>
        </w:tc>
      </w:tr>
      <w:tr w:rsidR="008D0E3A" w14:paraId="7ABAAD41" w14:textId="77777777" w:rsidTr="002C4D1C">
        <w:trPr>
          <w:jc w:val="center"/>
        </w:trPr>
        <w:tc>
          <w:tcPr>
            <w:tcW w:w="522" w:type="dxa"/>
            <w:vMerge/>
          </w:tcPr>
          <w:p w14:paraId="0B528AE0" w14:textId="77777777" w:rsidR="008D0E3A" w:rsidRDefault="008D0E3A" w:rsidP="008A632D"/>
        </w:tc>
        <w:tc>
          <w:tcPr>
            <w:tcW w:w="1046" w:type="dxa"/>
          </w:tcPr>
          <w:p w14:paraId="78A667E6" w14:textId="77777777" w:rsidR="008D0E3A" w:rsidRDefault="008D0E3A" w:rsidP="008A632D">
            <w:r>
              <w:rPr>
                <w:rFonts w:hint="eastAsia"/>
              </w:rPr>
              <w:t>25</w:t>
            </w:r>
          </w:p>
        </w:tc>
        <w:tc>
          <w:tcPr>
            <w:tcW w:w="2227" w:type="dxa"/>
          </w:tcPr>
          <w:p w14:paraId="22ECC90F" w14:textId="77777777" w:rsidR="008D0E3A" w:rsidRDefault="008D0E3A" w:rsidP="008A632D">
            <w:r>
              <w:rPr>
                <w:rFonts w:hint="eastAsia"/>
              </w:rPr>
              <w:t>删除已读邮件</w:t>
            </w:r>
          </w:p>
        </w:tc>
        <w:tc>
          <w:tcPr>
            <w:tcW w:w="2554" w:type="dxa"/>
            <w:vAlign w:val="center"/>
          </w:tcPr>
          <w:p w14:paraId="70EA0A81"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5DA1F0B2" w14:textId="77777777" w:rsidR="008D0E3A" w:rsidRDefault="008D0E3A" w:rsidP="008A632D">
            <w:r>
              <w:rPr>
                <w:rFonts w:hint="eastAsia"/>
              </w:rPr>
              <w:t>满足要求</w:t>
            </w:r>
          </w:p>
        </w:tc>
        <w:tc>
          <w:tcPr>
            <w:tcW w:w="1177" w:type="dxa"/>
          </w:tcPr>
          <w:p w14:paraId="289BC3FE" w14:textId="77777777" w:rsidR="008D0E3A" w:rsidRDefault="008D0E3A" w:rsidP="008A632D"/>
        </w:tc>
      </w:tr>
      <w:tr w:rsidR="008D0E3A" w14:paraId="558BF9CF" w14:textId="77777777" w:rsidTr="002C4D1C">
        <w:trPr>
          <w:jc w:val="center"/>
        </w:trPr>
        <w:tc>
          <w:tcPr>
            <w:tcW w:w="522" w:type="dxa"/>
            <w:vMerge/>
          </w:tcPr>
          <w:p w14:paraId="6695897A" w14:textId="77777777" w:rsidR="008D0E3A" w:rsidRDefault="008D0E3A" w:rsidP="008A632D"/>
        </w:tc>
        <w:tc>
          <w:tcPr>
            <w:tcW w:w="1046" w:type="dxa"/>
          </w:tcPr>
          <w:p w14:paraId="11C7F8B2" w14:textId="77777777" w:rsidR="008D0E3A" w:rsidRDefault="008D0E3A" w:rsidP="008A632D">
            <w:r>
              <w:rPr>
                <w:rFonts w:hint="eastAsia"/>
              </w:rPr>
              <w:t>26</w:t>
            </w:r>
          </w:p>
        </w:tc>
        <w:tc>
          <w:tcPr>
            <w:tcW w:w="2227" w:type="dxa"/>
          </w:tcPr>
          <w:p w14:paraId="3F9C834E" w14:textId="77777777" w:rsidR="008D0E3A" w:rsidRDefault="008D0E3A" w:rsidP="008A632D">
            <w:r>
              <w:rPr>
                <w:rFonts w:hint="eastAsia"/>
              </w:rPr>
              <w:t>接收全部邮件</w:t>
            </w:r>
          </w:p>
        </w:tc>
        <w:tc>
          <w:tcPr>
            <w:tcW w:w="2554" w:type="dxa"/>
            <w:vAlign w:val="center"/>
          </w:tcPr>
          <w:p w14:paraId="72661B7A"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23916D9" w14:textId="77777777" w:rsidR="008D0E3A" w:rsidRDefault="008D0E3A" w:rsidP="008A632D">
            <w:r>
              <w:rPr>
                <w:rFonts w:hint="eastAsia"/>
              </w:rPr>
              <w:t>满足要求</w:t>
            </w:r>
          </w:p>
        </w:tc>
        <w:tc>
          <w:tcPr>
            <w:tcW w:w="1177" w:type="dxa"/>
          </w:tcPr>
          <w:p w14:paraId="732E62AA" w14:textId="77777777" w:rsidR="008D0E3A" w:rsidRDefault="008D0E3A" w:rsidP="008A632D"/>
        </w:tc>
      </w:tr>
      <w:tr w:rsidR="008D0E3A" w14:paraId="28A32B79" w14:textId="77777777" w:rsidTr="002C4D1C">
        <w:trPr>
          <w:jc w:val="center"/>
        </w:trPr>
        <w:tc>
          <w:tcPr>
            <w:tcW w:w="522" w:type="dxa"/>
            <w:vMerge/>
          </w:tcPr>
          <w:p w14:paraId="75FB6352" w14:textId="77777777" w:rsidR="008D0E3A" w:rsidRDefault="008D0E3A" w:rsidP="008A632D"/>
        </w:tc>
        <w:tc>
          <w:tcPr>
            <w:tcW w:w="1046" w:type="dxa"/>
          </w:tcPr>
          <w:p w14:paraId="481E3AEC" w14:textId="77777777" w:rsidR="008D0E3A" w:rsidRDefault="008D0E3A" w:rsidP="008A632D">
            <w:r>
              <w:rPr>
                <w:rFonts w:hint="eastAsia"/>
              </w:rPr>
              <w:t>27</w:t>
            </w:r>
          </w:p>
        </w:tc>
        <w:tc>
          <w:tcPr>
            <w:tcW w:w="2227" w:type="dxa"/>
          </w:tcPr>
          <w:p w14:paraId="4AC74C92" w14:textId="77777777" w:rsidR="008D0E3A" w:rsidRDefault="008D0E3A" w:rsidP="008A632D">
            <w:r>
              <w:rPr>
                <w:rFonts w:hint="eastAsia"/>
              </w:rPr>
              <w:t>查看邮件</w:t>
            </w:r>
          </w:p>
        </w:tc>
        <w:tc>
          <w:tcPr>
            <w:tcW w:w="2554" w:type="dxa"/>
            <w:vAlign w:val="center"/>
          </w:tcPr>
          <w:p w14:paraId="5AD158E6"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2C4C63EB" w14:textId="77777777" w:rsidR="008D0E3A" w:rsidRDefault="008D0E3A" w:rsidP="008A632D">
            <w:r>
              <w:rPr>
                <w:rFonts w:hint="eastAsia"/>
              </w:rPr>
              <w:t>满足要求</w:t>
            </w:r>
          </w:p>
        </w:tc>
        <w:tc>
          <w:tcPr>
            <w:tcW w:w="1177" w:type="dxa"/>
          </w:tcPr>
          <w:p w14:paraId="09A20B96" w14:textId="77777777" w:rsidR="008D0E3A" w:rsidRDefault="008D0E3A" w:rsidP="008A632D">
            <w:pPr>
              <w:ind w:firstLine="362"/>
            </w:pPr>
          </w:p>
        </w:tc>
      </w:tr>
      <w:tr w:rsidR="008D0E3A" w14:paraId="60F9E349" w14:textId="77777777" w:rsidTr="002C4D1C">
        <w:trPr>
          <w:jc w:val="center"/>
        </w:trPr>
        <w:tc>
          <w:tcPr>
            <w:tcW w:w="522" w:type="dxa"/>
            <w:vMerge/>
          </w:tcPr>
          <w:p w14:paraId="16C77A5B" w14:textId="77777777" w:rsidR="008D0E3A" w:rsidRDefault="008D0E3A" w:rsidP="008A632D"/>
        </w:tc>
        <w:tc>
          <w:tcPr>
            <w:tcW w:w="1046" w:type="dxa"/>
          </w:tcPr>
          <w:p w14:paraId="7DADADC7" w14:textId="77777777" w:rsidR="008D0E3A" w:rsidRDefault="008D0E3A" w:rsidP="008A632D">
            <w:r>
              <w:rPr>
                <w:rFonts w:hint="eastAsia"/>
              </w:rPr>
              <w:t>28</w:t>
            </w:r>
          </w:p>
        </w:tc>
        <w:tc>
          <w:tcPr>
            <w:tcW w:w="2227" w:type="dxa"/>
          </w:tcPr>
          <w:p w14:paraId="0AF09864" w14:textId="77777777" w:rsidR="008D0E3A" w:rsidRDefault="008D0E3A" w:rsidP="008A632D">
            <w:r>
              <w:rPr>
                <w:rFonts w:hint="eastAsia"/>
              </w:rPr>
              <w:t>进入管理员界面</w:t>
            </w:r>
          </w:p>
        </w:tc>
        <w:tc>
          <w:tcPr>
            <w:tcW w:w="2554" w:type="dxa"/>
          </w:tcPr>
          <w:p w14:paraId="4B12F9C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32057C79" w14:textId="77777777" w:rsidR="008D0E3A" w:rsidRDefault="008D0E3A" w:rsidP="008A632D">
            <w:r>
              <w:rPr>
                <w:rFonts w:hint="eastAsia"/>
              </w:rPr>
              <w:t>满足要求</w:t>
            </w:r>
          </w:p>
        </w:tc>
        <w:tc>
          <w:tcPr>
            <w:tcW w:w="1177" w:type="dxa"/>
          </w:tcPr>
          <w:p w14:paraId="1784E961" w14:textId="77777777" w:rsidR="008D0E3A" w:rsidRDefault="008D0E3A" w:rsidP="008A632D"/>
        </w:tc>
      </w:tr>
      <w:tr w:rsidR="008D0E3A" w14:paraId="4E6E58BE" w14:textId="77777777" w:rsidTr="002C4D1C">
        <w:trPr>
          <w:jc w:val="center"/>
        </w:trPr>
        <w:tc>
          <w:tcPr>
            <w:tcW w:w="522" w:type="dxa"/>
            <w:vMerge/>
          </w:tcPr>
          <w:p w14:paraId="6D91586F" w14:textId="77777777" w:rsidR="008D0E3A" w:rsidRDefault="008D0E3A" w:rsidP="008A632D"/>
        </w:tc>
        <w:tc>
          <w:tcPr>
            <w:tcW w:w="1046" w:type="dxa"/>
          </w:tcPr>
          <w:p w14:paraId="7BFA9042" w14:textId="77777777" w:rsidR="008D0E3A" w:rsidRDefault="008D0E3A" w:rsidP="008A632D">
            <w:r>
              <w:rPr>
                <w:rFonts w:hint="eastAsia"/>
              </w:rPr>
              <w:t>29</w:t>
            </w:r>
          </w:p>
        </w:tc>
        <w:tc>
          <w:tcPr>
            <w:tcW w:w="2227" w:type="dxa"/>
          </w:tcPr>
          <w:p w14:paraId="567D3095" w14:textId="77777777" w:rsidR="008D0E3A" w:rsidRDefault="008D0E3A" w:rsidP="008A632D">
            <w:r>
              <w:rPr>
                <w:rFonts w:hint="eastAsia"/>
              </w:rPr>
              <w:t>搜索账号</w:t>
            </w:r>
          </w:p>
        </w:tc>
        <w:tc>
          <w:tcPr>
            <w:tcW w:w="2554" w:type="dxa"/>
          </w:tcPr>
          <w:p w14:paraId="1BBDA0A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54C9801C" w14:textId="77777777" w:rsidR="008D0E3A" w:rsidRDefault="008D0E3A" w:rsidP="008A632D"/>
        </w:tc>
        <w:tc>
          <w:tcPr>
            <w:tcW w:w="1177" w:type="dxa"/>
          </w:tcPr>
          <w:p w14:paraId="514490A8" w14:textId="77777777" w:rsidR="008D0E3A" w:rsidRDefault="008D0E3A" w:rsidP="008A632D">
            <w:r>
              <w:rPr>
                <w:rFonts w:hint="eastAsia"/>
              </w:rPr>
              <w:t>功能尚未实现</w:t>
            </w:r>
          </w:p>
        </w:tc>
      </w:tr>
      <w:tr w:rsidR="008D0E3A" w14:paraId="3AA2844C" w14:textId="77777777" w:rsidTr="002C4D1C">
        <w:trPr>
          <w:jc w:val="center"/>
        </w:trPr>
        <w:tc>
          <w:tcPr>
            <w:tcW w:w="522" w:type="dxa"/>
            <w:vMerge/>
          </w:tcPr>
          <w:p w14:paraId="7A4F5772" w14:textId="77777777" w:rsidR="008D0E3A" w:rsidRDefault="008D0E3A" w:rsidP="008A632D"/>
        </w:tc>
        <w:tc>
          <w:tcPr>
            <w:tcW w:w="1046" w:type="dxa"/>
          </w:tcPr>
          <w:p w14:paraId="50DABC3B" w14:textId="77777777" w:rsidR="008D0E3A" w:rsidRDefault="008D0E3A" w:rsidP="008A632D">
            <w:r>
              <w:rPr>
                <w:rFonts w:hint="eastAsia"/>
              </w:rPr>
              <w:t>30</w:t>
            </w:r>
          </w:p>
        </w:tc>
        <w:tc>
          <w:tcPr>
            <w:tcW w:w="2227" w:type="dxa"/>
          </w:tcPr>
          <w:p w14:paraId="7273FB2C" w14:textId="77777777" w:rsidR="008D0E3A" w:rsidRDefault="008D0E3A" w:rsidP="008A632D">
            <w:r>
              <w:rPr>
                <w:rFonts w:ascii="宋体" w:hAnsi="宋体" w:cs="宋体" w:hint="eastAsia"/>
                <w:color w:val="000000"/>
                <w:kern w:val="0"/>
                <w:lang w:bidi="ar"/>
              </w:rPr>
              <w:t>锁定账号</w:t>
            </w:r>
          </w:p>
        </w:tc>
        <w:tc>
          <w:tcPr>
            <w:tcW w:w="2554" w:type="dxa"/>
          </w:tcPr>
          <w:p w14:paraId="6677BBB8"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1A69820C" w14:textId="77777777" w:rsidR="008D0E3A" w:rsidRDefault="008D0E3A" w:rsidP="008A632D">
            <w:r>
              <w:rPr>
                <w:rFonts w:hint="eastAsia"/>
              </w:rPr>
              <w:lastRenderedPageBreak/>
              <w:t>满足要求</w:t>
            </w:r>
          </w:p>
        </w:tc>
        <w:tc>
          <w:tcPr>
            <w:tcW w:w="1177" w:type="dxa"/>
          </w:tcPr>
          <w:p w14:paraId="5CAED808" w14:textId="77777777" w:rsidR="008D0E3A" w:rsidRDefault="008D0E3A" w:rsidP="008A632D"/>
        </w:tc>
      </w:tr>
      <w:tr w:rsidR="008D0E3A" w14:paraId="045DF48A" w14:textId="77777777" w:rsidTr="002C4D1C">
        <w:trPr>
          <w:jc w:val="center"/>
        </w:trPr>
        <w:tc>
          <w:tcPr>
            <w:tcW w:w="522" w:type="dxa"/>
            <w:vMerge/>
          </w:tcPr>
          <w:p w14:paraId="07BA25D7" w14:textId="77777777" w:rsidR="008D0E3A" w:rsidRDefault="008D0E3A" w:rsidP="008A632D"/>
        </w:tc>
        <w:tc>
          <w:tcPr>
            <w:tcW w:w="1046" w:type="dxa"/>
          </w:tcPr>
          <w:p w14:paraId="0B4A4E80" w14:textId="77777777" w:rsidR="008D0E3A" w:rsidRDefault="008D0E3A" w:rsidP="008A632D">
            <w:r>
              <w:rPr>
                <w:rFonts w:hint="eastAsia"/>
              </w:rPr>
              <w:t>31</w:t>
            </w:r>
          </w:p>
        </w:tc>
        <w:tc>
          <w:tcPr>
            <w:tcW w:w="2227" w:type="dxa"/>
          </w:tcPr>
          <w:p w14:paraId="3CB22A1D" w14:textId="77777777" w:rsidR="008D0E3A" w:rsidRDefault="008D0E3A" w:rsidP="008A632D">
            <w:r>
              <w:rPr>
                <w:rFonts w:ascii="宋体" w:hAnsi="宋体" w:cs="宋体" w:hint="eastAsia"/>
                <w:color w:val="000000"/>
                <w:kern w:val="0"/>
                <w:lang w:bidi="ar"/>
              </w:rPr>
              <w:t>解封账号</w:t>
            </w:r>
          </w:p>
        </w:tc>
        <w:tc>
          <w:tcPr>
            <w:tcW w:w="2554" w:type="dxa"/>
          </w:tcPr>
          <w:p w14:paraId="1A067B6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B98C65" w14:textId="77777777" w:rsidR="008D0E3A" w:rsidRDefault="008D0E3A" w:rsidP="008A632D">
            <w:r>
              <w:rPr>
                <w:rFonts w:hint="eastAsia"/>
              </w:rPr>
              <w:t>满足要求</w:t>
            </w:r>
          </w:p>
        </w:tc>
        <w:tc>
          <w:tcPr>
            <w:tcW w:w="1177" w:type="dxa"/>
          </w:tcPr>
          <w:p w14:paraId="3A4BADF9" w14:textId="77777777" w:rsidR="008D0E3A" w:rsidRDefault="008D0E3A" w:rsidP="008A632D"/>
        </w:tc>
      </w:tr>
      <w:tr w:rsidR="008D0E3A" w14:paraId="479AD4CA" w14:textId="77777777" w:rsidTr="002C4D1C">
        <w:trPr>
          <w:jc w:val="center"/>
        </w:trPr>
        <w:tc>
          <w:tcPr>
            <w:tcW w:w="522" w:type="dxa"/>
            <w:vMerge/>
          </w:tcPr>
          <w:p w14:paraId="237B05C3" w14:textId="77777777" w:rsidR="008D0E3A" w:rsidRDefault="008D0E3A" w:rsidP="008A632D"/>
        </w:tc>
        <w:tc>
          <w:tcPr>
            <w:tcW w:w="1046" w:type="dxa"/>
          </w:tcPr>
          <w:p w14:paraId="4198C316" w14:textId="77777777" w:rsidR="008D0E3A" w:rsidRDefault="008D0E3A" w:rsidP="008A632D">
            <w:r>
              <w:rPr>
                <w:rFonts w:hint="eastAsia"/>
              </w:rPr>
              <w:t>32</w:t>
            </w:r>
          </w:p>
        </w:tc>
        <w:tc>
          <w:tcPr>
            <w:tcW w:w="2227" w:type="dxa"/>
          </w:tcPr>
          <w:p w14:paraId="1C80F424" w14:textId="77777777" w:rsidR="008D0E3A" w:rsidRDefault="008D0E3A" w:rsidP="008A632D">
            <w:r>
              <w:rPr>
                <w:rFonts w:ascii="宋体" w:hAnsi="宋体" w:cs="宋体" w:hint="eastAsia"/>
                <w:color w:val="000000"/>
                <w:kern w:val="0"/>
                <w:lang w:bidi="ar"/>
              </w:rPr>
              <w:t>强制登录</w:t>
            </w:r>
          </w:p>
        </w:tc>
        <w:tc>
          <w:tcPr>
            <w:tcW w:w="2554" w:type="dxa"/>
          </w:tcPr>
          <w:p w14:paraId="1A22D80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5C755CC" w14:textId="77777777" w:rsidR="008D0E3A" w:rsidRDefault="008D0E3A" w:rsidP="008A632D"/>
        </w:tc>
        <w:tc>
          <w:tcPr>
            <w:tcW w:w="1177" w:type="dxa"/>
          </w:tcPr>
          <w:p w14:paraId="0B333C3E" w14:textId="77777777" w:rsidR="008D0E3A" w:rsidRDefault="008D0E3A" w:rsidP="008A632D">
            <w:r>
              <w:rPr>
                <w:rFonts w:hint="eastAsia"/>
              </w:rPr>
              <w:t>功能尚未实现</w:t>
            </w:r>
          </w:p>
        </w:tc>
      </w:tr>
      <w:tr w:rsidR="008D0E3A" w14:paraId="3A3C7CA1" w14:textId="77777777" w:rsidTr="002C4D1C">
        <w:trPr>
          <w:jc w:val="center"/>
        </w:trPr>
        <w:tc>
          <w:tcPr>
            <w:tcW w:w="522" w:type="dxa"/>
            <w:vMerge/>
          </w:tcPr>
          <w:p w14:paraId="19E2210D" w14:textId="77777777" w:rsidR="008D0E3A" w:rsidRDefault="008D0E3A" w:rsidP="008A632D"/>
        </w:tc>
        <w:tc>
          <w:tcPr>
            <w:tcW w:w="1046" w:type="dxa"/>
          </w:tcPr>
          <w:p w14:paraId="131AB722" w14:textId="77777777" w:rsidR="008D0E3A" w:rsidRDefault="008D0E3A" w:rsidP="008A632D">
            <w:r>
              <w:rPr>
                <w:rFonts w:hint="eastAsia"/>
              </w:rPr>
              <w:t>33</w:t>
            </w:r>
          </w:p>
        </w:tc>
        <w:tc>
          <w:tcPr>
            <w:tcW w:w="2227" w:type="dxa"/>
          </w:tcPr>
          <w:p w14:paraId="02F04ACD" w14:textId="77777777" w:rsidR="008D0E3A" w:rsidRDefault="008D0E3A" w:rsidP="008A632D">
            <w:r>
              <w:rPr>
                <w:rFonts w:ascii="宋体" w:hAnsi="宋体" w:cs="宋体" w:hint="eastAsia"/>
                <w:color w:val="000000"/>
                <w:kern w:val="0"/>
                <w:lang w:bidi="ar"/>
              </w:rPr>
              <w:t>奖励发放</w:t>
            </w:r>
          </w:p>
        </w:tc>
        <w:tc>
          <w:tcPr>
            <w:tcW w:w="2554" w:type="dxa"/>
          </w:tcPr>
          <w:p w14:paraId="57725DD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59869989" w14:textId="77777777" w:rsidR="008D0E3A" w:rsidRDefault="008D0E3A" w:rsidP="008A632D">
            <w:r>
              <w:rPr>
                <w:rFonts w:hint="eastAsia"/>
              </w:rPr>
              <w:t>满足要求</w:t>
            </w:r>
          </w:p>
        </w:tc>
        <w:tc>
          <w:tcPr>
            <w:tcW w:w="1177" w:type="dxa"/>
          </w:tcPr>
          <w:p w14:paraId="1BBCEF7E" w14:textId="77777777" w:rsidR="008D0E3A" w:rsidRDefault="008D0E3A" w:rsidP="008A632D"/>
        </w:tc>
      </w:tr>
      <w:tr w:rsidR="008D0E3A" w14:paraId="65B835BD" w14:textId="77777777" w:rsidTr="002C4D1C">
        <w:trPr>
          <w:jc w:val="center"/>
        </w:trPr>
        <w:tc>
          <w:tcPr>
            <w:tcW w:w="522" w:type="dxa"/>
            <w:vMerge/>
          </w:tcPr>
          <w:p w14:paraId="3D860DBF" w14:textId="77777777" w:rsidR="008D0E3A" w:rsidRDefault="008D0E3A" w:rsidP="008A632D"/>
        </w:tc>
        <w:tc>
          <w:tcPr>
            <w:tcW w:w="1046" w:type="dxa"/>
          </w:tcPr>
          <w:p w14:paraId="5ACA2962" w14:textId="77777777" w:rsidR="008D0E3A" w:rsidRDefault="008D0E3A" w:rsidP="008A632D">
            <w:r>
              <w:rPr>
                <w:rFonts w:hint="eastAsia"/>
              </w:rPr>
              <w:t>34</w:t>
            </w:r>
          </w:p>
        </w:tc>
        <w:tc>
          <w:tcPr>
            <w:tcW w:w="2227" w:type="dxa"/>
          </w:tcPr>
          <w:p w14:paraId="18A27C01" w14:textId="77777777" w:rsidR="008D0E3A" w:rsidRDefault="008D0E3A" w:rsidP="008A632D">
            <w:r>
              <w:rPr>
                <w:rFonts w:ascii="宋体" w:hAnsi="宋体" w:cs="宋体" w:hint="eastAsia"/>
                <w:color w:val="000000"/>
                <w:kern w:val="0"/>
                <w:lang w:bidi="ar"/>
              </w:rPr>
              <w:t>写入邮件</w:t>
            </w:r>
          </w:p>
        </w:tc>
        <w:tc>
          <w:tcPr>
            <w:tcW w:w="2554" w:type="dxa"/>
          </w:tcPr>
          <w:p w14:paraId="2C7BFF5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BFE8ECF" w14:textId="77777777" w:rsidR="008D0E3A" w:rsidRDefault="008D0E3A" w:rsidP="008A632D">
            <w:r>
              <w:rPr>
                <w:rFonts w:hint="eastAsia"/>
              </w:rPr>
              <w:t>满足要求</w:t>
            </w:r>
          </w:p>
        </w:tc>
        <w:tc>
          <w:tcPr>
            <w:tcW w:w="1177" w:type="dxa"/>
          </w:tcPr>
          <w:p w14:paraId="5FB96082" w14:textId="77777777" w:rsidR="008D0E3A" w:rsidRDefault="008D0E3A" w:rsidP="008A632D"/>
        </w:tc>
      </w:tr>
      <w:tr w:rsidR="008D0E3A" w14:paraId="72C62B4F" w14:textId="77777777" w:rsidTr="002C4D1C">
        <w:trPr>
          <w:jc w:val="center"/>
        </w:trPr>
        <w:tc>
          <w:tcPr>
            <w:tcW w:w="522" w:type="dxa"/>
            <w:vMerge/>
          </w:tcPr>
          <w:p w14:paraId="66F27DAE" w14:textId="77777777" w:rsidR="008D0E3A" w:rsidRDefault="008D0E3A" w:rsidP="008A632D"/>
        </w:tc>
        <w:tc>
          <w:tcPr>
            <w:tcW w:w="1046" w:type="dxa"/>
          </w:tcPr>
          <w:p w14:paraId="7FCC7D3C" w14:textId="77777777" w:rsidR="008D0E3A" w:rsidRDefault="008D0E3A" w:rsidP="008A632D">
            <w:r>
              <w:rPr>
                <w:rFonts w:hint="eastAsia"/>
              </w:rPr>
              <w:t>35</w:t>
            </w:r>
          </w:p>
        </w:tc>
        <w:tc>
          <w:tcPr>
            <w:tcW w:w="2227" w:type="dxa"/>
          </w:tcPr>
          <w:p w14:paraId="62ED5EC1" w14:textId="77777777" w:rsidR="008D0E3A" w:rsidRDefault="008D0E3A" w:rsidP="008A632D">
            <w:r>
              <w:rPr>
                <w:rFonts w:ascii="宋体" w:hAnsi="宋体" w:cs="宋体" w:hint="eastAsia"/>
                <w:color w:val="000000"/>
                <w:kern w:val="0"/>
                <w:lang w:bidi="ar"/>
              </w:rPr>
              <w:t>查看举报列表</w:t>
            </w:r>
          </w:p>
        </w:tc>
        <w:tc>
          <w:tcPr>
            <w:tcW w:w="2554" w:type="dxa"/>
          </w:tcPr>
          <w:p w14:paraId="47590AF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3E06CBC6" w14:textId="77777777" w:rsidR="008D0E3A" w:rsidRDefault="008D0E3A" w:rsidP="008A632D">
            <w:r>
              <w:rPr>
                <w:rFonts w:hint="eastAsia"/>
              </w:rPr>
              <w:t>满足要求</w:t>
            </w:r>
          </w:p>
        </w:tc>
        <w:tc>
          <w:tcPr>
            <w:tcW w:w="1177" w:type="dxa"/>
          </w:tcPr>
          <w:p w14:paraId="25C43230" w14:textId="77777777" w:rsidR="008D0E3A" w:rsidRDefault="008D0E3A" w:rsidP="008A632D"/>
        </w:tc>
      </w:tr>
      <w:tr w:rsidR="008D0E3A" w14:paraId="28AB4B42" w14:textId="77777777" w:rsidTr="002C4D1C">
        <w:trPr>
          <w:jc w:val="center"/>
        </w:trPr>
        <w:tc>
          <w:tcPr>
            <w:tcW w:w="522" w:type="dxa"/>
            <w:vMerge/>
          </w:tcPr>
          <w:p w14:paraId="377867AA" w14:textId="77777777" w:rsidR="008D0E3A" w:rsidRDefault="008D0E3A" w:rsidP="008A632D"/>
        </w:tc>
        <w:tc>
          <w:tcPr>
            <w:tcW w:w="1046" w:type="dxa"/>
          </w:tcPr>
          <w:p w14:paraId="212DC93D" w14:textId="77777777" w:rsidR="008D0E3A" w:rsidRDefault="008D0E3A" w:rsidP="008A632D">
            <w:r>
              <w:rPr>
                <w:rFonts w:hint="eastAsia"/>
              </w:rPr>
              <w:t>36</w:t>
            </w:r>
          </w:p>
        </w:tc>
        <w:tc>
          <w:tcPr>
            <w:tcW w:w="2227" w:type="dxa"/>
          </w:tcPr>
          <w:p w14:paraId="748DF2E3" w14:textId="77777777" w:rsidR="008D0E3A" w:rsidRDefault="008D0E3A" w:rsidP="008A632D">
            <w:r>
              <w:rPr>
                <w:rFonts w:ascii="宋体" w:hAnsi="宋体" w:cs="宋体" w:hint="eastAsia"/>
                <w:color w:val="000000"/>
                <w:kern w:val="0"/>
                <w:lang w:bidi="ar"/>
              </w:rPr>
              <w:t>查看具体举报信息</w:t>
            </w:r>
          </w:p>
        </w:tc>
        <w:tc>
          <w:tcPr>
            <w:tcW w:w="2554" w:type="dxa"/>
          </w:tcPr>
          <w:p w14:paraId="04ABE4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5168F975" w14:textId="77777777" w:rsidR="008D0E3A" w:rsidRDefault="008D0E3A" w:rsidP="008A632D">
            <w:r>
              <w:rPr>
                <w:rFonts w:hint="eastAsia"/>
              </w:rPr>
              <w:t>满足要求</w:t>
            </w:r>
          </w:p>
        </w:tc>
        <w:tc>
          <w:tcPr>
            <w:tcW w:w="1177" w:type="dxa"/>
          </w:tcPr>
          <w:p w14:paraId="4336CEE0" w14:textId="77777777" w:rsidR="008D0E3A" w:rsidRDefault="008D0E3A" w:rsidP="008A632D"/>
        </w:tc>
      </w:tr>
    </w:tbl>
    <w:p w14:paraId="68846DDA" w14:textId="77777777" w:rsidR="008B16DF" w:rsidRPr="008B16DF" w:rsidRDefault="008B16DF" w:rsidP="008B16DF"/>
    <w:p w14:paraId="690E46D1" w14:textId="6B845D39" w:rsidR="000F3886" w:rsidRDefault="008B16DF">
      <w:pPr>
        <w:pStyle w:val="3"/>
      </w:pPr>
      <w:bookmarkStart w:id="30" w:name="_Toc62049409"/>
      <w:r>
        <w:rPr>
          <w:rFonts w:hint="eastAsia"/>
        </w:rPr>
        <w:t>4.2</w:t>
      </w:r>
      <w:r>
        <w:rPr>
          <w:rFonts w:hint="eastAsia"/>
        </w:rPr>
        <w:t>集成</w:t>
      </w:r>
      <w:r w:rsidR="004A115D">
        <w:rPr>
          <w:rFonts w:hint="eastAsia"/>
        </w:rPr>
        <w:t>测试</w:t>
      </w:r>
      <w:bookmarkEnd w:id="30"/>
    </w:p>
    <w:p w14:paraId="63BFA4B4" w14:textId="496B41E2" w:rsidR="000F3886" w:rsidRDefault="008B16DF">
      <w:pPr>
        <w:pStyle w:val="4"/>
        <w:ind w:firstLineChars="100" w:firstLine="281"/>
      </w:pPr>
      <w:bookmarkStart w:id="31" w:name="_Toc62049410"/>
      <w:r>
        <w:rPr>
          <w:rFonts w:hint="eastAsia"/>
        </w:rPr>
        <w:t>4.2</w:t>
      </w:r>
      <w:r w:rsidR="004A115D">
        <w:t>.1</w:t>
      </w:r>
      <w:r w:rsidR="004A115D">
        <w:rPr>
          <w:rFonts w:hint="eastAsia"/>
        </w:rPr>
        <w:t>测试</w:t>
      </w:r>
      <w:r w:rsidR="004A115D">
        <w:rPr>
          <w:rFonts w:hint="eastAsia"/>
        </w:rPr>
        <w:t>1</w:t>
      </w:r>
      <w:r w:rsidR="004A115D">
        <w:rPr>
          <w:rFonts w:hint="eastAsia"/>
        </w:rPr>
        <w:t>（开始游戏前选择</w:t>
      </w:r>
      <w:r w:rsidR="00134822">
        <w:rPr>
          <w:rFonts w:hint="eastAsia"/>
        </w:rPr>
        <w:t>的集成测试</w:t>
      </w:r>
      <w:r w:rsidR="004A115D">
        <w:rPr>
          <w:rFonts w:hint="eastAsia"/>
        </w:rPr>
        <w:t>）</w:t>
      </w:r>
      <w:bookmarkEnd w:id="31"/>
    </w:p>
    <w:p w14:paraId="4A1E72FE" w14:textId="4718EC51" w:rsidR="000F3886" w:rsidRDefault="008B16DF">
      <w:pPr>
        <w:pStyle w:val="5"/>
      </w:pPr>
      <w:bookmarkStart w:id="32" w:name="_Toc62049411"/>
      <w:r>
        <w:rPr>
          <w:rFonts w:hint="eastAsia"/>
        </w:rPr>
        <w:t>4.2</w:t>
      </w:r>
      <w:r w:rsidR="004A115D">
        <w:t>.1.</w:t>
      </w:r>
      <w:r w:rsidR="004A115D">
        <w:rPr>
          <w:rFonts w:hint="eastAsia"/>
        </w:rPr>
        <w:t>1</w:t>
      </w:r>
      <w:bookmarkStart w:id="33" w:name="_Hlk62045152"/>
      <w:r w:rsidR="004A115D">
        <w:rPr>
          <w:rFonts w:hint="eastAsia"/>
        </w:rPr>
        <w:t>开始游戏前选择</w:t>
      </w:r>
      <w:bookmarkEnd w:id="32"/>
    </w:p>
    <w:bookmarkEnd w:id="33"/>
    <w:p w14:paraId="300E47DC" w14:textId="0280DBEA" w:rsidR="00726D5B" w:rsidRDefault="004A115D" w:rsidP="00726D5B">
      <w:pPr>
        <w:jc w:val="center"/>
      </w:pPr>
      <w:r>
        <w:rPr>
          <w:noProof/>
        </w:rPr>
        <w:drawing>
          <wp:inline distT="0" distB="0" distL="0" distR="0" wp14:anchorId="30380479" wp14:editId="1A90650F">
            <wp:extent cx="2204997"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C527D56" w14:textId="23BA0562"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w:t>
      </w:r>
      <w:r>
        <w:fldChar w:fldCharType="end"/>
      </w:r>
      <w:r w:rsidRPr="00726D5B">
        <w:rPr>
          <w:rFonts w:hint="eastAsia"/>
        </w:rPr>
        <w:t>开始游戏前选择</w:t>
      </w:r>
      <w:r>
        <w:rPr>
          <w:rFonts w:hint="eastAsia"/>
        </w:rPr>
        <w:t>流图</w:t>
      </w:r>
    </w:p>
    <w:p w14:paraId="471E1A08" w14:textId="77777777" w:rsidR="000F3886" w:rsidRDefault="004A115D">
      <w:r>
        <w:rPr>
          <w:rFonts w:hint="eastAsia"/>
        </w:rPr>
        <w:t>首先根据</w:t>
      </w:r>
      <w:r>
        <w:rPr>
          <w:rFonts w:hint="eastAsia"/>
        </w:rPr>
        <w:t>V</w:t>
      </w:r>
      <w:r>
        <w:t>(G)=E-N+2</w:t>
      </w:r>
      <w:r>
        <w:rPr>
          <w:rFonts w:hint="eastAsia"/>
        </w:rPr>
        <w:t>计算出环形复杂度是</w:t>
      </w:r>
      <w:r>
        <w:t>1</w:t>
      </w:r>
    </w:p>
    <w:p w14:paraId="68D98796" w14:textId="441D27D9" w:rsidR="000F3886" w:rsidRDefault="004A115D">
      <w:r>
        <w:rPr>
          <w:rFonts w:hint="eastAsia"/>
        </w:rPr>
        <w:lastRenderedPageBreak/>
        <w:t>然后再根据</w:t>
      </w:r>
      <w:r>
        <w:rPr>
          <w:rFonts w:hint="eastAsia"/>
        </w:rPr>
        <w:t>V</w:t>
      </w:r>
      <w:r>
        <w:t>(G)=P+1</w:t>
      </w:r>
      <w:r>
        <w:rPr>
          <w:rFonts w:hint="eastAsia"/>
        </w:rPr>
        <w:t>计算出环形复杂度是</w:t>
      </w:r>
      <w:r>
        <w:t>1</w:t>
      </w:r>
      <w:r>
        <w:rPr>
          <w:rFonts w:hint="eastAsia"/>
        </w:rPr>
        <w:t>，那么流图是正确的</w:t>
      </w:r>
    </w:p>
    <w:p w14:paraId="2D8E8819" w14:textId="3BC28221"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3</w:t>
      </w:r>
      <w:r>
        <w:fldChar w:fldCharType="end"/>
      </w:r>
      <w:r w:rsidRPr="00726D5B">
        <w:rPr>
          <w:rFonts w:hint="eastAsia"/>
        </w:rPr>
        <w:t>开始游戏前选择</w:t>
      </w:r>
      <w:r>
        <w:rPr>
          <w:rFonts w:hint="eastAsia"/>
        </w:rPr>
        <w:t>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2D55F4" w:rsidRPr="007F14BA" w14:paraId="0C2CFE67" w14:textId="77777777" w:rsidTr="002D55F4">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81B20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96F474" w14:textId="3186BE99"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1</w:t>
            </w:r>
          </w:p>
        </w:tc>
      </w:tr>
      <w:tr w:rsidR="002D55F4" w:rsidRPr="007F14BA" w14:paraId="2B384FB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87D6D"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60876D" w14:textId="401C5B91"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选择</w:t>
            </w:r>
          </w:p>
        </w:tc>
      </w:tr>
      <w:tr w:rsidR="002D55F4" w:rsidRPr="007F14BA" w14:paraId="2810FEC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5707B5"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7CF77A1" w14:textId="09B1642F"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D2D4344"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C7A5121" w14:textId="30854E89"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B875F7E"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3672C09" w14:textId="755D0CDA"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2D55F4" w:rsidRPr="007F14BA" w14:paraId="601EF45C"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0B0A4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956A61" w14:textId="7876F18C"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对角色，游戏难度，地图进行选择</w:t>
            </w:r>
          </w:p>
        </w:tc>
      </w:tr>
      <w:tr w:rsidR="002D55F4" w:rsidRPr="007F14BA" w14:paraId="3A0B3E5B"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91678F"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3E8F46" w14:textId="2C2A864A"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游戏中选择小黄，沙漠地图，困难难度</w:t>
            </w:r>
          </w:p>
        </w:tc>
      </w:tr>
      <w:tr w:rsidR="002D55F4" w:rsidRPr="007F14BA" w14:paraId="53A7F05C" w14:textId="77777777" w:rsidTr="002D55F4">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63FF4D"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460970"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4C6B6" w14:textId="41FADF82"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使用角色变为小黄</w:t>
            </w:r>
          </w:p>
        </w:tc>
      </w:tr>
      <w:tr w:rsidR="002D55F4" w:rsidRPr="007F14BA" w14:paraId="75A00615" w14:textId="77777777" w:rsidTr="002D55F4">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BCEBC3"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6AD78B9"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D25CD" w14:textId="272812D1"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游戏地图变为沙漠地图</w:t>
            </w:r>
          </w:p>
        </w:tc>
      </w:tr>
      <w:tr w:rsidR="002D55F4" w:rsidRPr="007F14BA" w14:paraId="7ED1BD8D" w14:textId="77777777" w:rsidTr="002D55F4">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1640F4"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684B7"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E438A" w14:textId="236AB9FF"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w:t>
            </w:r>
            <w:r w:rsidR="00254DC6" w:rsidRPr="007F14BA">
              <w:rPr>
                <w:rFonts w:ascii="宋体" w:hAnsi="宋体" w:cs="等线" w:hint="eastAsia"/>
                <w:color w:val="000000"/>
                <w:kern w:val="0"/>
                <w:lang w:bidi="ar"/>
              </w:rPr>
              <w:t>能够选择困难难度，水管可以上下移动。</w:t>
            </w:r>
          </w:p>
        </w:tc>
      </w:tr>
      <w:tr w:rsidR="002D55F4" w:rsidRPr="007F14BA" w14:paraId="1206156D"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816D1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420D53" w14:textId="4E9C99FB" w:rsidR="002D55F4" w:rsidRPr="007F14BA" w:rsidRDefault="004C7A2E" w:rsidP="00AF53EB">
            <w:pPr>
              <w:widowControl/>
              <w:textAlignment w:val="center"/>
              <w:rPr>
                <w:rFonts w:ascii="宋体" w:hAnsi="宋体" w:cs="等线"/>
                <w:color w:val="000000"/>
              </w:rPr>
            </w:pPr>
            <w:r w:rsidRPr="007F14BA">
              <w:rPr>
                <w:rFonts w:ascii="宋体" w:hAnsi="宋体" w:cs="等线" w:hint="eastAsia"/>
                <w:color w:val="000000"/>
              </w:rPr>
              <w:t>角色变为小黄，游戏地图改为沙漠，水管实现了上下移动</w:t>
            </w:r>
          </w:p>
        </w:tc>
      </w:tr>
      <w:tr w:rsidR="002D55F4" w:rsidRPr="007F14BA" w14:paraId="6D50CC70"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70BC2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EE2D69" w14:textId="5332633C" w:rsidR="002D55F4" w:rsidRPr="007F14BA" w:rsidRDefault="00687A54" w:rsidP="00AF53EB">
            <w:pPr>
              <w:widowControl/>
              <w:textAlignment w:val="center"/>
              <w:rPr>
                <w:rFonts w:ascii="宋体" w:hAnsi="宋体" w:cs="等线"/>
                <w:color w:val="000000"/>
              </w:rPr>
            </w:pPr>
            <w:r w:rsidRPr="007F14BA">
              <w:rPr>
                <w:rFonts w:ascii="宋体" w:hAnsi="宋体" w:cs="等线" w:hint="eastAsia"/>
                <w:color w:val="000000"/>
              </w:rPr>
              <w:t>功能整体完善</w:t>
            </w:r>
          </w:p>
        </w:tc>
      </w:tr>
    </w:tbl>
    <w:p w14:paraId="5B21E2F0" w14:textId="77777777" w:rsidR="000F3886" w:rsidRDefault="000F3886"/>
    <w:p w14:paraId="1A05D0AF" w14:textId="3A295F37" w:rsidR="000F3886" w:rsidRDefault="004A115D">
      <w:r>
        <w:rPr>
          <w:rFonts w:hint="eastAsia"/>
        </w:rPr>
        <w:t>路径</w:t>
      </w:r>
      <w:r>
        <w:rPr>
          <w:rFonts w:hint="eastAsia"/>
        </w:rPr>
        <w:t>1</w:t>
      </w:r>
      <w:r>
        <w:rPr>
          <w:rFonts w:hint="eastAsia"/>
        </w:rPr>
        <w:t>：</w:t>
      </w:r>
      <w:r>
        <w:rPr>
          <w:rFonts w:hint="eastAsia"/>
        </w:rPr>
        <w:t>1</w:t>
      </w:r>
      <w:r>
        <w:t>-2-3-4</w:t>
      </w:r>
    </w:p>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0E6F8010" w14:textId="60369CB1" w:rsidR="000F3886" w:rsidRDefault="004A115D">
      <w:r>
        <w:rPr>
          <w:rFonts w:hint="eastAsia"/>
        </w:rPr>
        <w:t>预期结果：玩家能够选择角色，选择皮肤，选择地图，选择难度在游戏中体现</w:t>
      </w:r>
    </w:p>
    <w:p w14:paraId="6690B1B6" w14:textId="279D3567" w:rsidR="000F3886" w:rsidRDefault="008B16DF">
      <w:pPr>
        <w:pStyle w:val="4"/>
      </w:pPr>
      <w:bookmarkStart w:id="34" w:name="_Toc62049412"/>
      <w:r>
        <w:rPr>
          <w:rFonts w:hint="eastAsia"/>
        </w:rPr>
        <w:t>4.2</w:t>
      </w:r>
      <w:r w:rsidR="004A115D">
        <w:t>.2</w:t>
      </w:r>
      <w:r w:rsidR="004A115D">
        <w:rPr>
          <w:rFonts w:hint="eastAsia"/>
        </w:rPr>
        <w:t>测试</w:t>
      </w:r>
      <w:r w:rsidR="004A115D">
        <w:t>2</w:t>
      </w:r>
      <w:r w:rsidR="004A115D">
        <w:rPr>
          <w:rFonts w:hint="eastAsia"/>
        </w:rPr>
        <w:t>（游戏逻辑</w:t>
      </w:r>
      <w:r w:rsidR="00134822">
        <w:rPr>
          <w:rFonts w:hint="eastAsia"/>
        </w:rPr>
        <w:t>的集成测试</w:t>
      </w:r>
      <w:r w:rsidR="004A115D">
        <w:rPr>
          <w:rFonts w:hint="eastAsia"/>
        </w:rPr>
        <w:t>）</w:t>
      </w:r>
      <w:bookmarkEnd w:id="34"/>
    </w:p>
    <w:p w14:paraId="57FE9365" w14:textId="5532E6EC" w:rsidR="000F3886" w:rsidRDefault="008B16DF">
      <w:pPr>
        <w:pStyle w:val="5"/>
      </w:pPr>
      <w:bookmarkStart w:id="35" w:name="_Toc62049413"/>
      <w:r>
        <w:rPr>
          <w:rFonts w:hint="eastAsia"/>
        </w:rPr>
        <w:t>4.2</w:t>
      </w:r>
      <w:r w:rsidR="004A115D">
        <w:t>.2.1</w:t>
      </w:r>
      <w:r w:rsidR="004A115D">
        <w:rPr>
          <w:rFonts w:hint="eastAsia"/>
        </w:rPr>
        <w:t>小鸟获得金币</w:t>
      </w:r>
      <w:bookmarkEnd w:id="35"/>
    </w:p>
    <w:p w14:paraId="5C696255" w14:textId="4A571311" w:rsidR="000F3886" w:rsidRDefault="004A115D" w:rsidP="009C4EAF">
      <w:pPr>
        <w:jc w:val="center"/>
      </w:pPr>
      <w:r>
        <w:rPr>
          <w:noProof/>
        </w:rPr>
        <w:drawing>
          <wp:inline distT="0" distB="0" distL="0" distR="0" wp14:anchorId="41D73432" wp14:editId="6E41201B">
            <wp:extent cx="2741418" cy="2244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098345E6" w14:textId="579A8DD4"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3</w:t>
      </w:r>
      <w:r>
        <w:fldChar w:fldCharType="end"/>
      </w:r>
      <w:r>
        <w:rPr>
          <w:rFonts w:hint="eastAsia"/>
        </w:rPr>
        <w:t>小鸟获得金币结构图</w:t>
      </w:r>
    </w:p>
    <w:p w14:paraId="51EE2C26" w14:textId="474128C7" w:rsidR="000F3886" w:rsidRDefault="004A115D" w:rsidP="009C4EAF">
      <w:pPr>
        <w:jc w:val="center"/>
      </w:pPr>
      <w:r>
        <w:rPr>
          <w:rFonts w:hint="eastAsia"/>
          <w:noProof/>
        </w:rPr>
        <w:lastRenderedPageBreak/>
        <w:drawing>
          <wp:inline distT="0" distB="0" distL="0" distR="0" wp14:anchorId="54F6CE61" wp14:editId="1E193AD1">
            <wp:extent cx="2945519"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EBA0B14" w14:textId="51AE53CC" w:rsidR="009C4EAF"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流图</w:t>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7810CB68" w14:textId="1247BC4F"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3438904D" w14:textId="650FE575" w:rsidR="000F3886" w:rsidRDefault="004A115D">
      <w:r>
        <w:rPr>
          <w:rFonts w:hint="eastAsia"/>
        </w:rPr>
        <w:t>路径</w:t>
      </w:r>
      <w:r>
        <w:t>4</w:t>
      </w:r>
      <w:r>
        <w:rPr>
          <w:rFonts w:hint="eastAsia"/>
        </w:rPr>
        <w:t>：</w:t>
      </w:r>
      <w:r>
        <w:rPr>
          <w:rFonts w:hint="eastAsia"/>
        </w:rPr>
        <w:t>1</w:t>
      </w:r>
      <w:r>
        <w:t>-2-4-1-3-4-5</w:t>
      </w:r>
    </w:p>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3BE56036" w:rsidR="000F3886" w:rsidRDefault="004A115D">
      <w:r>
        <w:rPr>
          <w:rFonts w:hint="eastAsia"/>
        </w:rPr>
        <w:t>预期结果：小鸟第一次没获得金币，第二次获得金币，小鸟死亡</w:t>
      </w:r>
    </w:p>
    <w:p w14:paraId="69A8D20E" w14:textId="44FB2FFD" w:rsidR="00726D5B" w:rsidRP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C4EAF" w:rsidRPr="007F14BA" w14:paraId="353CFCA0"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E23F3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A0FDFF" w14:textId="22F7B5A6"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7F14BA" w:rsidRPr="007F14BA">
              <w:rPr>
                <w:rFonts w:ascii="宋体" w:hAnsi="宋体" w:cs="等线"/>
                <w:color w:val="000000"/>
                <w:kern w:val="0"/>
                <w:lang w:bidi="ar"/>
              </w:rPr>
              <w:t>2</w:t>
            </w:r>
          </w:p>
        </w:tc>
      </w:tr>
      <w:tr w:rsidR="009C4EAF" w:rsidRPr="007F14BA" w14:paraId="6558939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B4498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76DF12" w14:textId="1ED4A90E" w:rsidR="009C4EAF" w:rsidRPr="007F14BA" w:rsidRDefault="007F14BA"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小鸟获得金币</w:t>
            </w:r>
          </w:p>
        </w:tc>
      </w:tr>
      <w:tr w:rsidR="009C4EAF" w:rsidRPr="007F14BA" w14:paraId="11A71CF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2246AC"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7FDE6E9" w14:textId="2082535B"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2905BD9"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720808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4F090A5"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BE9C13D" w14:textId="42C48F11"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C4EAF" w:rsidRPr="007F14BA" w14:paraId="5248E7D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0E5D4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1E8107" w14:textId="412E7947" w:rsidR="009C4EAF" w:rsidRPr="007F14BA" w:rsidRDefault="007F14BA" w:rsidP="00A52C70">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9C4EAF" w:rsidRPr="007F14BA" w14:paraId="32302F4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F4394A"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46BF93" w14:textId="38DE38BE" w:rsidR="009C4EAF" w:rsidRPr="007F14BA" w:rsidRDefault="007F14BA" w:rsidP="00A52C70">
            <w:pPr>
              <w:widowControl/>
              <w:jc w:val="center"/>
              <w:textAlignment w:val="center"/>
              <w:rPr>
                <w:rFonts w:ascii="宋体" w:hAnsi="宋体" w:cs="等线"/>
                <w:color w:val="000000"/>
              </w:rPr>
            </w:pPr>
            <w:r w:rsidRPr="007F14BA">
              <w:rPr>
                <w:rFonts w:ascii="宋体" w:hAnsi="宋体" w:hint="eastAsia"/>
              </w:rPr>
              <w:t>小鸟第一次碰撞到金币，然后死亡</w:t>
            </w:r>
          </w:p>
        </w:tc>
      </w:tr>
      <w:tr w:rsidR="009C4EAF" w:rsidRPr="007F14BA" w14:paraId="3C0847D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F467"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A162A"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11481D" w14:textId="5E5A2EC3"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9C4EAF" w:rsidRPr="007F14BA" w14:paraId="1652EAEF"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9E67E" w14:textId="77777777" w:rsidR="009C4EAF" w:rsidRPr="007F14BA" w:rsidRDefault="009C4EAF"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ACC3742"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709D64" w14:textId="498B91C6"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249C7" w:rsidRPr="007F14BA" w14:paraId="11147BD4"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C0523C"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FAA7A" w14:textId="5F626856" w:rsidR="004249C7" w:rsidRPr="007F14BA" w:rsidRDefault="004249C7" w:rsidP="004249C7">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DBECB3" w14:textId="5D4982E8" w:rsidR="004249C7" w:rsidRDefault="004249C7" w:rsidP="004249C7">
            <w:pPr>
              <w:widowControl/>
              <w:textAlignment w:val="center"/>
              <w:rPr>
                <w:rFonts w:ascii="宋体" w:hAnsi="宋体" w:cs="等线"/>
                <w:color w:val="000000"/>
                <w:kern w:val="0"/>
                <w:lang w:bidi="ar"/>
              </w:rPr>
            </w:pPr>
            <w:r>
              <w:rPr>
                <w:rFonts w:hint="eastAsia"/>
              </w:rPr>
              <w:t>小鸟死亡</w:t>
            </w:r>
          </w:p>
        </w:tc>
      </w:tr>
      <w:tr w:rsidR="004249C7" w:rsidRPr="007F14BA" w14:paraId="454AE2BC"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0B91FE"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4EC7579" w14:textId="42CD0224"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35F45" w14:textId="2F42FEB5" w:rsidR="004249C7" w:rsidRPr="007F14BA" w:rsidRDefault="004249C7" w:rsidP="004249C7">
            <w:r>
              <w:rPr>
                <w:rFonts w:hint="eastAsia"/>
              </w:rPr>
              <w:t>总金币数上升</w:t>
            </w:r>
          </w:p>
        </w:tc>
      </w:tr>
      <w:tr w:rsidR="004249C7" w:rsidRPr="007F14BA" w14:paraId="42B7CDD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E92C1F"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4E9BB1" w14:textId="00B71471"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249C7" w:rsidRPr="007F14BA" w14:paraId="777C3A6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6154BB"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FC3B50" w14:textId="1C780DA2"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7F14BA" w14:paraId="2E70F168"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3E4F1B"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A6DB978" w14:textId="084432F2" w:rsidR="004249C7" w:rsidRPr="004C7AA0" w:rsidRDefault="004249C7" w:rsidP="004249C7">
            <w:r>
              <w:rPr>
                <w:rFonts w:hint="eastAsia"/>
              </w:rPr>
              <w:t>小鸟第一次没获得金币，然后死亡</w:t>
            </w:r>
          </w:p>
        </w:tc>
      </w:tr>
      <w:tr w:rsidR="004249C7" w:rsidRPr="007F14BA" w14:paraId="4D577F13"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EA0131"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3C898B"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75840C" w14:textId="1F36E747"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249C7" w:rsidRPr="007F14BA" w14:paraId="519BD3AF"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C28E17"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D1CF51" w14:textId="599AA9BD"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0B0A6D" w14:textId="77777777" w:rsidR="004249C7" w:rsidRPr="007F14BA" w:rsidRDefault="004249C7" w:rsidP="004249C7">
            <w:r>
              <w:rPr>
                <w:rFonts w:hint="eastAsia"/>
              </w:rPr>
              <w:t>小鸟死亡</w:t>
            </w:r>
          </w:p>
        </w:tc>
      </w:tr>
      <w:tr w:rsidR="004249C7" w:rsidRPr="007F14BA" w14:paraId="6C1938D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214C37A"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9C1688" w14:textId="64E16450"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249C7" w:rsidRPr="007F14BA" w14:paraId="39D6E0B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A79835"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86F0F6"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4C7AA0" w14:paraId="55754C89"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61F47D"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ED30C7" w14:textId="4941E010" w:rsidR="004249C7" w:rsidRPr="00AF610C" w:rsidRDefault="004249C7" w:rsidP="004249C7">
            <w:r>
              <w:rPr>
                <w:rFonts w:hint="eastAsia"/>
              </w:rPr>
              <w:t>小鸟第一次没有获得金币，第二次通过碰撞获得金币，小鸟死亡</w:t>
            </w:r>
            <w:r w:rsidRPr="00AF610C">
              <w:rPr>
                <w:rFonts w:hint="eastAsia"/>
              </w:rPr>
              <w:t xml:space="preserve"> </w:t>
            </w:r>
          </w:p>
        </w:tc>
      </w:tr>
      <w:tr w:rsidR="004249C7" w:rsidRPr="007F14BA" w14:paraId="05ADBD09"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06028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19CD2C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502525" w14:textId="1A3BCEA9"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第一次</w:t>
            </w:r>
            <w:r w:rsidR="00CA3A0C">
              <w:rPr>
                <w:rFonts w:ascii="宋体" w:hAnsi="宋体" w:cs="等线" w:hint="eastAsia"/>
                <w:color w:val="000000"/>
                <w:kern w:val="0"/>
                <w:lang w:bidi="ar"/>
              </w:rPr>
              <w:t>不</w:t>
            </w:r>
            <w:r>
              <w:rPr>
                <w:rFonts w:ascii="宋体" w:hAnsi="宋体" w:cs="等线" w:hint="eastAsia"/>
                <w:color w:val="000000"/>
                <w:kern w:val="0"/>
                <w:lang w:bidi="ar"/>
              </w:rPr>
              <w:t>获得金币</w:t>
            </w:r>
          </w:p>
        </w:tc>
      </w:tr>
      <w:tr w:rsidR="004249C7" w:rsidRPr="007F14BA" w14:paraId="181A064C"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AE299A" w14:textId="77777777" w:rsidR="004249C7" w:rsidRPr="007F14BA" w:rsidRDefault="004249C7"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7EC200" w14:textId="39704263" w:rsidR="004249C7" w:rsidRPr="007F14BA" w:rsidRDefault="004249C7"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1E56329" w14:textId="2DBE7DBB" w:rsidR="004249C7" w:rsidRDefault="004249C7"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8F768F" w:rsidRPr="007F14BA" w14:paraId="77FC728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938F71"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F2B6A6" w14:textId="4C16CB5F"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55B48D" w14:textId="199D8C29" w:rsidR="008F768F" w:rsidRDefault="008F768F"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8F768F" w:rsidRPr="007F14BA" w14:paraId="350B3F72"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B127"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4CFF03" w14:textId="1347BD3E"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DFC166" w14:textId="225A27B5" w:rsidR="008F768F" w:rsidRDefault="008F768F" w:rsidP="004249C7">
            <w:pPr>
              <w:widowControl/>
              <w:textAlignment w:val="center"/>
              <w:rPr>
                <w:rFonts w:ascii="宋体" w:hAnsi="宋体" w:cs="等线"/>
                <w:color w:val="000000"/>
                <w:kern w:val="0"/>
                <w:lang w:bidi="ar"/>
              </w:rPr>
            </w:pPr>
            <w:r>
              <w:rPr>
                <w:rFonts w:hint="eastAsia"/>
              </w:rPr>
              <w:t>小鸟死亡</w:t>
            </w:r>
          </w:p>
        </w:tc>
      </w:tr>
      <w:tr w:rsidR="004249C7" w:rsidRPr="007F14BA" w14:paraId="27BBB421"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539A568"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8B8E40" w14:textId="52751E5A" w:rsidR="004249C7" w:rsidRPr="007F14BA" w:rsidRDefault="008F768F" w:rsidP="004249C7">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DD16AC" w14:textId="6F4DBE31" w:rsidR="004249C7" w:rsidRPr="007F14BA" w:rsidRDefault="008F768F" w:rsidP="004249C7">
            <w:r>
              <w:rPr>
                <w:rFonts w:hint="eastAsia"/>
              </w:rPr>
              <w:t>总金币数上升</w:t>
            </w:r>
          </w:p>
        </w:tc>
      </w:tr>
      <w:tr w:rsidR="004249C7" w:rsidRPr="007F14BA" w14:paraId="52B0563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FA2230"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FE813A" w14:textId="009C4377" w:rsidR="004249C7" w:rsidRPr="007F14BA" w:rsidRDefault="00CA3A0C" w:rsidP="004249C7">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r w:rsidR="009B23D8">
              <w:rPr>
                <w:rFonts w:ascii="宋体" w:hAnsi="宋体" w:cs="等线" w:hint="eastAsia"/>
                <w:color w:val="000000"/>
              </w:rPr>
              <w:t>。</w:t>
            </w:r>
          </w:p>
        </w:tc>
      </w:tr>
      <w:tr w:rsidR="004249C7" w:rsidRPr="007F14BA" w14:paraId="4B7E5B4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8C5D6"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A899E"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9105616" w14:textId="77777777" w:rsidR="000F3886" w:rsidRDefault="000F3886"/>
    <w:p w14:paraId="22C34FFA" w14:textId="77777777" w:rsidR="000F3886" w:rsidRDefault="004A115D">
      <w:pPr>
        <w:pStyle w:val="5"/>
      </w:pPr>
      <w:bookmarkStart w:id="36" w:name="_Toc62049414"/>
      <w:r>
        <w:rPr>
          <w:rFonts w:hint="eastAsia"/>
        </w:rPr>
        <w:t>4</w:t>
      </w:r>
      <w:r>
        <w:t>.2.2.2</w:t>
      </w:r>
      <w:r>
        <w:rPr>
          <w:rFonts w:hint="eastAsia"/>
        </w:rPr>
        <w:t>小鸟避障</w:t>
      </w:r>
      <w:bookmarkEnd w:id="36"/>
    </w:p>
    <w:p w14:paraId="39DFF653" w14:textId="33D5E080" w:rsidR="000F3886" w:rsidRDefault="004A115D" w:rsidP="009B23D8">
      <w:pPr>
        <w:jc w:val="center"/>
      </w:pPr>
      <w:r>
        <w:rPr>
          <w:rFonts w:hint="eastAsia"/>
          <w:noProof/>
        </w:rPr>
        <w:drawing>
          <wp:inline distT="0" distB="0" distL="0" distR="0" wp14:anchorId="25F0DF24" wp14:editId="5F31B6B8">
            <wp:extent cx="3304827" cy="354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6E3CDA2A" w14:textId="519D50B4"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结构图</w:t>
      </w:r>
    </w:p>
    <w:p w14:paraId="2F125B14" w14:textId="77777777" w:rsidR="00726D5B" w:rsidRDefault="00726D5B" w:rsidP="009B23D8">
      <w:pPr>
        <w:jc w:val="center"/>
      </w:pPr>
    </w:p>
    <w:p w14:paraId="5FF99316" w14:textId="75DBD9EE" w:rsidR="000F3886" w:rsidRDefault="004A115D" w:rsidP="009B23D8">
      <w:pPr>
        <w:jc w:val="center"/>
      </w:pPr>
      <w:r>
        <w:rPr>
          <w:noProof/>
        </w:rPr>
        <w:lastRenderedPageBreak/>
        <w:drawing>
          <wp:inline distT="0" distB="0" distL="0" distR="0" wp14:anchorId="2467F5D3" wp14:editId="708AB3B5">
            <wp:extent cx="4264661" cy="35487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0E448955" w14:textId="12F5A025"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避障流图</w:t>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0332EF1F" w14:textId="4A1EFC0C"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40DD798D" w14:textId="78CC211B" w:rsidR="000F3886" w:rsidRDefault="004A115D">
      <w:r>
        <w:rPr>
          <w:rFonts w:hint="eastAsia"/>
        </w:rPr>
        <w:t>路径</w:t>
      </w:r>
      <w:r>
        <w:t>4</w:t>
      </w:r>
      <w:r>
        <w:rPr>
          <w:rFonts w:hint="eastAsia"/>
        </w:rPr>
        <w:t>：</w:t>
      </w:r>
      <w:r>
        <w:rPr>
          <w:rFonts w:hint="eastAsia"/>
        </w:rPr>
        <w:t>1</w:t>
      </w:r>
      <w:r>
        <w:t>-2-3-4-5-6-1-2-7</w:t>
      </w:r>
    </w:p>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3F202D40" w:rsidR="000F3886" w:rsidRDefault="004A115D">
      <w:r>
        <w:rPr>
          <w:rFonts w:hint="eastAsia"/>
        </w:rPr>
        <w:t>预期结果：小鸟通过第一个障碍但是在第二个障碍的时候碰撞死亡</w:t>
      </w:r>
    </w:p>
    <w:p w14:paraId="5074CE49" w14:textId="5AEB5738" w:rsidR="00726D5B" w:rsidRP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B23D8" w:rsidRPr="007F14BA" w14:paraId="3B46615D"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B8404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8707E3" w14:textId="2709C9BA"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9F217D">
              <w:rPr>
                <w:rFonts w:ascii="宋体" w:hAnsi="宋体" w:cs="等线"/>
                <w:color w:val="000000"/>
                <w:kern w:val="0"/>
                <w:lang w:bidi="ar"/>
              </w:rPr>
              <w:t>3</w:t>
            </w:r>
          </w:p>
        </w:tc>
      </w:tr>
      <w:tr w:rsidR="009B23D8" w:rsidRPr="007F14BA" w14:paraId="168304A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1F4B8"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E5F8B5" w14:textId="3A08B212" w:rsidR="009B23D8" w:rsidRPr="007F14BA" w:rsidRDefault="009B23D8" w:rsidP="00A52C70">
            <w:pPr>
              <w:widowControl/>
              <w:jc w:val="center"/>
              <w:textAlignment w:val="center"/>
              <w:rPr>
                <w:rFonts w:ascii="宋体" w:hAnsi="宋体" w:cs="等线"/>
                <w:color w:val="000000"/>
              </w:rPr>
            </w:pPr>
            <w:r>
              <w:rPr>
                <w:rFonts w:hint="eastAsia"/>
              </w:rPr>
              <w:t>小鸟避障</w:t>
            </w:r>
          </w:p>
        </w:tc>
      </w:tr>
      <w:tr w:rsidR="009B23D8" w:rsidRPr="007F14BA" w14:paraId="0F86C22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557C4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8D0622" w14:textId="0CC53C55"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31207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1B848F6"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15D3A7E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3DD655E" w14:textId="05A83192"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B23D8" w:rsidRPr="007F14BA" w14:paraId="6FB6A625"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D44271"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05B9D3" w14:textId="69BC4F11" w:rsidR="009B23D8" w:rsidRPr="007F14BA" w:rsidRDefault="00671560" w:rsidP="00A52C70">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9B23D8" w:rsidRPr="007F14BA" w14:paraId="5FEC5B3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D10D91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664185" w14:textId="250AD8B1" w:rsidR="009B23D8" w:rsidRPr="007F14BA" w:rsidRDefault="00671560" w:rsidP="00A52C70">
            <w:pPr>
              <w:widowControl/>
              <w:jc w:val="center"/>
              <w:textAlignment w:val="center"/>
              <w:rPr>
                <w:rFonts w:ascii="宋体" w:hAnsi="宋体" w:cs="等线"/>
                <w:color w:val="000000"/>
              </w:rPr>
            </w:pPr>
            <w:r>
              <w:rPr>
                <w:rFonts w:hint="eastAsia"/>
              </w:rPr>
              <w:t>小鸟</w:t>
            </w:r>
            <w:r w:rsidR="00C2469D">
              <w:rPr>
                <w:rFonts w:hint="eastAsia"/>
              </w:rPr>
              <w:t>撞上</w:t>
            </w:r>
            <w:r>
              <w:rPr>
                <w:rFonts w:hint="eastAsia"/>
              </w:rPr>
              <w:t>第一个障碍</w:t>
            </w:r>
          </w:p>
        </w:tc>
      </w:tr>
      <w:tr w:rsidR="009B23D8" w:rsidRPr="007F14BA" w14:paraId="14761848"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733268"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617DD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24CA69" w14:textId="0579ADCE"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9B23D8" w:rsidRPr="007F14BA" w14:paraId="184D5FE1"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8E38A2"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81F545A"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F3CEB3" w14:textId="7403ECB6"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w:t>
            </w:r>
            <w:r w:rsidR="003D6153">
              <w:rPr>
                <w:rFonts w:ascii="宋体" w:hAnsi="宋体" w:cs="等线" w:hint="eastAsia"/>
                <w:color w:val="000000"/>
                <w:kern w:val="0"/>
                <w:lang w:bidi="ar"/>
              </w:rPr>
              <w:t>向上</w:t>
            </w:r>
            <w:r>
              <w:rPr>
                <w:rFonts w:ascii="宋体" w:hAnsi="宋体" w:cs="等线" w:hint="eastAsia"/>
                <w:color w:val="000000"/>
                <w:kern w:val="0"/>
                <w:lang w:bidi="ar"/>
              </w:rPr>
              <w:t>飞出界面</w:t>
            </w:r>
          </w:p>
        </w:tc>
      </w:tr>
      <w:tr w:rsidR="003D6153" w:rsidRPr="007F14BA" w14:paraId="3CCAB7F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56FDF" w14:textId="77777777" w:rsidR="003D6153" w:rsidRPr="007F14BA" w:rsidRDefault="003D6153"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601790F" w14:textId="6E10037D" w:rsidR="003D6153" w:rsidRPr="007F14BA" w:rsidRDefault="003D6153"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8DED06" w14:textId="60BEE3D0" w:rsidR="003D6153" w:rsidRDefault="003D6153"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9B23D8" w:rsidRPr="007F14BA" w14:paraId="2AA05670"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3ECB7"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7D083C" w14:textId="471241C4" w:rsidR="009B23D8" w:rsidRPr="007F14BA" w:rsidRDefault="003D615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B1EB65" w14:textId="77777777" w:rsidR="009B23D8" w:rsidRDefault="009B23D8" w:rsidP="00A52C70">
            <w:pPr>
              <w:widowControl/>
              <w:textAlignment w:val="center"/>
              <w:rPr>
                <w:rFonts w:ascii="宋体" w:hAnsi="宋体" w:cs="等线"/>
                <w:color w:val="000000"/>
                <w:kern w:val="0"/>
                <w:lang w:bidi="ar"/>
              </w:rPr>
            </w:pPr>
            <w:r>
              <w:rPr>
                <w:rFonts w:hint="eastAsia"/>
              </w:rPr>
              <w:t>小鸟死亡</w:t>
            </w:r>
          </w:p>
        </w:tc>
      </w:tr>
      <w:tr w:rsidR="009B23D8" w:rsidRPr="007F14BA" w14:paraId="24598BA4"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20CADF"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13B217" w14:textId="0430158B" w:rsidR="009B23D8" w:rsidRPr="007F14BA" w:rsidRDefault="003D6153" w:rsidP="00A52C70">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3F777" w14:textId="758969F8" w:rsidR="009B23D8" w:rsidRPr="007F14BA" w:rsidRDefault="003D6153" w:rsidP="00A52C70">
            <w:r>
              <w:rPr>
                <w:rFonts w:hint="eastAsia"/>
              </w:rPr>
              <w:t>跳转到死亡界面</w:t>
            </w:r>
          </w:p>
        </w:tc>
      </w:tr>
      <w:tr w:rsidR="009B23D8" w:rsidRPr="007F14BA" w14:paraId="712CB8C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A4ECC47"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FF6E06" w14:textId="6509B7B5"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9B23D8" w:rsidRPr="007F14BA" w14:paraId="366A291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BA0AB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3975D5"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7F14BA" w14:paraId="6A4E7BD1"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B67653"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E61F5F" w14:textId="19FDA41A" w:rsidR="009B23D8" w:rsidRPr="004C7AA0" w:rsidRDefault="00F66C44" w:rsidP="00A52C70">
            <w:r>
              <w:rPr>
                <w:rFonts w:hint="eastAsia"/>
              </w:rPr>
              <w:t>小鸟飞出屏幕</w:t>
            </w:r>
          </w:p>
        </w:tc>
      </w:tr>
      <w:tr w:rsidR="009B23D8" w:rsidRPr="007F14BA" w14:paraId="24CDC51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F0E7F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FF4C1D"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17D185" w14:textId="7B73FA0E"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F66C44" w:rsidRPr="007F14BA" w14:paraId="6BC5D3E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AD2853" w14:textId="77777777" w:rsidR="00F66C44" w:rsidRPr="007F14BA" w:rsidRDefault="00F66C44"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F0CABA" w14:textId="2E5584F6" w:rsidR="00F66C44" w:rsidRPr="007F14BA" w:rsidRDefault="00F66C44"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9DFB7D" w14:textId="761FEFF7" w:rsidR="00F66C44" w:rsidRDefault="00515F17"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D132C8" w:rsidRPr="007F14BA" w14:paraId="6168444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9C0A7E" w14:textId="77777777" w:rsidR="00D132C8" w:rsidRPr="007F14BA" w:rsidRDefault="00D132C8"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C4B3F6A" w14:textId="64D31D1B" w:rsidR="00D132C8" w:rsidRDefault="00D132C8"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B5D3" w14:textId="789AC70C" w:rsidR="00D132C8" w:rsidRDefault="00D132C8" w:rsidP="00A52C70">
            <w:pPr>
              <w:widowControl/>
              <w:textAlignment w:val="center"/>
              <w:rPr>
                <w:rFonts w:ascii="宋体" w:hAnsi="宋体" w:cs="等线"/>
                <w:color w:val="000000"/>
                <w:kern w:val="0"/>
                <w:lang w:bidi="ar"/>
              </w:rPr>
            </w:pPr>
            <w:r>
              <w:rPr>
                <w:rFonts w:hint="eastAsia"/>
              </w:rPr>
              <w:t>小鸟死亡</w:t>
            </w:r>
          </w:p>
        </w:tc>
      </w:tr>
      <w:tr w:rsidR="009B23D8" w:rsidRPr="007F14BA" w14:paraId="6CFB7DF3"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0FD5A9"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6BFE" w14:textId="1CC4D8B8" w:rsidR="009B23D8" w:rsidRPr="007F14BA" w:rsidRDefault="00D132C8" w:rsidP="00A52C70">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2FC092" w14:textId="47EF1264" w:rsidR="009B23D8" w:rsidRPr="007F14BA" w:rsidRDefault="00D132C8" w:rsidP="00A52C70">
            <w:r>
              <w:rPr>
                <w:rFonts w:hint="eastAsia"/>
              </w:rPr>
              <w:t>跳转到死亡界面</w:t>
            </w:r>
          </w:p>
        </w:tc>
      </w:tr>
      <w:tr w:rsidR="009B23D8" w:rsidRPr="007F14BA" w14:paraId="49C5222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BB61D"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61A20" w14:textId="39C86D10" w:rsidR="009B23D8" w:rsidRPr="007F14BA" w:rsidRDefault="00D132C8" w:rsidP="00A52C70">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9B23D8" w:rsidRPr="007F14BA" w14:paraId="041175ED"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BD0F6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04FAAC"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4C7AA0" w14:paraId="488D58F4"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E5A59E"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0F71CC" w14:textId="18EC61BC" w:rsidR="009B23D8" w:rsidRPr="00D14E93" w:rsidRDefault="00D14E93" w:rsidP="00A52C70">
            <w:r>
              <w:rPr>
                <w:rFonts w:hint="eastAsia"/>
              </w:rPr>
              <w:t>小鸟通过第一个障碍而且飞出屏幕</w:t>
            </w:r>
          </w:p>
        </w:tc>
      </w:tr>
      <w:tr w:rsidR="00F95B95" w:rsidRPr="007F14BA" w14:paraId="012EC0AB"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9A6B2B" w14:textId="77777777"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0E56D1" w14:textId="051B8914"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25760D" w14:textId="2F157DFF" w:rsidR="00F95B95" w:rsidRPr="007F14BA" w:rsidRDefault="00F95B95" w:rsidP="00F95B95">
            <w:pPr>
              <w:widowControl/>
              <w:textAlignment w:val="center"/>
              <w:rPr>
                <w:rFonts w:ascii="宋体" w:hAnsi="宋体" w:cs="等线"/>
                <w:color w:val="000000"/>
              </w:rPr>
            </w:pPr>
            <w:r>
              <w:rPr>
                <w:rFonts w:ascii="宋体" w:hAnsi="宋体" w:cs="等线" w:hint="eastAsia"/>
                <w:color w:val="000000"/>
                <w:kern w:val="0"/>
                <w:lang w:bidi="ar"/>
              </w:rPr>
              <w:t>小鸟与</w:t>
            </w:r>
            <w:r w:rsidR="00C40E03">
              <w:rPr>
                <w:rFonts w:ascii="宋体" w:hAnsi="宋体" w:cs="等线" w:hint="eastAsia"/>
                <w:color w:val="000000"/>
                <w:kern w:val="0"/>
                <w:lang w:bidi="ar"/>
              </w:rPr>
              <w:t>地面</w:t>
            </w:r>
            <w:r>
              <w:rPr>
                <w:rFonts w:ascii="宋体" w:hAnsi="宋体" w:cs="等线" w:hint="eastAsia"/>
                <w:color w:val="000000"/>
                <w:kern w:val="0"/>
                <w:lang w:bidi="ar"/>
              </w:rPr>
              <w:t>碰撞</w:t>
            </w:r>
          </w:p>
        </w:tc>
      </w:tr>
      <w:tr w:rsidR="00F95B95" w:rsidRPr="007F14BA" w14:paraId="1D205833"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A221D4"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F8CDAF" w14:textId="53D5DC35" w:rsidR="00F95B95" w:rsidRPr="007F14BA"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F787C4" w14:textId="65C1DB19"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F95B95" w:rsidRPr="007F14BA" w14:paraId="68F456AD"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E468E0"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1985D19" w14:textId="549F015F" w:rsidR="00F95B95" w:rsidRDefault="00F95B95" w:rsidP="00F95B95">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386E83" w14:textId="10538CA2"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F95B95" w:rsidRPr="007F14BA" w14:paraId="1FFBE046"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E28CE"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602746" w14:textId="69795C19" w:rsidR="00F95B95"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8A5C" w14:textId="74C4CE2B" w:rsidR="00F95B95" w:rsidRDefault="005D0431" w:rsidP="00F95B95">
            <w:pPr>
              <w:widowControl/>
              <w:textAlignment w:val="center"/>
              <w:rPr>
                <w:rFonts w:ascii="宋体" w:hAnsi="宋体" w:cs="等线"/>
                <w:color w:val="000000"/>
                <w:kern w:val="0"/>
                <w:lang w:bidi="ar"/>
              </w:rPr>
            </w:pPr>
            <w:r>
              <w:rPr>
                <w:rFonts w:hint="eastAsia"/>
              </w:rPr>
              <w:t>小鸟死亡</w:t>
            </w:r>
          </w:p>
        </w:tc>
      </w:tr>
      <w:tr w:rsidR="005D0431" w:rsidRPr="007F14BA" w14:paraId="2EF76FD2"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D7AE5B"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489321" w14:textId="649C3349"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412A10" w14:textId="63324BD6" w:rsidR="005D0431" w:rsidRPr="007F14BA" w:rsidRDefault="005D0431" w:rsidP="005D0431">
            <w:r>
              <w:rPr>
                <w:rFonts w:hint="eastAsia"/>
              </w:rPr>
              <w:t>跳转到死亡界面</w:t>
            </w:r>
          </w:p>
        </w:tc>
      </w:tr>
      <w:tr w:rsidR="005D0431" w:rsidRPr="007F14BA" w14:paraId="3DFFAB9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89941E"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043204" w14:textId="66328312" w:rsidR="005D0431" w:rsidRPr="00F95B95" w:rsidRDefault="005D0431" w:rsidP="005D0431">
            <w:r>
              <w:rPr>
                <w:rFonts w:ascii="宋体" w:hAnsi="宋体" w:cs="等线" w:hint="eastAsia"/>
                <w:color w:val="000000"/>
                <w:kern w:val="0"/>
                <w:lang w:bidi="ar"/>
              </w:rPr>
              <w:t>小鸟与地面碰撞，</w:t>
            </w:r>
            <w:r>
              <w:rPr>
                <w:rFonts w:hint="eastAsia"/>
              </w:rPr>
              <w:t>飞出屏幕死亡</w:t>
            </w:r>
          </w:p>
        </w:tc>
      </w:tr>
      <w:tr w:rsidR="005D0431" w:rsidRPr="007F14BA" w14:paraId="5DCEBCC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671F38"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256CE0"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D14E93" w14:paraId="2C0B18A0" w14:textId="77777777" w:rsidTr="00F95B95">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E4E849" w14:textId="77777777" w:rsidR="005D0431" w:rsidRPr="004C7AA0" w:rsidRDefault="005D0431" w:rsidP="005D0431">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B0070B" w14:textId="62749AEA" w:rsidR="005D0431" w:rsidRPr="00F95B95" w:rsidRDefault="005D0431" w:rsidP="005D0431">
            <w:pPr>
              <w:widowControl/>
              <w:textAlignment w:val="center"/>
              <w:rPr>
                <w:rFonts w:ascii="宋体" w:hAnsi="宋体" w:cs="等线"/>
                <w:color w:val="000000"/>
              </w:rPr>
            </w:pPr>
            <w:r>
              <w:rPr>
                <w:rFonts w:hint="eastAsia"/>
              </w:rPr>
              <w:t>小鸟通过第一个障碍但是撞击到地面</w:t>
            </w:r>
          </w:p>
        </w:tc>
      </w:tr>
      <w:tr w:rsidR="005D0431" w:rsidRPr="007F14BA" w14:paraId="235B5D8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C6DB1"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C908A7"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DB0FB" w14:textId="1CE1FA7F" w:rsidR="005D0431" w:rsidRPr="007F14BA" w:rsidRDefault="005D0431" w:rsidP="005D0431">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5D0431" w14:paraId="6E5C13BC"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1F1348"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335678" w14:textId="77777777" w:rsidR="005D0431" w:rsidRPr="007F14BA"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8924F7"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5D0431" w14:paraId="22E89F40"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6E04D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BB8098"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4129AD"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5D0431" w14:paraId="3F10A222"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322614"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EBA037"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6E1460" w14:textId="77777777"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67311B8A"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28C478"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0632CB" w14:textId="77777777"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D771AE" w14:textId="77777777" w:rsidR="005D0431" w:rsidRPr="007F14BA" w:rsidRDefault="005D0431" w:rsidP="005D0431">
            <w:r>
              <w:rPr>
                <w:rFonts w:hint="eastAsia"/>
              </w:rPr>
              <w:t>游戏结算</w:t>
            </w:r>
          </w:p>
        </w:tc>
      </w:tr>
      <w:tr w:rsidR="005D0431" w:rsidRPr="00F95B95" w14:paraId="1473507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FA7C96"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8A5F35" w14:textId="77777777" w:rsidR="005D0431" w:rsidRPr="00F95B95" w:rsidRDefault="005D0431" w:rsidP="005D0431">
            <w:r>
              <w:rPr>
                <w:rFonts w:hint="eastAsia"/>
              </w:rPr>
              <w:t>小鸟通过第一个障碍但是飞出屏幕死亡</w:t>
            </w:r>
          </w:p>
        </w:tc>
      </w:tr>
      <w:tr w:rsidR="005D0431" w:rsidRPr="007F14BA" w14:paraId="38C2888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E3BC41"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B9D239"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F95B95" w14:paraId="5D57BCAE" w14:textId="77777777" w:rsidTr="005D04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28A988" w14:textId="77777777" w:rsidR="005D0431" w:rsidRPr="004C7AA0" w:rsidRDefault="005D0431"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FC911B" w14:textId="7598F319" w:rsidR="005D0431" w:rsidRPr="00F95B95" w:rsidRDefault="005D0431" w:rsidP="00A52C70">
            <w:pPr>
              <w:widowControl/>
              <w:textAlignment w:val="center"/>
              <w:rPr>
                <w:rFonts w:ascii="宋体" w:hAnsi="宋体" w:cs="等线"/>
                <w:color w:val="000000"/>
              </w:rPr>
            </w:pPr>
            <w:r>
              <w:rPr>
                <w:rFonts w:hint="eastAsia"/>
              </w:rPr>
              <w:t>小鸟通过第一个障碍而且在第二个障碍的时候碰撞</w:t>
            </w:r>
          </w:p>
        </w:tc>
      </w:tr>
      <w:tr w:rsidR="005D0431" w:rsidRPr="007F14BA" w14:paraId="4F0BC83A"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E536E"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034BE0"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28A97" w14:textId="77777777" w:rsidR="005D0431" w:rsidRPr="007F14BA" w:rsidRDefault="005D0431" w:rsidP="00A52C70">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5D0431" w14:paraId="7F23A367"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0D3F33"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E511C" w14:textId="01F87896" w:rsidR="005D0431" w:rsidRPr="007F14BA"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BA60E2" w14:textId="493BB586"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5D0431" w14:paraId="318C72C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40967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D80F71" w14:textId="6C4A099C" w:rsidR="005D0431"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D54A34" w14:textId="40FE700E"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5D0431" w14:paraId="7806A21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1CE801"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3FD5DC9" w14:textId="1A2816F1"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039F63" w14:textId="48A378E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5D0431" w14:paraId="032A5B69"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DE2A5B"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0BE52F" w14:textId="5A374197" w:rsidR="005D0431" w:rsidRDefault="005D0431" w:rsidP="005D0431">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642D4B" w14:textId="14DC2A0E"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11DACF03"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84E90E"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2ED8771" w14:textId="6552E8D8"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71CD38" w14:textId="024BC98E" w:rsidR="005D0431" w:rsidRPr="007F14BA" w:rsidRDefault="005D0431" w:rsidP="005D0431">
            <w:r>
              <w:rPr>
                <w:rFonts w:hint="eastAsia"/>
              </w:rPr>
              <w:t>游戏结算</w:t>
            </w:r>
          </w:p>
        </w:tc>
      </w:tr>
      <w:tr w:rsidR="005D0431" w:rsidRPr="00F95B95" w14:paraId="455E91E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446EB3"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577CE0" w14:textId="03ACAB47" w:rsidR="005D0431" w:rsidRPr="00F95B95" w:rsidRDefault="005D0431" w:rsidP="005D0431">
            <w:r>
              <w:rPr>
                <w:rFonts w:hint="eastAsia"/>
              </w:rPr>
              <w:t>小鸟通过第一个障碍而且在第二个障碍的时候碰撞</w:t>
            </w:r>
            <w:r w:rsidR="009F217D">
              <w:rPr>
                <w:rFonts w:hint="eastAsia"/>
              </w:rPr>
              <w:t>死亡</w:t>
            </w:r>
          </w:p>
        </w:tc>
      </w:tr>
      <w:tr w:rsidR="005D0431" w:rsidRPr="007F14BA" w14:paraId="6A9D0F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0F9C9C"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80322"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ECF6F73" w14:textId="77777777" w:rsidR="000F3886" w:rsidRDefault="000F3886"/>
    <w:p w14:paraId="66F35EA6" w14:textId="77777777" w:rsidR="000F3886" w:rsidRDefault="004A115D">
      <w:pPr>
        <w:pStyle w:val="5"/>
      </w:pPr>
      <w:bookmarkStart w:id="37" w:name="_Toc62049415"/>
      <w:r>
        <w:rPr>
          <w:rFonts w:hint="eastAsia"/>
        </w:rPr>
        <w:lastRenderedPageBreak/>
        <w:t>4</w:t>
      </w:r>
      <w:r>
        <w:t>.2.2.3</w:t>
      </w:r>
      <w:r>
        <w:rPr>
          <w:rFonts w:hint="eastAsia"/>
        </w:rPr>
        <w:t>小鸟跳跃</w:t>
      </w:r>
      <w:bookmarkEnd w:id="37"/>
    </w:p>
    <w:p w14:paraId="2182F846" w14:textId="4484BE10" w:rsidR="000F3886" w:rsidRDefault="004A115D" w:rsidP="002C51BA">
      <w:pPr>
        <w:jc w:val="center"/>
      </w:pPr>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37C4C8C" w14:textId="585CFA83"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7</w:t>
      </w:r>
      <w:r>
        <w:fldChar w:fldCharType="end"/>
      </w:r>
      <w:r w:rsidRPr="00726D5B">
        <w:rPr>
          <w:rFonts w:hint="eastAsia"/>
        </w:rPr>
        <w:t>小鸟跳跃</w:t>
      </w:r>
      <w:r>
        <w:rPr>
          <w:rFonts w:hint="eastAsia"/>
        </w:rPr>
        <w:t>结构图</w:t>
      </w:r>
    </w:p>
    <w:p w14:paraId="387B5379" w14:textId="4283317B" w:rsidR="000F3886" w:rsidRDefault="004A115D" w:rsidP="002C51BA">
      <w:pPr>
        <w:jc w:val="center"/>
      </w:pPr>
      <w:r>
        <w:rPr>
          <w:noProof/>
        </w:rPr>
        <w:drawing>
          <wp:inline distT="0" distB="0" distL="0" distR="0" wp14:anchorId="0628ACFB" wp14:editId="123B89F2">
            <wp:extent cx="3880757" cy="37107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E0E18E5" w14:textId="0A44BF05"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8</w:t>
      </w:r>
      <w:r>
        <w:fldChar w:fldCharType="end"/>
      </w:r>
      <w:r w:rsidRPr="00726D5B">
        <w:rPr>
          <w:rFonts w:hint="eastAsia"/>
        </w:rPr>
        <w:t>小鸟跳跃</w:t>
      </w:r>
      <w:r>
        <w:rPr>
          <w:rFonts w:hint="eastAsia"/>
        </w:rPr>
        <w:t>流图</w:t>
      </w:r>
    </w:p>
    <w:p w14:paraId="6E3E0BB7" w14:textId="77777777" w:rsidR="000F3886" w:rsidRDefault="004A115D">
      <w:r>
        <w:rPr>
          <w:rFonts w:hint="eastAsia"/>
        </w:rPr>
        <w:t>首先根据</w:t>
      </w:r>
      <w:r>
        <w:rPr>
          <w:rFonts w:hint="eastAsia"/>
        </w:rPr>
        <w:t>V</w:t>
      </w:r>
      <w:r>
        <w:t>(G)=E-N+2</w:t>
      </w:r>
      <w:r>
        <w:rPr>
          <w:rFonts w:hint="eastAsia"/>
        </w:rPr>
        <w:t>计算出环形复杂度是</w:t>
      </w:r>
      <w:r>
        <w:t>3</w:t>
      </w:r>
    </w:p>
    <w:p w14:paraId="4EEC8AE0" w14:textId="249721FE"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23CEAD2C" w14:textId="21CF30FD" w:rsidR="000F3886" w:rsidRDefault="004A115D">
      <w:r>
        <w:rPr>
          <w:rFonts w:hint="eastAsia"/>
        </w:rPr>
        <w:t>路径</w:t>
      </w:r>
      <w:r>
        <w:t>3</w:t>
      </w:r>
      <w:r>
        <w:rPr>
          <w:rFonts w:hint="eastAsia"/>
        </w:rPr>
        <w:t>：</w:t>
      </w:r>
      <w:r>
        <w:rPr>
          <w:rFonts w:hint="eastAsia"/>
        </w:rPr>
        <w:t>1</w:t>
      </w:r>
      <w:r>
        <w:t>-2-4-5-1-3-4-6</w:t>
      </w:r>
    </w:p>
    <w:p w14:paraId="4AD63398" w14:textId="77777777" w:rsidR="000F3886" w:rsidRDefault="004A115D">
      <w:r>
        <w:rPr>
          <w:rFonts w:hint="eastAsia"/>
        </w:rPr>
        <w:lastRenderedPageBreak/>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2A568A61" w:rsidR="000F3886" w:rsidRDefault="004A115D">
      <w:r>
        <w:rPr>
          <w:rFonts w:hint="eastAsia"/>
        </w:rPr>
        <w:t>预期结果：点击屏幕后</w:t>
      </w:r>
      <w:r w:rsidR="006A14E4">
        <w:rPr>
          <w:rFonts w:hint="eastAsia"/>
        </w:rPr>
        <w:t>，小鸟上升一段</w:t>
      </w:r>
      <w:r>
        <w:rPr>
          <w:rFonts w:hint="eastAsia"/>
        </w:rPr>
        <w:t>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06746488" w:rsidR="000F3886" w:rsidRDefault="004A115D">
      <w:r>
        <w:rPr>
          <w:rFonts w:hint="eastAsia"/>
        </w:rPr>
        <w:t>预期结果：小鸟点击屏幕上升后开始下降降碰到水管或者碰撞地面死亡结束游戏</w:t>
      </w:r>
    </w:p>
    <w:p w14:paraId="3A417BC4" w14:textId="613DD40F"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F217D" w:rsidRPr="007F14BA" w14:paraId="17A3681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9DA32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88AEB6" w14:textId="5290E83F"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4</w:t>
            </w:r>
          </w:p>
        </w:tc>
      </w:tr>
      <w:tr w:rsidR="009F217D" w:rsidRPr="007F14BA" w14:paraId="48DE8C5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DD0A73"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E6E4A6" w14:textId="0520624B" w:rsidR="009F217D" w:rsidRPr="007F14BA" w:rsidRDefault="009F217D" w:rsidP="00A52C70">
            <w:pPr>
              <w:widowControl/>
              <w:jc w:val="center"/>
              <w:textAlignment w:val="center"/>
              <w:rPr>
                <w:rFonts w:ascii="宋体" w:hAnsi="宋体" w:cs="等线"/>
                <w:color w:val="000000"/>
              </w:rPr>
            </w:pPr>
            <w:r>
              <w:rPr>
                <w:rFonts w:hint="eastAsia"/>
              </w:rPr>
              <w:t>小鸟跳跃</w:t>
            </w:r>
          </w:p>
        </w:tc>
      </w:tr>
      <w:tr w:rsidR="009F217D" w:rsidRPr="007F14BA" w14:paraId="78170B5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BAF63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8B8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6EA657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9430D0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587380"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53F626"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F217D" w:rsidRPr="007F14BA" w14:paraId="304CAF1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1BB66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31F338" w14:textId="6299F68B" w:rsidR="009F217D" w:rsidRPr="007F14BA" w:rsidRDefault="009F217D" w:rsidP="00A52C70">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9F217D" w:rsidRPr="007F14BA" w14:paraId="19A582A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8E5059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14CA66" w14:textId="3DADDB1C" w:rsidR="009F217D" w:rsidRPr="007F14BA" w:rsidRDefault="006A14E4" w:rsidP="00A52C70">
            <w:pPr>
              <w:widowControl/>
              <w:jc w:val="center"/>
              <w:textAlignment w:val="center"/>
              <w:rPr>
                <w:rFonts w:ascii="宋体" w:hAnsi="宋体" w:cs="等线"/>
                <w:color w:val="000000"/>
              </w:rPr>
            </w:pPr>
            <w:r>
              <w:rPr>
                <w:rFonts w:hint="eastAsia"/>
              </w:rPr>
              <w:t>点击屏幕，使小鸟跳跃</w:t>
            </w:r>
          </w:p>
        </w:tc>
      </w:tr>
      <w:tr w:rsidR="009F217D" w:rsidRPr="007F14BA" w14:paraId="69379374"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DABD"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818CF4"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095612" w14:textId="4F058946"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9F217D" w:rsidRPr="007F14BA" w14:paraId="1364E56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20BBB5" w14:textId="77777777" w:rsidR="009F217D" w:rsidRPr="007F14BA" w:rsidRDefault="009F217D"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CDDE2E"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D152DD" w14:textId="40FC601F"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9F217D" w:rsidRPr="007F14BA" w14:paraId="782C5C9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6E882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6A2578" w14:textId="278CD536" w:rsidR="009F217D" w:rsidRPr="007F14BA" w:rsidRDefault="00045118" w:rsidP="00A52C70">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9F217D" w:rsidRPr="007F14BA" w14:paraId="4614598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E9BBCA"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61C9C"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F217D" w:rsidRPr="007F14BA" w14:paraId="0C10611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BC37A3" w14:textId="77777777" w:rsidR="009F217D" w:rsidRPr="004C7AA0" w:rsidRDefault="009F217D"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F31A4" w14:textId="2D53071A" w:rsidR="009F217D" w:rsidRPr="004C7AA0" w:rsidRDefault="00A36605" w:rsidP="00A52C70">
            <w:r>
              <w:rPr>
                <w:rFonts w:hint="eastAsia"/>
              </w:rPr>
              <w:t>不点击屏幕</w:t>
            </w:r>
          </w:p>
        </w:tc>
      </w:tr>
      <w:tr w:rsidR="009F217D" w:rsidRPr="007F14BA" w14:paraId="6B79376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929E2"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78B957"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B0A5B" w14:textId="2AFCC1DA" w:rsidR="009F217D" w:rsidRPr="007F14BA" w:rsidRDefault="00A36605" w:rsidP="00A52C70">
            <w:pPr>
              <w:widowControl/>
              <w:textAlignment w:val="center"/>
              <w:rPr>
                <w:rFonts w:ascii="宋体" w:hAnsi="宋体" w:cs="等线"/>
                <w:color w:val="000000"/>
              </w:rPr>
            </w:pPr>
            <w:r>
              <w:rPr>
                <w:rFonts w:ascii="宋体" w:hAnsi="宋体" w:cs="等线" w:hint="eastAsia"/>
                <w:color w:val="000000"/>
                <w:kern w:val="0"/>
                <w:lang w:bidi="ar"/>
              </w:rPr>
              <w:t>小鸟持续下降</w:t>
            </w:r>
            <w:r w:rsidR="001C04CB">
              <w:rPr>
                <w:rFonts w:ascii="宋体" w:hAnsi="宋体" w:cs="等线" w:hint="eastAsia"/>
                <w:color w:val="000000"/>
                <w:kern w:val="0"/>
                <w:lang w:bidi="ar"/>
              </w:rPr>
              <w:t>，下降速度持续变快</w:t>
            </w:r>
          </w:p>
        </w:tc>
      </w:tr>
      <w:tr w:rsidR="009F217D" w:rsidRPr="007F14BA" w14:paraId="65B7366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F2517" w14:textId="77777777" w:rsidR="009F217D" w:rsidRPr="007F14BA" w:rsidRDefault="009F217D"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4E9F87" w14:textId="77777777" w:rsidR="009F217D" w:rsidRPr="007F14BA" w:rsidRDefault="009F217D"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4AAC0C" w14:textId="20D6F37E" w:rsidR="009F217D" w:rsidRDefault="001C04CB"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9F217D" w:rsidRPr="007F14BA" w14:paraId="26F9A47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081F82"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ADB4B0" w14:textId="479E82C8" w:rsidR="009F217D" w:rsidRPr="007F14BA" w:rsidRDefault="001170EA" w:rsidP="00A52C70">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9F217D" w:rsidRPr="007F14BA" w14:paraId="20DDAA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268174"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12964"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1AB5C59" w14:textId="77777777" w:rsidR="000F3886" w:rsidRDefault="000F3886"/>
    <w:p w14:paraId="66028E62" w14:textId="634ED75A" w:rsidR="000F3886" w:rsidRDefault="008B16DF">
      <w:pPr>
        <w:pStyle w:val="4"/>
      </w:pPr>
      <w:bookmarkStart w:id="38" w:name="_Toc62049416"/>
      <w:r>
        <w:rPr>
          <w:rFonts w:hint="eastAsia"/>
        </w:rPr>
        <w:lastRenderedPageBreak/>
        <w:t>4.2</w:t>
      </w:r>
      <w:r w:rsidR="004A115D">
        <w:t>.3</w:t>
      </w:r>
      <w:r w:rsidR="004A115D">
        <w:rPr>
          <w:rFonts w:hint="eastAsia"/>
        </w:rPr>
        <w:t>测试</w:t>
      </w:r>
      <w:r w:rsidR="004A115D">
        <w:t>3</w:t>
      </w:r>
      <w:r w:rsidR="004A115D">
        <w:rPr>
          <w:rFonts w:hint="eastAsia"/>
        </w:rPr>
        <w:t>（游戏结算</w:t>
      </w:r>
      <w:r w:rsidR="00134822">
        <w:rPr>
          <w:rFonts w:hint="eastAsia"/>
        </w:rPr>
        <w:t>的集成测试</w:t>
      </w:r>
      <w:r w:rsidR="004A115D">
        <w:rPr>
          <w:rFonts w:hint="eastAsia"/>
        </w:rPr>
        <w:t>）</w:t>
      </w:r>
      <w:bookmarkEnd w:id="38"/>
    </w:p>
    <w:p w14:paraId="0B1D2D75" w14:textId="50A2ED77" w:rsidR="000F3886" w:rsidRDefault="008B16DF">
      <w:pPr>
        <w:pStyle w:val="5"/>
      </w:pPr>
      <w:bookmarkStart w:id="39" w:name="_Toc62049417"/>
      <w:r>
        <w:rPr>
          <w:rFonts w:hint="eastAsia"/>
        </w:rPr>
        <w:t>4.2</w:t>
      </w:r>
      <w:r w:rsidR="004A115D">
        <w:t>.3.</w:t>
      </w:r>
      <w:r w:rsidR="004A115D">
        <w:rPr>
          <w:rFonts w:hint="eastAsia"/>
        </w:rPr>
        <w:t>1</w:t>
      </w:r>
      <w:r w:rsidR="004A115D">
        <w:rPr>
          <w:rFonts w:hint="eastAsia"/>
        </w:rPr>
        <w:t>游戏结算</w:t>
      </w:r>
      <w:bookmarkEnd w:id="39"/>
    </w:p>
    <w:p w14:paraId="79658B89" w14:textId="6EAE90F8" w:rsidR="000F3886" w:rsidRDefault="004A115D" w:rsidP="0099588C">
      <w:pPr>
        <w:jc w:val="center"/>
      </w:pPr>
      <w:r>
        <w:rPr>
          <w:noProof/>
        </w:rPr>
        <w:drawing>
          <wp:inline distT="0" distB="0" distL="0" distR="0" wp14:anchorId="2685B211" wp14:editId="36B7B821">
            <wp:extent cx="3597729" cy="25018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39FC6504" w14:textId="12938AA8" w:rsidR="00726D5B" w:rsidRDefault="00726D5B" w:rsidP="00726D5B">
      <w:pPr>
        <w:pStyle w:val="ae"/>
        <w:jc w:val="center"/>
      </w:pPr>
      <w:bookmarkStart w:id="40"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9</w:t>
      </w:r>
      <w:r>
        <w:fldChar w:fldCharType="end"/>
      </w:r>
      <w:r>
        <w:rPr>
          <w:rFonts w:hint="eastAsia"/>
        </w:rPr>
        <w:t>游戏结算流图</w:t>
      </w:r>
    </w:p>
    <w:bookmarkEnd w:id="40"/>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00DEC2F5" w14:textId="3AF28EA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12C885A8" w14:textId="3D3525A9" w:rsidR="000F3886" w:rsidRDefault="004A115D">
      <w:r>
        <w:rPr>
          <w:rFonts w:hint="eastAsia"/>
        </w:rPr>
        <w:t>路径</w:t>
      </w:r>
      <w:r>
        <w:rPr>
          <w:rFonts w:hint="eastAsia"/>
        </w:rPr>
        <w:t>2</w:t>
      </w:r>
      <w:r>
        <w:rPr>
          <w:rFonts w:hint="eastAsia"/>
        </w:rPr>
        <w:t>：</w:t>
      </w:r>
      <w:r>
        <w:rPr>
          <w:rFonts w:hint="eastAsia"/>
        </w:rPr>
        <w:t>1-2-3-5</w:t>
      </w:r>
    </w:p>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1D3380BF" w14:textId="0657505F" w:rsidR="000F3886" w:rsidRDefault="004A115D">
      <w:r>
        <w:rPr>
          <w:rFonts w:hint="eastAsia"/>
        </w:rPr>
        <w:t>预期结果：排行榜界面正确显示</w:t>
      </w:r>
    </w:p>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69708C8F" w:rsidR="000F3886" w:rsidRDefault="004A115D">
      <w:r>
        <w:rPr>
          <w:rFonts w:hint="eastAsia"/>
        </w:rPr>
        <w:t>预期结果：回到主菜单</w:t>
      </w:r>
    </w:p>
    <w:p w14:paraId="1DCD3A92" w14:textId="4236058F"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7</w:t>
      </w:r>
      <w:r>
        <w:fldChar w:fldCharType="end"/>
      </w:r>
      <w:r w:rsidRPr="0099588C">
        <w:rPr>
          <w:rFonts w:hint="eastAsia"/>
        </w:rPr>
        <w:t>游戏结算</w:t>
      </w:r>
      <w:r>
        <w:rPr>
          <w:rFonts w:hint="eastAsia"/>
        </w:rPr>
        <w:t>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9588C" w:rsidRPr="007F14BA" w14:paraId="316142B1"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1F8DA6"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89F3F7" w14:textId="666354F0"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5</w:t>
            </w:r>
          </w:p>
        </w:tc>
      </w:tr>
      <w:tr w:rsidR="0099588C" w:rsidRPr="007F14BA" w14:paraId="4A175D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4852CB"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9D356D" w14:textId="59772396" w:rsidR="0099588C" w:rsidRPr="007F14BA" w:rsidRDefault="0099588C" w:rsidP="00A52C70">
            <w:pPr>
              <w:widowControl/>
              <w:jc w:val="center"/>
              <w:textAlignment w:val="center"/>
              <w:rPr>
                <w:rFonts w:ascii="宋体" w:hAnsi="宋体" w:cs="等线"/>
                <w:color w:val="000000"/>
              </w:rPr>
            </w:pPr>
            <w:r w:rsidRPr="0099588C">
              <w:rPr>
                <w:rFonts w:hint="eastAsia"/>
              </w:rPr>
              <w:t>游戏结算</w:t>
            </w:r>
          </w:p>
        </w:tc>
      </w:tr>
      <w:tr w:rsidR="0099588C" w:rsidRPr="007F14BA" w14:paraId="2100490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786A6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97EFE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DC3B9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5E6667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2F6E5C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4DA2D14"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9588C" w:rsidRPr="007F14BA" w14:paraId="23CC2C2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FE9FE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49659E" w14:textId="6F60C813" w:rsidR="0099588C" w:rsidRPr="007F14BA" w:rsidRDefault="0099588C" w:rsidP="00A52C70">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99588C" w:rsidRPr="007F14BA" w14:paraId="38628C2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C782A7"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2EC2560" w14:textId="003C4CBA" w:rsidR="0099588C" w:rsidRPr="0099588C" w:rsidRDefault="0099588C" w:rsidP="0099588C">
            <w:pPr>
              <w:jc w:val="center"/>
            </w:pPr>
            <w:r>
              <w:rPr>
                <w:rFonts w:hint="eastAsia"/>
              </w:rPr>
              <w:t>游戏结束弹出结算界面后玩家点击排行榜</w:t>
            </w:r>
          </w:p>
        </w:tc>
      </w:tr>
      <w:tr w:rsidR="0099588C" w:rsidRPr="007F14BA" w14:paraId="3C20D93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A75118"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8DED48C"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8CB5A3" w14:textId="3F346B79" w:rsidR="0099588C" w:rsidRPr="007F14BA" w:rsidRDefault="0099588C" w:rsidP="00A52C70">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99588C" w:rsidRPr="007F14BA" w14:paraId="2B9BB69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3A4396" w14:textId="77777777" w:rsidR="0099588C" w:rsidRPr="007F14BA" w:rsidRDefault="0099588C"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D3FB033"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578526" w14:textId="48D8F268" w:rsidR="0099588C" w:rsidRPr="007F14BA" w:rsidRDefault="005A7EBA" w:rsidP="00A52C70">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99588C" w:rsidRPr="007F14BA" w14:paraId="01294BD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B83950"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7B7AF8" w14:textId="75CD4F09"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1DD616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4E74F5"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E9A149"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9588C" w:rsidRPr="007F14BA" w14:paraId="014D93C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EE4931" w14:textId="77777777" w:rsidR="0099588C" w:rsidRPr="004C7AA0" w:rsidRDefault="0099588C"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7AAD0C" w14:textId="67EBC0A4" w:rsidR="0099588C" w:rsidRPr="004C7AA0" w:rsidRDefault="005A7EBA" w:rsidP="00A52C70">
            <w:r>
              <w:rPr>
                <w:rFonts w:hint="eastAsia"/>
              </w:rPr>
              <w:t>游戏结束弹出结算界面后玩家点击主菜单按钮</w:t>
            </w:r>
          </w:p>
        </w:tc>
      </w:tr>
      <w:tr w:rsidR="005A7EBA" w:rsidRPr="007F14BA" w14:paraId="4727431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2C15A3" w14:textId="77777777"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6D2D9" w14:textId="5D4C8D66"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13C2DC" w14:textId="1A25AC2D" w:rsidR="005A7EBA" w:rsidRPr="007F14BA" w:rsidRDefault="005A7EBA" w:rsidP="005A7EBA">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5A7EBA" w:rsidRPr="007F14BA" w14:paraId="27E30718"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D883" w14:textId="77777777" w:rsidR="005A7EBA" w:rsidRPr="007F14BA" w:rsidRDefault="005A7EBA" w:rsidP="005A7EBA">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3304AA" w14:textId="0113B800" w:rsidR="005A7EBA" w:rsidRPr="007F14BA" w:rsidRDefault="005A7EBA" w:rsidP="005A7EBA">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46B6E4" w14:textId="1BDF603F" w:rsidR="005A7EBA" w:rsidRDefault="005A7EBA" w:rsidP="005A7EBA">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99588C" w:rsidRPr="007F14BA" w14:paraId="69F0365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93FB62"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1FCC60" w14:textId="7FAB545A"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62F221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60D18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5273BF"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397F9D7" w14:textId="77777777" w:rsidR="000F3886" w:rsidRDefault="000F3886"/>
    <w:p w14:paraId="5858A5D0" w14:textId="3A6B2100" w:rsidR="000F3886" w:rsidRDefault="008B16DF">
      <w:pPr>
        <w:pStyle w:val="4"/>
      </w:pPr>
      <w:bookmarkStart w:id="41" w:name="_Toc62049418"/>
      <w:r>
        <w:rPr>
          <w:rFonts w:hint="eastAsia"/>
        </w:rPr>
        <w:t>4.2</w:t>
      </w:r>
      <w:r w:rsidR="004A115D">
        <w:t>.4</w:t>
      </w:r>
      <w:r w:rsidR="004A115D">
        <w:rPr>
          <w:rFonts w:hint="eastAsia"/>
        </w:rPr>
        <w:t>测试</w:t>
      </w:r>
      <w:r w:rsidR="004A115D">
        <w:t>4</w:t>
      </w:r>
      <w:r w:rsidR="004A115D">
        <w:rPr>
          <w:rFonts w:hint="eastAsia"/>
        </w:rPr>
        <w:t>（好友功能</w:t>
      </w:r>
      <w:r w:rsidR="00134822">
        <w:rPr>
          <w:rFonts w:hint="eastAsia"/>
        </w:rPr>
        <w:t>的集成测试</w:t>
      </w:r>
      <w:r w:rsidR="004A115D">
        <w:rPr>
          <w:rFonts w:hint="eastAsia"/>
        </w:rPr>
        <w:t>）</w:t>
      </w:r>
      <w:bookmarkEnd w:id="41"/>
    </w:p>
    <w:p w14:paraId="5BDE0E4D" w14:textId="24C23C93" w:rsidR="000F3886" w:rsidRDefault="008B16DF">
      <w:pPr>
        <w:pStyle w:val="5"/>
      </w:pPr>
      <w:bookmarkStart w:id="42" w:name="_Toc62049419"/>
      <w:r>
        <w:rPr>
          <w:rFonts w:hint="eastAsia"/>
        </w:rPr>
        <w:t>4.2</w:t>
      </w:r>
      <w:r w:rsidR="004A115D">
        <w:t>.</w:t>
      </w:r>
      <w:r>
        <w:t>4.2</w:t>
      </w:r>
      <w:bookmarkStart w:id="43" w:name="_Hlk62045572"/>
      <w:r w:rsidR="004A115D">
        <w:rPr>
          <w:rFonts w:hint="eastAsia"/>
        </w:rPr>
        <w:t>发送爱心</w:t>
      </w:r>
      <w:bookmarkEnd w:id="42"/>
    </w:p>
    <w:bookmarkEnd w:id="43"/>
    <w:p w14:paraId="70D795D5" w14:textId="51B4504A" w:rsidR="000F3886" w:rsidRDefault="004A115D" w:rsidP="0028080E">
      <w:pPr>
        <w:jc w:val="center"/>
      </w:pPr>
      <w:r>
        <w:rPr>
          <w:noProof/>
        </w:rPr>
        <w:drawing>
          <wp:inline distT="0" distB="0" distL="0" distR="0" wp14:anchorId="77749A6B" wp14:editId="2F2D411A">
            <wp:extent cx="3602674" cy="134438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D78F988" w14:textId="2A44CED9" w:rsidR="00E63AA7" w:rsidRDefault="00E63AA7" w:rsidP="00E63AA7">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0</w:t>
      </w:r>
      <w:r>
        <w:fldChar w:fldCharType="end"/>
      </w:r>
      <w:r w:rsidR="00E7323F" w:rsidRPr="00E7323F">
        <w:rPr>
          <w:rFonts w:hint="eastAsia"/>
        </w:rPr>
        <w:t>发送爱心</w:t>
      </w:r>
      <w:r>
        <w:rPr>
          <w:rFonts w:hint="eastAsia"/>
        </w:rPr>
        <w:t>流图</w:t>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597A487F" w14:textId="42758404"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7B1AFCC8" w14:textId="2982CCF8" w:rsidR="000F3886" w:rsidRDefault="004A115D">
      <w:r>
        <w:rPr>
          <w:rFonts w:hint="eastAsia"/>
        </w:rPr>
        <w:t>路径</w:t>
      </w:r>
      <w:r>
        <w:rPr>
          <w:rFonts w:hint="eastAsia"/>
        </w:rPr>
        <w:t>2: 1-3-1</w:t>
      </w:r>
    </w:p>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68CD65E" w14:textId="19FE0E41" w:rsidR="000F3886" w:rsidRDefault="004A115D">
      <w:r>
        <w:rPr>
          <w:rFonts w:hint="eastAsia"/>
        </w:rPr>
        <w:t>预期结果：成功发送</w:t>
      </w:r>
    </w:p>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1B48F011" w:rsidR="000F3886" w:rsidRDefault="008B16DF">
      <w:pPr>
        <w:pStyle w:val="5"/>
      </w:pPr>
      <w:bookmarkStart w:id="44" w:name="_Toc62049420"/>
      <w:r>
        <w:rPr>
          <w:rFonts w:hint="eastAsia"/>
        </w:rPr>
        <w:t>4.2</w:t>
      </w:r>
      <w:r w:rsidR="004A115D">
        <w:t>.4.2</w:t>
      </w:r>
      <w:bookmarkStart w:id="45" w:name="_Hlk62045589"/>
      <w:r w:rsidR="004A115D">
        <w:rPr>
          <w:rFonts w:hint="eastAsia"/>
        </w:rPr>
        <w:t>举报功能</w:t>
      </w:r>
      <w:bookmarkEnd w:id="44"/>
      <w:bookmarkEnd w:id="45"/>
    </w:p>
    <w:p w14:paraId="5CD84FB4" w14:textId="6A2FC3FD" w:rsidR="000F3886" w:rsidRDefault="004A115D" w:rsidP="00DB746E">
      <w:pPr>
        <w:jc w:val="center"/>
      </w:pPr>
      <w:r>
        <w:rPr>
          <w:noProof/>
        </w:rPr>
        <w:drawing>
          <wp:inline distT="0" distB="0" distL="0" distR="0" wp14:anchorId="0A19DAB0" wp14:editId="15D5AC03">
            <wp:extent cx="3117839" cy="1921328"/>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457EB2BA" w14:textId="6A4CDD35"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举报功能流图</w:t>
      </w:r>
    </w:p>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043A2C7D" w14:textId="398AEF91" w:rsidR="000F3886" w:rsidRDefault="004A115D">
      <w:r>
        <w:rPr>
          <w:rFonts w:hint="eastAsia"/>
        </w:rPr>
        <w:lastRenderedPageBreak/>
        <w:t>然后再根据</w:t>
      </w:r>
      <w:r>
        <w:rPr>
          <w:rFonts w:hint="eastAsia"/>
        </w:rPr>
        <w:t>V</w:t>
      </w:r>
      <w:r>
        <w:t>(G)=P+1</w:t>
      </w:r>
      <w:r>
        <w:rPr>
          <w:rFonts w:hint="eastAsia"/>
        </w:rPr>
        <w:t>计算出环形复杂度是</w:t>
      </w:r>
      <w:r>
        <w:rPr>
          <w:rFonts w:hint="eastAsia"/>
        </w:rPr>
        <w:t>3</w:t>
      </w:r>
      <w:r>
        <w:rPr>
          <w:rFonts w:hint="eastAsia"/>
        </w:rPr>
        <w:t>，那么流图是正确的</w:t>
      </w:r>
    </w:p>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0185135" w14:textId="1B337425" w:rsidR="000F3886" w:rsidRDefault="004A115D">
      <w:r>
        <w:rPr>
          <w:rFonts w:hint="eastAsia"/>
        </w:rPr>
        <w:t>路径</w:t>
      </w:r>
      <w:r>
        <w:rPr>
          <w:rFonts w:hint="eastAsia"/>
        </w:rPr>
        <w:t>3: 1-2-5-1</w:t>
      </w:r>
    </w:p>
    <w:p w14:paraId="0FF02870" w14:textId="77777777" w:rsidR="000F3886" w:rsidRDefault="004A115D">
      <w:r>
        <w:rPr>
          <w:rFonts w:hint="eastAsia"/>
        </w:rPr>
        <w:t>路径</w:t>
      </w:r>
      <w:r>
        <w:rPr>
          <w:rFonts w:hint="eastAsia"/>
        </w:rPr>
        <w:t>1: 1-2-3-4</w:t>
      </w:r>
    </w:p>
    <w:p w14:paraId="0B4BFD6C" w14:textId="7CCC6481" w:rsidR="000F3886" w:rsidRDefault="004A115D">
      <w:r>
        <w:rPr>
          <w:rFonts w:hint="eastAsia"/>
        </w:rPr>
        <w:t>输入数据：点击举报按钮，</w:t>
      </w:r>
      <w:r w:rsidR="0009361C">
        <w:rPr>
          <w:rFonts w:hint="eastAsia"/>
        </w:rPr>
        <w:t>填写</w:t>
      </w:r>
      <w:r>
        <w:rPr>
          <w:rFonts w:hint="eastAsia"/>
        </w:rPr>
        <w:t>举报原因后点击确认举报</w:t>
      </w:r>
    </w:p>
    <w:p w14:paraId="7C2B99B0" w14:textId="1FFB7C18" w:rsidR="000F3886" w:rsidRDefault="004A115D">
      <w:r>
        <w:rPr>
          <w:rFonts w:hint="eastAsia"/>
        </w:rPr>
        <w:t>预期结果：举报成功</w:t>
      </w:r>
    </w:p>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57BABC8A" w14:textId="0DD47798" w:rsidR="000F3886" w:rsidRDefault="004A115D">
      <w:r>
        <w:rPr>
          <w:rFonts w:hint="eastAsia"/>
        </w:rPr>
        <w:t>预期结果：取消举报返回页面</w:t>
      </w:r>
    </w:p>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61B567A" w:rsidR="000F3886" w:rsidRDefault="004A115D">
      <w:r>
        <w:rPr>
          <w:rFonts w:hint="eastAsia"/>
        </w:rPr>
        <w:t>预期结果：取消举报返回页面</w:t>
      </w:r>
    </w:p>
    <w:p w14:paraId="11D17C8F" w14:textId="5AE535F7" w:rsidR="00E7323F" w:rsidRDefault="00E7323F" w:rsidP="00E7323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8</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DB746E" w:rsidRPr="007F14BA" w14:paraId="4D851226"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3B79D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E6DBF" w14:textId="2A2E859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DB746E" w:rsidRPr="007F14BA" w14:paraId="0A8596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162CE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C44486" w14:textId="3909AA96" w:rsidR="00DB746E" w:rsidRPr="007F14BA" w:rsidRDefault="00D14D63" w:rsidP="00A52C70">
            <w:pPr>
              <w:widowControl/>
              <w:jc w:val="center"/>
              <w:textAlignment w:val="center"/>
              <w:rPr>
                <w:rFonts w:ascii="宋体" w:hAnsi="宋体" w:cs="等线"/>
                <w:color w:val="000000"/>
              </w:rPr>
            </w:pPr>
            <w:r>
              <w:rPr>
                <w:rFonts w:hint="eastAsia"/>
              </w:rPr>
              <w:t>举报功能</w:t>
            </w:r>
          </w:p>
        </w:tc>
      </w:tr>
      <w:tr w:rsidR="00DB746E" w:rsidRPr="007F14BA" w14:paraId="19C1799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ECAEAE"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F629C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1AE2FC2"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26AE53D"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E9451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0CDE85"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DB746E" w:rsidRPr="007F14BA" w14:paraId="1897916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E63926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F4DB8D" w14:textId="6B53741E" w:rsidR="00DB746E" w:rsidRPr="007F14BA" w:rsidRDefault="00DB746E" w:rsidP="00A52C70">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DB746E" w:rsidRPr="007F14BA" w14:paraId="036621C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20CD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A24CBA" w14:textId="3B8EE4F6" w:rsidR="00DB746E" w:rsidRPr="0099588C" w:rsidRDefault="0009361C" w:rsidP="00A52C70">
            <w:pPr>
              <w:jc w:val="center"/>
            </w:pPr>
            <w:r>
              <w:rPr>
                <w:rFonts w:hint="eastAsia"/>
              </w:rPr>
              <w:t>点击举报按钮，填写举报原因后点击确认举报</w:t>
            </w:r>
          </w:p>
        </w:tc>
      </w:tr>
      <w:tr w:rsidR="00DB746E" w:rsidRPr="007F14BA" w14:paraId="75F9B18E"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2AE7ED"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1022A7"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0E12F2" w14:textId="2D52CD6A" w:rsidR="00DB746E" w:rsidRPr="007F14BA" w:rsidRDefault="00DB3D63" w:rsidP="00A52C70">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DB3D63" w:rsidRPr="007F14BA" w14:paraId="4D3D55A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8081CA" w14:textId="77777777" w:rsidR="00DB3D63" w:rsidRPr="007F14BA" w:rsidRDefault="00DB3D63" w:rsidP="00DB3D63">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300067C" w14:textId="11B26E4E" w:rsidR="00DB3D63" w:rsidRPr="007F14BA" w:rsidRDefault="00DB3D63" w:rsidP="00DB3D6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05B6A9" w14:textId="053E4E20" w:rsidR="00DB3D63" w:rsidRDefault="00DB3D63" w:rsidP="00DB3D63">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DB3D63" w:rsidRPr="007F14BA" w14:paraId="54C8D07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D9BD6" w14:textId="77777777" w:rsidR="00DB3D63" w:rsidRPr="007F14BA" w:rsidRDefault="00DB3D63" w:rsidP="00DB3D63">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F00EFA" w14:textId="5B5F1A3E" w:rsidR="00DB3D63" w:rsidRPr="007F14BA" w:rsidRDefault="00DB3D63" w:rsidP="00DB3D63">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7B4312" w14:textId="7021776C" w:rsidR="00DB3D63" w:rsidRPr="007F14BA" w:rsidRDefault="00DB3D63" w:rsidP="00DB3D63">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DB3D63" w:rsidRPr="007F14BA" w14:paraId="2591816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F37280"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7C7497" w14:textId="75B3B690" w:rsidR="00DB3D63" w:rsidRPr="007F14BA" w:rsidRDefault="00DB3D63" w:rsidP="00DB3D63">
            <w:pPr>
              <w:widowControl/>
              <w:textAlignment w:val="center"/>
              <w:rPr>
                <w:rFonts w:ascii="宋体" w:hAnsi="宋体" w:cs="等线"/>
                <w:color w:val="000000"/>
              </w:rPr>
            </w:pPr>
            <w:r>
              <w:rPr>
                <w:rFonts w:hint="eastAsia"/>
              </w:rPr>
              <w:t>举报成功，数据库，邮箱中均能找到</w:t>
            </w:r>
            <w:r w:rsidR="006B4D54">
              <w:rPr>
                <w:rFonts w:hint="eastAsia"/>
              </w:rPr>
              <w:t>邮件</w:t>
            </w:r>
          </w:p>
        </w:tc>
      </w:tr>
      <w:tr w:rsidR="00DB3D63" w:rsidRPr="007F14BA" w14:paraId="7127E5C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1DF6E7"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95D562" w14:textId="77777777" w:rsidR="00DB3D63" w:rsidRPr="007F14BA" w:rsidRDefault="00DB3D63" w:rsidP="00DB3D63">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DB3D63" w:rsidRPr="007F14BA" w14:paraId="75C4AB3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A78ABE" w14:textId="77777777" w:rsidR="00DB3D63" w:rsidRPr="004C7AA0" w:rsidRDefault="00DB3D63" w:rsidP="00DB3D63">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826761" w14:textId="3776F3D2" w:rsidR="00DB3D63" w:rsidRPr="006B4D54" w:rsidRDefault="006B4D54" w:rsidP="00DB3D63">
            <w:r>
              <w:rPr>
                <w:rFonts w:hint="eastAsia"/>
              </w:rPr>
              <w:t>点击举报按钮，</w:t>
            </w:r>
            <w:r w:rsidR="00FF31E3">
              <w:rPr>
                <w:rFonts w:hint="eastAsia"/>
              </w:rPr>
              <w:t>没填写</w:t>
            </w:r>
            <w:r>
              <w:rPr>
                <w:rFonts w:hint="eastAsia"/>
              </w:rPr>
              <w:t>举报原因便点击取消举报</w:t>
            </w:r>
          </w:p>
        </w:tc>
      </w:tr>
      <w:tr w:rsidR="00DB3D63" w:rsidRPr="007F14BA" w14:paraId="0589D05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EA0314"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84C77E"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61394" w14:textId="20B4D92B" w:rsidR="00DB3D63" w:rsidRPr="007F14BA" w:rsidRDefault="006B4D54" w:rsidP="00DB3D63">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6B4D54" w:rsidRPr="007F14BA" w14:paraId="1A33B66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8BDF5"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49A7" w14:textId="191B7D84" w:rsidR="006B4D54" w:rsidRPr="007F14BA" w:rsidRDefault="006B4D54" w:rsidP="006B4D54">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D269DA" w14:textId="4EAAF18A"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6B4D54" w:rsidRPr="007F14BA" w14:paraId="57FC972A"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0A363B"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CF37C0" w14:textId="3ADB801C" w:rsidR="006B4D54" w:rsidRPr="007F14BA" w:rsidRDefault="006B4D54" w:rsidP="006B4D5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9A6AB5" w14:textId="00A000A5"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6B4D54" w:rsidRPr="007F14BA" w14:paraId="78EC1A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401860"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3E6DB" w14:textId="17F5EB99" w:rsidR="006B4D54" w:rsidRPr="007F14BA" w:rsidRDefault="006B4D54" w:rsidP="006B4D54">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r w:rsidR="00FF31E3">
              <w:rPr>
                <w:rFonts w:ascii="宋体" w:hAnsi="宋体" w:cs="等线" w:hint="eastAsia"/>
                <w:color w:val="000000"/>
              </w:rPr>
              <w:t>。</w:t>
            </w:r>
          </w:p>
        </w:tc>
      </w:tr>
      <w:tr w:rsidR="006B4D54" w:rsidRPr="007F14BA" w14:paraId="741915D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B145CA"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CF05A9" w14:textId="77777777" w:rsidR="006B4D54" w:rsidRPr="007F14BA" w:rsidRDefault="006B4D54" w:rsidP="006B4D5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FF31E3" w:rsidRPr="006B4D54" w14:paraId="6E14FEF8" w14:textId="77777777" w:rsidTr="00FF31E3">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931024" w14:textId="77777777" w:rsidR="00FF31E3" w:rsidRPr="004C7AA0" w:rsidRDefault="00FF31E3"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DF2180" w14:textId="1F7D3EFC" w:rsidR="00FF31E3" w:rsidRPr="00FF31E3" w:rsidRDefault="00FF31E3" w:rsidP="00FF31E3">
            <w:pPr>
              <w:widowControl/>
              <w:textAlignment w:val="center"/>
              <w:rPr>
                <w:rFonts w:ascii="宋体" w:hAnsi="宋体" w:cs="等线"/>
                <w:color w:val="000000"/>
              </w:rPr>
            </w:pPr>
            <w:r w:rsidRPr="00FF31E3">
              <w:rPr>
                <w:rFonts w:ascii="宋体" w:hAnsi="宋体" w:cs="等线" w:hint="eastAsia"/>
                <w:color w:val="000000"/>
              </w:rPr>
              <w:t>点击举报按钮，未</w:t>
            </w:r>
            <w:r>
              <w:rPr>
                <w:rFonts w:ascii="宋体" w:hAnsi="宋体" w:cs="等线" w:hint="eastAsia"/>
                <w:color w:val="000000"/>
              </w:rPr>
              <w:t>填写</w:t>
            </w:r>
            <w:r w:rsidRPr="00FF31E3">
              <w:rPr>
                <w:rFonts w:ascii="宋体" w:hAnsi="宋体" w:cs="等线" w:hint="eastAsia"/>
                <w:color w:val="000000"/>
              </w:rPr>
              <w:t>举报原因便点击取消举报</w:t>
            </w:r>
          </w:p>
        </w:tc>
      </w:tr>
      <w:tr w:rsidR="00FF31E3" w:rsidRPr="007F14BA" w14:paraId="2DE2934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865745"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CED08D"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238CEF" w14:textId="77777777" w:rsidR="00FF31E3" w:rsidRPr="007F14BA" w:rsidRDefault="00FF31E3" w:rsidP="00A52C70">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FF31E3" w14:paraId="2E3FFB7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37E3B3"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747FB" w14:textId="77777777" w:rsidR="00FF31E3" w:rsidRPr="007F14BA" w:rsidRDefault="00FF31E3"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014EFC"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FF31E3" w14:paraId="4F31B35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9F60AB"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4C68CB" w14:textId="77777777" w:rsidR="00FF31E3" w:rsidRPr="007F14BA" w:rsidRDefault="00FF31E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5D2A6E"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FF31E3" w:rsidRPr="007F14BA" w14:paraId="1867A53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B358E"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024D98" w14:textId="77777777" w:rsidR="00FF31E3" w:rsidRPr="007F14BA" w:rsidRDefault="00FF31E3" w:rsidP="00A52C70">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FF31E3" w:rsidRPr="007F14BA" w14:paraId="5A56A41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3A4FDA"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6375C" w14:textId="77777777" w:rsidR="00FF31E3" w:rsidRPr="007F14BA" w:rsidRDefault="00FF31E3"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4452754" w14:textId="77777777" w:rsidR="000F3886" w:rsidRDefault="000F3886"/>
    <w:p w14:paraId="4C02A518" w14:textId="017E728B" w:rsidR="000F3886" w:rsidRDefault="008B16DF">
      <w:pPr>
        <w:pStyle w:val="4"/>
      </w:pPr>
      <w:bookmarkStart w:id="46" w:name="_Toc62049421"/>
      <w:r>
        <w:rPr>
          <w:rFonts w:hint="eastAsia"/>
        </w:rPr>
        <w:lastRenderedPageBreak/>
        <w:t>4.2</w:t>
      </w:r>
      <w:r w:rsidR="004A115D">
        <w:t>.5</w:t>
      </w:r>
      <w:r w:rsidR="004A115D">
        <w:rPr>
          <w:rFonts w:hint="eastAsia"/>
        </w:rPr>
        <w:t>测试</w:t>
      </w:r>
      <w:r w:rsidR="004A115D">
        <w:t>5</w:t>
      </w:r>
      <w:r w:rsidR="004A115D">
        <w:rPr>
          <w:rFonts w:hint="eastAsia"/>
        </w:rPr>
        <w:t>（商店购买功能</w:t>
      </w:r>
      <w:r w:rsidR="00134822">
        <w:rPr>
          <w:rFonts w:hint="eastAsia"/>
        </w:rPr>
        <w:t>的集成测试</w:t>
      </w:r>
      <w:r w:rsidR="004A115D">
        <w:rPr>
          <w:rFonts w:hint="eastAsia"/>
        </w:rPr>
        <w:t>）</w:t>
      </w:r>
      <w:bookmarkEnd w:id="46"/>
    </w:p>
    <w:p w14:paraId="1C8472EC" w14:textId="1E33F478" w:rsidR="000F3886" w:rsidRDefault="008B16DF">
      <w:pPr>
        <w:pStyle w:val="5"/>
      </w:pPr>
      <w:bookmarkStart w:id="47" w:name="_Toc62049422"/>
      <w:r>
        <w:rPr>
          <w:rFonts w:hint="eastAsia"/>
        </w:rPr>
        <w:t>4.2</w:t>
      </w:r>
      <w:r w:rsidR="004A115D">
        <w:t>.5.</w:t>
      </w:r>
      <w:r w:rsidR="004A115D">
        <w:rPr>
          <w:rFonts w:hint="eastAsia"/>
        </w:rPr>
        <w:t>1</w:t>
      </w:r>
      <w:r w:rsidR="004A115D">
        <w:rPr>
          <w:rFonts w:hint="eastAsia"/>
        </w:rPr>
        <w:t>角色购买</w:t>
      </w:r>
      <w:bookmarkEnd w:id="47"/>
    </w:p>
    <w:p w14:paraId="20397C1D" w14:textId="6BFF5B1E" w:rsidR="000F3886" w:rsidRDefault="004A115D" w:rsidP="00A52C70">
      <w:pPr>
        <w:jc w:val="center"/>
      </w:pPr>
      <w:r>
        <w:rPr>
          <w:rFonts w:hint="eastAsia"/>
          <w:noProof/>
        </w:rPr>
        <w:drawing>
          <wp:inline distT="0" distB="0" distL="0" distR="0" wp14:anchorId="6F89E33D" wp14:editId="0B03ACDB">
            <wp:extent cx="259077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3E577FF1" w14:textId="15BD2F13"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角色购买结构图</w:t>
      </w:r>
    </w:p>
    <w:p w14:paraId="585B16BC" w14:textId="71B31428" w:rsidR="000F3886" w:rsidRDefault="004A115D" w:rsidP="00A52C70">
      <w:pPr>
        <w:jc w:val="center"/>
      </w:pPr>
      <w:r>
        <w:rPr>
          <w:rFonts w:hint="eastAsia"/>
          <w:noProof/>
        </w:rPr>
        <w:drawing>
          <wp:inline distT="0" distB="0" distL="0" distR="0" wp14:anchorId="74C319B6" wp14:editId="2CBAF41B">
            <wp:extent cx="2297502" cy="27268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25900C9B" w14:textId="05CE5117"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3</w:t>
      </w:r>
      <w:r>
        <w:fldChar w:fldCharType="end"/>
      </w:r>
      <w:r>
        <w:rPr>
          <w:rFonts w:hint="eastAsia"/>
        </w:rPr>
        <w:t>角色购买流图</w:t>
      </w:r>
    </w:p>
    <w:p w14:paraId="7E19243C" w14:textId="77777777" w:rsidR="00E7323F" w:rsidRDefault="00E7323F" w:rsidP="00A52C70">
      <w:pPr>
        <w:jc w:val="center"/>
      </w:pP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711EB836" w14:textId="5A5D4508"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A0FC427" w14:textId="70752D71"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531A98B8" w:rsidR="000F3886" w:rsidRDefault="004A115D">
      <w:r>
        <w:rPr>
          <w:rFonts w:hint="eastAsia"/>
        </w:rPr>
        <w:t>输入数据：玩家点击购买角色</w:t>
      </w:r>
      <w:r w:rsidR="00A52C70">
        <w:rPr>
          <w:rFonts w:hint="eastAsia"/>
        </w:rPr>
        <w:t>，金币充足</w:t>
      </w:r>
    </w:p>
    <w:p w14:paraId="01961CF4" w14:textId="472E1CD9" w:rsidR="000F3886" w:rsidRDefault="004A115D">
      <w:r>
        <w:rPr>
          <w:rFonts w:hint="eastAsia"/>
        </w:rPr>
        <w:t>预期结果：玩家成功购买角色</w:t>
      </w:r>
    </w:p>
    <w:p w14:paraId="76E164A6" w14:textId="77777777" w:rsidR="000F3886" w:rsidRDefault="004A115D">
      <w:r>
        <w:rPr>
          <w:rFonts w:hint="eastAsia"/>
        </w:rPr>
        <w:lastRenderedPageBreak/>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42FBC519" w:rsidR="000F3886" w:rsidRDefault="004A115D">
      <w:r>
        <w:rPr>
          <w:rFonts w:hint="eastAsia"/>
        </w:rPr>
        <w:t>预期结果：玩家失败购买角色</w:t>
      </w:r>
    </w:p>
    <w:p w14:paraId="4FC521E7" w14:textId="7203D934" w:rsidR="00E7323F" w:rsidRDefault="00E7323F" w:rsidP="00E7323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9</w:t>
      </w:r>
      <w:r>
        <w:fldChar w:fldCharType="end"/>
      </w:r>
      <w:r w:rsidRPr="00A52C70">
        <w:rPr>
          <w:rFonts w:hint="eastAsia"/>
        </w:rPr>
        <w:t>角色购买</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122A45E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157B9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33F428"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7AC11E31"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C8583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EC9FF3" w14:textId="30518CE1" w:rsidR="00A52C70" w:rsidRPr="007F14BA" w:rsidRDefault="00A52C70" w:rsidP="00A52C70">
            <w:pPr>
              <w:widowControl/>
              <w:jc w:val="center"/>
              <w:textAlignment w:val="center"/>
              <w:rPr>
                <w:rFonts w:ascii="宋体" w:hAnsi="宋体" w:cs="等线"/>
                <w:color w:val="000000"/>
              </w:rPr>
            </w:pPr>
            <w:r w:rsidRPr="00A52C70">
              <w:rPr>
                <w:rFonts w:hint="eastAsia"/>
              </w:rPr>
              <w:t>角色购买</w:t>
            </w:r>
          </w:p>
        </w:tc>
      </w:tr>
      <w:tr w:rsidR="00A52C70" w:rsidRPr="007F14BA" w14:paraId="6C4F143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033D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08FB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55597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9E07E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CA33A8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D096405"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5DF02BF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0C8754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46F34A" w14:textId="627BE091"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A52C70" w:rsidRPr="007F14BA" w14:paraId="6B14AA60"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D33A2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F6BF14A" w14:textId="55FF1D8F" w:rsidR="00A52C70" w:rsidRPr="0099588C" w:rsidRDefault="00A52C70" w:rsidP="00A52C70">
            <w:pPr>
              <w:jc w:val="center"/>
            </w:pPr>
            <w:r>
              <w:rPr>
                <w:rFonts w:hint="eastAsia"/>
              </w:rPr>
              <w:t>玩家点击购买角色，金币充足</w:t>
            </w:r>
          </w:p>
        </w:tc>
      </w:tr>
      <w:tr w:rsidR="00A52C70" w:rsidRPr="007F14BA" w14:paraId="164C83C0"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D926E1"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B53EE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3B3AD3" w14:textId="291B148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A52C70" w:rsidRPr="007F14BA" w14:paraId="2ABE5A5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672116"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6D15A4"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E42DCF" w14:textId="6879C8EE"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72F5FB2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FDB8C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A6AADE" w14:textId="32FE6E83"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13CC17F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B13F1D"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390A"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7F14BA" w14:paraId="610ED5B7"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C119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5F0C6FD" w14:textId="58C730E3" w:rsidR="00A52C70" w:rsidRPr="006B4D54" w:rsidRDefault="00A52C70" w:rsidP="00A52C70">
            <w:r>
              <w:rPr>
                <w:rFonts w:hint="eastAsia"/>
              </w:rPr>
              <w:t>玩家点击购买角色，金币不足</w:t>
            </w:r>
          </w:p>
        </w:tc>
      </w:tr>
      <w:tr w:rsidR="00A52C70" w:rsidRPr="007F14BA" w14:paraId="4C6B7D9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29A65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DF6825"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AB15AD" w14:textId="2B17F0DE"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rsidRPr="007F14BA" w14:paraId="18316D23"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BCF6D8"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56AE23"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633D3F" w14:textId="12414188"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A52C70" w:rsidRPr="007F14BA" w14:paraId="7251A06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65B07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2E67D1" w14:textId="166A5F7E"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6C919774"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847E3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9FCB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6B4D54" w14:paraId="30368C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6C31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A87FAA" w14:textId="4EBB7384" w:rsidR="00A52C70" w:rsidRPr="00FF31E3" w:rsidRDefault="00A52C70" w:rsidP="00A52C70">
            <w:pPr>
              <w:widowControl/>
              <w:textAlignment w:val="center"/>
              <w:rPr>
                <w:rFonts w:ascii="宋体" w:hAnsi="宋体" w:cs="等线"/>
                <w:color w:val="000000"/>
              </w:rPr>
            </w:pPr>
            <w:r>
              <w:rPr>
                <w:rFonts w:hint="eastAsia"/>
              </w:rPr>
              <w:t>玩家点击购买角色，购买角色已经拥有</w:t>
            </w:r>
          </w:p>
        </w:tc>
      </w:tr>
      <w:tr w:rsidR="00A52C70" w:rsidRPr="007F14BA" w14:paraId="74392FB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AD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E4D1F8" w14:textId="6CF9C03D"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57E001" w14:textId="6C10EFA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14:paraId="4726DF4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E8B03C"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BDDA85" w14:textId="46E07A59"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74E94C" w14:textId="28E47BB9"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03EFDF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0B13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F40EFD" w14:textId="4DA5306D"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2F64BAB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D833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0A2D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207791F" w14:textId="77777777" w:rsidR="000F3886" w:rsidRDefault="000F3886"/>
    <w:p w14:paraId="13BE4EF0" w14:textId="79C4251E" w:rsidR="000F3886" w:rsidRDefault="008B16DF">
      <w:pPr>
        <w:pStyle w:val="5"/>
      </w:pPr>
      <w:bookmarkStart w:id="48" w:name="_Toc62049423"/>
      <w:r>
        <w:rPr>
          <w:rFonts w:hint="eastAsia"/>
        </w:rPr>
        <w:t>4.2</w:t>
      </w:r>
      <w:r w:rsidR="004A115D">
        <w:t>.5.2</w:t>
      </w:r>
      <w:bookmarkStart w:id="49" w:name="_Hlk62045693"/>
      <w:r w:rsidR="004A115D">
        <w:rPr>
          <w:rFonts w:hint="eastAsia"/>
        </w:rPr>
        <w:t>皮肤购买</w:t>
      </w:r>
      <w:bookmarkEnd w:id="48"/>
    </w:p>
    <w:bookmarkEnd w:id="49"/>
    <w:p w14:paraId="06E71B44" w14:textId="06FB5613" w:rsidR="000F3886" w:rsidRDefault="004A115D" w:rsidP="00A52C70">
      <w:pPr>
        <w:jc w:val="center"/>
      </w:pPr>
      <w:r>
        <w:rPr>
          <w:noProof/>
        </w:rPr>
        <w:drawing>
          <wp:inline distT="0" distB="0" distL="0" distR="0" wp14:anchorId="4C7AFBE2" wp14:editId="7F5700A9">
            <wp:extent cx="2438400" cy="30196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72609CC7" w14:textId="43904526" w:rsidR="008D7582" w:rsidRDefault="008D7582" w:rsidP="008D7582">
      <w:pPr>
        <w:pStyle w:val="ae"/>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4</w:t>
      </w:r>
      <w:r>
        <w:fldChar w:fldCharType="end"/>
      </w:r>
      <w:r w:rsidRPr="008D7582">
        <w:rPr>
          <w:rFonts w:hint="eastAsia"/>
        </w:rPr>
        <w:t>皮肤购买</w:t>
      </w:r>
      <w:r>
        <w:rPr>
          <w:rFonts w:hint="eastAsia"/>
        </w:rPr>
        <w:t>结构图</w:t>
      </w:r>
    </w:p>
    <w:p w14:paraId="7321CA73" w14:textId="77777777" w:rsidR="008D7582" w:rsidRDefault="008D7582" w:rsidP="00A52C70">
      <w:pPr>
        <w:jc w:val="center"/>
      </w:pPr>
    </w:p>
    <w:p w14:paraId="6B0DBD84" w14:textId="3ED28851" w:rsidR="000F3886" w:rsidRDefault="004A115D" w:rsidP="00726D5B">
      <w:pPr>
        <w:jc w:val="center"/>
      </w:pPr>
      <w:r>
        <w:rPr>
          <w:noProof/>
        </w:rPr>
        <w:drawing>
          <wp:inline distT="0" distB="0" distL="0" distR="0" wp14:anchorId="08CF6A9A" wp14:editId="012CAE9F">
            <wp:extent cx="2471764"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2DC45EF9" w14:textId="14AAC3D7" w:rsidR="008D7582" w:rsidRDefault="008D7582" w:rsidP="008D758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5</w:t>
      </w:r>
      <w:r>
        <w:fldChar w:fldCharType="end"/>
      </w:r>
      <w:r w:rsidRPr="008D7582">
        <w:rPr>
          <w:rFonts w:hint="eastAsia"/>
        </w:rPr>
        <w:t>皮肤购买</w:t>
      </w:r>
      <w:r>
        <w:rPr>
          <w:rFonts w:hint="eastAsia"/>
        </w:rPr>
        <w:t>流图</w:t>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3F7AE77B" w14:textId="0810FFF8"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4FE92474" w14:textId="3C2F926C"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41211356" w14:textId="2B9CDF4F" w:rsidR="000F3886" w:rsidRDefault="004A115D">
      <w:r>
        <w:rPr>
          <w:rFonts w:hint="eastAsia"/>
        </w:rPr>
        <w:t>预期结果：玩家成功购买皮肤</w:t>
      </w:r>
    </w:p>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3A351AD5" w:rsidR="000F3886" w:rsidRDefault="008B16DF">
      <w:pPr>
        <w:pStyle w:val="5"/>
      </w:pPr>
      <w:bookmarkStart w:id="50" w:name="_Toc62049424"/>
      <w:r>
        <w:rPr>
          <w:rFonts w:hint="eastAsia"/>
        </w:rPr>
        <w:lastRenderedPageBreak/>
        <w:t>4.2</w:t>
      </w:r>
      <w:r w:rsidR="004A115D">
        <w:t>.5.3</w:t>
      </w:r>
      <w:r w:rsidR="004A115D">
        <w:rPr>
          <w:rFonts w:hint="eastAsia"/>
        </w:rPr>
        <w:t>地图购买</w:t>
      </w:r>
      <w:bookmarkEnd w:id="50"/>
    </w:p>
    <w:p w14:paraId="4791ED32" w14:textId="0F38928E" w:rsidR="000F3886" w:rsidRDefault="004A115D" w:rsidP="00E75E73">
      <w:pPr>
        <w:jc w:val="center"/>
      </w:pPr>
      <w:r>
        <w:rPr>
          <w:rFonts w:hint="eastAsia"/>
          <w:noProof/>
        </w:rPr>
        <w:drawing>
          <wp:inline distT="0" distB="0" distL="0" distR="0" wp14:anchorId="6BBF2381" wp14:editId="510C8107">
            <wp:extent cx="2027528" cy="27377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085B13AD" w14:textId="37523281" w:rsidR="008D7582" w:rsidRDefault="008D7582" w:rsidP="008D758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6</w:t>
      </w:r>
      <w:r>
        <w:fldChar w:fldCharType="end"/>
      </w:r>
      <w:r>
        <w:rPr>
          <w:rFonts w:hint="eastAsia"/>
        </w:rPr>
        <w:t>地图购买结构图</w:t>
      </w:r>
    </w:p>
    <w:p w14:paraId="44457AEE" w14:textId="13C7A100" w:rsidR="000F3886" w:rsidRDefault="004A115D" w:rsidP="00E75E73">
      <w:pPr>
        <w:jc w:val="center"/>
      </w:pPr>
      <w:r>
        <w:rPr>
          <w:noProof/>
        </w:rPr>
        <w:drawing>
          <wp:inline distT="0" distB="0" distL="0" distR="0" wp14:anchorId="11F760B9" wp14:editId="5FFC30FF">
            <wp:extent cx="1924121" cy="2280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6C7846F4" w14:textId="5F39570F" w:rsidR="008D7582" w:rsidRDefault="008D7582" w:rsidP="003D5794">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7</w:t>
      </w:r>
      <w:r>
        <w:fldChar w:fldCharType="end"/>
      </w:r>
      <w:r>
        <w:rPr>
          <w:rFonts w:hint="eastAsia"/>
        </w:rPr>
        <w:t>地图购买</w:t>
      </w:r>
      <w:r w:rsidR="003D5794">
        <w:rPr>
          <w:rFonts w:hint="eastAsia"/>
        </w:rPr>
        <w:t>流</w:t>
      </w:r>
      <w:r>
        <w:rPr>
          <w:rFonts w:hint="eastAsia"/>
        </w:rPr>
        <w:t>图</w:t>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5980868A" w14:textId="5AC3052F"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13F5C7CF" w14:textId="5D03182B"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211B71E8" w14:textId="06AAB491" w:rsidR="000F3886" w:rsidRDefault="004A115D">
      <w:r>
        <w:rPr>
          <w:rFonts w:hint="eastAsia"/>
        </w:rPr>
        <w:t>预期结果：玩家成功购买地图</w:t>
      </w:r>
    </w:p>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336DFE36" w14:textId="5DDDE602" w:rsidR="000F3886" w:rsidRDefault="004A115D">
      <w:r>
        <w:rPr>
          <w:rFonts w:hint="eastAsia"/>
        </w:rPr>
        <w:t>预期结果：玩家失败购买地图</w:t>
      </w:r>
    </w:p>
    <w:p w14:paraId="1DBE2E3E" w14:textId="44A6B9C7" w:rsidR="000F3886" w:rsidRDefault="008B16DF">
      <w:pPr>
        <w:pStyle w:val="4"/>
      </w:pPr>
      <w:bookmarkStart w:id="51" w:name="_Toc62049425"/>
      <w:r>
        <w:rPr>
          <w:rFonts w:hint="eastAsia"/>
        </w:rPr>
        <w:lastRenderedPageBreak/>
        <w:t>4.2</w:t>
      </w:r>
      <w:r w:rsidR="004A115D">
        <w:t>.6</w:t>
      </w:r>
      <w:r w:rsidR="004A115D">
        <w:rPr>
          <w:rFonts w:hint="eastAsia"/>
        </w:rPr>
        <w:t>测试</w:t>
      </w:r>
      <w:r w:rsidR="004A115D">
        <w:t>6</w:t>
      </w:r>
      <w:r w:rsidR="004A115D">
        <w:rPr>
          <w:rFonts w:hint="eastAsia"/>
        </w:rPr>
        <w:t>（排行榜功能</w:t>
      </w:r>
      <w:r w:rsidR="00134822">
        <w:rPr>
          <w:rFonts w:hint="eastAsia"/>
        </w:rPr>
        <w:t>的集成测试</w:t>
      </w:r>
      <w:r w:rsidR="004A115D">
        <w:rPr>
          <w:rFonts w:hint="eastAsia"/>
        </w:rPr>
        <w:t>）</w:t>
      </w:r>
      <w:bookmarkEnd w:id="51"/>
    </w:p>
    <w:p w14:paraId="2400C516" w14:textId="5FD2D241" w:rsidR="000F3886" w:rsidRDefault="008B16DF">
      <w:pPr>
        <w:pStyle w:val="5"/>
      </w:pPr>
      <w:bookmarkStart w:id="52" w:name="_Toc62049426"/>
      <w:r>
        <w:rPr>
          <w:rFonts w:hint="eastAsia"/>
        </w:rPr>
        <w:t>4.2</w:t>
      </w:r>
      <w:r w:rsidR="004A115D">
        <w:t>.6.</w:t>
      </w:r>
      <w:r w:rsidR="004A115D">
        <w:rPr>
          <w:rFonts w:hint="eastAsia"/>
        </w:rPr>
        <w:t>1</w:t>
      </w:r>
      <w:r w:rsidR="004A115D">
        <w:rPr>
          <w:rFonts w:hint="eastAsia"/>
        </w:rPr>
        <w:t>排行榜功能</w:t>
      </w:r>
      <w:bookmarkEnd w:id="52"/>
    </w:p>
    <w:p w14:paraId="4C95982F" w14:textId="24CDB192" w:rsidR="000F3886" w:rsidRDefault="004A115D" w:rsidP="00E75E73">
      <w:pPr>
        <w:jc w:val="center"/>
      </w:pPr>
      <w:r>
        <w:rPr>
          <w:noProof/>
        </w:rPr>
        <w:drawing>
          <wp:inline distT="0" distB="0" distL="0" distR="0" wp14:anchorId="58402CFE" wp14:editId="5DF4C78A">
            <wp:extent cx="3104550" cy="16818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221F586" w14:textId="395BE966" w:rsidR="003D5794" w:rsidRDefault="003D5794" w:rsidP="003D5794">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8</w:t>
      </w:r>
      <w:r>
        <w:fldChar w:fldCharType="end"/>
      </w:r>
      <w:r>
        <w:rPr>
          <w:rFonts w:hint="eastAsia"/>
        </w:rPr>
        <w:t>排行榜流图</w:t>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349312D4" w14:textId="7410871D"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9462FAD" w14:textId="77777777" w:rsidR="000F3886" w:rsidRDefault="004A115D">
      <w:r>
        <w:rPr>
          <w:rFonts w:hint="eastAsia"/>
        </w:rPr>
        <w:t>语句覆盖：</w:t>
      </w:r>
    </w:p>
    <w:p w14:paraId="7118A254" w14:textId="61AAE498" w:rsidR="000F3886" w:rsidRDefault="004A115D">
      <w:r>
        <w:rPr>
          <w:rFonts w:hint="eastAsia"/>
        </w:rPr>
        <w:t>路径</w:t>
      </w:r>
      <w:r>
        <w:rPr>
          <w:rFonts w:hint="eastAsia"/>
        </w:rPr>
        <w:t>1</w:t>
      </w:r>
      <w:r>
        <w:rPr>
          <w:rFonts w:hint="eastAsia"/>
        </w:rPr>
        <w:t>：</w:t>
      </w:r>
      <w:r>
        <w:t>1-2</w:t>
      </w:r>
    </w:p>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3957A1E9" w:rsidR="000F3886" w:rsidRDefault="004A115D">
      <w:r>
        <w:rPr>
          <w:rFonts w:hint="eastAsia"/>
        </w:rPr>
        <w:t>预期结果：玩家能够正确的查看到排行榜</w:t>
      </w:r>
    </w:p>
    <w:p w14:paraId="71EB28FB" w14:textId="16A2392D" w:rsidR="003D5794" w:rsidRDefault="003D5794" w:rsidP="003D5794">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0</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514DB5BF"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152F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99E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332775C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424D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B1B2DB" w14:textId="3F98F637" w:rsidR="00A52C70" w:rsidRPr="007F14BA" w:rsidRDefault="00A52C70" w:rsidP="00A52C70">
            <w:pPr>
              <w:widowControl/>
              <w:jc w:val="center"/>
              <w:textAlignment w:val="center"/>
              <w:rPr>
                <w:rFonts w:ascii="宋体" w:hAnsi="宋体" w:cs="等线"/>
                <w:color w:val="000000"/>
              </w:rPr>
            </w:pPr>
            <w:r>
              <w:rPr>
                <w:rFonts w:hint="eastAsia"/>
              </w:rPr>
              <w:t>排行榜</w:t>
            </w:r>
          </w:p>
        </w:tc>
      </w:tr>
      <w:tr w:rsidR="00A52C70" w:rsidRPr="007F14BA" w14:paraId="62F877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DDC3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AF98BA"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C82EE3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5F8806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61D404"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90F81E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730B567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0F523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D2A4DB" w14:textId="10A09385"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A52C70" w:rsidRPr="007F14BA" w14:paraId="4E18F0C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0155F9"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4BE83A" w14:textId="3DEE12C3" w:rsidR="00A52C70" w:rsidRPr="0099588C" w:rsidRDefault="00A52C70" w:rsidP="00A52C70">
            <w:pPr>
              <w:jc w:val="center"/>
            </w:pPr>
            <w:r>
              <w:rPr>
                <w:rFonts w:hint="eastAsia"/>
              </w:rPr>
              <w:t>点击排行榜</w:t>
            </w:r>
          </w:p>
        </w:tc>
      </w:tr>
      <w:tr w:rsidR="00A52C70" w:rsidRPr="007F14BA" w14:paraId="645C8A8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AF2D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A3F4E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3F836D7" w14:textId="1F223D4F"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A52C70" w:rsidRPr="007F14BA" w14:paraId="1B4839A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8825B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1C49CE" w14:textId="77777777"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0E43AD0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D7AE8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4E5C9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5E648E29" w14:textId="587C98FC" w:rsidR="000F3886" w:rsidRDefault="008B16DF">
      <w:pPr>
        <w:pStyle w:val="4"/>
      </w:pPr>
      <w:bookmarkStart w:id="53" w:name="_Toc62049427"/>
      <w:r>
        <w:rPr>
          <w:rFonts w:hint="eastAsia"/>
        </w:rPr>
        <w:lastRenderedPageBreak/>
        <w:t>4.2</w:t>
      </w:r>
      <w:r w:rsidR="004A115D">
        <w:t>.7</w:t>
      </w:r>
      <w:r w:rsidR="004A115D">
        <w:rPr>
          <w:rFonts w:hint="eastAsia"/>
        </w:rPr>
        <w:t>测试</w:t>
      </w:r>
      <w:r w:rsidR="004A115D">
        <w:t>7</w:t>
      </w:r>
      <w:r w:rsidR="004A115D">
        <w:rPr>
          <w:rFonts w:hint="eastAsia"/>
        </w:rPr>
        <w:t>（角色功能</w:t>
      </w:r>
      <w:r w:rsidR="00134822">
        <w:rPr>
          <w:rFonts w:hint="eastAsia"/>
        </w:rPr>
        <w:t>的集成测试</w:t>
      </w:r>
      <w:r w:rsidR="004A115D">
        <w:rPr>
          <w:rFonts w:hint="eastAsia"/>
        </w:rPr>
        <w:t>）</w:t>
      </w:r>
      <w:bookmarkEnd w:id="53"/>
    </w:p>
    <w:p w14:paraId="52AEAD9C" w14:textId="464499D7" w:rsidR="000F3886" w:rsidRDefault="008B16DF">
      <w:pPr>
        <w:pStyle w:val="5"/>
      </w:pPr>
      <w:bookmarkStart w:id="54" w:name="_Toc62049428"/>
      <w:r>
        <w:rPr>
          <w:rFonts w:hint="eastAsia"/>
        </w:rPr>
        <w:t>4.2</w:t>
      </w:r>
      <w:r w:rsidR="004A115D">
        <w:t>.7.</w:t>
      </w:r>
      <w:r w:rsidR="004A115D">
        <w:rPr>
          <w:rFonts w:hint="eastAsia"/>
        </w:rPr>
        <w:t>1</w:t>
      </w:r>
      <w:r w:rsidR="004A115D">
        <w:rPr>
          <w:rFonts w:hint="eastAsia"/>
        </w:rPr>
        <w:t>角色功能</w:t>
      </w:r>
      <w:bookmarkEnd w:id="54"/>
    </w:p>
    <w:p w14:paraId="12471709" w14:textId="3EC1B14D" w:rsidR="000F3886" w:rsidRDefault="004A115D" w:rsidP="00185AA8">
      <w:pPr>
        <w:jc w:val="center"/>
      </w:pPr>
      <w:r>
        <w:rPr>
          <w:noProof/>
        </w:rPr>
        <w:drawing>
          <wp:inline distT="0" distB="0" distL="0" distR="0" wp14:anchorId="0B360C2F" wp14:editId="7361B6DA">
            <wp:extent cx="3487778"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27BBA9EC" w14:textId="3702B62F" w:rsidR="00FD4F9F" w:rsidRDefault="00FD4F9F" w:rsidP="00FD4F9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9</w:t>
      </w:r>
      <w:r>
        <w:fldChar w:fldCharType="end"/>
      </w:r>
      <w:r w:rsidRPr="00FD4F9F">
        <w:rPr>
          <w:rFonts w:hint="eastAsia"/>
        </w:rPr>
        <w:t>角色功能</w:t>
      </w:r>
      <w:r>
        <w:rPr>
          <w:rFonts w:hint="eastAsia"/>
        </w:rPr>
        <w:t>流图</w:t>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CCAAEB1" w14:textId="52324AC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03CDC250" w14:textId="353876CC" w:rsidR="000F3886" w:rsidRDefault="004A115D">
      <w:r>
        <w:rPr>
          <w:rFonts w:hint="eastAsia"/>
        </w:rPr>
        <w:t>路径</w:t>
      </w:r>
      <w:r>
        <w:rPr>
          <w:rFonts w:hint="eastAsia"/>
        </w:rPr>
        <w:t>2</w:t>
      </w:r>
      <w:r>
        <w:rPr>
          <w:rFonts w:hint="eastAsia"/>
        </w:rPr>
        <w:t>：</w:t>
      </w:r>
      <w:r>
        <w:t>1-2-3-5</w:t>
      </w:r>
    </w:p>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5D12499F" w14:textId="103AA77F" w:rsidR="000F3886" w:rsidRDefault="004A115D">
      <w:r>
        <w:rPr>
          <w:rFonts w:hint="eastAsia"/>
        </w:rPr>
        <w:t>预期结果：玩家成功选定角色</w:t>
      </w:r>
    </w:p>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004AA021" w:rsidR="000F3886" w:rsidRDefault="004A115D">
      <w:r>
        <w:rPr>
          <w:rFonts w:hint="eastAsia"/>
        </w:rPr>
        <w:t>预期结果：玩家成功点击查看角色属性</w:t>
      </w:r>
    </w:p>
    <w:p w14:paraId="49EDD02E" w14:textId="47EBCA35" w:rsidR="00FC25DB" w:rsidRDefault="00FC25DB" w:rsidP="00FC25D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185AA8" w:rsidRPr="007F14BA" w14:paraId="367EF794"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6B5F8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3C9077" w14:textId="164FEE28" w:rsidR="00185AA8" w:rsidRPr="007F14BA" w:rsidRDefault="00185AA8"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7</w:t>
            </w:r>
          </w:p>
        </w:tc>
      </w:tr>
      <w:tr w:rsidR="00185AA8" w:rsidRPr="007F14BA" w14:paraId="67F4F2A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CB425"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C7BEF0" w14:textId="0DC940F7" w:rsidR="00185AA8" w:rsidRPr="007F14BA" w:rsidRDefault="00185AA8" w:rsidP="008D7582">
            <w:pPr>
              <w:widowControl/>
              <w:jc w:val="center"/>
              <w:textAlignment w:val="center"/>
              <w:rPr>
                <w:rFonts w:ascii="宋体" w:hAnsi="宋体" w:cs="等线"/>
                <w:color w:val="000000"/>
              </w:rPr>
            </w:pPr>
            <w:r>
              <w:rPr>
                <w:rFonts w:hint="eastAsia"/>
              </w:rPr>
              <w:t>角色功能</w:t>
            </w:r>
          </w:p>
        </w:tc>
      </w:tr>
      <w:tr w:rsidR="00185AA8" w:rsidRPr="007F14BA" w14:paraId="43793A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EA97F"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892E0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5B7818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BF21B93"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189AF7"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4FDB0EC"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185AA8" w:rsidRPr="007F14BA" w14:paraId="049CD6D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CA234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B91665" w14:textId="2E249DD9" w:rsidR="00185AA8" w:rsidRPr="007F14BA" w:rsidRDefault="00F75964" w:rsidP="008D7582">
            <w:pPr>
              <w:widowControl/>
              <w:jc w:val="center"/>
              <w:textAlignment w:val="center"/>
              <w:rPr>
                <w:rFonts w:ascii="宋体" w:hAnsi="宋体" w:cs="等线"/>
                <w:color w:val="000000"/>
              </w:rPr>
            </w:pPr>
            <w:r>
              <w:rPr>
                <w:rFonts w:hint="eastAsia"/>
              </w:rPr>
              <w:t>修改正在使用地角色</w:t>
            </w:r>
          </w:p>
        </w:tc>
      </w:tr>
      <w:tr w:rsidR="00185AA8" w:rsidRPr="007F14BA" w14:paraId="4D2B3F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EBC2A4"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96C5B3" w14:textId="137FF77D" w:rsidR="00185AA8" w:rsidRPr="0099588C" w:rsidRDefault="00F75964" w:rsidP="008D7582">
            <w:pPr>
              <w:jc w:val="center"/>
            </w:pPr>
            <w:r>
              <w:rPr>
                <w:rFonts w:hint="eastAsia"/>
              </w:rPr>
              <w:t>在属性界面点击确认角色</w:t>
            </w:r>
          </w:p>
        </w:tc>
      </w:tr>
      <w:tr w:rsidR="00F75964" w:rsidRPr="007F14BA" w14:paraId="26FB2B2B" w14:textId="77777777" w:rsidTr="008D7582">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0F391C17"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CF75D73"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C8B601" w14:textId="74761F18" w:rsidR="00F75964" w:rsidRPr="007F14BA" w:rsidRDefault="00F75964" w:rsidP="008D7582">
            <w:pPr>
              <w:widowControl/>
              <w:textAlignment w:val="center"/>
              <w:rPr>
                <w:rFonts w:ascii="宋体" w:hAnsi="宋体" w:cs="等线"/>
                <w:color w:val="000000"/>
              </w:rPr>
            </w:pPr>
            <w:r>
              <w:rPr>
                <w:rFonts w:hint="eastAsia"/>
              </w:rPr>
              <w:t>玩家成功选定角色</w:t>
            </w:r>
          </w:p>
        </w:tc>
      </w:tr>
      <w:tr w:rsidR="00F75964" w:rsidRPr="007F14BA" w14:paraId="33277E60"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B3BC96B" w14:textId="5E5FE80C" w:rsidR="00F75964" w:rsidRPr="007F14BA" w:rsidRDefault="00F75964"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AB01EF" w14:textId="7E9E0DDC" w:rsidR="00F75964" w:rsidRPr="007F14BA" w:rsidRDefault="00F75964"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76159A" w14:textId="597112E9" w:rsidR="00F75964" w:rsidRDefault="00F75964" w:rsidP="008D7582">
            <w:pPr>
              <w:widowControl/>
              <w:textAlignment w:val="center"/>
            </w:pPr>
            <w:r>
              <w:rPr>
                <w:rFonts w:hint="eastAsia"/>
              </w:rPr>
              <w:t>主界面中</w:t>
            </w:r>
            <w:r w:rsidR="00AD7F78">
              <w:rPr>
                <w:rFonts w:hint="eastAsia"/>
              </w:rPr>
              <w:t>显示的</w:t>
            </w:r>
            <w:r>
              <w:rPr>
                <w:rFonts w:hint="eastAsia"/>
              </w:rPr>
              <w:t>角色改变</w:t>
            </w:r>
          </w:p>
        </w:tc>
      </w:tr>
      <w:tr w:rsidR="00185AA8" w:rsidRPr="007F14BA" w14:paraId="581BA5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CB3CC31"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AD36C9" w14:textId="2D997D63" w:rsidR="00185AA8" w:rsidRPr="007F14BA" w:rsidRDefault="00AD7F78" w:rsidP="008D7582">
            <w:pPr>
              <w:widowControl/>
              <w:textAlignment w:val="center"/>
              <w:rPr>
                <w:rFonts w:ascii="宋体" w:hAnsi="宋体" w:cs="等线"/>
                <w:color w:val="000000"/>
              </w:rPr>
            </w:pPr>
            <w:r>
              <w:rPr>
                <w:rFonts w:hint="eastAsia"/>
              </w:rPr>
              <w:t>角色更换成功，可以在主界面上显示出来。</w:t>
            </w:r>
          </w:p>
        </w:tc>
      </w:tr>
      <w:tr w:rsidR="00185AA8" w:rsidRPr="007F14BA" w14:paraId="50ED160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06DFD"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7851F7" w14:textId="77777777" w:rsidR="00185AA8" w:rsidRPr="007F14BA" w:rsidRDefault="00185AA8"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0DC1FDC" w14:textId="774BEC23" w:rsidR="000F3886" w:rsidRDefault="008B16DF">
      <w:pPr>
        <w:pStyle w:val="4"/>
      </w:pPr>
      <w:bookmarkStart w:id="55" w:name="_Toc62049429"/>
      <w:r>
        <w:rPr>
          <w:rFonts w:hint="eastAsia"/>
        </w:rPr>
        <w:lastRenderedPageBreak/>
        <w:t>4.2</w:t>
      </w:r>
      <w:r w:rsidR="004A115D">
        <w:t>.8</w:t>
      </w:r>
      <w:r w:rsidR="004A115D">
        <w:rPr>
          <w:rFonts w:hint="eastAsia"/>
        </w:rPr>
        <w:t>测试</w:t>
      </w:r>
      <w:r w:rsidR="004A115D">
        <w:t>8</w:t>
      </w:r>
      <w:r w:rsidR="004A115D">
        <w:rPr>
          <w:rFonts w:hint="eastAsia"/>
        </w:rPr>
        <w:t>（收件箱功能</w:t>
      </w:r>
      <w:r w:rsidR="00134822">
        <w:rPr>
          <w:rFonts w:hint="eastAsia"/>
        </w:rPr>
        <w:t>的集成测试</w:t>
      </w:r>
      <w:r w:rsidR="004A115D">
        <w:rPr>
          <w:rFonts w:hint="eastAsia"/>
        </w:rPr>
        <w:t>）</w:t>
      </w:r>
      <w:bookmarkEnd w:id="55"/>
    </w:p>
    <w:p w14:paraId="6D6512E1" w14:textId="77777777" w:rsidR="00E75E73" w:rsidRPr="00E75E73" w:rsidRDefault="00E75E73" w:rsidP="00E75E73"/>
    <w:p w14:paraId="5840EB98" w14:textId="775D6FB8" w:rsidR="00E75E73" w:rsidRPr="00E75E73" w:rsidRDefault="008B16DF" w:rsidP="00E75E73">
      <w:pPr>
        <w:pStyle w:val="5"/>
      </w:pPr>
      <w:bookmarkStart w:id="56" w:name="_Toc62049430"/>
      <w:r>
        <w:rPr>
          <w:rFonts w:hint="eastAsia"/>
        </w:rPr>
        <w:t>4.2</w:t>
      </w:r>
      <w:r w:rsidR="004A115D">
        <w:t>.8.</w:t>
      </w:r>
      <w:r w:rsidR="004A115D">
        <w:rPr>
          <w:rFonts w:hint="eastAsia"/>
        </w:rPr>
        <w:t>1</w:t>
      </w:r>
      <w:r w:rsidR="004A115D">
        <w:rPr>
          <w:rFonts w:hint="eastAsia"/>
        </w:rPr>
        <w:t>点击邮件</w:t>
      </w:r>
      <w:bookmarkEnd w:id="56"/>
    </w:p>
    <w:p w14:paraId="381953AF" w14:textId="7C6CFD2E" w:rsidR="000F3886" w:rsidRDefault="004A115D" w:rsidP="00F75964">
      <w:pPr>
        <w:jc w:val="center"/>
      </w:pPr>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7C39C525" w14:textId="0D43D695" w:rsidR="00292E0A" w:rsidRDefault="00292E0A" w:rsidP="00292E0A">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0</w:t>
      </w:r>
      <w:r>
        <w:fldChar w:fldCharType="end"/>
      </w:r>
      <w:r w:rsidRPr="00292E0A">
        <w:rPr>
          <w:rFonts w:hint="eastAsia"/>
        </w:rPr>
        <w:t>点击邮件</w:t>
      </w:r>
      <w:r>
        <w:rPr>
          <w:rFonts w:hint="eastAsia"/>
        </w:rPr>
        <w:t>流图</w:t>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6D1023" w14:textId="5D38CC8C"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C10ED5A" w14:textId="77777777" w:rsidR="000F3886" w:rsidRDefault="004A115D">
      <w:r>
        <w:rPr>
          <w:rFonts w:hint="eastAsia"/>
        </w:rPr>
        <w:t>语句覆盖：</w:t>
      </w:r>
    </w:p>
    <w:p w14:paraId="3458735F" w14:textId="6604B24B" w:rsidR="000F3886" w:rsidRDefault="004A115D">
      <w:r>
        <w:rPr>
          <w:rFonts w:hint="eastAsia"/>
        </w:rPr>
        <w:t>路径</w:t>
      </w:r>
      <w:r>
        <w:rPr>
          <w:rFonts w:hint="eastAsia"/>
        </w:rPr>
        <w:t>1: 1-2</w:t>
      </w:r>
    </w:p>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3CFDA1ED" w:rsidR="000F3886" w:rsidRDefault="004A115D">
      <w:r>
        <w:rPr>
          <w:rFonts w:hint="eastAsia"/>
        </w:rPr>
        <w:t>预期结果：进入邮件详情页</w:t>
      </w:r>
    </w:p>
    <w:p w14:paraId="6939DEAE" w14:textId="671B6A93" w:rsidR="00292E0A" w:rsidRDefault="00292E0A" w:rsidP="00292E0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B04280" w:rsidRPr="007F14BA" w14:paraId="70C4DB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E0200E"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3A831D" w14:textId="6B178E10"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B04280" w:rsidRPr="007F14BA" w14:paraId="4BD7DA1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149B0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8C2798" w14:textId="7A9CA260" w:rsidR="00B04280" w:rsidRPr="007F14BA" w:rsidRDefault="00B04280" w:rsidP="008D7582">
            <w:pPr>
              <w:widowControl/>
              <w:jc w:val="center"/>
              <w:textAlignment w:val="center"/>
              <w:rPr>
                <w:rFonts w:ascii="宋体" w:hAnsi="宋体" w:cs="等线"/>
                <w:color w:val="000000"/>
              </w:rPr>
            </w:pPr>
            <w:r>
              <w:rPr>
                <w:rFonts w:hint="eastAsia"/>
              </w:rPr>
              <w:t>邮件功能</w:t>
            </w:r>
          </w:p>
        </w:tc>
      </w:tr>
      <w:tr w:rsidR="00B04280" w:rsidRPr="007F14BA" w14:paraId="63B95CB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D5B51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90F0F2"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78599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E11E25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F257121"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A72086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B04280" w:rsidRPr="007F14BA" w14:paraId="2192777F"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26B7A3"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5FDC47" w14:textId="0E0E228B" w:rsidR="00B04280" w:rsidRPr="007F14BA" w:rsidRDefault="00B04280" w:rsidP="008D7582">
            <w:pPr>
              <w:widowControl/>
              <w:jc w:val="center"/>
              <w:textAlignment w:val="center"/>
              <w:rPr>
                <w:rFonts w:ascii="宋体" w:hAnsi="宋体" w:cs="等线"/>
                <w:color w:val="000000"/>
              </w:rPr>
            </w:pPr>
            <w:r>
              <w:rPr>
                <w:rFonts w:hint="eastAsia"/>
              </w:rPr>
              <w:t>进入邮件界面</w:t>
            </w:r>
          </w:p>
        </w:tc>
      </w:tr>
      <w:tr w:rsidR="00B04280" w:rsidRPr="007F14BA" w14:paraId="6B3BD146" w14:textId="77777777" w:rsidTr="00EF149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FF059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69CD7" w14:textId="02DBDCD5" w:rsidR="00B04280" w:rsidRPr="0099588C" w:rsidRDefault="00B04280" w:rsidP="008D7582">
            <w:pPr>
              <w:jc w:val="center"/>
            </w:pPr>
            <w:r>
              <w:rPr>
                <w:rFonts w:hint="eastAsia"/>
              </w:rPr>
              <w:t>有好友界面中点击邮件按钮</w:t>
            </w:r>
          </w:p>
        </w:tc>
      </w:tr>
      <w:tr w:rsidR="00B04280" w:rsidRPr="007F14BA" w14:paraId="3C75666F"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D85D4B"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FF19F"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651F7A" w14:textId="20F23608" w:rsidR="00B04280" w:rsidRPr="007F14BA" w:rsidRDefault="007B61D5" w:rsidP="008D7582">
            <w:pPr>
              <w:widowControl/>
              <w:textAlignment w:val="center"/>
              <w:rPr>
                <w:rFonts w:ascii="宋体" w:hAnsi="宋体" w:cs="等线"/>
                <w:color w:val="000000"/>
              </w:rPr>
            </w:pPr>
            <w:r>
              <w:rPr>
                <w:rFonts w:hint="eastAsia"/>
              </w:rPr>
              <w:t>成功进入邮件界面</w:t>
            </w:r>
          </w:p>
        </w:tc>
      </w:tr>
      <w:tr w:rsidR="00B04280" w:rsidRPr="007F14BA" w14:paraId="38954B33"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89FD2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C19C47" w14:textId="3DD87F4A" w:rsidR="00B04280" w:rsidRPr="007F14BA" w:rsidRDefault="00EF1492" w:rsidP="008D7582">
            <w:pPr>
              <w:widowControl/>
              <w:textAlignment w:val="center"/>
              <w:rPr>
                <w:rFonts w:ascii="宋体" w:hAnsi="宋体" w:cs="等线"/>
                <w:color w:val="000000"/>
              </w:rPr>
            </w:pPr>
            <w:r>
              <w:rPr>
                <w:rFonts w:hint="eastAsia"/>
              </w:rPr>
              <w:t>能够成功切换界面</w:t>
            </w:r>
          </w:p>
        </w:tc>
      </w:tr>
      <w:tr w:rsidR="00B04280" w:rsidRPr="007F14BA" w14:paraId="27AFF6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72C396"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C62617" w14:textId="77777777" w:rsidR="00B04280" w:rsidRPr="007F14BA" w:rsidRDefault="00B04280"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56327FF" w14:textId="68457006" w:rsidR="000F3886" w:rsidRDefault="008B16DF">
      <w:pPr>
        <w:pStyle w:val="5"/>
      </w:pPr>
      <w:bookmarkStart w:id="57" w:name="_Toc62049431"/>
      <w:r>
        <w:rPr>
          <w:rFonts w:hint="eastAsia"/>
        </w:rPr>
        <w:lastRenderedPageBreak/>
        <w:t>4.2</w:t>
      </w:r>
      <w:r w:rsidR="004A115D">
        <w:t>.8.2</w:t>
      </w:r>
      <w:r w:rsidR="004A115D">
        <w:rPr>
          <w:rFonts w:hint="eastAsia"/>
        </w:rPr>
        <w:t>点击删除已读邮件</w:t>
      </w:r>
      <w:bookmarkEnd w:id="57"/>
    </w:p>
    <w:p w14:paraId="28024E36" w14:textId="1F501463" w:rsidR="000F3886" w:rsidRDefault="004A115D" w:rsidP="00E75E73">
      <w:pPr>
        <w:jc w:val="center"/>
      </w:pPr>
      <w:r>
        <w:rPr>
          <w:noProof/>
        </w:rPr>
        <w:drawing>
          <wp:inline distT="0" distB="0" distL="0" distR="0" wp14:anchorId="574C9826" wp14:editId="5FEE05F0">
            <wp:extent cx="3234814" cy="1747158"/>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5E2AD023" w14:textId="2C8FFB8E" w:rsidR="001C2101" w:rsidRDefault="001C2101" w:rsidP="001C210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1</w:t>
      </w:r>
      <w:r>
        <w:fldChar w:fldCharType="end"/>
      </w:r>
      <w:r w:rsidRPr="001C2101">
        <w:rPr>
          <w:rFonts w:hint="eastAsia"/>
        </w:rPr>
        <w:t>点击删除已读邮件</w:t>
      </w:r>
      <w:r>
        <w:rPr>
          <w:rFonts w:hint="eastAsia"/>
        </w:rPr>
        <w:t>流图</w:t>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2C407C0" w14:textId="0B9D4D5B"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56A256B" w14:textId="77777777" w:rsidR="000F3886" w:rsidRDefault="004A115D">
      <w:r>
        <w:rPr>
          <w:rFonts w:hint="eastAsia"/>
        </w:rPr>
        <w:t>语句覆盖：</w:t>
      </w:r>
    </w:p>
    <w:p w14:paraId="384FEDFA" w14:textId="3D01DD8D" w:rsidR="000F3886" w:rsidRDefault="004A115D">
      <w:r>
        <w:rPr>
          <w:rFonts w:hint="eastAsia"/>
        </w:rPr>
        <w:t>路径</w:t>
      </w:r>
      <w:r>
        <w:rPr>
          <w:rFonts w:hint="eastAsia"/>
        </w:rPr>
        <w:t>1: 1-2-3</w:t>
      </w:r>
    </w:p>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3BD6B385" w:rsidR="000F3886" w:rsidRDefault="004A115D">
      <w:r>
        <w:rPr>
          <w:rFonts w:hint="eastAsia"/>
        </w:rPr>
        <w:t>预期结果：全部已读邮件删除</w:t>
      </w:r>
    </w:p>
    <w:p w14:paraId="36B1B754" w14:textId="4FD764B7" w:rsidR="001C2101" w:rsidRDefault="001C2101" w:rsidP="001C210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3</w:t>
      </w:r>
      <w:r>
        <w:fldChar w:fldCharType="end"/>
      </w:r>
      <w:r w:rsidRPr="001C2101">
        <w:rPr>
          <w:rFonts w:hint="eastAsia"/>
        </w:rPr>
        <w:t>点击删除已读邮件</w:t>
      </w:r>
      <w:r>
        <w:rPr>
          <w:rFonts w:hint="eastAsia"/>
        </w:rPr>
        <w:t>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C27C1" w:rsidRPr="007F14BA" w14:paraId="08EB424C"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9FA78F"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EBDF89" w14:textId="77777777" w:rsidR="000C27C1" w:rsidRPr="007F14BA" w:rsidRDefault="000C27C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0C27C1" w:rsidRPr="007F14BA" w14:paraId="3F6C95C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5B019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58456F" w14:textId="34F4B1BD" w:rsidR="000C27C1" w:rsidRPr="007F14BA" w:rsidRDefault="008F5C53" w:rsidP="008F5C53">
            <w:pPr>
              <w:widowControl/>
              <w:jc w:val="center"/>
              <w:textAlignment w:val="center"/>
              <w:rPr>
                <w:rFonts w:ascii="宋体" w:hAnsi="宋体" w:cs="等线"/>
                <w:color w:val="000000"/>
              </w:rPr>
            </w:pPr>
            <w:r>
              <w:rPr>
                <w:rFonts w:hint="eastAsia"/>
              </w:rPr>
              <w:t>删除邮件</w:t>
            </w:r>
          </w:p>
        </w:tc>
      </w:tr>
      <w:tr w:rsidR="000C27C1" w:rsidRPr="007F14BA" w14:paraId="0DE8369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BAE73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444B604"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B07A88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FD8D3E7"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4619BC"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285632D1"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C27C1" w:rsidRPr="007F14BA" w14:paraId="2341B414"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8347AD"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61853F" w14:textId="23765D65" w:rsidR="000C27C1" w:rsidRPr="007F14BA" w:rsidRDefault="000C27C1" w:rsidP="008D7582">
            <w:pPr>
              <w:widowControl/>
              <w:jc w:val="center"/>
              <w:textAlignment w:val="center"/>
              <w:rPr>
                <w:rFonts w:ascii="宋体" w:hAnsi="宋体" w:cs="等线"/>
                <w:color w:val="000000"/>
              </w:rPr>
            </w:pPr>
            <w:r>
              <w:rPr>
                <w:rFonts w:hint="eastAsia"/>
              </w:rPr>
              <w:t>查看能否删除已读邮件</w:t>
            </w:r>
          </w:p>
        </w:tc>
      </w:tr>
      <w:tr w:rsidR="000C27C1" w:rsidRPr="007F14BA" w14:paraId="0A4E682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A6363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7A9261" w14:textId="2BF416B8" w:rsidR="000C27C1" w:rsidRPr="0099588C" w:rsidRDefault="000C27C1" w:rsidP="008D7582">
            <w:pPr>
              <w:jc w:val="center"/>
            </w:pPr>
            <w:r w:rsidRPr="000C27C1">
              <w:rPr>
                <w:rFonts w:hint="eastAsia"/>
              </w:rPr>
              <w:t>点击删除已读邮件</w:t>
            </w:r>
          </w:p>
        </w:tc>
      </w:tr>
      <w:tr w:rsidR="00E56B06" w:rsidRPr="007F14BA" w14:paraId="6F49C18A"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CFDB278"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B4A8CB"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C4FAF" w14:textId="0F3BCF10" w:rsidR="00E56B06" w:rsidRPr="007F14BA" w:rsidRDefault="00E56B06" w:rsidP="008D7582">
            <w:pPr>
              <w:widowControl/>
              <w:textAlignment w:val="center"/>
              <w:rPr>
                <w:rFonts w:ascii="宋体" w:hAnsi="宋体" w:cs="等线"/>
                <w:color w:val="000000"/>
              </w:rPr>
            </w:pPr>
            <w:r>
              <w:rPr>
                <w:rFonts w:hint="eastAsia"/>
              </w:rPr>
              <w:t>邮件页面已读邮件被删除</w:t>
            </w:r>
          </w:p>
        </w:tc>
      </w:tr>
      <w:tr w:rsidR="00E56B06" w:rsidRPr="007F14BA" w14:paraId="30490E3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DEADAD5" w14:textId="64975666" w:rsidR="00E56B06" w:rsidRPr="007F14BA" w:rsidRDefault="00E56B06"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DA0334" w14:textId="5AE542EE" w:rsidR="00E56B06" w:rsidRPr="007F14BA" w:rsidRDefault="00E56B06"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7B9DC65" w14:textId="4C2E651B" w:rsidR="00E56B06" w:rsidRDefault="00E56B06" w:rsidP="008D7582">
            <w:pPr>
              <w:widowControl/>
              <w:textAlignment w:val="center"/>
            </w:pPr>
            <w:r>
              <w:rPr>
                <w:rFonts w:hint="eastAsia"/>
              </w:rPr>
              <w:t>数据库中相应记录被删除</w:t>
            </w:r>
          </w:p>
        </w:tc>
      </w:tr>
      <w:tr w:rsidR="000C27C1" w:rsidRPr="007F14BA" w14:paraId="50A16E6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92CA9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72B548" w14:textId="49819BA1" w:rsidR="000C27C1" w:rsidRPr="007F14BA" w:rsidRDefault="00E56B06" w:rsidP="008D7582">
            <w:pPr>
              <w:widowControl/>
              <w:textAlignment w:val="center"/>
              <w:rPr>
                <w:rFonts w:ascii="宋体" w:hAnsi="宋体" w:cs="等线"/>
                <w:color w:val="000000"/>
              </w:rPr>
            </w:pPr>
            <w:r>
              <w:rPr>
                <w:rFonts w:hint="eastAsia"/>
              </w:rPr>
              <w:t>能够删除数据库中的相应记录</w:t>
            </w:r>
          </w:p>
        </w:tc>
      </w:tr>
      <w:tr w:rsidR="000C27C1" w:rsidRPr="007F14BA" w14:paraId="51F7E62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168C0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063A4F" w14:textId="77777777" w:rsidR="000C27C1" w:rsidRPr="007F14BA" w:rsidRDefault="000C27C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19A17E2" w14:textId="77777777" w:rsidR="000C27C1" w:rsidRDefault="000C27C1"/>
    <w:p w14:paraId="7DACD613" w14:textId="745C5B48" w:rsidR="000F3886" w:rsidRDefault="008B16DF">
      <w:pPr>
        <w:pStyle w:val="5"/>
      </w:pPr>
      <w:bookmarkStart w:id="58" w:name="_Toc62049432"/>
      <w:r>
        <w:rPr>
          <w:rFonts w:hint="eastAsia"/>
        </w:rPr>
        <w:lastRenderedPageBreak/>
        <w:t>4.2</w:t>
      </w:r>
      <w:r w:rsidR="004A115D">
        <w:t>.8.3</w:t>
      </w:r>
      <w:r w:rsidR="004A115D">
        <w:rPr>
          <w:rFonts w:hint="eastAsia"/>
        </w:rPr>
        <w:t>点击已读全部邮件</w:t>
      </w:r>
      <w:bookmarkEnd w:id="58"/>
    </w:p>
    <w:p w14:paraId="38F48CFD" w14:textId="302FFD16" w:rsidR="000F3886" w:rsidRDefault="004A115D" w:rsidP="008F5C53">
      <w:pPr>
        <w:jc w:val="center"/>
      </w:pPr>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C0D131A" w14:textId="18E058F0" w:rsidR="00177F8C" w:rsidRPr="00177F8C" w:rsidRDefault="00177F8C" w:rsidP="00177F8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2</w:t>
      </w:r>
      <w:r>
        <w:fldChar w:fldCharType="end"/>
      </w:r>
      <w:r>
        <w:rPr>
          <w:rFonts w:hint="eastAsia"/>
        </w:rPr>
        <w:t>点击已读全部邮件流图</w:t>
      </w:r>
    </w:p>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7AFECA4" w14:textId="443F1A79"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3163927" w14:textId="77777777" w:rsidR="000F3886" w:rsidRDefault="004A115D">
      <w:r>
        <w:rPr>
          <w:rFonts w:hint="eastAsia"/>
        </w:rPr>
        <w:t>语句覆盖：</w:t>
      </w:r>
    </w:p>
    <w:p w14:paraId="4269CDCC" w14:textId="43E77BA8" w:rsidR="000F3886" w:rsidRDefault="004A115D">
      <w:r>
        <w:rPr>
          <w:rFonts w:hint="eastAsia"/>
        </w:rPr>
        <w:t>路径</w:t>
      </w:r>
      <w:r>
        <w:rPr>
          <w:rFonts w:hint="eastAsia"/>
        </w:rPr>
        <w:t>1: 1-2-3</w:t>
      </w:r>
    </w:p>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1680FAEF" w:rsidR="000F3886" w:rsidRDefault="004A115D">
      <w:r>
        <w:rPr>
          <w:rFonts w:hint="eastAsia"/>
        </w:rPr>
        <w:t>预期结果：全部邮件已读</w:t>
      </w:r>
    </w:p>
    <w:p w14:paraId="6D2771A5" w14:textId="16BD5030" w:rsidR="00177F8C" w:rsidRPr="00177F8C" w:rsidRDefault="00177F8C" w:rsidP="00177F8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4</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8F5C53" w:rsidRPr="007F14BA" w14:paraId="68C3B618"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7FC4DC"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FE3D2" w14:textId="7A9F797F"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9</w:t>
            </w:r>
          </w:p>
        </w:tc>
      </w:tr>
      <w:tr w:rsidR="008F5C53" w:rsidRPr="007F14BA" w14:paraId="639D5D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2DA982"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C48E" w14:textId="2D9BFCA9" w:rsidR="008F5C53" w:rsidRPr="007F14BA" w:rsidRDefault="008F5C53" w:rsidP="008D7582">
            <w:pPr>
              <w:widowControl/>
              <w:jc w:val="center"/>
              <w:textAlignment w:val="center"/>
              <w:rPr>
                <w:rFonts w:ascii="宋体" w:hAnsi="宋体" w:cs="等线"/>
                <w:color w:val="000000"/>
              </w:rPr>
            </w:pPr>
            <w:r>
              <w:rPr>
                <w:rFonts w:hint="eastAsia"/>
              </w:rPr>
              <w:t>已读全部邮件</w:t>
            </w:r>
            <w:r>
              <w:rPr>
                <w:rFonts w:hint="eastAsia"/>
              </w:rPr>
              <w:tab/>
            </w:r>
          </w:p>
        </w:tc>
      </w:tr>
      <w:tr w:rsidR="008F5C53" w:rsidRPr="007F14BA" w14:paraId="441CC56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221A1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24EC20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277A90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39BEA0D"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F6EC845"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05DDD9"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8F5C53" w:rsidRPr="007F14BA" w14:paraId="6DD7427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CE6FD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46583" w14:textId="176632F1" w:rsidR="008F5C53" w:rsidRPr="007F14BA" w:rsidRDefault="008F5C53" w:rsidP="008F5C53">
            <w:pPr>
              <w:widowControl/>
              <w:jc w:val="center"/>
              <w:textAlignment w:val="center"/>
              <w:rPr>
                <w:rFonts w:ascii="宋体" w:hAnsi="宋体" w:cs="等线"/>
                <w:color w:val="000000"/>
              </w:rPr>
            </w:pPr>
            <w:r>
              <w:rPr>
                <w:rFonts w:hint="eastAsia"/>
              </w:rPr>
              <w:t>将所有邮件变为已读</w:t>
            </w:r>
          </w:p>
        </w:tc>
      </w:tr>
      <w:tr w:rsidR="008F5C53" w:rsidRPr="007F14BA" w14:paraId="14AE6F3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1D63A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86210A" w14:textId="77777777" w:rsidR="008F5C53" w:rsidRPr="0099588C" w:rsidRDefault="008F5C53" w:rsidP="008D7582">
            <w:pPr>
              <w:jc w:val="center"/>
            </w:pPr>
            <w:r w:rsidRPr="000C27C1">
              <w:rPr>
                <w:rFonts w:hint="eastAsia"/>
              </w:rPr>
              <w:t>点击删除已读邮件</w:t>
            </w:r>
          </w:p>
        </w:tc>
      </w:tr>
      <w:tr w:rsidR="008F5C53" w:rsidRPr="007F14BA" w14:paraId="16694D42"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2ECC6F5"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9946CC"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3DD6E1" w14:textId="518E93A1" w:rsidR="008F5C53" w:rsidRPr="007F14BA" w:rsidRDefault="008F5C53" w:rsidP="008D7582">
            <w:pPr>
              <w:widowControl/>
              <w:textAlignment w:val="center"/>
              <w:rPr>
                <w:rFonts w:ascii="宋体" w:hAnsi="宋体" w:cs="等线"/>
                <w:color w:val="000000"/>
              </w:rPr>
            </w:pPr>
            <w:r>
              <w:rPr>
                <w:rFonts w:ascii="宋体" w:hAnsi="宋体" w:cs="等线" w:hint="eastAsia"/>
                <w:color w:val="000000"/>
              </w:rPr>
              <w:t>邮件上红点消失</w:t>
            </w:r>
          </w:p>
        </w:tc>
      </w:tr>
      <w:tr w:rsidR="008F5C53" w:rsidRPr="007F14BA" w14:paraId="1A58BE17"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0C59672" w14:textId="77777777" w:rsidR="008F5C53" w:rsidRPr="007F14BA" w:rsidRDefault="008F5C53"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97978" w14:textId="77777777" w:rsidR="008F5C53" w:rsidRPr="007F14BA" w:rsidRDefault="008F5C53"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25B335" w14:textId="364F568D" w:rsidR="008F5C53" w:rsidRDefault="008F5C53" w:rsidP="008D7582">
            <w:pPr>
              <w:widowControl/>
              <w:textAlignment w:val="center"/>
            </w:pPr>
            <w:r>
              <w:rPr>
                <w:rFonts w:hint="eastAsia"/>
              </w:rPr>
              <w:t>数据库中邮件变为已读</w:t>
            </w:r>
          </w:p>
        </w:tc>
      </w:tr>
      <w:tr w:rsidR="008F5C53" w:rsidRPr="007F14BA" w14:paraId="173C6FE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8136EB"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4C8E9" w14:textId="0525A1F6" w:rsidR="008F5C53" w:rsidRPr="007F14BA" w:rsidRDefault="00FD4BD9" w:rsidP="008D7582">
            <w:pPr>
              <w:widowControl/>
              <w:textAlignment w:val="center"/>
              <w:rPr>
                <w:rFonts w:ascii="宋体" w:hAnsi="宋体" w:cs="等线"/>
                <w:color w:val="000000"/>
              </w:rPr>
            </w:pPr>
            <w:r>
              <w:rPr>
                <w:rFonts w:hint="eastAsia"/>
              </w:rPr>
              <w:t>能够将邮件变为已读</w:t>
            </w:r>
          </w:p>
        </w:tc>
      </w:tr>
      <w:tr w:rsidR="008F5C53" w:rsidRPr="007F14BA" w14:paraId="5106A35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9EDCC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884D34" w14:textId="77777777" w:rsidR="008F5C53" w:rsidRPr="007F14BA" w:rsidRDefault="008F5C53"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2ACA6C8" w14:textId="77777777" w:rsidR="000F3886" w:rsidRDefault="000F3886"/>
    <w:p w14:paraId="248705F9" w14:textId="449F2C45" w:rsidR="000F3886" w:rsidRDefault="008B16DF">
      <w:pPr>
        <w:pStyle w:val="4"/>
      </w:pPr>
      <w:bookmarkStart w:id="59" w:name="_Toc62049433"/>
      <w:r>
        <w:rPr>
          <w:rFonts w:hint="eastAsia"/>
        </w:rPr>
        <w:lastRenderedPageBreak/>
        <w:t>4.2</w:t>
      </w:r>
      <w:r w:rsidR="004A115D">
        <w:t>.9</w:t>
      </w:r>
      <w:r w:rsidR="004A115D">
        <w:rPr>
          <w:rFonts w:hint="eastAsia"/>
        </w:rPr>
        <w:t>测试</w:t>
      </w:r>
      <w:r w:rsidR="004A115D">
        <w:t>9</w:t>
      </w:r>
      <w:r w:rsidR="004A115D">
        <w:rPr>
          <w:rFonts w:hint="eastAsia"/>
        </w:rPr>
        <w:t>（管理员功能</w:t>
      </w:r>
      <w:r w:rsidR="00134822">
        <w:rPr>
          <w:rFonts w:hint="eastAsia"/>
        </w:rPr>
        <w:t>的集成测试</w:t>
      </w:r>
      <w:r w:rsidR="004A115D">
        <w:rPr>
          <w:rFonts w:hint="eastAsia"/>
        </w:rPr>
        <w:t>）</w:t>
      </w:r>
      <w:bookmarkStart w:id="60" w:name="_Toc58361010"/>
      <w:bookmarkEnd w:id="59"/>
    </w:p>
    <w:p w14:paraId="6AFCE796" w14:textId="719BC141" w:rsidR="000F3886" w:rsidRDefault="008B16DF">
      <w:pPr>
        <w:pStyle w:val="5"/>
      </w:pPr>
      <w:bookmarkStart w:id="61" w:name="_Toc62049434"/>
      <w:r>
        <w:rPr>
          <w:rFonts w:hint="eastAsia"/>
        </w:rPr>
        <w:t>4.2</w:t>
      </w:r>
      <w:r w:rsidR="004A115D">
        <w:t>.9.</w:t>
      </w:r>
      <w:r w:rsidR="004A115D">
        <w:rPr>
          <w:rFonts w:hint="eastAsia"/>
        </w:rPr>
        <w:t>1</w:t>
      </w:r>
      <w:r w:rsidR="004A115D">
        <w:rPr>
          <w:rFonts w:hint="eastAsia"/>
        </w:rPr>
        <w:t>账号管理</w:t>
      </w:r>
      <w:bookmarkEnd w:id="61"/>
    </w:p>
    <w:p w14:paraId="034D664C" w14:textId="56B1FEC3" w:rsidR="000F3886" w:rsidRDefault="004A115D" w:rsidP="008F5C53">
      <w:pPr>
        <w:jc w:val="center"/>
      </w:pPr>
      <w:r>
        <w:rPr>
          <w:rFonts w:hint="eastAsia"/>
          <w:noProof/>
        </w:rPr>
        <w:drawing>
          <wp:inline distT="0" distB="0" distL="0" distR="0" wp14:anchorId="11368141" wp14:editId="1308CCCC">
            <wp:extent cx="2784731" cy="2881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05875875" w14:textId="43D6DC3E" w:rsidR="0032117C" w:rsidRP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3</w:t>
      </w:r>
      <w:r>
        <w:fldChar w:fldCharType="end"/>
      </w:r>
      <w:r w:rsidRPr="0032117C">
        <w:rPr>
          <w:rFonts w:hint="eastAsia"/>
        </w:rPr>
        <w:t>账号管理</w:t>
      </w:r>
      <w:r>
        <w:rPr>
          <w:rFonts w:hint="eastAsia"/>
        </w:rPr>
        <w:t>流图</w:t>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10824A98" w14:textId="5FEB0C6F"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758DD4BB" w14:textId="67631A0B" w:rsidR="000F3886" w:rsidRDefault="004A115D">
      <w:r>
        <w:rPr>
          <w:rFonts w:hint="eastAsia"/>
        </w:rPr>
        <w:t>路径</w:t>
      </w:r>
      <w:r>
        <w:rPr>
          <w:rFonts w:hint="eastAsia"/>
        </w:rPr>
        <w:t>2</w:t>
      </w:r>
      <w:r>
        <w:rPr>
          <w:rFonts w:hint="eastAsia"/>
        </w:rPr>
        <w:t>：</w:t>
      </w:r>
      <w:r>
        <w:t>1-2-6</w:t>
      </w:r>
    </w:p>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12AF1457" w:rsidR="000F3886" w:rsidRDefault="004A115D">
      <w:r>
        <w:rPr>
          <w:rFonts w:hint="eastAsia"/>
        </w:rPr>
        <w:t>预期结果：当</w:t>
      </w:r>
      <w:r>
        <w:rPr>
          <w:rFonts w:hint="eastAsia"/>
        </w:rPr>
        <w:t>U</w:t>
      </w:r>
      <w:r>
        <w:t>ID</w:t>
      </w:r>
      <w:r>
        <w:rPr>
          <w:rFonts w:hint="eastAsia"/>
        </w:rPr>
        <w:t>不存在的时候显示不存在</w:t>
      </w:r>
    </w:p>
    <w:p w14:paraId="61ABF89D" w14:textId="648BC5AC" w:rsidR="0032117C" w:rsidRP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5</w:t>
      </w:r>
      <w:r>
        <w:fldChar w:fldCharType="end"/>
      </w:r>
      <w:r w:rsidRPr="0032117C">
        <w:rPr>
          <w:rFonts w:hint="eastAsia"/>
        </w:rPr>
        <w:t>账号管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E75E73" w:rsidRPr="007F14BA" w14:paraId="6B546F3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BA5A41"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254F00" w14:textId="325E81C4" w:rsidR="00E75E73" w:rsidRPr="00E75E73" w:rsidRDefault="00E75E73" w:rsidP="00E75E7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0</w:t>
            </w:r>
          </w:p>
        </w:tc>
      </w:tr>
      <w:tr w:rsidR="00E75E73" w:rsidRPr="007F14BA" w14:paraId="0F54139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3C78D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F579F2" w14:textId="39FB141B" w:rsidR="00E75E73" w:rsidRPr="007F14BA" w:rsidRDefault="00E75E73" w:rsidP="008D7582">
            <w:pPr>
              <w:widowControl/>
              <w:jc w:val="center"/>
              <w:textAlignment w:val="center"/>
              <w:rPr>
                <w:rFonts w:ascii="宋体" w:hAnsi="宋体" w:cs="等线"/>
                <w:color w:val="000000"/>
              </w:rPr>
            </w:pPr>
            <w:r>
              <w:rPr>
                <w:rFonts w:hint="eastAsia"/>
              </w:rPr>
              <w:t>账号管理</w:t>
            </w:r>
          </w:p>
        </w:tc>
      </w:tr>
      <w:tr w:rsidR="00E75E73" w:rsidRPr="007F14BA" w14:paraId="025E6E7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7FE65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B55034"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6D2D3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10C8667"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88CCD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CB8388E"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E75E73" w:rsidRPr="007F14BA" w14:paraId="00341C2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C16F26"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D1F86C" w14:textId="0DC4E64F" w:rsidR="00E75E73" w:rsidRPr="007F14BA" w:rsidRDefault="00E75E73" w:rsidP="008D7582">
            <w:pPr>
              <w:widowControl/>
              <w:jc w:val="center"/>
              <w:textAlignment w:val="center"/>
              <w:rPr>
                <w:rFonts w:ascii="宋体" w:hAnsi="宋体" w:cs="等线"/>
                <w:color w:val="000000"/>
              </w:rPr>
            </w:pPr>
            <w:r>
              <w:rPr>
                <w:rFonts w:hint="eastAsia"/>
              </w:rPr>
              <w:t>对账号进行管理操作</w:t>
            </w:r>
          </w:p>
        </w:tc>
      </w:tr>
      <w:tr w:rsidR="00E75E73" w:rsidRPr="007F14BA" w14:paraId="5E0519F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7F01C"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333F03" w14:textId="6EB2F59F" w:rsidR="00E75E73" w:rsidRPr="0099588C" w:rsidRDefault="00DB184C" w:rsidP="008D7582">
            <w:pPr>
              <w:jc w:val="center"/>
            </w:pPr>
            <w:r>
              <w:rPr>
                <w:rFonts w:hint="eastAsia"/>
              </w:rPr>
              <w:t>输入存在的</w:t>
            </w:r>
            <w:r>
              <w:rPr>
                <w:rFonts w:hint="eastAsia"/>
              </w:rPr>
              <w:t>U</w:t>
            </w:r>
            <w:r>
              <w:t>ID</w:t>
            </w:r>
            <w:r>
              <w:rPr>
                <w:rFonts w:hint="eastAsia"/>
              </w:rPr>
              <w:t>对其进行锁定解封操作</w:t>
            </w:r>
          </w:p>
        </w:tc>
      </w:tr>
      <w:tr w:rsidR="00E75E73" w:rsidRPr="007F14BA" w14:paraId="2782B2E3"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4C2550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E44B2C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8B4FD7" w14:textId="1C4EFA85" w:rsidR="00E75E73" w:rsidRPr="007F14BA" w:rsidRDefault="00DB184C" w:rsidP="008D7582">
            <w:pPr>
              <w:widowControl/>
              <w:textAlignment w:val="center"/>
              <w:rPr>
                <w:rFonts w:ascii="宋体" w:hAnsi="宋体" w:cs="等线"/>
                <w:color w:val="000000"/>
              </w:rPr>
            </w:pPr>
            <w:r>
              <w:rPr>
                <w:rFonts w:ascii="宋体" w:hAnsi="宋体" w:cs="等线" w:hint="eastAsia"/>
                <w:color w:val="000000"/>
              </w:rPr>
              <w:t>能够搜索到对应的UID</w:t>
            </w:r>
          </w:p>
        </w:tc>
      </w:tr>
      <w:tr w:rsidR="005C0C94" w:rsidRPr="007F14BA" w14:paraId="2B42D5BA"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C39362B"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FC7BE" w14:textId="73D4AF21"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FE9FBD" w14:textId="414F6BDD" w:rsidR="005C0C94" w:rsidRDefault="005C0C94" w:rsidP="005C0C94">
            <w:pPr>
              <w:widowControl/>
              <w:textAlignment w:val="center"/>
              <w:rPr>
                <w:rFonts w:ascii="宋体" w:hAnsi="宋体" w:cs="等线"/>
                <w:color w:val="000000"/>
              </w:rPr>
            </w:pPr>
            <w:r>
              <w:rPr>
                <w:rFonts w:hint="eastAsia"/>
              </w:rPr>
              <w:t>能够封停账号</w:t>
            </w:r>
          </w:p>
        </w:tc>
      </w:tr>
      <w:tr w:rsidR="005C0C94" w:rsidRPr="007F14BA" w14:paraId="0929B65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C1588C1"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12C293B" w14:textId="0E335E2D"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36A375" w14:textId="16473EF0" w:rsidR="005C0C94" w:rsidRDefault="005C0C94" w:rsidP="005C0C94">
            <w:pPr>
              <w:widowControl/>
              <w:textAlignment w:val="center"/>
            </w:pPr>
            <w:r>
              <w:rPr>
                <w:rFonts w:hint="eastAsia"/>
              </w:rPr>
              <w:t>能够解封账号</w:t>
            </w:r>
          </w:p>
        </w:tc>
      </w:tr>
      <w:tr w:rsidR="005C0C94" w:rsidRPr="007F14BA" w14:paraId="03AF38C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450498"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CDFEA8" w14:textId="0743C9D3" w:rsidR="005C0C94" w:rsidRPr="007F14BA" w:rsidRDefault="005C0C94" w:rsidP="005C0C94">
            <w:pPr>
              <w:widowControl/>
              <w:textAlignment w:val="center"/>
              <w:rPr>
                <w:rFonts w:ascii="宋体" w:hAnsi="宋体" w:cs="等线"/>
                <w:color w:val="000000"/>
              </w:rPr>
            </w:pPr>
            <w:r>
              <w:rPr>
                <w:rFonts w:hint="eastAsia"/>
              </w:rPr>
              <w:t>能够实现</w:t>
            </w:r>
            <w:r w:rsidR="00081F1E">
              <w:rPr>
                <w:rFonts w:hint="eastAsia"/>
              </w:rPr>
              <w:t>账号封停、</w:t>
            </w:r>
            <w:r>
              <w:rPr>
                <w:rFonts w:hint="eastAsia"/>
              </w:rPr>
              <w:t>解封的操作。</w:t>
            </w:r>
          </w:p>
        </w:tc>
      </w:tr>
      <w:tr w:rsidR="005C0C94" w:rsidRPr="007F14BA" w14:paraId="3890FD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227B57"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E2B044" w14:textId="77777777" w:rsidR="005C0C94" w:rsidRPr="007F14BA" w:rsidRDefault="005C0C94" w:rsidP="005C0C9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081F1E" w:rsidRPr="0099588C" w14:paraId="352D3A7A" w14:textId="77777777" w:rsidTr="00081F1E">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25F735" w14:textId="77777777" w:rsidR="00081F1E" w:rsidRPr="00081F1E" w:rsidRDefault="00081F1E"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95FCE" w14:textId="32AEE5C3" w:rsidR="00081F1E" w:rsidRPr="00081F1E" w:rsidRDefault="00081F1E" w:rsidP="00081F1E">
            <w:pPr>
              <w:widowControl/>
              <w:textAlignment w:val="center"/>
              <w:rPr>
                <w:rFonts w:ascii="宋体" w:hAnsi="宋体" w:cs="等线"/>
                <w:color w:val="000000"/>
              </w:rPr>
            </w:pPr>
            <w:r>
              <w:rPr>
                <w:rFonts w:ascii="宋体" w:hAnsi="宋体" w:cs="等线" w:hint="eastAsia"/>
                <w:color w:val="000000"/>
              </w:rPr>
              <w:t>输入不存在UID</w:t>
            </w:r>
          </w:p>
        </w:tc>
      </w:tr>
      <w:tr w:rsidR="00081F1E" w:rsidRPr="007F14BA" w14:paraId="57572C08"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3292F97"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138274"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808ABC" w14:textId="3BCD924E"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不显示任何的账号信息</w:t>
            </w:r>
          </w:p>
        </w:tc>
      </w:tr>
      <w:tr w:rsidR="00081F1E" w14:paraId="362DE776"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464111A9"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4F69A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95A6D5" w14:textId="6CF5A616" w:rsidR="00081F1E" w:rsidRDefault="00081F1E" w:rsidP="008D7582">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081F1E" w:rsidRPr="007F14BA" w14:paraId="5BE38DF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E83E7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B20E83" w14:textId="522EEC93" w:rsidR="00081F1E" w:rsidRPr="007F14BA" w:rsidRDefault="00081F1E" w:rsidP="008D7582">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081F1E" w:rsidRPr="007F14BA" w14:paraId="5930996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AC09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4AEB45"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666A8A9" w14:textId="00084F56" w:rsidR="000F3886" w:rsidRDefault="008B16DF">
      <w:pPr>
        <w:pStyle w:val="5"/>
      </w:pPr>
      <w:bookmarkStart w:id="62" w:name="_Toc62049435"/>
      <w:r>
        <w:rPr>
          <w:rFonts w:hint="eastAsia"/>
        </w:rPr>
        <w:t>4.2</w:t>
      </w:r>
      <w:r w:rsidR="004A115D">
        <w:t>.9.2</w:t>
      </w:r>
      <w:r w:rsidR="004A115D">
        <w:rPr>
          <w:rFonts w:hint="eastAsia"/>
        </w:rPr>
        <w:t>奖励发送</w:t>
      </w:r>
      <w:bookmarkEnd w:id="62"/>
    </w:p>
    <w:p w14:paraId="7B610D4B" w14:textId="275D5CF5" w:rsidR="000F3886" w:rsidRDefault="004A115D" w:rsidP="00FD4BD9">
      <w:pPr>
        <w:jc w:val="center"/>
      </w:pPr>
      <w:r>
        <w:rPr>
          <w:rFonts w:hint="eastAsia"/>
          <w:noProof/>
        </w:rPr>
        <w:drawing>
          <wp:inline distT="0" distB="0" distL="0" distR="0" wp14:anchorId="49CE79F4" wp14:editId="5114FA90">
            <wp:extent cx="2694703" cy="25472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43C3F414" w14:textId="3A659C24" w:rsid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4</w:t>
      </w:r>
      <w:r>
        <w:fldChar w:fldCharType="end"/>
      </w:r>
      <w:r w:rsidRPr="0032117C">
        <w:rPr>
          <w:rFonts w:hint="eastAsia"/>
        </w:rPr>
        <w:t>奖励发送</w:t>
      </w:r>
      <w:r>
        <w:rPr>
          <w:rFonts w:hint="eastAsia"/>
        </w:rPr>
        <w:t>流图</w:t>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033E0992" w14:textId="22264316"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E01EAE5" w14:textId="77777777" w:rsidR="000F3886" w:rsidRDefault="004A115D">
      <w:r>
        <w:rPr>
          <w:rFonts w:hint="eastAsia"/>
        </w:rPr>
        <w:t>语句覆盖：</w:t>
      </w:r>
    </w:p>
    <w:p w14:paraId="368FA263" w14:textId="5748E281" w:rsidR="000F3886" w:rsidRDefault="004A115D">
      <w:r>
        <w:rPr>
          <w:rFonts w:hint="eastAsia"/>
        </w:rPr>
        <w:t>路径</w:t>
      </w:r>
      <w:r>
        <w:rPr>
          <w:rFonts w:hint="eastAsia"/>
        </w:rPr>
        <w:t>1</w:t>
      </w:r>
      <w:r>
        <w:rPr>
          <w:rFonts w:hint="eastAsia"/>
        </w:rPr>
        <w:t>：</w:t>
      </w:r>
      <w:r>
        <w:t>1-2-3-4</w:t>
      </w:r>
    </w:p>
    <w:p w14:paraId="3F559365" w14:textId="77777777" w:rsidR="000F3886" w:rsidRDefault="004A115D">
      <w:r>
        <w:rPr>
          <w:rFonts w:hint="eastAsia"/>
        </w:rPr>
        <w:t>路径</w:t>
      </w:r>
      <w:r>
        <w:rPr>
          <w:rFonts w:hint="eastAsia"/>
        </w:rPr>
        <w:t>1</w:t>
      </w:r>
      <w:r>
        <w:rPr>
          <w:rFonts w:hint="eastAsia"/>
        </w:rPr>
        <w:t>：</w:t>
      </w:r>
      <w:r>
        <w:t>1-2-3-4</w:t>
      </w:r>
    </w:p>
    <w:p w14:paraId="510464F4" w14:textId="2C9374B6" w:rsidR="000F3886" w:rsidRDefault="004A115D">
      <w:r>
        <w:rPr>
          <w:rFonts w:hint="eastAsia"/>
        </w:rPr>
        <w:t>输入数据：输入奖励种类和数量，邮件标题和正文</w:t>
      </w:r>
    </w:p>
    <w:p w14:paraId="4973F694" w14:textId="53CACE4A" w:rsidR="000F3886" w:rsidRDefault="004A115D">
      <w:r>
        <w:rPr>
          <w:rFonts w:hint="eastAsia"/>
        </w:rPr>
        <w:t>预期结果：能够成功根据正确奖励群体，输入的奖励种类和数量，编写的邮件标题和正文发送邮件</w:t>
      </w:r>
    </w:p>
    <w:p w14:paraId="2658C7EC" w14:textId="0FF0BB27" w:rsid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6</w:t>
      </w:r>
      <w:r>
        <w:fldChar w:fldCharType="end"/>
      </w:r>
      <w:r w:rsidRPr="0032117C">
        <w:rPr>
          <w:rFonts w:hint="eastAsia"/>
        </w:rPr>
        <w:t>奖励发送</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81F1E" w:rsidRPr="007F14BA" w14:paraId="13EBB2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AAFE56"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C00E8" w14:textId="3E92F22B" w:rsidR="00081F1E" w:rsidRPr="00E75E73" w:rsidRDefault="00081F1E"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1</w:t>
            </w:r>
          </w:p>
        </w:tc>
      </w:tr>
      <w:tr w:rsidR="00081F1E" w:rsidRPr="007F14BA" w14:paraId="0227E02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1A7A88"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DB9D22" w14:textId="4B0A5878" w:rsidR="00081F1E" w:rsidRPr="007F14BA" w:rsidRDefault="00081F1E" w:rsidP="008D7582">
            <w:pPr>
              <w:widowControl/>
              <w:jc w:val="center"/>
              <w:textAlignment w:val="center"/>
              <w:rPr>
                <w:rFonts w:ascii="宋体" w:hAnsi="宋体" w:cs="等线"/>
                <w:color w:val="000000"/>
              </w:rPr>
            </w:pPr>
            <w:r>
              <w:rPr>
                <w:rFonts w:hint="eastAsia"/>
              </w:rPr>
              <w:t>发放奖励</w:t>
            </w:r>
          </w:p>
        </w:tc>
      </w:tr>
      <w:tr w:rsidR="00081F1E" w:rsidRPr="007F14BA" w14:paraId="6903547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CEA72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EFA0D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BF9695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DCCB"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B622094"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E88968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81F1E" w:rsidRPr="007F14BA" w14:paraId="1AF4B11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CC458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932B66" w14:textId="693F48BD" w:rsidR="00081F1E" w:rsidRPr="007F14BA" w:rsidRDefault="00081F1E" w:rsidP="008D7582">
            <w:pPr>
              <w:widowControl/>
              <w:jc w:val="center"/>
              <w:textAlignment w:val="center"/>
              <w:rPr>
                <w:rFonts w:ascii="宋体" w:hAnsi="宋体" w:cs="等线"/>
                <w:color w:val="000000"/>
              </w:rPr>
            </w:pPr>
            <w:r>
              <w:rPr>
                <w:rFonts w:hint="eastAsia"/>
              </w:rPr>
              <w:t>对全体玩家发放奖励</w:t>
            </w:r>
          </w:p>
        </w:tc>
      </w:tr>
      <w:tr w:rsidR="00081F1E" w:rsidRPr="007F14BA" w14:paraId="3D68BFA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3B5CD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65332A" w14:textId="1FEA1ED8" w:rsidR="00081F1E" w:rsidRPr="00081F1E" w:rsidRDefault="00081F1E" w:rsidP="00081F1E">
            <w:r>
              <w:rPr>
                <w:rFonts w:hint="eastAsia"/>
              </w:rPr>
              <w:t>输入奖励种类和数量，邮件标题：圣诞快乐</w:t>
            </w:r>
            <w:r w:rsidR="00E547AA">
              <w:rPr>
                <w:rFonts w:hint="eastAsia"/>
              </w:rPr>
              <w:t>、</w:t>
            </w:r>
            <w:r>
              <w:rPr>
                <w:rFonts w:hint="eastAsia"/>
              </w:rPr>
              <w:t>正文</w:t>
            </w:r>
            <w:r w:rsidR="00E547AA">
              <w:rPr>
                <w:rFonts w:hint="eastAsia"/>
              </w:rPr>
              <w:t>：</w:t>
            </w:r>
            <w:r>
              <w:rPr>
                <w:rFonts w:hint="eastAsia"/>
              </w:rPr>
              <w:t>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081F1E" w:rsidRPr="007F14BA" w14:paraId="09A83129"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68D4AFF"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58316F8"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4E529" w14:textId="2E526D36"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提示发送邮件成功</w:t>
            </w:r>
          </w:p>
        </w:tc>
      </w:tr>
      <w:tr w:rsidR="00081F1E" w:rsidRPr="007F14BA" w14:paraId="2147E732"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1472AE84"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9DAF69"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25EFE20" w14:textId="3CD696E7" w:rsidR="00081F1E" w:rsidRDefault="001B60E6" w:rsidP="008D7582">
            <w:pPr>
              <w:widowControl/>
              <w:textAlignment w:val="center"/>
              <w:rPr>
                <w:rFonts w:ascii="宋体" w:hAnsi="宋体" w:cs="等线"/>
                <w:color w:val="000000"/>
              </w:rPr>
            </w:pPr>
            <w:r>
              <w:rPr>
                <w:rFonts w:hint="eastAsia"/>
              </w:rPr>
              <w:t>发送奖励界面刷新</w:t>
            </w:r>
          </w:p>
        </w:tc>
      </w:tr>
      <w:tr w:rsidR="00081F1E" w:rsidRPr="007F14BA" w14:paraId="145877D3"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E7D2D46"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3EB48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A0F15F" w14:textId="70A4FC36" w:rsidR="00081F1E" w:rsidRDefault="001B60E6" w:rsidP="008D7582">
            <w:pPr>
              <w:widowControl/>
              <w:textAlignment w:val="center"/>
            </w:pPr>
            <w:r>
              <w:rPr>
                <w:rFonts w:hint="eastAsia"/>
              </w:rPr>
              <w:t>玩家界面能够查询到对应的邮箱</w:t>
            </w:r>
          </w:p>
        </w:tc>
      </w:tr>
      <w:tr w:rsidR="00081F1E" w:rsidRPr="007F14BA" w14:paraId="18F3B2F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F98783"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D0665D" w14:textId="77777777" w:rsidR="00081F1E" w:rsidRPr="007F14BA" w:rsidRDefault="00081F1E" w:rsidP="008D7582">
            <w:pPr>
              <w:widowControl/>
              <w:textAlignment w:val="center"/>
              <w:rPr>
                <w:rFonts w:ascii="宋体" w:hAnsi="宋体" w:cs="等线"/>
                <w:color w:val="000000"/>
              </w:rPr>
            </w:pPr>
            <w:r>
              <w:rPr>
                <w:rFonts w:hint="eastAsia"/>
              </w:rPr>
              <w:t>能够实现账号封停、解封的操作。</w:t>
            </w:r>
          </w:p>
        </w:tc>
      </w:tr>
      <w:tr w:rsidR="00081F1E" w:rsidRPr="007F14BA" w14:paraId="3F803E9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6460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59B4F7"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894DB39" w14:textId="77777777" w:rsidR="00081F1E" w:rsidRDefault="00081F1E"/>
    <w:p w14:paraId="00C7611D" w14:textId="5BAD5134" w:rsidR="000F3886" w:rsidRDefault="008B16DF">
      <w:pPr>
        <w:pStyle w:val="5"/>
      </w:pPr>
      <w:bookmarkStart w:id="63" w:name="_Toc62049436"/>
      <w:r>
        <w:rPr>
          <w:rFonts w:hint="eastAsia"/>
        </w:rPr>
        <w:lastRenderedPageBreak/>
        <w:t>4.2</w:t>
      </w:r>
      <w:r w:rsidR="004A115D">
        <w:t>.9.3</w:t>
      </w:r>
      <w:r w:rsidR="004A115D">
        <w:rPr>
          <w:rFonts w:hint="eastAsia"/>
        </w:rPr>
        <w:t>举报处理</w:t>
      </w:r>
      <w:bookmarkEnd w:id="63"/>
    </w:p>
    <w:p w14:paraId="7BE544BD" w14:textId="59A19C37" w:rsidR="000F3886" w:rsidRDefault="004A115D" w:rsidP="00E75E73">
      <w:pPr>
        <w:jc w:val="center"/>
      </w:pPr>
      <w:r>
        <w:rPr>
          <w:noProof/>
        </w:rPr>
        <w:drawing>
          <wp:inline distT="0" distB="0" distL="0" distR="0" wp14:anchorId="7D462C13" wp14:editId="34E51A5C">
            <wp:extent cx="2601568" cy="24812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7F2DB6C" w14:textId="77AC4198" w:rsid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5</w:t>
      </w:r>
      <w:r>
        <w:fldChar w:fldCharType="end"/>
      </w:r>
      <w:r w:rsidRPr="0032117C">
        <w:rPr>
          <w:rFonts w:hint="eastAsia"/>
        </w:rPr>
        <w:t>举报处理</w:t>
      </w:r>
      <w:r>
        <w:rPr>
          <w:rFonts w:hint="eastAsia"/>
        </w:rPr>
        <w:t>流图</w:t>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79EAB10D" w14:textId="5C86374E"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14AFECC0" w14:textId="532F66C3" w:rsidR="000F3886" w:rsidRDefault="004A115D">
      <w:r>
        <w:rPr>
          <w:rFonts w:hint="eastAsia"/>
        </w:rPr>
        <w:t>路径</w:t>
      </w:r>
      <w:r>
        <w:t>5</w:t>
      </w:r>
      <w:r>
        <w:rPr>
          <w:rFonts w:hint="eastAsia"/>
        </w:rPr>
        <w:t>：</w:t>
      </w:r>
      <w:r>
        <w:t>1-2-3-5-6</w:t>
      </w:r>
    </w:p>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1131E105" w14:textId="14FB74C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DBBB683" w14:textId="2AA7AE14" w:rsid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7</w:t>
      </w:r>
      <w:r>
        <w:fldChar w:fldCharType="end"/>
      </w:r>
      <w:r w:rsidRPr="0032117C">
        <w:rPr>
          <w:rFonts w:hint="eastAsia"/>
        </w:rPr>
        <w:t>举报处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5C7231" w:rsidRPr="007F14BA" w14:paraId="66260D7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B3A45F"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B5D129" w14:textId="6DAA57CD" w:rsidR="005C7231" w:rsidRPr="00E75E73" w:rsidRDefault="005C7231"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2</w:t>
            </w:r>
          </w:p>
        </w:tc>
      </w:tr>
      <w:tr w:rsidR="005C7231" w:rsidRPr="007F14BA" w14:paraId="4B751B6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DEE2D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B17226" w14:textId="42A10132" w:rsidR="005C7231" w:rsidRPr="007F14BA" w:rsidRDefault="005C7231" w:rsidP="008D7582">
            <w:pPr>
              <w:widowControl/>
              <w:jc w:val="center"/>
              <w:textAlignment w:val="center"/>
              <w:rPr>
                <w:rFonts w:ascii="宋体" w:hAnsi="宋体" w:cs="等线"/>
                <w:color w:val="000000"/>
              </w:rPr>
            </w:pPr>
            <w:r>
              <w:rPr>
                <w:rFonts w:hint="eastAsia"/>
              </w:rPr>
              <w:t>举报处理</w:t>
            </w:r>
          </w:p>
        </w:tc>
      </w:tr>
      <w:tr w:rsidR="005C7231" w:rsidRPr="007F14BA" w14:paraId="23C7705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A94B82"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C29531"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EE23FE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BA8F95"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8231AFA"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CEA61D"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5C7231" w:rsidRPr="007F14BA" w14:paraId="72B2B215"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D9039"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02B3A6" w14:textId="3AF66F9D" w:rsidR="005C7231" w:rsidRPr="007F14BA" w:rsidRDefault="005C7231" w:rsidP="008D7582">
            <w:pPr>
              <w:widowControl/>
              <w:jc w:val="center"/>
              <w:textAlignment w:val="center"/>
              <w:rPr>
                <w:rFonts w:ascii="宋体" w:hAnsi="宋体" w:cs="等线"/>
                <w:color w:val="000000"/>
              </w:rPr>
            </w:pPr>
            <w:r>
              <w:rPr>
                <w:rFonts w:hint="eastAsia"/>
              </w:rPr>
              <w:t>对被举报的玩家进行处理</w:t>
            </w:r>
          </w:p>
        </w:tc>
      </w:tr>
      <w:tr w:rsidR="005C7231" w:rsidRPr="007F14BA" w14:paraId="1126D071" w14:textId="77777777" w:rsidTr="005C7231">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66B41B"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185FFB" w14:textId="45145906" w:rsidR="005C7231" w:rsidRPr="00081F1E" w:rsidRDefault="005C7231" w:rsidP="005C7231">
            <w:r>
              <w:rPr>
                <w:rFonts w:hint="eastAsia"/>
              </w:rPr>
              <w:t>输入存在的</w:t>
            </w:r>
            <w:r>
              <w:t>UID</w:t>
            </w:r>
            <w:r>
              <w:rPr>
                <w:rFonts w:hint="eastAsia"/>
              </w:rPr>
              <w:t>搜索</w:t>
            </w:r>
          </w:p>
        </w:tc>
      </w:tr>
      <w:tr w:rsidR="005C7231" w:rsidRPr="007F14BA" w14:paraId="44CBEDCE"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91731A1"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7B845"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4ED2E" w14:textId="0083402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7F57BD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BDD5E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C4A4DC" w14:textId="0A92709C"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621FC3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DB55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436FB9"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C7231" w:rsidRPr="00081F1E" w14:paraId="61ABF538"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8D68F5" w14:textId="77777777" w:rsidR="005C7231" w:rsidRPr="005C7231" w:rsidRDefault="005C7231"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002C30" w14:textId="1F2D9F60" w:rsidR="005C7231" w:rsidRPr="005C7231" w:rsidRDefault="005C7231" w:rsidP="005C7231">
            <w:pPr>
              <w:widowControl/>
              <w:textAlignment w:val="center"/>
              <w:rPr>
                <w:rFonts w:ascii="宋体" w:hAnsi="宋体" w:cs="等线"/>
                <w:color w:val="000000"/>
              </w:rPr>
            </w:pPr>
            <w:r w:rsidRPr="005C7231">
              <w:rPr>
                <w:rFonts w:ascii="宋体" w:hAnsi="宋体" w:cs="等线" w:hint="eastAsia"/>
                <w:color w:val="000000"/>
              </w:rPr>
              <w:t>输入</w:t>
            </w:r>
            <w:r>
              <w:rPr>
                <w:rFonts w:ascii="宋体" w:hAnsi="宋体" w:cs="等线" w:hint="eastAsia"/>
                <w:color w:val="000000"/>
              </w:rPr>
              <w:t>不</w:t>
            </w:r>
            <w:r w:rsidRPr="005C7231">
              <w:rPr>
                <w:rFonts w:ascii="宋体" w:hAnsi="宋体" w:cs="等线" w:hint="eastAsia"/>
                <w:color w:val="000000"/>
              </w:rPr>
              <w:t>存在的</w:t>
            </w:r>
            <w:r w:rsidRPr="005C7231">
              <w:rPr>
                <w:rFonts w:ascii="宋体" w:hAnsi="宋体" w:cs="等线"/>
                <w:color w:val="000000"/>
              </w:rPr>
              <w:t>UID</w:t>
            </w:r>
            <w:r w:rsidRPr="005C7231">
              <w:rPr>
                <w:rFonts w:ascii="宋体" w:hAnsi="宋体" w:cs="等线" w:hint="eastAsia"/>
                <w:color w:val="000000"/>
              </w:rPr>
              <w:t>搜索</w:t>
            </w:r>
          </w:p>
        </w:tc>
      </w:tr>
      <w:tr w:rsidR="005C7231" w:rsidRPr="007F14BA" w14:paraId="0BA910BD"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CEB3FA3"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F4FEF9"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6571E" w14:textId="0C2B1B7B"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界面显示未空</w:t>
            </w:r>
          </w:p>
        </w:tc>
      </w:tr>
      <w:tr w:rsidR="005C7231" w:rsidRPr="007F14BA" w14:paraId="4C09E4C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F3D94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E388F4" w14:textId="14F1539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没有成功找到被举报玩家</w:t>
            </w:r>
          </w:p>
        </w:tc>
      </w:tr>
      <w:tr w:rsidR="005C7231" w:rsidRPr="007F14BA" w14:paraId="51324B5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99EAE0"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D46BA4"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3E2B68E" w14:textId="1BB6A3E7" w:rsidR="000F3886" w:rsidRDefault="004A115D">
      <w:pPr>
        <w:pStyle w:val="4"/>
      </w:pPr>
      <w:bookmarkStart w:id="64" w:name="_Toc62049438"/>
      <w:bookmarkEnd w:id="60"/>
      <w:r>
        <w:rPr>
          <w:rFonts w:hint="eastAsia"/>
        </w:rPr>
        <w:t>4</w:t>
      </w:r>
      <w:r>
        <w:t>.2.1</w:t>
      </w:r>
      <w:r w:rsidR="0064700C">
        <w:t>0</w:t>
      </w:r>
      <w:r>
        <w:rPr>
          <w:rFonts w:hint="eastAsia"/>
        </w:rPr>
        <w:t>游戏模块集成测试</w:t>
      </w:r>
      <w:bookmarkEnd w:id="64"/>
    </w:p>
    <w:p w14:paraId="6B8239E1" w14:textId="77777777" w:rsidR="000F3886" w:rsidRDefault="004A115D" w:rsidP="009E653E">
      <w:pPr>
        <w:jc w:val="center"/>
      </w:pPr>
      <w:r>
        <w:rPr>
          <w:noProof/>
        </w:rPr>
        <w:drawing>
          <wp:inline distT="0" distB="0" distL="0" distR="0" wp14:anchorId="469D9593" wp14:editId="4D2A129D">
            <wp:extent cx="4398493"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65" w:name="_Toc62049439"/>
      <w:r>
        <w:rPr>
          <w:rFonts w:hint="eastAsia"/>
        </w:rPr>
        <w:lastRenderedPageBreak/>
        <w:t>4</w:t>
      </w:r>
      <w:r>
        <w:t>.2.2</w:t>
      </w:r>
      <w:r>
        <w:rPr>
          <w:rFonts w:hint="eastAsia"/>
        </w:rPr>
        <w:t>好友模块集成测试</w:t>
      </w:r>
      <w:bookmarkEnd w:id="65"/>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66" w:name="_Toc62049440"/>
      <w:r>
        <w:rPr>
          <w:rFonts w:hint="eastAsia"/>
        </w:rPr>
        <w:lastRenderedPageBreak/>
        <w:t>4</w:t>
      </w:r>
      <w:r>
        <w:t>.2.3</w:t>
      </w:r>
      <w:r>
        <w:rPr>
          <w:rFonts w:hint="eastAsia"/>
        </w:rPr>
        <w:t>商店模块集成测试</w:t>
      </w:r>
      <w:bookmarkEnd w:id="66"/>
    </w:p>
    <w:p w14:paraId="64F71BBF" w14:textId="77777777" w:rsidR="000F3886" w:rsidRDefault="004A115D" w:rsidP="002C4D1C">
      <w:pPr>
        <w:jc w:val="center"/>
      </w:pPr>
      <w:r>
        <w:rPr>
          <w:noProof/>
        </w:rPr>
        <w:drawing>
          <wp:inline distT="0" distB="0" distL="0" distR="0" wp14:anchorId="44F26506" wp14:editId="6EA86546">
            <wp:extent cx="3903785" cy="31904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67" w:name="_Toc62049441"/>
      <w:r>
        <w:rPr>
          <w:rFonts w:hint="eastAsia"/>
        </w:rPr>
        <w:lastRenderedPageBreak/>
        <w:t>4</w:t>
      </w:r>
      <w:r>
        <w:t>.2.4</w:t>
      </w:r>
      <w:r>
        <w:rPr>
          <w:rFonts w:hint="eastAsia"/>
        </w:rPr>
        <w:t>收件箱模块集成测试</w:t>
      </w:r>
      <w:bookmarkEnd w:id="67"/>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8" w:name="_Toc62049442"/>
      <w:r>
        <w:rPr>
          <w:rFonts w:hint="eastAsia"/>
        </w:rPr>
        <w:lastRenderedPageBreak/>
        <w:t>4</w:t>
      </w:r>
      <w:r>
        <w:t>.2.5</w:t>
      </w:r>
      <w:r>
        <w:rPr>
          <w:rFonts w:hint="eastAsia"/>
        </w:rPr>
        <w:t>角色模块集成测试</w:t>
      </w:r>
      <w:bookmarkEnd w:id="68"/>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9" w:name="_Toc62049443"/>
      <w:r>
        <w:rPr>
          <w:rFonts w:hint="eastAsia"/>
        </w:rPr>
        <w:lastRenderedPageBreak/>
        <w:t>4</w:t>
      </w:r>
      <w:r>
        <w:t>.2.6</w:t>
      </w:r>
      <w:r>
        <w:rPr>
          <w:rFonts w:hint="eastAsia"/>
        </w:rPr>
        <w:t>管理员模块集成测试</w:t>
      </w:r>
      <w:bookmarkEnd w:id="69"/>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70" w:name="_Toc62049444"/>
      <w:bookmarkStart w:id="71" w:name="_Toc58361012"/>
      <w:r>
        <w:rPr>
          <w:rFonts w:hint="eastAsia"/>
        </w:rPr>
        <w:t>4.</w:t>
      </w:r>
      <w:r>
        <w:t>3</w:t>
      </w:r>
      <w:r>
        <w:rPr>
          <w:rFonts w:hint="eastAsia"/>
        </w:rPr>
        <w:t>系统测试</w:t>
      </w:r>
      <w:bookmarkEnd w:id="70"/>
    </w:p>
    <w:p w14:paraId="00DA577E" w14:textId="5C05D5B8" w:rsidR="000F3886" w:rsidRPr="00141152" w:rsidRDefault="004A115D" w:rsidP="00141152">
      <w:pPr>
        <w:rPr>
          <w:rFonts w:hint="eastAsia"/>
        </w:rPr>
      </w:pPr>
      <w:r>
        <w:rPr>
          <w:rFonts w:hint="eastAsia"/>
        </w:rPr>
        <w:t>测试工具：微信开发者工具</w:t>
      </w:r>
      <w:r>
        <w:rPr>
          <w:rFonts w:hint="eastAsia"/>
        </w:rPr>
        <w:t>-</w:t>
      </w:r>
      <w:r>
        <w:rPr>
          <w:rFonts w:hint="eastAsia"/>
        </w:rPr>
        <w:t>云测试</w:t>
      </w:r>
    </w:p>
    <w:p w14:paraId="535B1E44" w14:textId="0C1F1283" w:rsidR="000F3886" w:rsidRDefault="004A115D">
      <w:pPr>
        <w:rPr>
          <w:b/>
          <w:bCs/>
          <w:sz w:val="32"/>
          <w:szCs w:val="32"/>
        </w:rPr>
      </w:pPr>
      <w:r>
        <w:rPr>
          <w:rFonts w:hint="eastAsia"/>
          <w:b/>
          <w:bCs/>
          <w:sz w:val="32"/>
          <w:szCs w:val="32"/>
        </w:rPr>
        <w:t>4.3.</w:t>
      </w:r>
      <w:r w:rsidR="00C579F2">
        <w:rPr>
          <w:b/>
          <w:bCs/>
          <w:sz w:val="32"/>
          <w:szCs w:val="32"/>
        </w:rPr>
        <w:t>1</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8BD2A6E"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43965F63"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lastRenderedPageBreak/>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239D5232"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26EBC7CE"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35541CF5"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w:t>
            </w:r>
            <w:r w:rsidR="00111EB6">
              <w:rPr>
                <w:rFonts w:ascii="等线" w:eastAsia="等线" w:hAnsi="等线" w:cs="等线" w:hint="eastAsia"/>
                <w:color w:val="000000"/>
                <w:kern w:val="0"/>
                <w:lang w:bidi="ar"/>
              </w:rPr>
              <w:t>各类型机器</w:t>
            </w: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09386CC1"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sidR="005F4D3E">
              <w:rPr>
                <w:rFonts w:ascii="等线" w:eastAsia="等线" w:hAnsi="等线" w:cs="等线" w:hint="eastAsia"/>
                <w:color w:val="000000"/>
                <w:kern w:val="0"/>
                <w:lang w:bidi="ar"/>
              </w:rPr>
              <w:t>台</w:t>
            </w:r>
            <w:r>
              <w:rPr>
                <w:rFonts w:ascii="等线" w:eastAsia="等线" w:hAnsi="等线" w:cs="等线" w:hint="eastAsia"/>
                <w:color w:val="000000"/>
                <w:kern w:val="0"/>
                <w:lang w:bidi="ar"/>
              </w:rPr>
              <w:t>设备进行测试</w:t>
            </w: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606E7EBF" w14:textId="48C90BF4"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4B386F3D"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5CA8F6E3" w14:textId="2BB8885B"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F4439E" w14:paraId="2D42CFF6" w14:textId="77777777" w:rsidTr="00F4439E">
        <w:tc>
          <w:tcPr>
            <w:tcW w:w="2840" w:type="dxa"/>
            <w:gridSpan w:val="2"/>
            <w:vMerge w:val="restart"/>
            <w:vAlign w:val="center"/>
          </w:tcPr>
          <w:p w14:paraId="786E6D19" w14:textId="509B3712" w:rsidR="00F4439E" w:rsidRDefault="00F4439E" w:rsidP="00F4439E">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F5C615A" w14:textId="72F9FCCC"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560F8A8B" w14:textId="2E143EB7"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F4439E" w14:paraId="4D6B9DD2" w14:textId="77777777" w:rsidTr="004E1607">
        <w:tc>
          <w:tcPr>
            <w:tcW w:w="2840" w:type="dxa"/>
            <w:gridSpan w:val="2"/>
            <w:vMerge/>
          </w:tcPr>
          <w:p w14:paraId="24ADD85A" w14:textId="3FA7C429"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3C51BDD3" w14:textId="6796B65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26EC2C48" w14:textId="141DBA61"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F4439E" w14:paraId="49B92141" w14:textId="77777777" w:rsidTr="004E1607">
        <w:tc>
          <w:tcPr>
            <w:tcW w:w="2840" w:type="dxa"/>
            <w:gridSpan w:val="2"/>
            <w:vMerge/>
          </w:tcPr>
          <w:p w14:paraId="34926F0F" w14:textId="221D21CD"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70BB7042" w14:textId="7B88270D"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61CE7DB3" w14:textId="61877D28"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F4439E" w14:paraId="55B86CBE" w14:textId="77777777" w:rsidTr="004E1607">
        <w:tc>
          <w:tcPr>
            <w:tcW w:w="2840" w:type="dxa"/>
            <w:gridSpan w:val="2"/>
            <w:vMerge/>
          </w:tcPr>
          <w:p w14:paraId="25D953F4" w14:textId="1B893708"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1D768B1D" w14:textId="63FE629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7C39859" w14:textId="005942BB"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F4439E" w14:paraId="28D4E5BD" w14:textId="77777777" w:rsidTr="002D55F4">
        <w:tc>
          <w:tcPr>
            <w:tcW w:w="2840" w:type="dxa"/>
            <w:gridSpan w:val="2"/>
            <w:vMerge/>
          </w:tcPr>
          <w:p w14:paraId="3BD0DA33" w14:textId="7A10FA8E"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564FA4AD" w14:textId="331B0F01"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启动耗时均值</w:t>
            </w:r>
          </w:p>
        </w:tc>
        <w:tc>
          <w:tcPr>
            <w:tcW w:w="2841" w:type="dxa"/>
          </w:tcPr>
          <w:p w14:paraId="486D6BFF" w14:textId="1FCA76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6259ms</w:t>
            </w:r>
          </w:p>
        </w:tc>
      </w:tr>
      <w:tr w:rsidR="00F4439E" w14:paraId="1685D849" w14:textId="77777777" w:rsidTr="007432D0">
        <w:tc>
          <w:tcPr>
            <w:tcW w:w="2840" w:type="dxa"/>
            <w:gridSpan w:val="2"/>
            <w:vMerge/>
          </w:tcPr>
          <w:p w14:paraId="2792ED51" w14:textId="786912D1"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AA6FAD7" w14:textId="2FD07D47"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FPS均值</w:t>
            </w:r>
          </w:p>
        </w:tc>
        <w:tc>
          <w:tcPr>
            <w:tcW w:w="2841" w:type="dxa"/>
          </w:tcPr>
          <w:p w14:paraId="02F1EFB6" w14:textId="5D79A35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54s</w:t>
            </w:r>
          </w:p>
        </w:tc>
      </w:tr>
      <w:tr w:rsidR="00F4439E" w14:paraId="63FB030B" w14:textId="77777777" w:rsidTr="007432D0">
        <w:tc>
          <w:tcPr>
            <w:tcW w:w="2840" w:type="dxa"/>
            <w:gridSpan w:val="2"/>
            <w:vMerge/>
          </w:tcPr>
          <w:p w14:paraId="2ECE942A" w14:textId="7203D83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616DF22" w14:textId="1FB81A6E"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内存均值</w:t>
            </w:r>
          </w:p>
        </w:tc>
        <w:tc>
          <w:tcPr>
            <w:tcW w:w="2841" w:type="dxa"/>
          </w:tcPr>
          <w:p w14:paraId="767AE6F4" w14:textId="0A7D8E76"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41.30MB</w:t>
            </w:r>
          </w:p>
        </w:tc>
      </w:tr>
      <w:tr w:rsidR="00F4439E" w14:paraId="1EA43714" w14:textId="77777777" w:rsidTr="007432D0">
        <w:tc>
          <w:tcPr>
            <w:tcW w:w="2840" w:type="dxa"/>
            <w:gridSpan w:val="2"/>
            <w:vMerge/>
          </w:tcPr>
          <w:p w14:paraId="4545E5E6" w14:textId="52364F76"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259174C2" w14:textId="4A640BDC"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CPU均值</w:t>
            </w:r>
          </w:p>
        </w:tc>
        <w:tc>
          <w:tcPr>
            <w:tcW w:w="2841" w:type="dxa"/>
          </w:tcPr>
          <w:p w14:paraId="583905E6" w14:textId="0978774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17.10%</w:t>
            </w:r>
          </w:p>
        </w:tc>
      </w:tr>
      <w:tr w:rsidR="00F4439E" w14:paraId="15DF963D" w14:textId="77777777" w:rsidTr="007432D0">
        <w:tc>
          <w:tcPr>
            <w:tcW w:w="2840" w:type="dxa"/>
            <w:gridSpan w:val="2"/>
            <w:vMerge/>
          </w:tcPr>
          <w:p w14:paraId="2A6A1597" w14:textId="2FB51D6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2CB146D" w14:textId="30FCCD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兼容性测试通过率</w:t>
            </w:r>
          </w:p>
        </w:tc>
        <w:tc>
          <w:tcPr>
            <w:tcW w:w="2841" w:type="dxa"/>
          </w:tcPr>
          <w:p w14:paraId="03DB79E2" w14:textId="688BAFFA"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5.64%</w:t>
            </w:r>
          </w:p>
        </w:tc>
      </w:tr>
    </w:tbl>
    <w:p w14:paraId="561CA1BE" w14:textId="77777777" w:rsidR="000F3886" w:rsidRDefault="000F3886">
      <w:pPr>
        <w:tabs>
          <w:tab w:val="left" w:pos="312"/>
        </w:tabs>
      </w:pPr>
    </w:p>
    <w:p w14:paraId="2375CD3E" w14:textId="77777777" w:rsidR="000F3886" w:rsidRDefault="004A115D">
      <w:pPr>
        <w:pStyle w:val="3"/>
      </w:pPr>
      <w:bookmarkStart w:id="72" w:name="_Toc62049445"/>
      <w:r>
        <w:rPr>
          <w:rFonts w:hint="eastAsia"/>
        </w:rPr>
        <w:t>4</w:t>
      </w:r>
      <w:r>
        <w:t>.4</w:t>
      </w:r>
      <w:r>
        <w:rPr>
          <w:rFonts w:hint="eastAsia"/>
        </w:rPr>
        <w:t>验收测试</w:t>
      </w:r>
      <w:bookmarkEnd w:id="72"/>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73" w:name="_Toc62049446"/>
      <w:r>
        <w:rPr>
          <w:rFonts w:hint="eastAsia"/>
        </w:rPr>
        <w:lastRenderedPageBreak/>
        <w:t>4</w:t>
      </w:r>
      <w:r>
        <w:t>.5</w:t>
      </w:r>
      <w:r>
        <w:rPr>
          <w:rFonts w:hint="eastAsia"/>
        </w:rPr>
        <w:t>测试用例</w:t>
      </w:r>
      <w:bookmarkEnd w:id="73"/>
    </w:p>
    <w:p w14:paraId="4D96FBF8" w14:textId="77777777" w:rsidR="000F3886" w:rsidRDefault="000F3886"/>
    <w:p w14:paraId="344D3B07" w14:textId="77777777" w:rsidR="000F3886" w:rsidRDefault="004A115D">
      <w:pPr>
        <w:pStyle w:val="2"/>
      </w:pPr>
      <w:bookmarkStart w:id="74" w:name="_Toc62049447"/>
      <w:r>
        <w:rPr>
          <w:rFonts w:hint="eastAsia"/>
        </w:rPr>
        <w:t>5</w:t>
      </w:r>
      <w:bookmarkEnd w:id="71"/>
      <w:r>
        <w:rPr>
          <w:rFonts w:hint="eastAsia"/>
        </w:rPr>
        <w:t>软件功能概述</w:t>
      </w:r>
      <w:bookmarkEnd w:id="74"/>
    </w:p>
    <w:p w14:paraId="11DE3E88" w14:textId="77777777" w:rsidR="000F3886" w:rsidRDefault="004A115D">
      <w:pPr>
        <w:pStyle w:val="3"/>
      </w:pPr>
      <w:bookmarkStart w:id="75" w:name="_Toc60165673"/>
      <w:bookmarkStart w:id="76" w:name="_Toc62049448"/>
      <w:bookmarkStart w:id="77" w:name="_Toc58361013"/>
      <w:r>
        <w:rPr>
          <w:rFonts w:hint="eastAsia"/>
        </w:rPr>
        <w:t>5</w:t>
      </w:r>
      <w:r>
        <w:t>.1</w:t>
      </w:r>
      <w:r>
        <w:rPr>
          <w:rFonts w:hint="eastAsia"/>
        </w:rPr>
        <w:t>游戏</w:t>
      </w:r>
      <w:bookmarkEnd w:id="75"/>
      <w:bookmarkEnd w:id="76"/>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3EA8C82B" w14:textId="77777777" w:rsidR="000F3886" w:rsidRDefault="004A115D">
      <w:pPr>
        <w:pStyle w:val="3"/>
      </w:pPr>
      <w:bookmarkStart w:id="78" w:name="_Toc62049449"/>
      <w:r>
        <w:rPr>
          <w:rFonts w:hint="eastAsia"/>
        </w:rPr>
        <w:t>5</w:t>
      </w:r>
      <w:r>
        <w:t>.</w:t>
      </w:r>
      <w:r>
        <w:rPr>
          <w:rFonts w:hint="eastAsia"/>
        </w:rPr>
        <w:t>2</w:t>
      </w:r>
      <w:r>
        <w:rPr>
          <w:rFonts w:hint="eastAsia"/>
        </w:rPr>
        <w:t>商店与角色</w:t>
      </w:r>
      <w:bookmarkEnd w:id="78"/>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9" w:name="_Toc60165675"/>
      <w:bookmarkStart w:id="80" w:name="_Toc62049450"/>
      <w:r>
        <w:rPr>
          <w:rFonts w:hint="eastAsia"/>
        </w:rPr>
        <w:t>5</w:t>
      </w:r>
      <w:r>
        <w:t>.</w:t>
      </w:r>
      <w:r>
        <w:rPr>
          <w:rFonts w:hint="eastAsia"/>
        </w:rPr>
        <w:t>3</w:t>
      </w:r>
      <w:r>
        <w:rPr>
          <w:rFonts w:hint="eastAsia"/>
        </w:rPr>
        <w:t>好友</w:t>
      </w:r>
      <w:bookmarkEnd w:id="79"/>
      <w:r>
        <w:rPr>
          <w:rFonts w:hint="eastAsia"/>
        </w:rPr>
        <w:t>以及收件箱</w:t>
      </w:r>
      <w:bookmarkEnd w:id="80"/>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81" w:name="_Toc62049451"/>
      <w:r>
        <w:rPr>
          <w:rFonts w:hint="eastAsia"/>
        </w:rPr>
        <w:t>5</w:t>
      </w:r>
      <w:r>
        <w:t>.</w:t>
      </w:r>
      <w:r>
        <w:rPr>
          <w:rFonts w:hint="eastAsia"/>
        </w:rPr>
        <w:t>4</w:t>
      </w:r>
      <w:r>
        <w:rPr>
          <w:rFonts w:hint="eastAsia"/>
        </w:rPr>
        <w:t>排行榜</w:t>
      </w:r>
      <w:bookmarkEnd w:id="81"/>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82" w:name="_Toc62049452"/>
      <w:r>
        <w:rPr>
          <w:rFonts w:hint="eastAsia"/>
        </w:rPr>
        <w:t>5</w:t>
      </w:r>
      <w:r>
        <w:t>.</w:t>
      </w:r>
      <w:r>
        <w:rPr>
          <w:rFonts w:hint="eastAsia"/>
        </w:rPr>
        <w:t>5</w:t>
      </w:r>
      <w:r>
        <w:rPr>
          <w:rFonts w:hint="eastAsia"/>
        </w:rPr>
        <w:t>管理员</w:t>
      </w:r>
      <w:bookmarkEnd w:id="82"/>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83" w:name="_Toc62049453"/>
      <w:r>
        <w:rPr>
          <w:rFonts w:hint="eastAsia"/>
        </w:rPr>
        <w:t>6</w:t>
      </w:r>
      <w:bookmarkEnd w:id="77"/>
      <w:r>
        <w:rPr>
          <w:rFonts w:hint="eastAsia"/>
        </w:rPr>
        <w:t>总体分析</w:t>
      </w:r>
      <w:bookmarkEnd w:id="83"/>
    </w:p>
    <w:p w14:paraId="09066281" w14:textId="77777777" w:rsidR="000F3886" w:rsidRDefault="004A115D">
      <w:pPr>
        <w:pStyle w:val="3"/>
      </w:pPr>
      <w:bookmarkStart w:id="84" w:name="_Toc62049454"/>
      <w:r>
        <w:rPr>
          <w:rFonts w:hint="eastAsia"/>
        </w:rPr>
        <w:t>6</w:t>
      </w:r>
      <w:r>
        <w:t>.1</w:t>
      </w:r>
      <w:r>
        <w:rPr>
          <w:rFonts w:hint="eastAsia"/>
        </w:rPr>
        <w:t>功能分析</w:t>
      </w:r>
      <w:bookmarkEnd w:id="84"/>
    </w:p>
    <w:p w14:paraId="54FD972C" w14:textId="77777777" w:rsidR="000F3886" w:rsidRDefault="004A115D">
      <w:pPr>
        <w:pStyle w:val="3"/>
      </w:pPr>
      <w:bookmarkStart w:id="85" w:name="_Toc62049455"/>
      <w:r>
        <w:rPr>
          <w:rFonts w:hint="eastAsia"/>
        </w:rPr>
        <w:t>6</w:t>
      </w:r>
      <w:r>
        <w:t>.2</w:t>
      </w:r>
      <w:r>
        <w:rPr>
          <w:rFonts w:hint="eastAsia"/>
        </w:rPr>
        <w:t>存在缺陷</w:t>
      </w:r>
      <w:bookmarkEnd w:id="85"/>
    </w:p>
    <w:p w14:paraId="1F9D688D" w14:textId="77777777" w:rsidR="000F3886" w:rsidRDefault="004A115D">
      <w:pPr>
        <w:pStyle w:val="3"/>
      </w:pPr>
      <w:bookmarkStart w:id="86" w:name="_Toc62049456"/>
      <w:r>
        <w:rPr>
          <w:rFonts w:hint="eastAsia"/>
        </w:rPr>
        <w:t>6</w:t>
      </w:r>
      <w:r>
        <w:t>.3</w:t>
      </w:r>
      <w:r>
        <w:rPr>
          <w:rFonts w:hint="eastAsia"/>
        </w:rPr>
        <w:t>后续补救</w:t>
      </w:r>
      <w:bookmarkEnd w:id="86"/>
    </w:p>
    <w:p w14:paraId="74C09C79" w14:textId="77777777" w:rsidR="000F3886" w:rsidRDefault="004A115D">
      <w:pPr>
        <w:pStyle w:val="3"/>
      </w:pPr>
      <w:bookmarkStart w:id="87" w:name="_Toc62049457"/>
      <w:r>
        <w:rPr>
          <w:rFonts w:hint="eastAsia"/>
        </w:rPr>
        <w:t>6</w:t>
      </w:r>
      <w:r>
        <w:t>.4</w:t>
      </w:r>
      <w:r>
        <w:rPr>
          <w:rFonts w:hint="eastAsia"/>
        </w:rPr>
        <w:t>评价与结论</w:t>
      </w:r>
      <w:bookmarkEnd w:id="87"/>
    </w:p>
    <w:p w14:paraId="1C3FB117" w14:textId="77777777" w:rsidR="000F3886" w:rsidRDefault="004A115D">
      <w:pPr>
        <w:pStyle w:val="2"/>
      </w:pPr>
      <w:bookmarkStart w:id="88" w:name="_Toc58361018"/>
      <w:bookmarkStart w:id="89" w:name="_Toc62049458"/>
      <w:r>
        <w:t>7</w:t>
      </w:r>
      <w:r>
        <w:rPr>
          <w:rFonts w:hint="eastAsia"/>
        </w:rPr>
        <w:t>注解</w:t>
      </w:r>
      <w:bookmarkEnd w:id="88"/>
      <w:bookmarkEnd w:id="89"/>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w:t>
      </w:r>
      <w:r>
        <w:rPr>
          <w:rFonts w:ascii="宋体" w:hAnsi="宋体" w:hint="eastAsia"/>
          <w:szCs w:val="21"/>
        </w:rPr>
        <w:lastRenderedPageBreak/>
        <w:t>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w:t>
      </w:r>
      <w:r>
        <w:rPr>
          <w:rFonts w:ascii="宋体" w:hAnsi="宋体" w:hint="eastAsia"/>
          <w:szCs w:val="21"/>
        </w:rPr>
        <w:lastRenderedPageBreak/>
        <w:t>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90" w:name="_Toc58361019"/>
      <w:bookmarkStart w:id="91" w:name="_Toc62049459"/>
      <w:r>
        <w:rPr>
          <w:rFonts w:hint="eastAsia"/>
        </w:rPr>
        <w:t>附录</w:t>
      </w:r>
      <w:bookmarkEnd w:id="90"/>
      <w:bookmarkEnd w:id="91"/>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072F" w14:textId="77777777" w:rsidR="00707C2E" w:rsidRDefault="00707C2E" w:rsidP="002222FB">
      <w:r>
        <w:separator/>
      </w:r>
    </w:p>
  </w:endnote>
  <w:endnote w:type="continuationSeparator" w:id="0">
    <w:p w14:paraId="020FE0CF" w14:textId="77777777" w:rsidR="00707C2E" w:rsidRDefault="00707C2E"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4B42" w14:textId="77777777" w:rsidR="00707C2E" w:rsidRDefault="00707C2E" w:rsidP="002222FB">
      <w:r>
        <w:separator/>
      </w:r>
    </w:p>
  </w:footnote>
  <w:footnote w:type="continuationSeparator" w:id="0">
    <w:p w14:paraId="5AA5CEBF" w14:textId="77777777" w:rsidR="00707C2E" w:rsidRDefault="00707C2E"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61715"/>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6EA3"/>
    <w:rsid w:val="00134822"/>
    <w:rsid w:val="0014115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10602"/>
    <w:rsid w:val="00211364"/>
    <w:rsid w:val="002222FB"/>
    <w:rsid w:val="0023276F"/>
    <w:rsid w:val="00235B67"/>
    <w:rsid w:val="00254DC6"/>
    <w:rsid w:val="00255D43"/>
    <w:rsid w:val="00266FE9"/>
    <w:rsid w:val="0027293F"/>
    <w:rsid w:val="0027365B"/>
    <w:rsid w:val="0027730B"/>
    <w:rsid w:val="0028080E"/>
    <w:rsid w:val="002822C5"/>
    <w:rsid w:val="002827C0"/>
    <w:rsid w:val="00292E0A"/>
    <w:rsid w:val="00296491"/>
    <w:rsid w:val="00297619"/>
    <w:rsid w:val="002C1596"/>
    <w:rsid w:val="002C4D1C"/>
    <w:rsid w:val="002C51BA"/>
    <w:rsid w:val="002C648F"/>
    <w:rsid w:val="002D55F4"/>
    <w:rsid w:val="002F0492"/>
    <w:rsid w:val="002F3FB2"/>
    <w:rsid w:val="003052A4"/>
    <w:rsid w:val="00307E73"/>
    <w:rsid w:val="00314CF1"/>
    <w:rsid w:val="00315F2C"/>
    <w:rsid w:val="0032117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115D"/>
    <w:rsid w:val="004A5C81"/>
    <w:rsid w:val="004A5D2F"/>
    <w:rsid w:val="004C0973"/>
    <w:rsid w:val="004C2346"/>
    <w:rsid w:val="004C7974"/>
    <w:rsid w:val="004C7A2E"/>
    <w:rsid w:val="004C7AA0"/>
    <w:rsid w:val="004D0258"/>
    <w:rsid w:val="004D51B5"/>
    <w:rsid w:val="004E1607"/>
    <w:rsid w:val="004E41F7"/>
    <w:rsid w:val="004F1317"/>
    <w:rsid w:val="005145ED"/>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07C2E"/>
    <w:rsid w:val="00723E3E"/>
    <w:rsid w:val="00726D5B"/>
    <w:rsid w:val="00741E06"/>
    <w:rsid w:val="007432D0"/>
    <w:rsid w:val="007524AC"/>
    <w:rsid w:val="00760760"/>
    <w:rsid w:val="00763E98"/>
    <w:rsid w:val="007678B4"/>
    <w:rsid w:val="00771E6B"/>
    <w:rsid w:val="00783460"/>
    <w:rsid w:val="007B032D"/>
    <w:rsid w:val="007B5765"/>
    <w:rsid w:val="007B61D5"/>
    <w:rsid w:val="007B7790"/>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16DF"/>
    <w:rsid w:val="008B6FD3"/>
    <w:rsid w:val="008C03F2"/>
    <w:rsid w:val="008C250E"/>
    <w:rsid w:val="008D0E3A"/>
    <w:rsid w:val="008D4780"/>
    <w:rsid w:val="008D7582"/>
    <w:rsid w:val="008E0C3C"/>
    <w:rsid w:val="008F5C53"/>
    <w:rsid w:val="008F768F"/>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A239EC"/>
    <w:rsid w:val="00A36605"/>
    <w:rsid w:val="00A52C70"/>
    <w:rsid w:val="00A63916"/>
    <w:rsid w:val="00A653D2"/>
    <w:rsid w:val="00A7403B"/>
    <w:rsid w:val="00A838E2"/>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469D"/>
    <w:rsid w:val="00C25684"/>
    <w:rsid w:val="00C318C9"/>
    <w:rsid w:val="00C34B45"/>
    <w:rsid w:val="00C40E03"/>
    <w:rsid w:val="00C4614B"/>
    <w:rsid w:val="00C545CD"/>
    <w:rsid w:val="00C579F2"/>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A631D"/>
    <w:rsid w:val="00EC0F95"/>
    <w:rsid w:val="00EC60C1"/>
    <w:rsid w:val="00ED6866"/>
    <w:rsid w:val="00EE3854"/>
    <w:rsid w:val="00EF1492"/>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2EC8"/>
    <w:rsid w:val="00FF31E3"/>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styleId="a9">
    <w:name w:val="annotation reference"/>
    <w:basedOn w:val="a0"/>
    <w:uiPriority w:val="99"/>
    <w:semiHidden/>
    <w:unhideWhenUsed/>
    <w:rsid w:val="009E653E"/>
    <w:rPr>
      <w:sz w:val="21"/>
      <w:szCs w:val="21"/>
    </w:rPr>
  </w:style>
  <w:style w:type="paragraph" w:styleId="aa">
    <w:name w:val="annotation text"/>
    <w:basedOn w:val="a"/>
    <w:link w:val="ab"/>
    <w:uiPriority w:val="99"/>
    <w:semiHidden/>
    <w:unhideWhenUsed/>
    <w:rsid w:val="009E653E"/>
    <w:pPr>
      <w:jc w:val="left"/>
    </w:pPr>
  </w:style>
  <w:style w:type="character" w:customStyle="1" w:styleId="ab">
    <w:name w:val="批注文字 字符"/>
    <w:basedOn w:val="a0"/>
    <w:link w:val="aa"/>
    <w:uiPriority w:val="99"/>
    <w:semiHidden/>
    <w:rsid w:val="009E653E"/>
    <w:rPr>
      <w:kern w:val="2"/>
      <w:sz w:val="24"/>
      <w:szCs w:val="24"/>
    </w:rPr>
  </w:style>
  <w:style w:type="paragraph" w:styleId="ac">
    <w:name w:val="annotation subject"/>
    <w:basedOn w:val="aa"/>
    <w:next w:val="aa"/>
    <w:link w:val="ad"/>
    <w:uiPriority w:val="99"/>
    <w:semiHidden/>
    <w:unhideWhenUsed/>
    <w:rsid w:val="009E653E"/>
    <w:rPr>
      <w:b/>
      <w:bCs/>
    </w:rPr>
  </w:style>
  <w:style w:type="character" w:customStyle="1" w:styleId="ad">
    <w:name w:val="批注主题 字符"/>
    <w:basedOn w:val="ab"/>
    <w:link w:val="ac"/>
    <w:uiPriority w:val="99"/>
    <w:semiHidden/>
    <w:rsid w:val="009E653E"/>
    <w:rPr>
      <w:b/>
      <w:bCs/>
      <w:kern w:val="2"/>
      <w:sz w:val="24"/>
      <w:szCs w:val="24"/>
    </w:rPr>
  </w:style>
  <w:style w:type="paragraph" w:styleId="ae">
    <w:name w:val="caption"/>
    <w:basedOn w:val="a"/>
    <w:next w:val="a"/>
    <w:uiPriority w:val="35"/>
    <w:unhideWhenUsed/>
    <w:qFormat/>
    <w:rsid w:val="009E65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3680</Words>
  <Characters>20981</Characters>
  <Application>Microsoft Office Word</Application>
  <DocSecurity>0</DocSecurity>
  <Lines>174</Lines>
  <Paragraphs>49</Paragraphs>
  <ScaleCrop>false</ScaleCrop>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骁</dc:creator>
  <cp:lastModifiedBy>周 诚信</cp:lastModifiedBy>
  <cp:revision>88</cp:revision>
  <dcterms:created xsi:type="dcterms:W3CDTF">2021-01-20T02:01:00Z</dcterms:created>
  <dcterms:modified xsi:type="dcterms:W3CDTF">2021-0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